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F59" w:rsidRPr="00837384" w:rsidRDefault="009E5F59" w:rsidP="009E5F59">
      <w:pPr>
        <w:pStyle w:val="1"/>
        <w:numPr>
          <w:ilvl w:val="0"/>
          <w:numId w:val="0"/>
        </w:numPr>
        <w:spacing w:before="0" w:after="0" w:line="240" w:lineRule="auto"/>
        <w:ind w:left="1276"/>
        <w:jc w:val="right"/>
        <w:rPr>
          <w:rFonts w:ascii="Arial Narrow" w:hAnsi="Arial Narrow"/>
          <w:b w:val="0"/>
          <w:color w:val="000000" w:themeColor="text1"/>
          <w:sz w:val="22"/>
          <w:szCs w:val="22"/>
        </w:rPr>
      </w:pPr>
      <w:bookmarkStart w:id="0" w:name="_Toc503438541"/>
      <w:permStart w:id="0" w:edGrp="everyone"/>
      <w:r w:rsidRPr="00837384">
        <w:rPr>
          <w:rFonts w:ascii="Arial Narrow" w:hAnsi="Arial Narrow"/>
          <w:b w:val="0"/>
          <w:color w:val="000000" w:themeColor="text1"/>
          <w:sz w:val="22"/>
          <w:szCs w:val="22"/>
          <w:shd w:val="clear" w:color="auto" w:fill="FFFFFF"/>
          <w:lang w:eastAsia="en-US"/>
        </w:rPr>
        <w:t>Приложение №1</w:t>
      </w:r>
      <w:bookmarkEnd w:id="0"/>
    </w:p>
    <w:p w:rsidR="009E5F59" w:rsidRPr="00837384" w:rsidRDefault="009E5F59" w:rsidP="009E5F59">
      <w:pPr>
        <w:pStyle w:val="1"/>
        <w:numPr>
          <w:ilvl w:val="0"/>
          <w:numId w:val="0"/>
        </w:numPr>
        <w:spacing w:before="0" w:after="0" w:line="240" w:lineRule="auto"/>
        <w:jc w:val="center"/>
        <w:rPr>
          <w:rFonts w:ascii="Arial Narrow" w:hAnsi="Arial Narrow"/>
          <w:b w:val="0"/>
          <w:color w:val="000000" w:themeColor="text1"/>
          <w:sz w:val="22"/>
          <w:szCs w:val="22"/>
        </w:rPr>
      </w:pPr>
      <w:bookmarkStart w:id="1" w:name="_Toc503438542"/>
      <w:r w:rsidRPr="00837384">
        <w:rPr>
          <w:rFonts w:ascii="Arial Narrow" w:hAnsi="Arial Narrow"/>
          <w:b w:val="0"/>
          <w:color w:val="000000" w:themeColor="text1"/>
          <w:sz w:val="22"/>
          <w:szCs w:val="22"/>
        </w:rPr>
        <w:t>ФОРМА</w:t>
      </w:r>
      <w:bookmarkEnd w:id="1"/>
    </w:p>
    <w:p w:rsidR="009E5F59" w:rsidRPr="00837384" w:rsidRDefault="009E5F59" w:rsidP="009E5F59">
      <w:pPr>
        <w:pStyle w:val="1"/>
        <w:numPr>
          <w:ilvl w:val="0"/>
          <w:numId w:val="0"/>
        </w:numPr>
        <w:spacing w:before="0" w:after="0" w:line="240" w:lineRule="auto"/>
        <w:jc w:val="center"/>
        <w:rPr>
          <w:rFonts w:ascii="Arial Narrow" w:hAnsi="Arial Narrow"/>
          <w:b w:val="0"/>
          <w:color w:val="000000" w:themeColor="text1"/>
          <w:sz w:val="22"/>
          <w:szCs w:val="22"/>
        </w:rPr>
      </w:pPr>
      <w:bookmarkStart w:id="2" w:name="_Toc503438543"/>
      <w:permEnd w:id="0"/>
    </w:p>
    <w:p w:rsidR="009E5F59" w:rsidRPr="00837384" w:rsidRDefault="009E5F59" w:rsidP="009E5F59">
      <w:pPr>
        <w:pStyle w:val="1"/>
        <w:numPr>
          <w:ilvl w:val="0"/>
          <w:numId w:val="0"/>
        </w:numPr>
        <w:spacing w:before="0" w:after="0" w:line="240" w:lineRule="auto"/>
        <w:jc w:val="center"/>
        <w:rPr>
          <w:rFonts w:ascii="Arial Narrow" w:hAnsi="Arial Narrow"/>
          <w:b w:val="0"/>
          <w:color w:val="000000" w:themeColor="text1"/>
          <w:sz w:val="22"/>
          <w:szCs w:val="22"/>
        </w:rPr>
      </w:pPr>
      <w:r w:rsidRPr="00837384">
        <w:rPr>
          <w:rFonts w:ascii="Arial Narrow" w:hAnsi="Arial Narrow"/>
          <w:b w:val="0"/>
          <w:color w:val="000000" w:themeColor="text1"/>
          <w:sz w:val="22"/>
          <w:szCs w:val="22"/>
        </w:rPr>
        <w:t>ЗАЯВКА</w:t>
      </w:r>
      <w:bookmarkEnd w:id="2"/>
    </w:p>
    <w:p w:rsidR="009E5F59" w:rsidRPr="00837384" w:rsidRDefault="009E5F59" w:rsidP="009E5F59">
      <w:pPr>
        <w:pStyle w:val="1"/>
        <w:numPr>
          <w:ilvl w:val="0"/>
          <w:numId w:val="0"/>
        </w:numPr>
        <w:spacing w:before="0" w:after="0" w:line="240" w:lineRule="auto"/>
        <w:jc w:val="center"/>
        <w:rPr>
          <w:rFonts w:ascii="Arial Narrow" w:hAnsi="Arial Narrow"/>
          <w:b w:val="0"/>
          <w:color w:val="000000" w:themeColor="text1"/>
          <w:sz w:val="22"/>
          <w:szCs w:val="22"/>
        </w:rPr>
      </w:pPr>
      <w:bookmarkStart w:id="3" w:name="_Toc503438544"/>
      <w:r w:rsidRPr="00837384">
        <w:rPr>
          <w:rFonts w:ascii="Arial Narrow" w:hAnsi="Arial Narrow"/>
          <w:b w:val="0"/>
          <w:color w:val="000000" w:themeColor="text1"/>
          <w:sz w:val="22"/>
          <w:szCs w:val="22"/>
        </w:rPr>
        <w:t>на участие в запросе котировок в электронной форме</w:t>
      </w:r>
      <w:bookmarkEnd w:id="3"/>
    </w:p>
    <w:p w:rsidR="009E5F59" w:rsidRPr="00837384" w:rsidRDefault="009E5F59" w:rsidP="009E5F59">
      <w:pPr>
        <w:pStyle w:val="1"/>
        <w:numPr>
          <w:ilvl w:val="0"/>
          <w:numId w:val="0"/>
        </w:numPr>
        <w:spacing w:before="0" w:after="0" w:line="240" w:lineRule="auto"/>
        <w:jc w:val="center"/>
        <w:rPr>
          <w:rFonts w:ascii="Arial Narrow" w:hAnsi="Arial Narrow"/>
          <w:i/>
          <w:color w:val="000000" w:themeColor="text1"/>
          <w:sz w:val="22"/>
          <w:szCs w:val="22"/>
        </w:rPr>
      </w:pPr>
      <w:bookmarkStart w:id="4" w:name="_Toc503438124"/>
      <w:bookmarkStart w:id="5" w:name="_Toc503438545"/>
      <w:r w:rsidRPr="00837384">
        <w:rPr>
          <w:rFonts w:ascii="Arial Narrow" w:hAnsi="Arial Narrow"/>
          <w:b w:val="0"/>
          <w:color w:val="000000" w:themeColor="text1"/>
          <w:sz w:val="22"/>
          <w:szCs w:val="22"/>
        </w:rPr>
        <w:t>на</w:t>
      </w:r>
      <w:bookmarkEnd w:id="4"/>
      <w:bookmarkEnd w:id="5"/>
      <w:permStart w:id="1" w:edGrp="everyone"/>
      <w:r w:rsidRPr="00837384">
        <w:rPr>
          <w:rFonts w:ascii="Arial Narrow" w:hAnsi="Arial Narrow"/>
          <w:bCs w:val="0"/>
          <w:color w:val="000000" w:themeColor="text1"/>
          <w:sz w:val="22"/>
          <w:szCs w:val="22"/>
        </w:rPr>
        <w:t>____________________________</w:t>
      </w:r>
      <w:permEnd w:id="1"/>
    </w:p>
    <w:p w:rsidR="009E5F59" w:rsidRPr="00837384" w:rsidRDefault="009E5F59" w:rsidP="009E5F59">
      <w:pPr>
        <w:ind w:firstLine="426"/>
        <w:jc w:val="both"/>
        <w:rPr>
          <w:rFonts w:ascii="Arial Narrow" w:hAnsi="Arial Narrow"/>
          <w:bCs/>
          <w:color w:val="000000" w:themeColor="text1"/>
          <w:sz w:val="22"/>
          <w:szCs w:val="22"/>
        </w:rPr>
      </w:pPr>
    </w:p>
    <w:tbl>
      <w:tblPr>
        <w:tblW w:w="9664" w:type="dxa"/>
        <w:tblInd w:w="8" w:type="dxa"/>
        <w:tblLayout w:type="fixed"/>
        <w:tblCellMar>
          <w:left w:w="0" w:type="dxa"/>
          <w:right w:w="0" w:type="dxa"/>
        </w:tblCellMar>
        <w:tblLook w:val="04A0"/>
      </w:tblPr>
      <w:tblGrid>
        <w:gridCol w:w="6237"/>
        <w:gridCol w:w="3427"/>
      </w:tblGrid>
      <w:tr w:rsidR="00837384" w:rsidRPr="00837384" w:rsidTr="006A3732">
        <w:trPr>
          <w:trHeight w:val="382"/>
        </w:trPr>
        <w:tc>
          <w:tcPr>
            <w:tcW w:w="9664" w:type="dxa"/>
            <w:gridSpan w:val="2"/>
            <w:tcBorders>
              <w:top w:val="single" w:sz="6" w:space="0" w:color="auto"/>
              <w:left w:val="single" w:sz="6" w:space="0" w:color="auto"/>
              <w:bottom w:val="single" w:sz="6" w:space="0" w:color="auto"/>
              <w:right w:val="single" w:sz="4" w:space="0" w:color="auto"/>
            </w:tcBorders>
            <w:vAlign w:val="center"/>
            <w:hideMark/>
          </w:tcPr>
          <w:p w:rsidR="009E5F59" w:rsidRPr="00837384" w:rsidRDefault="009E5F59" w:rsidP="0085590C">
            <w:pPr>
              <w:widowControl w:val="0"/>
              <w:jc w:val="center"/>
              <w:rPr>
                <w:rFonts w:ascii="Arial Narrow" w:eastAsia="Times New Roman" w:hAnsi="Arial Narrow"/>
                <w:color w:val="000000" w:themeColor="text1"/>
              </w:rPr>
            </w:pPr>
            <w:r w:rsidRPr="00837384">
              <w:rPr>
                <w:rFonts w:ascii="Arial Narrow" w:hAnsi="Arial Narrow"/>
                <w:i/>
                <w:iCs/>
                <w:color w:val="000000" w:themeColor="text1"/>
                <w:sz w:val="22"/>
                <w:szCs w:val="22"/>
                <w:lang w:eastAsia="ar-SA"/>
              </w:rPr>
              <w:t>Сведения об участнике закупки</w:t>
            </w:r>
          </w:p>
        </w:tc>
      </w:tr>
      <w:tr w:rsidR="00837384" w:rsidRPr="00837384" w:rsidTr="006A3732">
        <w:trPr>
          <w:trHeight w:val="382"/>
        </w:trPr>
        <w:tc>
          <w:tcPr>
            <w:tcW w:w="9664" w:type="dxa"/>
            <w:gridSpan w:val="2"/>
            <w:tcBorders>
              <w:top w:val="single" w:sz="6" w:space="0" w:color="auto"/>
              <w:left w:val="single" w:sz="6" w:space="0" w:color="auto"/>
              <w:bottom w:val="single" w:sz="6" w:space="0" w:color="auto"/>
              <w:right w:val="single" w:sz="4" w:space="0" w:color="auto"/>
            </w:tcBorders>
            <w:vAlign w:val="center"/>
          </w:tcPr>
          <w:p w:rsidR="009E5F59" w:rsidRPr="00837384" w:rsidRDefault="009E5F59" w:rsidP="0085590C">
            <w:pPr>
              <w:widowControl w:val="0"/>
              <w:jc w:val="center"/>
              <w:rPr>
                <w:rFonts w:ascii="Arial Narrow" w:hAnsi="Arial Narrow"/>
                <w:i/>
                <w:iCs/>
                <w:color w:val="000000" w:themeColor="text1"/>
                <w:lang w:eastAsia="ar-SA"/>
              </w:rPr>
            </w:pPr>
            <w:r w:rsidRPr="00837384">
              <w:rPr>
                <w:rFonts w:ascii="Arial Narrow" w:hAnsi="Arial Narrow"/>
                <w:i/>
                <w:iCs/>
                <w:color w:val="000000" w:themeColor="text1"/>
                <w:sz w:val="22"/>
                <w:szCs w:val="22"/>
                <w:lang w:eastAsia="ar-SA"/>
              </w:rPr>
              <w:t>Для юридического лица</w:t>
            </w:r>
          </w:p>
        </w:tc>
      </w:tr>
      <w:tr w:rsidR="00837384" w:rsidRPr="00837384" w:rsidTr="006A3732">
        <w:trPr>
          <w:trHeight w:val="143"/>
        </w:trPr>
        <w:tc>
          <w:tcPr>
            <w:tcW w:w="6237" w:type="dxa"/>
            <w:tcBorders>
              <w:top w:val="single" w:sz="4" w:space="0" w:color="auto"/>
              <w:left w:val="single" w:sz="4" w:space="0" w:color="auto"/>
              <w:bottom w:val="single" w:sz="4" w:space="0" w:color="auto"/>
              <w:right w:val="single" w:sz="4" w:space="0" w:color="auto"/>
            </w:tcBorders>
            <w:hideMark/>
          </w:tcPr>
          <w:p w:rsidR="009E5F59" w:rsidRPr="00837384" w:rsidRDefault="009E5F59" w:rsidP="0085590C">
            <w:pPr>
              <w:widowControl w:val="0"/>
              <w:ind w:firstLine="57"/>
              <w:rPr>
                <w:rFonts w:ascii="Arial Narrow" w:eastAsia="Times New Roman" w:hAnsi="Arial Narrow"/>
                <w:color w:val="000000" w:themeColor="text1"/>
              </w:rPr>
            </w:pPr>
            <w:permStart w:id="2" w:edGrp="everyone" w:colFirst="1" w:colLast="1"/>
            <w:r w:rsidRPr="00837384">
              <w:rPr>
                <w:rFonts w:ascii="Arial Narrow" w:eastAsia="Times New Roman" w:hAnsi="Arial Narrow"/>
                <w:color w:val="000000" w:themeColor="text1"/>
                <w:sz w:val="22"/>
                <w:szCs w:val="22"/>
              </w:rPr>
              <w:t xml:space="preserve">Фирменное наименование (наименование) </w:t>
            </w:r>
          </w:p>
        </w:tc>
        <w:tc>
          <w:tcPr>
            <w:tcW w:w="3427" w:type="dxa"/>
            <w:tcBorders>
              <w:top w:val="single" w:sz="4" w:space="0" w:color="auto"/>
              <w:left w:val="single" w:sz="4" w:space="0" w:color="auto"/>
              <w:bottom w:val="single" w:sz="4" w:space="0" w:color="auto"/>
              <w:right w:val="single" w:sz="4" w:space="0" w:color="auto"/>
            </w:tcBorders>
          </w:tcPr>
          <w:p w:rsidR="009E5F59" w:rsidRPr="00837384" w:rsidRDefault="009E5F59" w:rsidP="0085590C">
            <w:pPr>
              <w:widowControl w:val="0"/>
              <w:ind w:firstLine="57"/>
              <w:rPr>
                <w:rFonts w:ascii="Arial Narrow" w:eastAsia="Times New Roman" w:hAnsi="Arial Narrow"/>
                <w:color w:val="000000" w:themeColor="text1"/>
              </w:rPr>
            </w:pPr>
          </w:p>
        </w:tc>
      </w:tr>
      <w:tr w:rsidR="00837384" w:rsidRPr="00837384" w:rsidTr="006A3732">
        <w:trPr>
          <w:trHeight w:val="72"/>
        </w:trPr>
        <w:tc>
          <w:tcPr>
            <w:tcW w:w="6237" w:type="dxa"/>
            <w:tcBorders>
              <w:top w:val="single" w:sz="4" w:space="0" w:color="auto"/>
              <w:left w:val="single" w:sz="4" w:space="0" w:color="auto"/>
              <w:bottom w:val="single" w:sz="4" w:space="0" w:color="auto"/>
              <w:right w:val="single" w:sz="4" w:space="0" w:color="auto"/>
            </w:tcBorders>
            <w:hideMark/>
          </w:tcPr>
          <w:p w:rsidR="009E5F59" w:rsidRPr="00837384" w:rsidRDefault="009E5F59" w:rsidP="0085590C">
            <w:pPr>
              <w:keepNext/>
              <w:tabs>
                <w:tab w:val="left" w:pos="540"/>
              </w:tabs>
              <w:suppressAutoHyphens/>
              <w:ind w:firstLine="57"/>
              <w:jc w:val="both"/>
              <w:outlineLvl w:val="3"/>
              <w:rPr>
                <w:rFonts w:ascii="Arial Narrow" w:eastAsia="Times New Roman" w:hAnsi="Arial Narrow"/>
                <w:color w:val="000000" w:themeColor="text1"/>
              </w:rPr>
            </w:pPr>
            <w:permStart w:id="3" w:edGrp="everyone" w:colFirst="1" w:colLast="1"/>
            <w:permEnd w:id="2"/>
            <w:r w:rsidRPr="00837384">
              <w:rPr>
                <w:rFonts w:ascii="Arial Narrow" w:eastAsia="Times New Roman" w:hAnsi="Arial Narrow"/>
                <w:color w:val="000000" w:themeColor="text1"/>
                <w:sz w:val="22"/>
                <w:szCs w:val="22"/>
              </w:rPr>
              <w:t>Организационно–правовая форма</w:t>
            </w:r>
          </w:p>
        </w:tc>
        <w:tc>
          <w:tcPr>
            <w:tcW w:w="3427" w:type="dxa"/>
            <w:tcBorders>
              <w:top w:val="single" w:sz="4" w:space="0" w:color="auto"/>
              <w:left w:val="single" w:sz="4" w:space="0" w:color="auto"/>
              <w:bottom w:val="single" w:sz="4" w:space="0" w:color="auto"/>
              <w:right w:val="single" w:sz="4" w:space="0" w:color="auto"/>
            </w:tcBorders>
          </w:tcPr>
          <w:p w:rsidR="009E5F59" w:rsidRPr="00837384" w:rsidRDefault="009E5F59" w:rsidP="0085590C">
            <w:pPr>
              <w:widowControl w:val="0"/>
              <w:ind w:firstLine="57"/>
              <w:rPr>
                <w:rFonts w:ascii="Arial Narrow" w:eastAsia="Times New Roman" w:hAnsi="Arial Narrow"/>
                <w:color w:val="000000" w:themeColor="text1"/>
              </w:rPr>
            </w:pPr>
          </w:p>
        </w:tc>
      </w:tr>
      <w:tr w:rsidR="00837384" w:rsidRPr="00837384" w:rsidTr="006A3732">
        <w:trPr>
          <w:trHeight w:val="128"/>
        </w:trPr>
        <w:tc>
          <w:tcPr>
            <w:tcW w:w="6237" w:type="dxa"/>
            <w:tcBorders>
              <w:top w:val="single" w:sz="4" w:space="0" w:color="auto"/>
              <w:left w:val="single" w:sz="4" w:space="0" w:color="auto"/>
              <w:bottom w:val="single" w:sz="4" w:space="0" w:color="auto"/>
              <w:right w:val="single" w:sz="4" w:space="0" w:color="auto"/>
            </w:tcBorders>
            <w:hideMark/>
          </w:tcPr>
          <w:p w:rsidR="009E5F59" w:rsidRPr="00837384" w:rsidRDefault="009E5F59" w:rsidP="0085590C">
            <w:pPr>
              <w:keepNext/>
              <w:tabs>
                <w:tab w:val="left" w:pos="540"/>
              </w:tabs>
              <w:suppressAutoHyphens/>
              <w:ind w:firstLine="57"/>
              <w:jc w:val="both"/>
              <w:outlineLvl w:val="3"/>
              <w:rPr>
                <w:rFonts w:ascii="Arial Narrow" w:eastAsia="Times New Roman" w:hAnsi="Arial Narrow"/>
                <w:color w:val="000000" w:themeColor="text1"/>
              </w:rPr>
            </w:pPr>
            <w:permStart w:id="4" w:edGrp="everyone" w:colFirst="1" w:colLast="1"/>
            <w:permEnd w:id="3"/>
            <w:r w:rsidRPr="00837384">
              <w:rPr>
                <w:rFonts w:ascii="Arial Narrow" w:eastAsia="Times New Roman" w:hAnsi="Arial Narrow"/>
                <w:color w:val="000000" w:themeColor="text1"/>
                <w:sz w:val="22"/>
                <w:szCs w:val="22"/>
              </w:rPr>
              <w:t>Место нахождения</w:t>
            </w:r>
          </w:p>
        </w:tc>
        <w:tc>
          <w:tcPr>
            <w:tcW w:w="3427" w:type="dxa"/>
            <w:tcBorders>
              <w:top w:val="single" w:sz="4" w:space="0" w:color="auto"/>
              <w:left w:val="single" w:sz="4" w:space="0" w:color="auto"/>
              <w:bottom w:val="single" w:sz="4" w:space="0" w:color="auto"/>
              <w:right w:val="single" w:sz="4" w:space="0" w:color="auto"/>
            </w:tcBorders>
          </w:tcPr>
          <w:p w:rsidR="009E5F59" w:rsidRPr="00837384" w:rsidRDefault="009E5F59" w:rsidP="0085590C">
            <w:pPr>
              <w:widowControl w:val="0"/>
              <w:ind w:firstLine="57"/>
              <w:rPr>
                <w:rFonts w:ascii="Arial Narrow" w:eastAsia="Times New Roman" w:hAnsi="Arial Narrow"/>
                <w:color w:val="000000" w:themeColor="text1"/>
              </w:rPr>
            </w:pPr>
          </w:p>
        </w:tc>
      </w:tr>
      <w:tr w:rsidR="00837384" w:rsidRPr="00837384" w:rsidTr="006A3732">
        <w:trPr>
          <w:trHeight w:val="62"/>
        </w:trPr>
        <w:tc>
          <w:tcPr>
            <w:tcW w:w="6237" w:type="dxa"/>
            <w:tcBorders>
              <w:top w:val="single" w:sz="4" w:space="0" w:color="auto"/>
              <w:left w:val="single" w:sz="4" w:space="0" w:color="auto"/>
              <w:bottom w:val="single" w:sz="4" w:space="0" w:color="auto"/>
              <w:right w:val="single" w:sz="4" w:space="0" w:color="auto"/>
            </w:tcBorders>
            <w:hideMark/>
          </w:tcPr>
          <w:p w:rsidR="009E5F59" w:rsidRPr="00837384" w:rsidRDefault="009E5F59" w:rsidP="0085590C">
            <w:pPr>
              <w:keepNext/>
              <w:tabs>
                <w:tab w:val="left" w:pos="540"/>
              </w:tabs>
              <w:suppressAutoHyphens/>
              <w:ind w:firstLine="57"/>
              <w:jc w:val="both"/>
              <w:outlineLvl w:val="3"/>
              <w:rPr>
                <w:rFonts w:ascii="Arial Narrow" w:eastAsia="Times New Roman" w:hAnsi="Arial Narrow"/>
                <w:color w:val="000000" w:themeColor="text1"/>
              </w:rPr>
            </w:pPr>
            <w:permStart w:id="5" w:edGrp="everyone" w:colFirst="1" w:colLast="1"/>
            <w:permEnd w:id="4"/>
            <w:r w:rsidRPr="00837384">
              <w:rPr>
                <w:rFonts w:ascii="Arial Narrow" w:eastAsia="Times New Roman" w:hAnsi="Arial Narrow"/>
                <w:color w:val="000000" w:themeColor="text1"/>
                <w:sz w:val="22"/>
                <w:szCs w:val="22"/>
              </w:rPr>
              <w:t>Почтовый адрес</w:t>
            </w:r>
          </w:p>
        </w:tc>
        <w:tc>
          <w:tcPr>
            <w:tcW w:w="3427" w:type="dxa"/>
            <w:tcBorders>
              <w:top w:val="single" w:sz="4" w:space="0" w:color="auto"/>
              <w:left w:val="single" w:sz="4" w:space="0" w:color="auto"/>
              <w:bottom w:val="single" w:sz="4" w:space="0" w:color="auto"/>
              <w:right w:val="single" w:sz="4" w:space="0" w:color="auto"/>
            </w:tcBorders>
          </w:tcPr>
          <w:p w:rsidR="009E5F59" w:rsidRPr="00837384" w:rsidRDefault="009E5F59" w:rsidP="0085590C">
            <w:pPr>
              <w:widowControl w:val="0"/>
              <w:ind w:firstLine="57"/>
              <w:rPr>
                <w:rFonts w:ascii="Arial Narrow" w:eastAsia="Times New Roman" w:hAnsi="Arial Narrow"/>
                <w:color w:val="000000" w:themeColor="text1"/>
              </w:rPr>
            </w:pPr>
          </w:p>
        </w:tc>
      </w:tr>
      <w:tr w:rsidR="00837384" w:rsidRPr="00837384" w:rsidTr="006A3732">
        <w:trPr>
          <w:trHeight w:val="20"/>
        </w:trPr>
        <w:tc>
          <w:tcPr>
            <w:tcW w:w="6237" w:type="dxa"/>
            <w:tcBorders>
              <w:top w:val="single" w:sz="4" w:space="0" w:color="auto"/>
              <w:left w:val="single" w:sz="4" w:space="0" w:color="auto"/>
              <w:bottom w:val="single" w:sz="4" w:space="0" w:color="auto"/>
              <w:right w:val="single" w:sz="4" w:space="0" w:color="auto"/>
            </w:tcBorders>
            <w:hideMark/>
          </w:tcPr>
          <w:p w:rsidR="009E5F59" w:rsidRPr="00837384" w:rsidRDefault="009E5F59" w:rsidP="0085590C">
            <w:pPr>
              <w:widowControl w:val="0"/>
              <w:ind w:firstLine="57"/>
              <w:rPr>
                <w:rFonts w:ascii="Arial Narrow" w:hAnsi="Arial Narrow"/>
                <w:color w:val="000000" w:themeColor="text1"/>
                <w:lang w:eastAsia="ar-SA"/>
              </w:rPr>
            </w:pPr>
            <w:permStart w:id="6" w:edGrp="everyone" w:colFirst="1" w:colLast="1"/>
            <w:permEnd w:id="5"/>
            <w:r w:rsidRPr="00837384">
              <w:rPr>
                <w:rFonts w:ascii="Arial Narrow" w:eastAsia="Times New Roman" w:hAnsi="Arial Narrow"/>
                <w:color w:val="000000" w:themeColor="text1"/>
                <w:sz w:val="22"/>
                <w:szCs w:val="22"/>
              </w:rPr>
              <w:t xml:space="preserve">Номер контактного телефона </w:t>
            </w:r>
            <w:r w:rsidRPr="00837384">
              <w:rPr>
                <w:rFonts w:ascii="Arial Narrow" w:hAnsi="Arial Narrow"/>
                <w:color w:val="000000" w:themeColor="text1"/>
                <w:sz w:val="22"/>
                <w:szCs w:val="22"/>
                <w:lang w:eastAsia="ar-SA"/>
              </w:rPr>
              <w:t xml:space="preserve">(с кодом города), </w:t>
            </w:r>
          </w:p>
          <w:p w:rsidR="009E5F59" w:rsidRPr="00837384" w:rsidRDefault="009E5F59" w:rsidP="0085590C">
            <w:pPr>
              <w:widowControl w:val="0"/>
              <w:ind w:firstLine="57"/>
              <w:rPr>
                <w:rFonts w:ascii="Arial Narrow" w:eastAsia="Times New Roman" w:hAnsi="Arial Narrow"/>
                <w:color w:val="000000" w:themeColor="text1"/>
              </w:rPr>
            </w:pPr>
            <w:r w:rsidRPr="00837384">
              <w:rPr>
                <w:rFonts w:ascii="Arial Narrow" w:eastAsia="Times New Roman" w:hAnsi="Arial Narrow"/>
                <w:color w:val="000000" w:themeColor="text1"/>
                <w:sz w:val="22"/>
                <w:szCs w:val="22"/>
              </w:rPr>
              <w:t>адрес электронной почты</w:t>
            </w:r>
          </w:p>
        </w:tc>
        <w:tc>
          <w:tcPr>
            <w:tcW w:w="3427" w:type="dxa"/>
            <w:tcBorders>
              <w:top w:val="single" w:sz="4" w:space="0" w:color="auto"/>
              <w:left w:val="single" w:sz="4" w:space="0" w:color="auto"/>
              <w:bottom w:val="single" w:sz="4" w:space="0" w:color="auto"/>
              <w:right w:val="single" w:sz="4" w:space="0" w:color="auto"/>
            </w:tcBorders>
          </w:tcPr>
          <w:p w:rsidR="009E5F59" w:rsidRPr="00837384" w:rsidRDefault="009E5F59" w:rsidP="0085590C">
            <w:pPr>
              <w:widowControl w:val="0"/>
              <w:ind w:firstLine="57"/>
              <w:rPr>
                <w:rFonts w:ascii="Arial Narrow" w:eastAsia="Times New Roman" w:hAnsi="Arial Narrow"/>
                <w:color w:val="000000" w:themeColor="text1"/>
              </w:rPr>
            </w:pPr>
          </w:p>
        </w:tc>
      </w:tr>
      <w:tr w:rsidR="00837384" w:rsidRPr="00837384" w:rsidTr="006A3732">
        <w:trPr>
          <w:trHeight w:val="20"/>
        </w:trPr>
        <w:tc>
          <w:tcPr>
            <w:tcW w:w="6237" w:type="dxa"/>
            <w:tcBorders>
              <w:top w:val="single" w:sz="4" w:space="0" w:color="auto"/>
              <w:left w:val="single" w:sz="4" w:space="0" w:color="auto"/>
              <w:bottom w:val="single" w:sz="4" w:space="0" w:color="auto"/>
              <w:right w:val="single" w:sz="4" w:space="0" w:color="auto"/>
            </w:tcBorders>
          </w:tcPr>
          <w:p w:rsidR="009E5F59" w:rsidRPr="00837384" w:rsidRDefault="009E5F59" w:rsidP="0085590C">
            <w:pPr>
              <w:widowControl w:val="0"/>
              <w:ind w:firstLine="57"/>
              <w:rPr>
                <w:rFonts w:ascii="Arial Narrow" w:eastAsia="Times New Roman" w:hAnsi="Arial Narrow"/>
                <w:color w:val="000000" w:themeColor="text1"/>
              </w:rPr>
            </w:pPr>
            <w:permStart w:id="7" w:edGrp="everyone" w:colFirst="1" w:colLast="1"/>
            <w:permEnd w:id="6"/>
            <w:r w:rsidRPr="00837384">
              <w:rPr>
                <w:rFonts w:ascii="Arial Narrow" w:eastAsia="Times New Roman" w:hAnsi="Arial Narrow"/>
                <w:color w:val="000000" w:themeColor="text1"/>
                <w:sz w:val="22"/>
                <w:szCs w:val="22"/>
              </w:rPr>
              <w:t>ИНН участника (аналог ИНН для иностранного лица)</w:t>
            </w:r>
          </w:p>
        </w:tc>
        <w:tc>
          <w:tcPr>
            <w:tcW w:w="3427" w:type="dxa"/>
            <w:tcBorders>
              <w:top w:val="single" w:sz="4" w:space="0" w:color="auto"/>
              <w:left w:val="single" w:sz="4" w:space="0" w:color="auto"/>
              <w:bottom w:val="single" w:sz="4" w:space="0" w:color="auto"/>
              <w:right w:val="single" w:sz="4" w:space="0" w:color="auto"/>
            </w:tcBorders>
          </w:tcPr>
          <w:p w:rsidR="009E5F59" w:rsidRPr="00837384" w:rsidRDefault="009E5F59" w:rsidP="0085590C">
            <w:pPr>
              <w:widowControl w:val="0"/>
              <w:ind w:firstLine="57"/>
              <w:rPr>
                <w:rFonts w:ascii="Arial Narrow" w:eastAsia="Times New Roman" w:hAnsi="Arial Narrow"/>
                <w:color w:val="000000" w:themeColor="text1"/>
              </w:rPr>
            </w:pPr>
          </w:p>
        </w:tc>
      </w:tr>
      <w:tr w:rsidR="00837384" w:rsidRPr="00837384" w:rsidTr="006A3732">
        <w:trPr>
          <w:trHeight w:val="20"/>
        </w:trPr>
        <w:tc>
          <w:tcPr>
            <w:tcW w:w="6237" w:type="dxa"/>
            <w:tcBorders>
              <w:top w:val="single" w:sz="4" w:space="0" w:color="auto"/>
              <w:left w:val="single" w:sz="4" w:space="0" w:color="auto"/>
              <w:bottom w:val="single" w:sz="4" w:space="0" w:color="auto"/>
              <w:right w:val="single" w:sz="4" w:space="0" w:color="auto"/>
            </w:tcBorders>
          </w:tcPr>
          <w:p w:rsidR="009E5F59" w:rsidRPr="00837384" w:rsidRDefault="009E5F59" w:rsidP="0085590C">
            <w:pPr>
              <w:widowControl w:val="0"/>
              <w:ind w:firstLine="57"/>
              <w:rPr>
                <w:rFonts w:ascii="Arial Narrow" w:eastAsia="Times New Roman" w:hAnsi="Arial Narrow"/>
                <w:color w:val="000000" w:themeColor="text1"/>
              </w:rPr>
            </w:pPr>
            <w:permStart w:id="8" w:edGrp="everyone" w:colFirst="1" w:colLast="1"/>
            <w:permEnd w:id="7"/>
            <w:r w:rsidRPr="00837384">
              <w:rPr>
                <w:rFonts w:ascii="Arial Narrow" w:eastAsia="Times New Roman" w:hAnsi="Arial Narrow"/>
                <w:color w:val="000000" w:themeColor="text1"/>
                <w:sz w:val="22"/>
                <w:szCs w:val="22"/>
              </w:rPr>
              <w:t xml:space="preserve">ФИО и должность контактного лица </w:t>
            </w:r>
          </w:p>
        </w:tc>
        <w:tc>
          <w:tcPr>
            <w:tcW w:w="3427" w:type="dxa"/>
            <w:tcBorders>
              <w:top w:val="single" w:sz="4" w:space="0" w:color="auto"/>
              <w:left w:val="single" w:sz="4" w:space="0" w:color="auto"/>
              <w:bottom w:val="single" w:sz="4" w:space="0" w:color="auto"/>
              <w:right w:val="single" w:sz="4" w:space="0" w:color="auto"/>
            </w:tcBorders>
          </w:tcPr>
          <w:p w:rsidR="009E5F59" w:rsidRPr="00837384" w:rsidRDefault="009E5F59" w:rsidP="0085590C">
            <w:pPr>
              <w:widowControl w:val="0"/>
              <w:ind w:firstLine="57"/>
              <w:rPr>
                <w:rFonts w:ascii="Arial Narrow" w:eastAsia="Times New Roman" w:hAnsi="Arial Narrow"/>
                <w:color w:val="000000" w:themeColor="text1"/>
              </w:rPr>
            </w:pPr>
          </w:p>
        </w:tc>
      </w:tr>
      <w:tr w:rsidR="00837384" w:rsidRPr="00837384" w:rsidTr="006A3732">
        <w:trPr>
          <w:trHeight w:val="344"/>
        </w:trPr>
        <w:tc>
          <w:tcPr>
            <w:tcW w:w="9664" w:type="dxa"/>
            <w:gridSpan w:val="2"/>
            <w:tcBorders>
              <w:top w:val="single" w:sz="6" w:space="0" w:color="auto"/>
              <w:left w:val="single" w:sz="6" w:space="0" w:color="auto"/>
              <w:bottom w:val="single" w:sz="6" w:space="0" w:color="auto"/>
              <w:right w:val="single" w:sz="4" w:space="0" w:color="auto"/>
            </w:tcBorders>
            <w:vAlign w:val="center"/>
            <w:hideMark/>
          </w:tcPr>
          <w:p w:rsidR="009E5F59" w:rsidRPr="00837384" w:rsidRDefault="009E5F59" w:rsidP="0085590C">
            <w:pPr>
              <w:widowControl w:val="0"/>
              <w:jc w:val="center"/>
              <w:rPr>
                <w:rFonts w:ascii="Arial Narrow" w:eastAsia="Times New Roman" w:hAnsi="Arial Narrow"/>
                <w:color w:val="000000" w:themeColor="text1"/>
              </w:rPr>
            </w:pPr>
            <w:permStart w:id="9" w:edGrp="everyone"/>
            <w:permEnd w:id="8"/>
            <w:r w:rsidRPr="00837384">
              <w:rPr>
                <w:rFonts w:ascii="Arial Narrow" w:hAnsi="Arial Narrow"/>
                <w:i/>
                <w:iCs/>
                <w:color w:val="000000" w:themeColor="text1"/>
                <w:sz w:val="22"/>
                <w:szCs w:val="22"/>
                <w:lang w:eastAsia="ar-SA"/>
              </w:rPr>
              <w:t>Для физического лица или индивидуального предпринимателя:</w:t>
            </w:r>
          </w:p>
        </w:tc>
      </w:tr>
      <w:tr w:rsidR="00837384" w:rsidRPr="00837384" w:rsidTr="006A3732">
        <w:trPr>
          <w:trHeight w:val="206"/>
        </w:trPr>
        <w:tc>
          <w:tcPr>
            <w:tcW w:w="6237" w:type="dxa"/>
            <w:tcBorders>
              <w:top w:val="single" w:sz="4" w:space="0" w:color="auto"/>
              <w:left w:val="single" w:sz="4" w:space="0" w:color="auto"/>
              <w:bottom w:val="single" w:sz="4" w:space="0" w:color="auto"/>
              <w:right w:val="single" w:sz="4" w:space="0" w:color="auto"/>
            </w:tcBorders>
            <w:hideMark/>
          </w:tcPr>
          <w:p w:rsidR="009E5F59" w:rsidRPr="00837384" w:rsidRDefault="009E5F59" w:rsidP="0085590C">
            <w:pPr>
              <w:widowControl w:val="0"/>
              <w:ind w:firstLine="57"/>
              <w:rPr>
                <w:rFonts w:ascii="Arial Narrow" w:eastAsia="Times New Roman" w:hAnsi="Arial Narrow"/>
                <w:color w:val="000000" w:themeColor="text1"/>
              </w:rPr>
            </w:pPr>
            <w:permStart w:id="10" w:edGrp="everyone" w:colFirst="1" w:colLast="1"/>
            <w:r w:rsidRPr="00837384">
              <w:rPr>
                <w:rFonts w:ascii="Arial Narrow" w:eastAsia="Times New Roman" w:hAnsi="Arial Narrow"/>
                <w:color w:val="000000" w:themeColor="text1"/>
                <w:sz w:val="22"/>
                <w:szCs w:val="22"/>
              </w:rPr>
              <w:t xml:space="preserve">Фамилия, имя, отчество </w:t>
            </w:r>
          </w:p>
        </w:tc>
        <w:tc>
          <w:tcPr>
            <w:tcW w:w="3427" w:type="dxa"/>
            <w:tcBorders>
              <w:top w:val="single" w:sz="4" w:space="0" w:color="auto"/>
              <w:left w:val="single" w:sz="4" w:space="0" w:color="auto"/>
              <w:bottom w:val="single" w:sz="4" w:space="0" w:color="auto"/>
              <w:right w:val="single" w:sz="4" w:space="0" w:color="auto"/>
            </w:tcBorders>
          </w:tcPr>
          <w:p w:rsidR="009E5F59" w:rsidRPr="00837384" w:rsidRDefault="009E5F59" w:rsidP="0085590C">
            <w:pPr>
              <w:widowControl w:val="0"/>
              <w:ind w:firstLine="57"/>
              <w:rPr>
                <w:rFonts w:ascii="Arial Narrow" w:eastAsia="Times New Roman" w:hAnsi="Arial Narrow"/>
                <w:color w:val="000000" w:themeColor="text1"/>
              </w:rPr>
            </w:pPr>
          </w:p>
        </w:tc>
      </w:tr>
      <w:tr w:rsidR="00837384" w:rsidRPr="00837384" w:rsidTr="006A3732">
        <w:trPr>
          <w:trHeight w:val="20"/>
        </w:trPr>
        <w:tc>
          <w:tcPr>
            <w:tcW w:w="6237" w:type="dxa"/>
            <w:tcBorders>
              <w:top w:val="single" w:sz="4" w:space="0" w:color="auto"/>
              <w:left w:val="single" w:sz="4" w:space="0" w:color="auto"/>
              <w:bottom w:val="single" w:sz="4" w:space="0" w:color="auto"/>
              <w:right w:val="single" w:sz="4" w:space="0" w:color="auto"/>
            </w:tcBorders>
            <w:hideMark/>
          </w:tcPr>
          <w:p w:rsidR="00980DE0" w:rsidRPr="00837384" w:rsidRDefault="009E5F59" w:rsidP="00980DE0">
            <w:pPr>
              <w:widowControl w:val="0"/>
              <w:ind w:firstLine="57"/>
              <w:rPr>
                <w:rFonts w:ascii="Arial Narrow" w:eastAsia="Times New Roman" w:hAnsi="Arial Narrow"/>
                <w:color w:val="000000" w:themeColor="text1"/>
                <w:sz w:val="20"/>
              </w:rPr>
            </w:pPr>
            <w:permStart w:id="11" w:edGrp="everyone" w:colFirst="1" w:colLast="1"/>
            <w:permEnd w:id="10"/>
            <w:r w:rsidRPr="00837384">
              <w:rPr>
                <w:rFonts w:ascii="Arial Narrow" w:eastAsia="Times New Roman" w:hAnsi="Arial Narrow"/>
                <w:color w:val="000000" w:themeColor="text1"/>
                <w:sz w:val="22"/>
                <w:szCs w:val="22"/>
              </w:rPr>
              <w:t xml:space="preserve">Паспортные данные </w:t>
            </w:r>
            <w:r w:rsidRPr="00837384">
              <w:rPr>
                <w:rFonts w:ascii="Arial Narrow" w:eastAsia="Times New Roman" w:hAnsi="Arial Narrow"/>
                <w:color w:val="000000" w:themeColor="text1"/>
                <w:sz w:val="20"/>
                <w:szCs w:val="22"/>
              </w:rPr>
              <w:t xml:space="preserve">(серия и № паспорта, кем </w:t>
            </w:r>
            <w:r w:rsidR="00980DE0" w:rsidRPr="00837384">
              <w:rPr>
                <w:rFonts w:ascii="Arial Narrow" w:eastAsia="Times New Roman" w:hAnsi="Arial Narrow"/>
                <w:color w:val="000000" w:themeColor="text1"/>
                <w:sz w:val="20"/>
                <w:szCs w:val="22"/>
              </w:rPr>
              <w:t xml:space="preserve">и когда </w:t>
            </w:r>
          </w:p>
          <w:p w:rsidR="009E5F59" w:rsidRPr="00837384" w:rsidRDefault="009E5F59" w:rsidP="00980DE0">
            <w:pPr>
              <w:widowControl w:val="0"/>
              <w:ind w:firstLine="57"/>
              <w:rPr>
                <w:rFonts w:ascii="Arial Narrow" w:eastAsia="Times New Roman" w:hAnsi="Arial Narrow"/>
                <w:color w:val="000000" w:themeColor="text1"/>
              </w:rPr>
            </w:pPr>
            <w:r w:rsidRPr="00837384">
              <w:rPr>
                <w:rFonts w:ascii="Arial Narrow" w:eastAsia="Times New Roman" w:hAnsi="Arial Narrow"/>
                <w:color w:val="000000" w:themeColor="text1"/>
                <w:sz w:val="20"/>
                <w:szCs w:val="22"/>
              </w:rPr>
              <w:t>выдан)</w:t>
            </w:r>
          </w:p>
        </w:tc>
        <w:tc>
          <w:tcPr>
            <w:tcW w:w="3427" w:type="dxa"/>
            <w:tcBorders>
              <w:top w:val="single" w:sz="4" w:space="0" w:color="auto"/>
              <w:left w:val="single" w:sz="4" w:space="0" w:color="auto"/>
              <w:bottom w:val="single" w:sz="4" w:space="0" w:color="auto"/>
              <w:right w:val="single" w:sz="4" w:space="0" w:color="auto"/>
            </w:tcBorders>
          </w:tcPr>
          <w:p w:rsidR="009E5F59" w:rsidRPr="00837384" w:rsidRDefault="009E5F59" w:rsidP="0085590C">
            <w:pPr>
              <w:widowControl w:val="0"/>
              <w:ind w:firstLine="57"/>
              <w:rPr>
                <w:rFonts w:ascii="Arial Narrow" w:eastAsia="Times New Roman" w:hAnsi="Arial Narrow"/>
                <w:color w:val="000000" w:themeColor="text1"/>
              </w:rPr>
            </w:pPr>
          </w:p>
        </w:tc>
      </w:tr>
      <w:tr w:rsidR="00837384" w:rsidRPr="00837384" w:rsidTr="006A3732">
        <w:trPr>
          <w:trHeight w:val="20"/>
        </w:trPr>
        <w:tc>
          <w:tcPr>
            <w:tcW w:w="6237" w:type="dxa"/>
            <w:tcBorders>
              <w:top w:val="single" w:sz="4" w:space="0" w:color="auto"/>
              <w:left w:val="single" w:sz="4" w:space="0" w:color="auto"/>
              <w:bottom w:val="single" w:sz="4" w:space="0" w:color="auto"/>
              <w:right w:val="single" w:sz="4" w:space="0" w:color="auto"/>
            </w:tcBorders>
            <w:hideMark/>
          </w:tcPr>
          <w:p w:rsidR="009E5F59" w:rsidRPr="00837384" w:rsidRDefault="009E5F59" w:rsidP="0085590C">
            <w:pPr>
              <w:widowControl w:val="0"/>
              <w:ind w:firstLine="57"/>
              <w:rPr>
                <w:rFonts w:ascii="Arial Narrow" w:eastAsia="Times New Roman" w:hAnsi="Arial Narrow"/>
                <w:color w:val="000000" w:themeColor="text1"/>
              </w:rPr>
            </w:pPr>
            <w:permStart w:id="12" w:edGrp="everyone" w:colFirst="1" w:colLast="1"/>
            <w:permEnd w:id="11"/>
            <w:r w:rsidRPr="00837384">
              <w:rPr>
                <w:rFonts w:ascii="Arial Narrow" w:eastAsia="Times New Roman" w:hAnsi="Arial Narrow"/>
                <w:color w:val="000000" w:themeColor="text1"/>
                <w:sz w:val="22"/>
                <w:szCs w:val="22"/>
              </w:rPr>
              <w:t xml:space="preserve">Место жительства </w:t>
            </w:r>
          </w:p>
        </w:tc>
        <w:tc>
          <w:tcPr>
            <w:tcW w:w="3427" w:type="dxa"/>
            <w:tcBorders>
              <w:top w:val="single" w:sz="4" w:space="0" w:color="auto"/>
              <w:left w:val="single" w:sz="4" w:space="0" w:color="auto"/>
              <w:bottom w:val="single" w:sz="4" w:space="0" w:color="auto"/>
              <w:right w:val="single" w:sz="4" w:space="0" w:color="auto"/>
            </w:tcBorders>
          </w:tcPr>
          <w:p w:rsidR="009E5F59" w:rsidRPr="00837384" w:rsidRDefault="009E5F59" w:rsidP="0085590C">
            <w:pPr>
              <w:widowControl w:val="0"/>
              <w:ind w:firstLine="57"/>
              <w:rPr>
                <w:rFonts w:ascii="Arial Narrow" w:eastAsia="Times New Roman" w:hAnsi="Arial Narrow"/>
                <w:color w:val="000000" w:themeColor="text1"/>
              </w:rPr>
            </w:pPr>
          </w:p>
        </w:tc>
      </w:tr>
      <w:tr w:rsidR="00837384" w:rsidRPr="00837384" w:rsidTr="006A3732">
        <w:trPr>
          <w:trHeight w:val="20"/>
        </w:trPr>
        <w:tc>
          <w:tcPr>
            <w:tcW w:w="6237" w:type="dxa"/>
            <w:tcBorders>
              <w:top w:val="single" w:sz="4" w:space="0" w:color="auto"/>
              <w:left w:val="single" w:sz="4" w:space="0" w:color="auto"/>
              <w:bottom w:val="single" w:sz="4" w:space="0" w:color="auto"/>
              <w:right w:val="single" w:sz="4" w:space="0" w:color="auto"/>
            </w:tcBorders>
            <w:hideMark/>
          </w:tcPr>
          <w:p w:rsidR="009E5F59" w:rsidRPr="00837384" w:rsidRDefault="009E5F59" w:rsidP="0085590C">
            <w:pPr>
              <w:widowControl w:val="0"/>
              <w:ind w:firstLine="57"/>
              <w:rPr>
                <w:rFonts w:ascii="Arial Narrow" w:eastAsia="Times New Roman" w:hAnsi="Arial Narrow"/>
                <w:color w:val="000000" w:themeColor="text1"/>
              </w:rPr>
            </w:pPr>
            <w:permStart w:id="13" w:edGrp="everyone" w:colFirst="1" w:colLast="1"/>
            <w:permEnd w:id="12"/>
            <w:r w:rsidRPr="00837384">
              <w:rPr>
                <w:rFonts w:ascii="Arial Narrow" w:eastAsia="Times New Roman" w:hAnsi="Arial Narrow"/>
                <w:color w:val="000000" w:themeColor="text1"/>
                <w:sz w:val="22"/>
                <w:szCs w:val="22"/>
              </w:rPr>
              <w:t>ИНН участника</w:t>
            </w:r>
          </w:p>
        </w:tc>
        <w:tc>
          <w:tcPr>
            <w:tcW w:w="3427" w:type="dxa"/>
            <w:tcBorders>
              <w:top w:val="single" w:sz="4" w:space="0" w:color="auto"/>
              <w:left w:val="single" w:sz="4" w:space="0" w:color="auto"/>
              <w:bottom w:val="single" w:sz="4" w:space="0" w:color="auto"/>
              <w:right w:val="single" w:sz="4" w:space="0" w:color="auto"/>
            </w:tcBorders>
          </w:tcPr>
          <w:p w:rsidR="009E5F59" w:rsidRPr="00837384" w:rsidRDefault="009E5F59" w:rsidP="0085590C">
            <w:pPr>
              <w:widowControl w:val="0"/>
              <w:ind w:firstLine="57"/>
              <w:rPr>
                <w:rFonts w:ascii="Arial Narrow" w:eastAsia="Times New Roman" w:hAnsi="Arial Narrow"/>
                <w:color w:val="000000" w:themeColor="text1"/>
              </w:rPr>
            </w:pPr>
          </w:p>
        </w:tc>
      </w:tr>
      <w:tr w:rsidR="00837384" w:rsidRPr="00837384" w:rsidTr="006A3732">
        <w:trPr>
          <w:trHeight w:val="20"/>
        </w:trPr>
        <w:tc>
          <w:tcPr>
            <w:tcW w:w="6237" w:type="dxa"/>
            <w:tcBorders>
              <w:top w:val="single" w:sz="4" w:space="0" w:color="auto"/>
              <w:left w:val="single" w:sz="4" w:space="0" w:color="auto"/>
              <w:bottom w:val="single" w:sz="4" w:space="0" w:color="auto"/>
              <w:right w:val="single" w:sz="4" w:space="0" w:color="auto"/>
            </w:tcBorders>
            <w:hideMark/>
          </w:tcPr>
          <w:p w:rsidR="009E5F59" w:rsidRPr="00837384" w:rsidRDefault="009E5F59" w:rsidP="0085590C">
            <w:pPr>
              <w:widowControl w:val="0"/>
              <w:ind w:firstLine="57"/>
              <w:rPr>
                <w:rFonts w:ascii="Arial Narrow" w:hAnsi="Arial Narrow"/>
                <w:color w:val="000000" w:themeColor="text1"/>
                <w:lang w:eastAsia="ar-SA"/>
              </w:rPr>
            </w:pPr>
            <w:permStart w:id="14" w:edGrp="everyone" w:colFirst="1" w:colLast="1"/>
            <w:permEnd w:id="13"/>
            <w:r w:rsidRPr="00837384">
              <w:rPr>
                <w:rFonts w:ascii="Arial Narrow" w:eastAsia="Times New Roman" w:hAnsi="Arial Narrow"/>
                <w:color w:val="000000" w:themeColor="text1"/>
                <w:sz w:val="22"/>
                <w:szCs w:val="22"/>
              </w:rPr>
              <w:t xml:space="preserve">Номер контактного телефона </w:t>
            </w:r>
            <w:r w:rsidRPr="00837384">
              <w:rPr>
                <w:rFonts w:ascii="Arial Narrow" w:hAnsi="Arial Narrow"/>
                <w:color w:val="000000" w:themeColor="text1"/>
                <w:sz w:val="22"/>
                <w:szCs w:val="22"/>
                <w:lang w:eastAsia="ar-SA"/>
              </w:rPr>
              <w:t xml:space="preserve">(с кодом города), </w:t>
            </w:r>
          </w:p>
          <w:p w:rsidR="009E5F59" w:rsidRPr="00837384" w:rsidRDefault="009E5F59" w:rsidP="0085590C">
            <w:pPr>
              <w:widowControl w:val="0"/>
              <w:ind w:firstLine="57"/>
              <w:rPr>
                <w:rFonts w:ascii="Arial Narrow" w:eastAsia="Times New Roman" w:hAnsi="Arial Narrow"/>
                <w:color w:val="000000" w:themeColor="text1"/>
              </w:rPr>
            </w:pPr>
            <w:r w:rsidRPr="00837384">
              <w:rPr>
                <w:rFonts w:ascii="Arial Narrow" w:hAnsi="Arial Narrow"/>
                <w:color w:val="000000" w:themeColor="text1"/>
                <w:sz w:val="22"/>
                <w:szCs w:val="22"/>
                <w:lang w:eastAsia="ar-SA"/>
              </w:rPr>
              <w:t>а</w:t>
            </w:r>
            <w:r w:rsidRPr="00837384">
              <w:rPr>
                <w:rFonts w:ascii="Arial Narrow" w:eastAsia="Times New Roman" w:hAnsi="Arial Narrow"/>
                <w:color w:val="000000" w:themeColor="text1"/>
                <w:sz w:val="22"/>
                <w:szCs w:val="22"/>
              </w:rPr>
              <w:t>дрес электронной почты</w:t>
            </w:r>
          </w:p>
        </w:tc>
        <w:tc>
          <w:tcPr>
            <w:tcW w:w="3427" w:type="dxa"/>
            <w:tcBorders>
              <w:top w:val="single" w:sz="4" w:space="0" w:color="auto"/>
              <w:left w:val="single" w:sz="4" w:space="0" w:color="auto"/>
              <w:bottom w:val="single" w:sz="4" w:space="0" w:color="auto"/>
              <w:right w:val="single" w:sz="4" w:space="0" w:color="auto"/>
            </w:tcBorders>
          </w:tcPr>
          <w:p w:rsidR="009E5F59" w:rsidRPr="00837384" w:rsidRDefault="009E5F59" w:rsidP="0085590C">
            <w:pPr>
              <w:widowControl w:val="0"/>
              <w:ind w:firstLine="57"/>
              <w:rPr>
                <w:rFonts w:ascii="Arial Narrow" w:eastAsia="Times New Roman" w:hAnsi="Arial Narrow"/>
                <w:color w:val="000000" w:themeColor="text1"/>
              </w:rPr>
            </w:pPr>
          </w:p>
        </w:tc>
      </w:tr>
      <w:tr w:rsidR="009E5F59" w:rsidRPr="00837384" w:rsidTr="006A3732">
        <w:trPr>
          <w:trHeight w:val="20"/>
        </w:trPr>
        <w:tc>
          <w:tcPr>
            <w:tcW w:w="6237" w:type="dxa"/>
            <w:tcBorders>
              <w:top w:val="single" w:sz="4" w:space="0" w:color="auto"/>
              <w:left w:val="single" w:sz="4" w:space="0" w:color="auto"/>
              <w:bottom w:val="single" w:sz="4" w:space="0" w:color="auto"/>
              <w:right w:val="single" w:sz="4" w:space="0" w:color="auto"/>
            </w:tcBorders>
          </w:tcPr>
          <w:p w:rsidR="009E5F59" w:rsidRPr="00837384" w:rsidRDefault="009E5F59" w:rsidP="0085590C">
            <w:pPr>
              <w:widowControl w:val="0"/>
              <w:ind w:firstLine="57"/>
              <w:rPr>
                <w:rFonts w:ascii="Arial Narrow" w:eastAsia="Times New Roman" w:hAnsi="Arial Narrow"/>
                <w:color w:val="000000" w:themeColor="text1"/>
              </w:rPr>
            </w:pPr>
            <w:permStart w:id="15" w:edGrp="everyone" w:colFirst="1" w:colLast="1"/>
            <w:permEnd w:id="14"/>
            <w:r w:rsidRPr="00837384">
              <w:rPr>
                <w:rFonts w:ascii="Arial Narrow" w:eastAsia="Times New Roman" w:hAnsi="Arial Narrow"/>
                <w:color w:val="000000" w:themeColor="text1"/>
                <w:sz w:val="22"/>
                <w:szCs w:val="22"/>
              </w:rPr>
              <w:t xml:space="preserve">ФИО и должность контактного лица </w:t>
            </w:r>
          </w:p>
        </w:tc>
        <w:tc>
          <w:tcPr>
            <w:tcW w:w="3427" w:type="dxa"/>
            <w:tcBorders>
              <w:top w:val="single" w:sz="4" w:space="0" w:color="auto"/>
              <w:left w:val="single" w:sz="4" w:space="0" w:color="auto"/>
              <w:bottom w:val="single" w:sz="4" w:space="0" w:color="auto"/>
              <w:right w:val="single" w:sz="4" w:space="0" w:color="auto"/>
            </w:tcBorders>
          </w:tcPr>
          <w:p w:rsidR="009E5F59" w:rsidRPr="00837384" w:rsidRDefault="009E5F59" w:rsidP="0085590C">
            <w:pPr>
              <w:widowControl w:val="0"/>
              <w:ind w:firstLine="57"/>
              <w:rPr>
                <w:rFonts w:ascii="Arial Narrow" w:eastAsia="Times New Roman" w:hAnsi="Arial Narrow"/>
                <w:color w:val="000000" w:themeColor="text1"/>
              </w:rPr>
            </w:pPr>
          </w:p>
        </w:tc>
      </w:tr>
      <w:permEnd w:id="15"/>
    </w:tbl>
    <w:p w:rsidR="009E5F59" w:rsidRPr="00837384" w:rsidRDefault="009E5F59" w:rsidP="009E5F59">
      <w:pPr>
        <w:ind w:firstLine="426"/>
        <w:jc w:val="both"/>
        <w:rPr>
          <w:rFonts w:ascii="Arial Narrow" w:hAnsi="Arial Narrow"/>
          <w:bCs/>
          <w:color w:val="000000" w:themeColor="text1"/>
          <w:sz w:val="22"/>
          <w:szCs w:val="22"/>
        </w:rPr>
      </w:pPr>
    </w:p>
    <w:permEnd w:id="9"/>
    <w:p w:rsidR="009E5F59" w:rsidRPr="00837384" w:rsidRDefault="009E5F59" w:rsidP="009E5F59">
      <w:pPr>
        <w:ind w:firstLine="426"/>
        <w:jc w:val="both"/>
        <w:rPr>
          <w:rFonts w:ascii="Arial Narrow" w:hAnsi="Arial Narrow"/>
          <w:bCs/>
          <w:color w:val="000000" w:themeColor="text1"/>
          <w:sz w:val="22"/>
          <w:szCs w:val="22"/>
        </w:rPr>
      </w:pPr>
      <w:r w:rsidRPr="00837384">
        <w:rPr>
          <w:rFonts w:ascii="Arial Narrow" w:hAnsi="Arial Narrow"/>
          <w:bCs/>
          <w:color w:val="000000" w:themeColor="text1"/>
          <w:sz w:val="22"/>
          <w:szCs w:val="22"/>
        </w:rPr>
        <w:t xml:space="preserve">Изучив </w:t>
      </w:r>
      <w:r w:rsidR="00E713B3">
        <w:rPr>
          <w:rFonts w:ascii="Arial Narrow" w:hAnsi="Arial Narrow"/>
          <w:bCs/>
          <w:color w:val="000000" w:themeColor="text1"/>
          <w:sz w:val="22"/>
          <w:szCs w:val="22"/>
        </w:rPr>
        <w:t>извещение</w:t>
      </w:r>
      <w:r w:rsidRPr="00837384">
        <w:rPr>
          <w:rFonts w:ascii="Arial Narrow" w:hAnsi="Arial Narrow"/>
          <w:bCs/>
          <w:color w:val="000000" w:themeColor="text1"/>
          <w:sz w:val="22"/>
          <w:szCs w:val="22"/>
        </w:rPr>
        <w:t xml:space="preserve"> о запросе котировок и ознакомившись с ее условиями и требованиями, даем свое согласие исполнить в полном объеме условия Проекта договора (Приложение №5)  и Технического задания </w:t>
      </w:r>
      <w:r w:rsidRPr="00837384">
        <w:rPr>
          <w:rFonts w:ascii="Arial Narrow" w:hAnsi="Arial Narrow"/>
          <w:bCs/>
          <w:color w:val="000000" w:themeColor="text1"/>
          <w:sz w:val="22"/>
          <w:szCs w:val="22"/>
          <w:lang w:eastAsia="ar-SA"/>
        </w:rPr>
        <w:t>(Приложение №4)</w:t>
      </w:r>
      <w:r w:rsidRPr="00837384">
        <w:rPr>
          <w:rFonts w:ascii="Arial Narrow" w:hAnsi="Arial Narrow"/>
          <w:bCs/>
          <w:color w:val="000000" w:themeColor="text1"/>
          <w:sz w:val="22"/>
          <w:szCs w:val="22"/>
        </w:rPr>
        <w:t>, указанные в извещении о закупке о проведении запроса котировок в электронной форме</w:t>
      </w:r>
      <w:r w:rsidR="00837384" w:rsidRPr="00837384">
        <w:rPr>
          <w:rFonts w:ascii="Arial Narrow" w:hAnsi="Arial Narrow"/>
          <w:bCs/>
          <w:color w:val="000000" w:themeColor="text1"/>
          <w:sz w:val="22"/>
          <w:szCs w:val="22"/>
        </w:rPr>
        <w:t>.</w:t>
      </w:r>
    </w:p>
    <w:p w:rsidR="009E5F59" w:rsidRPr="00837384" w:rsidRDefault="009E5F59" w:rsidP="009E5F59">
      <w:pPr>
        <w:ind w:firstLine="426"/>
        <w:jc w:val="both"/>
        <w:rPr>
          <w:rFonts w:ascii="Arial Narrow" w:hAnsi="Arial Narrow"/>
          <w:bCs/>
          <w:color w:val="000000" w:themeColor="text1"/>
          <w:sz w:val="22"/>
          <w:szCs w:val="22"/>
          <w:lang w:eastAsia="ar-SA"/>
        </w:rPr>
      </w:pPr>
    </w:p>
    <w:p w:rsidR="009E5F59" w:rsidRDefault="009E5F59" w:rsidP="009E5F59">
      <w:pPr>
        <w:ind w:firstLine="426"/>
        <w:jc w:val="center"/>
        <w:rPr>
          <w:rFonts w:ascii="Arial Narrow" w:hAnsi="Arial Narrow"/>
          <w:b/>
          <w:bCs/>
          <w:color w:val="000000" w:themeColor="text1"/>
          <w:sz w:val="22"/>
          <w:szCs w:val="22"/>
          <w:lang w:eastAsia="ar-SA"/>
        </w:rPr>
      </w:pPr>
      <w:r w:rsidRPr="00837384">
        <w:rPr>
          <w:rFonts w:ascii="Arial Narrow" w:hAnsi="Arial Narrow"/>
          <w:b/>
          <w:bCs/>
          <w:color w:val="000000" w:themeColor="text1"/>
          <w:sz w:val="22"/>
          <w:szCs w:val="22"/>
          <w:lang w:eastAsia="ar-SA"/>
        </w:rPr>
        <w:t>ПРЕДЛОЖЕНИЕ О ЦЕНЕ</w:t>
      </w:r>
    </w:p>
    <w:p w:rsidR="006A3732" w:rsidRPr="00837384" w:rsidRDefault="006A3732" w:rsidP="009E5F59">
      <w:pPr>
        <w:ind w:firstLine="426"/>
        <w:jc w:val="center"/>
        <w:rPr>
          <w:rFonts w:ascii="Arial Narrow" w:hAnsi="Arial Narrow"/>
          <w:b/>
          <w:bCs/>
          <w:color w:val="000000" w:themeColor="text1"/>
          <w:sz w:val="22"/>
          <w:szCs w:val="22"/>
          <w:lang w:eastAsia="ar-SA"/>
        </w:rPr>
      </w:pPr>
    </w:p>
    <w:p w:rsidR="009E5F59" w:rsidRPr="00E25272" w:rsidRDefault="009E5F59" w:rsidP="009E5F59">
      <w:pPr>
        <w:tabs>
          <w:tab w:val="left" w:pos="0"/>
        </w:tabs>
        <w:ind w:firstLine="567"/>
        <w:jc w:val="both"/>
        <w:rPr>
          <w:rFonts w:ascii="Arial Narrow" w:eastAsia="Times New Roman" w:hAnsi="Arial Narrow"/>
          <w:color w:val="660033"/>
          <w:sz w:val="22"/>
          <w:szCs w:val="22"/>
        </w:rPr>
      </w:pPr>
      <w:permStart w:id="16" w:edGrp="everyone"/>
      <w:r w:rsidRPr="009801E1">
        <w:rPr>
          <w:rFonts w:ascii="Arial Narrow" w:eastAsia="Times New Roman" w:hAnsi="Arial Narrow"/>
          <w:color w:val="660033"/>
          <w:sz w:val="22"/>
          <w:szCs w:val="22"/>
        </w:rPr>
        <w:t>Цена Договора составляет __________________(____________________) руб. ___коп., в том числе НДС 20%  _____________________ (______________</w:t>
      </w:r>
      <w:r w:rsidR="00837384" w:rsidRPr="009801E1">
        <w:rPr>
          <w:rFonts w:ascii="Arial Narrow" w:eastAsia="Times New Roman" w:hAnsi="Arial Narrow"/>
          <w:color w:val="660033"/>
          <w:sz w:val="22"/>
          <w:szCs w:val="22"/>
        </w:rPr>
        <w:t>________________) руб. ___ коп.</w:t>
      </w:r>
    </w:p>
    <w:permEnd w:id="16"/>
    <w:p w:rsidR="006A3732" w:rsidRDefault="009E5F59" w:rsidP="009E5F59">
      <w:pPr>
        <w:ind w:firstLine="426"/>
        <w:jc w:val="both"/>
        <w:rPr>
          <w:rFonts w:ascii="Arial Narrow" w:hAnsi="Arial Narrow"/>
          <w:bCs/>
          <w:color w:val="000000" w:themeColor="text1"/>
          <w:sz w:val="22"/>
          <w:szCs w:val="22"/>
          <w:lang w:eastAsia="ar-SA"/>
        </w:rPr>
      </w:pPr>
      <w:r w:rsidRPr="00837384">
        <w:rPr>
          <w:rFonts w:ascii="Arial Narrow" w:hAnsi="Arial Narrow"/>
          <w:bCs/>
          <w:color w:val="000000" w:themeColor="text1"/>
          <w:sz w:val="22"/>
          <w:szCs w:val="22"/>
          <w:lang w:eastAsia="ar-SA"/>
        </w:rPr>
        <w:t xml:space="preserve">Предлагаемая нами цена договора включает в себя все наши расходы, в том числе расходы, предусмотренные Проектом договора, являющегося неотъемлемой частью </w:t>
      </w:r>
      <w:r w:rsidR="003211BF">
        <w:rPr>
          <w:rFonts w:ascii="Arial Narrow" w:hAnsi="Arial Narrow"/>
          <w:bCs/>
          <w:color w:val="000000" w:themeColor="text1"/>
          <w:sz w:val="22"/>
          <w:szCs w:val="22"/>
          <w:lang w:eastAsia="ar-SA"/>
        </w:rPr>
        <w:t>извещения о закупке</w:t>
      </w:r>
      <w:r w:rsidRPr="00837384">
        <w:rPr>
          <w:rFonts w:ascii="Arial Narrow" w:hAnsi="Arial Narrow"/>
          <w:bCs/>
          <w:color w:val="000000" w:themeColor="text1"/>
          <w:sz w:val="22"/>
          <w:szCs w:val="22"/>
          <w:lang w:eastAsia="ar-SA"/>
        </w:rPr>
        <w:t>.</w:t>
      </w:r>
    </w:p>
    <w:p w:rsidR="006A3732" w:rsidRDefault="006A3732" w:rsidP="009E5F59">
      <w:pPr>
        <w:ind w:firstLine="426"/>
        <w:jc w:val="both"/>
        <w:rPr>
          <w:rFonts w:ascii="Arial Narrow" w:hAnsi="Arial Narrow"/>
          <w:bCs/>
          <w:color w:val="000000" w:themeColor="text1"/>
          <w:sz w:val="22"/>
          <w:szCs w:val="22"/>
          <w:lang w:eastAsia="ar-SA"/>
        </w:rPr>
      </w:pPr>
    </w:p>
    <w:p w:rsidR="006A3732" w:rsidRDefault="006A3732" w:rsidP="009E5F59">
      <w:pPr>
        <w:ind w:firstLine="426"/>
        <w:jc w:val="both"/>
        <w:rPr>
          <w:rFonts w:ascii="Arial Narrow" w:hAnsi="Arial Narrow"/>
          <w:bCs/>
          <w:color w:val="000000" w:themeColor="text1"/>
          <w:sz w:val="22"/>
          <w:szCs w:val="22"/>
          <w:lang w:eastAsia="ar-SA"/>
        </w:rPr>
      </w:pPr>
      <w:r>
        <w:rPr>
          <w:rFonts w:ascii="Arial Narrow" w:hAnsi="Arial Narrow"/>
          <w:bCs/>
          <w:color w:val="000000" w:themeColor="text1"/>
          <w:sz w:val="22"/>
          <w:szCs w:val="22"/>
          <w:lang w:eastAsia="ar-SA"/>
        </w:rPr>
        <w:t xml:space="preserve"> Срок поставки товара: </w:t>
      </w:r>
      <w:r w:rsidR="00AE16B7">
        <w:rPr>
          <w:rFonts w:ascii="Arial Narrow" w:eastAsia="Times New Roman" w:hAnsi="Arial Narrow"/>
          <w:color w:val="660033"/>
          <w:sz w:val="22"/>
          <w:szCs w:val="22"/>
        </w:rPr>
        <w:t>в течение 10</w:t>
      </w:r>
      <w:r w:rsidRPr="006F0C9B">
        <w:rPr>
          <w:rFonts w:ascii="Arial Narrow" w:eastAsia="Times New Roman" w:hAnsi="Arial Narrow"/>
          <w:color w:val="660033"/>
          <w:sz w:val="22"/>
          <w:szCs w:val="22"/>
        </w:rPr>
        <w:t xml:space="preserve"> календарных дней с момента подписания сторонами Договора.</w:t>
      </w:r>
    </w:p>
    <w:p w:rsidR="008B5BF1" w:rsidRDefault="008B5BF1" w:rsidP="009E5F59">
      <w:pPr>
        <w:ind w:firstLine="426"/>
        <w:jc w:val="both"/>
        <w:rPr>
          <w:rFonts w:ascii="Arial Narrow" w:hAnsi="Arial Narrow"/>
          <w:bCs/>
          <w:color w:val="000000" w:themeColor="text1"/>
          <w:sz w:val="22"/>
          <w:szCs w:val="22"/>
          <w:lang w:eastAsia="ar-SA"/>
        </w:rPr>
      </w:pPr>
    </w:p>
    <w:p w:rsidR="008B5BF1" w:rsidRDefault="008B5BF1" w:rsidP="009E5F59">
      <w:pPr>
        <w:ind w:firstLine="426"/>
        <w:jc w:val="both"/>
        <w:rPr>
          <w:rFonts w:ascii="Arial Narrow" w:hAnsi="Arial Narrow"/>
          <w:bCs/>
          <w:color w:val="000000" w:themeColor="text1"/>
          <w:sz w:val="22"/>
          <w:szCs w:val="22"/>
          <w:lang w:eastAsia="ar-SA"/>
        </w:rPr>
      </w:pPr>
    </w:p>
    <w:p w:rsidR="008B5BF1" w:rsidRDefault="008B5BF1" w:rsidP="009E5F59">
      <w:pPr>
        <w:ind w:firstLine="426"/>
        <w:jc w:val="both"/>
        <w:rPr>
          <w:rFonts w:ascii="Arial Narrow" w:hAnsi="Arial Narrow"/>
          <w:bCs/>
          <w:color w:val="000000" w:themeColor="text1"/>
          <w:sz w:val="22"/>
          <w:szCs w:val="22"/>
          <w:lang w:eastAsia="ar-SA"/>
        </w:rPr>
      </w:pPr>
    </w:p>
    <w:p w:rsidR="008B5BF1" w:rsidRDefault="008B5BF1" w:rsidP="009E5F59">
      <w:pPr>
        <w:ind w:firstLine="426"/>
        <w:jc w:val="both"/>
        <w:rPr>
          <w:rFonts w:ascii="Arial Narrow" w:hAnsi="Arial Narrow"/>
          <w:bCs/>
          <w:color w:val="000000" w:themeColor="text1"/>
          <w:sz w:val="22"/>
          <w:szCs w:val="22"/>
          <w:lang w:eastAsia="ar-SA"/>
        </w:rPr>
        <w:sectPr w:rsidR="008B5BF1" w:rsidSect="006A3732">
          <w:pgSz w:w="11906" w:h="16838"/>
          <w:pgMar w:top="709" w:right="850" w:bottom="1134" w:left="1276" w:header="708" w:footer="708" w:gutter="0"/>
          <w:cols w:space="708"/>
          <w:docGrid w:linePitch="360"/>
        </w:sectPr>
      </w:pPr>
    </w:p>
    <w:p w:rsidR="008C4559" w:rsidRDefault="008C4559" w:rsidP="008C4559">
      <w:pPr>
        <w:ind w:firstLine="426"/>
        <w:jc w:val="center"/>
        <w:rPr>
          <w:rFonts w:ascii="Arial Narrow" w:hAnsi="Arial Narrow"/>
          <w:b/>
          <w:bCs/>
          <w:color w:val="000000" w:themeColor="text1"/>
          <w:sz w:val="22"/>
          <w:szCs w:val="22"/>
          <w:lang w:eastAsia="ar-SA"/>
        </w:rPr>
      </w:pPr>
      <w:r w:rsidRPr="008C4559">
        <w:rPr>
          <w:rFonts w:ascii="Arial Narrow" w:hAnsi="Arial Narrow"/>
          <w:b/>
          <w:bCs/>
          <w:color w:val="000000" w:themeColor="text1"/>
          <w:sz w:val="22"/>
          <w:szCs w:val="22"/>
          <w:lang w:eastAsia="ar-SA"/>
        </w:rPr>
        <w:lastRenderedPageBreak/>
        <w:t>Технико-коммерческое предложение:</w:t>
      </w:r>
    </w:p>
    <w:p w:rsidR="00AE16B7" w:rsidRPr="008C4559" w:rsidRDefault="00AE16B7" w:rsidP="008C4559">
      <w:pPr>
        <w:ind w:firstLine="426"/>
        <w:jc w:val="center"/>
        <w:rPr>
          <w:rFonts w:ascii="Arial Narrow" w:hAnsi="Arial Narrow"/>
          <w:b/>
          <w:bCs/>
          <w:color w:val="000000" w:themeColor="text1"/>
          <w:sz w:val="22"/>
          <w:szCs w:val="22"/>
          <w:lang w:eastAsia="ar-SA"/>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5528"/>
        <w:gridCol w:w="851"/>
        <w:gridCol w:w="1559"/>
        <w:gridCol w:w="993"/>
        <w:gridCol w:w="851"/>
        <w:gridCol w:w="1276"/>
        <w:gridCol w:w="1275"/>
        <w:gridCol w:w="991"/>
      </w:tblGrid>
      <w:tr w:rsidR="00A30920" w:rsidRPr="008C2421" w:rsidTr="00BF1960">
        <w:trPr>
          <w:trHeight w:val="774"/>
          <w:tblHeader/>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920" w:rsidRPr="008C2421" w:rsidRDefault="00A30920" w:rsidP="0014012C">
            <w:pPr>
              <w:autoSpaceDE w:val="0"/>
              <w:autoSpaceDN w:val="0"/>
              <w:adjustRightInd w:val="0"/>
              <w:jc w:val="center"/>
              <w:rPr>
                <w:rFonts w:ascii="Arial Narrow" w:hAnsi="Arial Narrow"/>
                <w:sz w:val="20"/>
                <w:szCs w:val="18"/>
              </w:rPr>
            </w:pPr>
            <w:r w:rsidRPr="008C2421">
              <w:rPr>
                <w:rFonts w:ascii="Arial Narrow" w:hAnsi="Arial Narrow"/>
                <w:sz w:val="20"/>
                <w:szCs w:val="18"/>
              </w:rPr>
              <w:t>№</w:t>
            </w:r>
          </w:p>
          <w:p w:rsidR="00A30920" w:rsidRPr="008C2421" w:rsidRDefault="00A30920" w:rsidP="0014012C">
            <w:pPr>
              <w:autoSpaceDE w:val="0"/>
              <w:autoSpaceDN w:val="0"/>
              <w:adjustRightInd w:val="0"/>
              <w:jc w:val="center"/>
              <w:rPr>
                <w:rFonts w:ascii="Arial Narrow" w:hAnsi="Arial Narrow"/>
                <w:sz w:val="20"/>
                <w:szCs w:val="18"/>
              </w:rPr>
            </w:pPr>
            <w:r w:rsidRPr="008C2421">
              <w:rPr>
                <w:rFonts w:ascii="Arial Narrow" w:hAnsi="Arial Narrow"/>
                <w:sz w:val="20"/>
                <w:szCs w:val="18"/>
              </w:rPr>
              <w:t>п/п</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920" w:rsidRPr="008C2421" w:rsidRDefault="00A30920" w:rsidP="0014012C">
            <w:pPr>
              <w:autoSpaceDE w:val="0"/>
              <w:autoSpaceDN w:val="0"/>
              <w:adjustRightInd w:val="0"/>
              <w:jc w:val="center"/>
              <w:rPr>
                <w:rFonts w:ascii="Arial Narrow" w:hAnsi="Arial Narrow"/>
                <w:sz w:val="20"/>
                <w:szCs w:val="18"/>
              </w:rPr>
            </w:pPr>
            <w:r w:rsidRPr="008C2421">
              <w:rPr>
                <w:rFonts w:ascii="Arial Narrow" w:hAnsi="Arial Narrow"/>
                <w:sz w:val="20"/>
                <w:szCs w:val="18"/>
              </w:rPr>
              <w:t>Наименование товара</w:t>
            </w:r>
          </w:p>
        </w:tc>
        <w:tc>
          <w:tcPr>
            <w:tcW w:w="55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920" w:rsidRPr="008C2421" w:rsidRDefault="00A30920" w:rsidP="0014012C">
            <w:pPr>
              <w:autoSpaceDE w:val="0"/>
              <w:autoSpaceDN w:val="0"/>
              <w:adjustRightInd w:val="0"/>
              <w:jc w:val="center"/>
              <w:rPr>
                <w:rFonts w:ascii="Arial Narrow" w:hAnsi="Arial Narrow"/>
                <w:sz w:val="20"/>
                <w:szCs w:val="18"/>
              </w:rPr>
            </w:pPr>
            <w:r w:rsidRPr="008C2421">
              <w:rPr>
                <w:rFonts w:ascii="Arial Narrow" w:hAnsi="Arial Narrow"/>
                <w:sz w:val="20"/>
                <w:szCs w:val="18"/>
              </w:rPr>
              <w:t>Функциональные, технические</w:t>
            </w:r>
          </w:p>
          <w:p w:rsidR="00A30920" w:rsidRPr="008C2421" w:rsidRDefault="00A30920" w:rsidP="0014012C">
            <w:pPr>
              <w:autoSpaceDE w:val="0"/>
              <w:autoSpaceDN w:val="0"/>
              <w:adjustRightInd w:val="0"/>
              <w:jc w:val="center"/>
              <w:rPr>
                <w:rFonts w:ascii="Arial Narrow" w:hAnsi="Arial Narrow"/>
                <w:sz w:val="20"/>
                <w:szCs w:val="18"/>
              </w:rPr>
            </w:pPr>
            <w:r w:rsidRPr="008C2421">
              <w:rPr>
                <w:rFonts w:ascii="Arial Narrow" w:hAnsi="Arial Narrow"/>
                <w:sz w:val="20"/>
                <w:szCs w:val="18"/>
              </w:rPr>
              <w:t>и качественные характеристики товара, комплектность</w:t>
            </w:r>
            <w:r w:rsidR="00581615" w:rsidRPr="00581615">
              <w:rPr>
                <w:rFonts w:ascii="Arial Narrow" w:hAnsi="Arial Narrow"/>
                <w:color w:val="FF0000"/>
                <w:sz w:val="20"/>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A30920" w:rsidRPr="008C2421" w:rsidRDefault="00A30920" w:rsidP="0014012C">
            <w:pPr>
              <w:autoSpaceDE w:val="0"/>
              <w:autoSpaceDN w:val="0"/>
              <w:adjustRightInd w:val="0"/>
              <w:jc w:val="center"/>
              <w:rPr>
                <w:rFonts w:ascii="Arial Narrow" w:hAnsi="Arial Narrow"/>
                <w:sz w:val="20"/>
                <w:szCs w:val="18"/>
              </w:rPr>
            </w:pPr>
            <w:r w:rsidRPr="008C2421">
              <w:rPr>
                <w:rFonts w:ascii="Arial Narrow" w:hAnsi="Arial Narrow"/>
                <w:sz w:val="20"/>
                <w:szCs w:val="18"/>
              </w:rPr>
              <w:t>Страна происхождения товара</w:t>
            </w:r>
            <w:r w:rsidR="00581615" w:rsidRPr="00581615">
              <w:rPr>
                <w:rFonts w:ascii="Arial Narrow" w:hAnsi="Arial Narrow"/>
                <w:color w:val="FF0000"/>
                <w:sz w:val="20"/>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920" w:rsidRPr="008C2421" w:rsidRDefault="00A30920" w:rsidP="0014012C">
            <w:pPr>
              <w:autoSpaceDE w:val="0"/>
              <w:autoSpaceDN w:val="0"/>
              <w:adjustRightInd w:val="0"/>
              <w:jc w:val="center"/>
              <w:rPr>
                <w:rFonts w:ascii="Arial Narrow" w:hAnsi="Arial Narrow"/>
                <w:sz w:val="20"/>
                <w:szCs w:val="18"/>
              </w:rPr>
            </w:pPr>
            <w:r w:rsidRPr="008C2421">
              <w:rPr>
                <w:rFonts w:ascii="Arial Narrow" w:hAnsi="Arial Narrow"/>
                <w:sz w:val="20"/>
                <w:szCs w:val="18"/>
              </w:rPr>
              <w:t>Гарантийный срок</w:t>
            </w:r>
          </w:p>
          <w:p w:rsidR="00A30920" w:rsidRPr="008C2421" w:rsidRDefault="00A30920" w:rsidP="0014012C">
            <w:pPr>
              <w:autoSpaceDE w:val="0"/>
              <w:autoSpaceDN w:val="0"/>
              <w:adjustRightInd w:val="0"/>
              <w:jc w:val="center"/>
              <w:rPr>
                <w:rFonts w:ascii="Arial Narrow" w:hAnsi="Arial Narrow"/>
                <w:sz w:val="20"/>
                <w:szCs w:val="18"/>
              </w:rPr>
            </w:pPr>
            <w:r w:rsidRPr="008C2421">
              <w:rPr>
                <w:rFonts w:ascii="Arial Narrow" w:hAnsi="Arial Narrow"/>
                <w:sz w:val="20"/>
                <w:szCs w:val="18"/>
              </w:rPr>
              <w:t>(в месяцах)</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920" w:rsidRPr="008C2421" w:rsidRDefault="00A30920" w:rsidP="0014012C">
            <w:pPr>
              <w:autoSpaceDE w:val="0"/>
              <w:autoSpaceDN w:val="0"/>
              <w:adjustRightInd w:val="0"/>
              <w:jc w:val="center"/>
              <w:rPr>
                <w:rFonts w:ascii="Arial Narrow" w:hAnsi="Arial Narrow"/>
                <w:sz w:val="20"/>
                <w:szCs w:val="18"/>
              </w:rPr>
            </w:pPr>
            <w:r w:rsidRPr="008C2421">
              <w:rPr>
                <w:rFonts w:ascii="Arial Narrow" w:hAnsi="Arial Narrow"/>
                <w:sz w:val="20"/>
                <w:szCs w:val="18"/>
              </w:rPr>
              <w:t>Требования к качеству (ГОСТ, ТУ или др.)</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920" w:rsidRPr="008C2421" w:rsidRDefault="00A30920" w:rsidP="0014012C">
            <w:pPr>
              <w:autoSpaceDE w:val="0"/>
              <w:autoSpaceDN w:val="0"/>
              <w:adjustRightInd w:val="0"/>
              <w:jc w:val="center"/>
              <w:rPr>
                <w:rFonts w:ascii="Arial Narrow" w:hAnsi="Arial Narrow"/>
                <w:sz w:val="20"/>
                <w:szCs w:val="18"/>
              </w:rPr>
            </w:pPr>
            <w:r w:rsidRPr="008C2421">
              <w:rPr>
                <w:rFonts w:ascii="Arial Narrow" w:hAnsi="Arial Narrow"/>
                <w:sz w:val="20"/>
                <w:szCs w:val="18"/>
              </w:rPr>
              <w:t>Ед.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0920" w:rsidRPr="008C2421" w:rsidRDefault="00A30920" w:rsidP="0014012C">
            <w:pPr>
              <w:autoSpaceDE w:val="0"/>
              <w:autoSpaceDN w:val="0"/>
              <w:adjustRightInd w:val="0"/>
              <w:jc w:val="center"/>
              <w:rPr>
                <w:rFonts w:ascii="Arial Narrow" w:hAnsi="Arial Narrow"/>
                <w:sz w:val="20"/>
                <w:szCs w:val="18"/>
              </w:rPr>
            </w:pPr>
            <w:r w:rsidRPr="008C2421">
              <w:rPr>
                <w:rFonts w:ascii="Arial Narrow" w:hAnsi="Arial Narrow"/>
                <w:sz w:val="20"/>
                <w:szCs w:val="18"/>
              </w:rPr>
              <w:t>Количество</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A30920" w:rsidRPr="008C2421" w:rsidRDefault="00A30920" w:rsidP="0014012C">
            <w:pPr>
              <w:autoSpaceDE w:val="0"/>
              <w:autoSpaceDN w:val="0"/>
              <w:adjustRightInd w:val="0"/>
              <w:jc w:val="center"/>
              <w:rPr>
                <w:rFonts w:ascii="Arial Narrow" w:hAnsi="Arial Narrow"/>
                <w:color w:val="000000"/>
                <w:sz w:val="20"/>
                <w:szCs w:val="18"/>
              </w:rPr>
            </w:pPr>
            <w:r w:rsidRPr="008C2421">
              <w:rPr>
                <w:rFonts w:ascii="Arial Narrow" w:hAnsi="Arial Narrow"/>
                <w:color w:val="000000"/>
                <w:sz w:val="20"/>
                <w:szCs w:val="18"/>
              </w:rPr>
              <w:t xml:space="preserve">Цена за единицу товара (руб. </w:t>
            </w:r>
            <w:r w:rsidRPr="00C31E0A">
              <w:rPr>
                <w:rFonts w:ascii="Arial Narrow" w:hAnsi="Arial Narrow"/>
                <w:color w:val="000000"/>
                <w:sz w:val="20"/>
                <w:szCs w:val="18"/>
              </w:rPr>
              <w:t>НДС предусмотрен/не предусмотрен)</w:t>
            </w:r>
            <w:r w:rsidR="00581615" w:rsidRPr="00581615">
              <w:rPr>
                <w:rFonts w:ascii="Arial Narrow" w:hAnsi="Arial Narrow"/>
                <w:color w:val="FF0000"/>
                <w:sz w:val="20"/>
                <w:szCs w:val="18"/>
              </w:rPr>
              <w:t>**</w:t>
            </w:r>
            <w:r w:rsidR="00581615">
              <w:rPr>
                <w:rFonts w:ascii="Arial Narrow" w:hAnsi="Arial Narrow"/>
                <w:color w:val="FF0000"/>
                <w:sz w:val="20"/>
                <w:szCs w:val="18"/>
              </w:rPr>
              <w:t>*</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tcPr>
          <w:p w:rsidR="00A30920" w:rsidRPr="008C2421" w:rsidRDefault="00A30920" w:rsidP="0014012C">
            <w:pPr>
              <w:autoSpaceDE w:val="0"/>
              <w:autoSpaceDN w:val="0"/>
              <w:adjustRightInd w:val="0"/>
              <w:jc w:val="center"/>
              <w:rPr>
                <w:rFonts w:ascii="Arial Narrow" w:hAnsi="Arial Narrow"/>
                <w:color w:val="000000"/>
                <w:sz w:val="20"/>
                <w:szCs w:val="18"/>
              </w:rPr>
            </w:pPr>
            <w:r w:rsidRPr="008C2421">
              <w:rPr>
                <w:rFonts w:ascii="Arial Narrow" w:hAnsi="Arial Narrow"/>
                <w:color w:val="000000"/>
                <w:sz w:val="20"/>
                <w:szCs w:val="18"/>
              </w:rPr>
              <w:t xml:space="preserve">Стоимость (руб. </w:t>
            </w:r>
            <w:r w:rsidRPr="00C31E0A">
              <w:rPr>
                <w:rFonts w:ascii="Arial Narrow" w:hAnsi="Arial Narrow"/>
                <w:color w:val="000000"/>
                <w:sz w:val="20"/>
                <w:szCs w:val="18"/>
              </w:rPr>
              <w:t>НДС предусмотрен/не предусмотрен)</w:t>
            </w:r>
            <w:bookmarkStart w:id="6" w:name="_GoBack"/>
            <w:bookmarkEnd w:id="6"/>
            <w:r w:rsidR="00581615" w:rsidRPr="00581615">
              <w:rPr>
                <w:rFonts w:ascii="Arial Narrow" w:hAnsi="Arial Narrow"/>
                <w:color w:val="FF0000"/>
                <w:sz w:val="20"/>
                <w:szCs w:val="18"/>
              </w:rPr>
              <w:t>****</w:t>
            </w:r>
          </w:p>
        </w:tc>
      </w:tr>
      <w:tr w:rsidR="00A30920" w:rsidRPr="0014012C" w:rsidTr="00BF1960">
        <w:trPr>
          <w:trHeight w:val="208"/>
          <w:tblHeader/>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A30920" w:rsidRPr="0014012C" w:rsidRDefault="0014012C" w:rsidP="0085590C">
            <w:pPr>
              <w:autoSpaceDE w:val="0"/>
              <w:autoSpaceDN w:val="0"/>
              <w:adjustRightInd w:val="0"/>
              <w:jc w:val="center"/>
              <w:rPr>
                <w:rFonts w:ascii="Arial Narrow" w:hAnsi="Arial Narrow"/>
                <w:sz w:val="20"/>
                <w:szCs w:val="18"/>
              </w:rPr>
            </w:pPr>
            <w:r>
              <w:rPr>
                <w:rFonts w:ascii="Arial Narrow" w:hAnsi="Arial Narrow"/>
                <w:sz w:val="20"/>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A30920" w:rsidRPr="0014012C" w:rsidRDefault="0014012C" w:rsidP="0085590C">
            <w:pPr>
              <w:autoSpaceDE w:val="0"/>
              <w:autoSpaceDN w:val="0"/>
              <w:adjustRightInd w:val="0"/>
              <w:jc w:val="center"/>
              <w:rPr>
                <w:rFonts w:ascii="Arial Narrow" w:hAnsi="Arial Narrow"/>
                <w:sz w:val="20"/>
                <w:szCs w:val="18"/>
              </w:rPr>
            </w:pPr>
            <w:r>
              <w:rPr>
                <w:rFonts w:ascii="Arial Narrow" w:hAnsi="Arial Narrow"/>
                <w:sz w:val="20"/>
                <w:szCs w:val="18"/>
              </w:rPr>
              <w:t>2</w:t>
            </w:r>
          </w:p>
        </w:tc>
        <w:tc>
          <w:tcPr>
            <w:tcW w:w="5528" w:type="dxa"/>
            <w:tcBorders>
              <w:top w:val="single" w:sz="4" w:space="0" w:color="auto"/>
              <w:left w:val="single" w:sz="4" w:space="0" w:color="auto"/>
              <w:bottom w:val="nil"/>
              <w:right w:val="single" w:sz="4" w:space="0" w:color="auto"/>
            </w:tcBorders>
            <w:shd w:val="clear" w:color="auto" w:fill="D9D9D9"/>
          </w:tcPr>
          <w:p w:rsidR="00A30920" w:rsidRPr="0014012C" w:rsidRDefault="0014012C" w:rsidP="0085590C">
            <w:pPr>
              <w:autoSpaceDE w:val="0"/>
              <w:autoSpaceDN w:val="0"/>
              <w:adjustRightInd w:val="0"/>
              <w:jc w:val="center"/>
              <w:rPr>
                <w:rFonts w:ascii="Arial Narrow" w:hAnsi="Arial Narrow"/>
                <w:sz w:val="20"/>
                <w:szCs w:val="18"/>
              </w:rPr>
            </w:pPr>
            <w:r>
              <w:rPr>
                <w:rFonts w:ascii="Arial Narrow" w:hAnsi="Arial Narrow"/>
                <w:sz w:val="20"/>
                <w:szCs w:val="18"/>
              </w:rPr>
              <w:t>3</w:t>
            </w:r>
          </w:p>
        </w:tc>
        <w:tc>
          <w:tcPr>
            <w:tcW w:w="851" w:type="dxa"/>
            <w:tcBorders>
              <w:top w:val="single" w:sz="4" w:space="0" w:color="auto"/>
              <w:left w:val="single" w:sz="4" w:space="0" w:color="auto"/>
              <w:bottom w:val="nil"/>
              <w:right w:val="single" w:sz="4" w:space="0" w:color="auto"/>
            </w:tcBorders>
            <w:shd w:val="clear" w:color="auto" w:fill="D9D9D9"/>
          </w:tcPr>
          <w:p w:rsidR="00A30920" w:rsidRPr="0014012C" w:rsidRDefault="0014012C" w:rsidP="0085590C">
            <w:pPr>
              <w:autoSpaceDE w:val="0"/>
              <w:autoSpaceDN w:val="0"/>
              <w:adjustRightInd w:val="0"/>
              <w:jc w:val="center"/>
              <w:rPr>
                <w:rFonts w:ascii="Arial Narrow" w:hAnsi="Arial Narrow"/>
                <w:sz w:val="20"/>
                <w:szCs w:val="18"/>
              </w:rPr>
            </w:pPr>
            <w:r>
              <w:rPr>
                <w:rFonts w:ascii="Arial Narrow" w:hAnsi="Arial Narrow"/>
                <w:sz w:val="20"/>
                <w:szCs w:val="18"/>
              </w:rPr>
              <w:t>4</w:t>
            </w:r>
          </w:p>
        </w:tc>
        <w:tc>
          <w:tcPr>
            <w:tcW w:w="1559" w:type="dxa"/>
            <w:tcBorders>
              <w:top w:val="single" w:sz="4" w:space="0" w:color="auto"/>
              <w:left w:val="single" w:sz="4" w:space="0" w:color="auto"/>
              <w:bottom w:val="nil"/>
              <w:right w:val="single" w:sz="4" w:space="0" w:color="auto"/>
            </w:tcBorders>
            <w:shd w:val="clear" w:color="auto" w:fill="D9D9D9"/>
          </w:tcPr>
          <w:p w:rsidR="00A30920" w:rsidRPr="0014012C" w:rsidRDefault="0014012C" w:rsidP="0085590C">
            <w:pPr>
              <w:autoSpaceDE w:val="0"/>
              <w:autoSpaceDN w:val="0"/>
              <w:adjustRightInd w:val="0"/>
              <w:jc w:val="center"/>
              <w:rPr>
                <w:rFonts w:ascii="Arial Narrow" w:hAnsi="Arial Narrow"/>
                <w:sz w:val="20"/>
                <w:szCs w:val="18"/>
              </w:rPr>
            </w:pPr>
            <w:r>
              <w:rPr>
                <w:rFonts w:ascii="Arial Narrow" w:hAnsi="Arial Narrow"/>
                <w:sz w:val="20"/>
                <w:szCs w:val="18"/>
              </w:rPr>
              <w:t>5</w:t>
            </w:r>
          </w:p>
        </w:tc>
        <w:tc>
          <w:tcPr>
            <w:tcW w:w="993" w:type="dxa"/>
            <w:tcBorders>
              <w:top w:val="single" w:sz="4" w:space="0" w:color="auto"/>
              <w:left w:val="single" w:sz="4" w:space="0" w:color="auto"/>
              <w:bottom w:val="nil"/>
              <w:right w:val="single" w:sz="4" w:space="0" w:color="auto"/>
            </w:tcBorders>
            <w:shd w:val="clear" w:color="auto" w:fill="D9D9D9"/>
          </w:tcPr>
          <w:p w:rsidR="00A30920" w:rsidRPr="0014012C" w:rsidRDefault="0014012C" w:rsidP="0085590C">
            <w:pPr>
              <w:autoSpaceDE w:val="0"/>
              <w:autoSpaceDN w:val="0"/>
              <w:adjustRightInd w:val="0"/>
              <w:jc w:val="center"/>
              <w:rPr>
                <w:rFonts w:ascii="Arial Narrow" w:hAnsi="Arial Narrow"/>
                <w:sz w:val="20"/>
                <w:szCs w:val="18"/>
              </w:rPr>
            </w:pPr>
            <w:r>
              <w:rPr>
                <w:rFonts w:ascii="Arial Narrow" w:hAnsi="Arial Narrow"/>
                <w:sz w:val="20"/>
                <w:szCs w:val="18"/>
              </w:rPr>
              <w:t>6</w:t>
            </w:r>
          </w:p>
        </w:tc>
        <w:tc>
          <w:tcPr>
            <w:tcW w:w="851" w:type="dxa"/>
            <w:tcBorders>
              <w:top w:val="single" w:sz="4" w:space="0" w:color="auto"/>
              <w:left w:val="single" w:sz="4" w:space="0" w:color="auto"/>
              <w:bottom w:val="nil"/>
              <w:right w:val="single" w:sz="4" w:space="0" w:color="auto"/>
            </w:tcBorders>
            <w:shd w:val="clear" w:color="auto" w:fill="D9D9D9"/>
          </w:tcPr>
          <w:p w:rsidR="00A30920" w:rsidRPr="0014012C" w:rsidRDefault="0014012C" w:rsidP="0085590C">
            <w:pPr>
              <w:autoSpaceDE w:val="0"/>
              <w:autoSpaceDN w:val="0"/>
              <w:adjustRightInd w:val="0"/>
              <w:jc w:val="center"/>
              <w:rPr>
                <w:rFonts w:ascii="Arial Narrow" w:hAnsi="Arial Narrow"/>
                <w:sz w:val="20"/>
                <w:szCs w:val="18"/>
              </w:rPr>
            </w:pPr>
            <w:r>
              <w:rPr>
                <w:rFonts w:ascii="Arial Narrow" w:hAnsi="Arial Narrow"/>
                <w:sz w:val="20"/>
                <w:szCs w:val="18"/>
              </w:rPr>
              <w:t>7</w:t>
            </w:r>
          </w:p>
        </w:tc>
        <w:tc>
          <w:tcPr>
            <w:tcW w:w="1276" w:type="dxa"/>
            <w:tcBorders>
              <w:top w:val="single" w:sz="4" w:space="0" w:color="auto"/>
              <w:left w:val="single" w:sz="4" w:space="0" w:color="auto"/>
              <w:bottom w:val="nil"/>
              <w:right w:val="single" w:sz="4" w:space="0" w:color="auto"/>
            </w:tcBorders>
            <w:shd w:val="clear" w:color="auto" w:fill="D9D9D9"/>
          </w:tcPr>
          <w:p w:rsidR="00A30920" w:rsidRPr="0014012C" w:rsidRDefault="0014012C" w:rsidP="0085590C">
            <w:pPr>
              <w:autoSpaceDE w:val="0"/>
              <w:autoSpaceDN w:val="0"/>
              <w:adjustRightInd w:val="0"/>
              <w:jc w:val="center"/>
              <w:rPr>
                <w:rFonts w:ascii="Arial Narrow" w:hAnsi="Arial Narrow"/>
                <w:sz w:val="20"/>
                <w:szCs w:val="18"/>
              </w:rPr>
            </w:pPr>
            <w:r>
              <w:rPr>
                <w:rFonts w:ascii="Arial Narrow" w:hAnsi="Arial Narrow"/>
                <w:sz w:val="20"/>
                <w:szCs w:val="18"/>
              </w:rPr>
              <w:t>8</w:t>
            </w:r>
          </w:p>
        </w:tc>
        <w:tc>
          <w:tcPr>
            <w:tcW w:w="1275" w:type="dxa"/>
            <w:tcBorders>
              <w:top w:val="single" w:sz="4" w:space="0" w:color="auto"/>
              <w:left w:val="single" w:sz="4" w:space="0" w:color="auto"/>
              <w:bottom w:val="nil"/>
              <w:right w:val="single" w:sz="4" w:space="0" w:color="auto"/>
            </w:tcBorders>
            <w:shd w:val="clear" w:color="auto" w:fill="D9D9D9"/>
          </w:tcPr>
          <w:p w:rsidR="00A30920" w:rsidRPr="0014012C" w:rsidRDefault="0014012C" w:rsidP="0085590C">
            <w:pPr>
              <w:autoSpaceDE w:val="0"/>
              <w:autoSpaceDN w:val="0"/>
              <w:adjustRightInd w:val="0"/>
              <w:jc w:val="center"/>
              <w:rPr>
                <w:rFonts w:ascii="Arial Narrow" w:hAnsi="Arial Narrow"/>
                <w:color w:val="000000"/>
                <w:sz w:val="20"/>
                <w:szCs w:val="18"/>
              </w:rPr>
            </w:pPr>
            <w:r>
              <w:rPr>
                <w:rFonts w:ascii="Arial Narrow" w:hAnsi="Arial Narrow"/>
                <w:color w:val="000000"/>
                <w:sz w:val="20"/>
                <w:szCs w:val="18"/>
              </w:rPr>
              <w:t>9</w:t>
            </w:r>
          </w:p>
        </w:tc>
        <w:tc>
          <w:tcPr>
            <w:tcW w:w="991" w:type="dxa"/>
            <w:tcBorders>
              <w:top w:val="single" w:sz="4" w:space="0" w:color="auto"/>
              <w:left w:val="single" w:sz="4" w:space="0" w:color="auto"/>
              <w:bottom w:val="nil"/>
              <w:right w:val="single" w:sz="4" w:space="0" w:color="auto"/>
            </w:tcBorders>
            <w:shd w:val="clear" w:color="auto" w:fill="D9D9D9"/>
          </w:tcPr>
          <w:p w:rsidR="00A30920" w:rsidRPr="0014012C" w:rsidRDefault="0014012C" w:rsidP="0085590C">
            <w:pPr>
              <w:autoSpaceDE w:val="0"/>
              <w:autoSpaceDN w:val="0"/>
              <w:adjustRightInd w:val="0"/>
              <w:jc w:val="center"/>
              <w:rPr>
                <w:rFonts w:ascii="Arial Narrow" w:hAnsi="Arial Narrow"/>
                <w:color w:val="000000"/>
                <w:sz w:val="20"/>
                <w:szCs w:val="18"/>
              </w:rPr>
            </w:pPr>
            <w:r>
              <w:rPr>
                <w:rFonts w:ascii="Arial Narrow" w:hAnsi="Arial Narrow"/>
                <w:color w:val="000000"/>
                <w:sz w:val="20"/>
                <w:szCs w:val="18"/>
              </w:rPr>
              <w:t>10</w:t>
            </w:r>
          </w:p>
        </w:tc>
      </w:tr>
      <w:tr w:rsidR="00A30920" w:rsidRPr="008632E9" w:rsidTr="00BF1960">
        <w:tc>
          <w:tcPr>
            <w:tcW w:w="568" w:type="dxa"/>
            <w:tcBorders>
              <w:top w:val="single" w:sz="4" w:space="0" w:color="auto"/>
              <w:left w:val="single" w:sz="4" w:space="0" w:color="auto"/>
              <w:bottom w:val="single" w:sz="4" w:space="0" w:color="auto"/>
              <w:right w:val="single" w:sz="4" w:space="0" w:color="auto"/>
            </w:tcBorders>
          </w:tcPr>
          <w:p w:rsidR="00A30920" w:rsidRPr="008632E9" w:rsidRDefault="00A30920" w:rsidP="0085590C">
            <w:pPr>
              <w:autoSpaceDE w:val="0"/>
              <w:autoSpaceDN w:val="0"/>
              <w:adjustRightInd w:val="0"/>
              <w:jc w:val="center"/>
              <w:rPr>
                <w:rFonts w:ascii="Arial Narrow" w:eastAsia="Times New Roman" w:hAnsi="Arial Narrow"/>
                <w:color w:val="000000" w:themeColor="text1"/>
              </w:rPr>
            </w:pPr>
            <w:r w:rsidRPr="008632E9">
              <w:rPr>
                <w:rFonts w:ascii="Arial Narrow" w:eastAsia="Times New Roman" w:hAnsi="Arial Narrow"/>
                <w:color w:val="000000" w:themeColor="text1"/>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E622A9" w:rsidRPr="005B72C8" w:rsidRDefault="005B72C8" w:rsidP="00E622A9">
            <w:pPr>
              <w:rPr>
                <w:rFonts w:ascii="Arial Narrow" w:eastAsia="Times New Roman" w:hAnsi="Arial Narrow"/>
                <w:color w:val="FF0000"/>
              </w:rPr>
            </w:pPr>
            <w:r w:rsidRPr="00BF1960">
              <w:rPr>
                <w:rFonts w:ascii="Arial Narrow" w:eastAsia="Times New Roman" w:hAnsi="Arial Narrow"/>
                <w:sz w:val="22"/>
                <w:szCs w:val="22"/>
              </w:rPr>
              <w:t>Модель Lenovo IdeaCentre AIO 520-24ICB</w:t>
            </w:r>
            <w:r w:rsidRPr="005B72C8">
              <w:rPr>
                <w:rFonts w:ascii="Arial Narrow" w:eastAsia="Times New Roman" w:hAnsi="Arial Narrow"/>
                <w:color w:val="FF0000"/>
                <w:sz w:val="22"/>
                <w:szCs w:val="22"/>
              </w:rPr>
              <w:t xml:space="preserve"> или эквивалент</w:t>
            </w:r>
            <w:r w:rsidR="00E622A9" w:rsidRPr="005B72C8">
              <w:rPr>
                <w:rFonts w:ascii="Arial Narrow" w:eastAsia="Times New Roman" w:hAnsi="Arial Narrow"/>
                <w:color w:val="FF0000"/>
                <w:sz w:val="22"/>
                <w:szCs w:val="22"/>
              </w:rPr>
              <w:t xml:space="preserve"> </w:t>
            </w:r>
          </w:p>
          <w:p w:rsidR="00A30920" w:rsidRPr="005B72C8" w:rsidRDefault="00A30920" w:rsidP="009D109C">
            <w:pPr>
              <w:shd w:val="clear" w:color="auto" w:fill="FFFFFF"/>
              <w:rPr>
                <w:rFonts w:ascii="Arial Narrow" w:eastAsia="Times New Roman" w:hAnsi="Arial Narrow"/>
                <w:color w:val="000000" w:themeColor="text1"/>
              </w:rPr>
            </w:pPr>
          </w:p>
          <w:p w:rsidR="00A30920" w:rsidRPr="005B72C8" w:rsidRDefault="00A30920" w:rsidP="009D109C">
            <w:pPr>
              <w:shd w:val="clear" w:color="auto" w:fill="FFFFFF"/>
              <w:rPr>
                <w:rFonts w:ascii="Arial Narrow" w:eastAsia="Times New Roman" w:hAnsi="Arial Narrow"/>
                <w:color w:val="000000" w:themeColor="text1"/>
              </w:rPr>
            </w:pPr>
          </w:p>
        </w:tc>
        <w:tc>
          <w:tcPr>
            <w:tcW w:w="5528" w:type="dxa"/>
            <w:tcBorders>
              <w:top w:val="nil"/>
              <w:left w:val="single" w:sz="4" w:space="0" w:color="auto"/>
              <w:bottom w:val="single" w:sz="4" w:space="0" w:color="auto"/>
              <w:right w:val="single" w:sz="4" w:space="0" w:color="auto"/>
            </w:tcBorders>
          </w:tcPr>
          <w:tbl>
            <w:tblPr>
              <w:tblW w:w="5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14"/>
              <w:gridCol w:w="2815"/>
            </w:tblGrid>
            <w:tr w:rsidR="005B72C8" w:rsidRPr="000A57C4" w:rsidTr="005B72C8">
              <w:tc>
                <w:tcPr>
                  <w:tcW w:w="2814" w:type="dxa"/>
                  <w:tcBorders>
                    <w:top w:val="single" w:sz="4" w:space="0" w:color="auto"/>
                  </w:tcBorders>
                </w:tcPr>
                <w:p w:rsidR="005B72C8" w:rsidRPr="000A57C4" w:rsidRDefault="005B72C8" w:rsidP="0006271C">
                  <w:pPr>
                    <w:shd w:val="clear" w:color="auto" w:fill="FFFFFF"/>
                    <w:outlineLvl w:val="1"/>
                    <w:rPr>
                      <w:sz w:val="20"/>
                      <w:szCs w:val="20"/>
                      <w:shd w:val="clear" w:color="auto" w:fill="FFFFFF"/>
                    </w:rPr>
                  </w:pPr>
                  <w:r w:rsidRPr="000A57C4">
                    <w:rPr>
                      <w:sz w:val="20"/>
                      <w:szCs w:val="20"/>
                      <w:shd w:val="clear" w:color="auto" w:fill="FFFFFF"/>
                    </w:rPr>
                    <w:t>Наименование показателя</w:t>
                  </w:r>
                </w:p>
              </w:tc>
              <w:tc>
                <w:tcPr>
                  <w:tcW w:w="2815" w:type="dxa"/>
                  <w:tcBorders>
                    <w:top w:val="single" w:sz="4" w:space="0" w:color="auto"/>
                  </w:tcBorders>
                </w:tcPr>
                <w:p w:rsidR="005B72C8" w:rsidRPr="000A57C4" w:rsidRDefault="005B72C8" w:rsidP="0006271C">
                  <w:pPr>
                    <w:shd w:val="clear" w:color="auto" w:fill="FFFFFF"/>
                    <w:outlineLvl w:val="1"/>
                    <w:rPr>
                      <w:sz w:val="20"/>
                      <w:szCs w:val="20"/>
                      <w:shd w:val="clear" w:color="auto" w:fill="FFFFFF"/>
                    </w:rPr>
                  </w:pPr>
                  <w:r w:rsidRPr="000A57C4">
                    <w:rPr>
                      <w:sz w:val="20"/>
                      <w:szCs w:val="20"/>
                      <w:shd w:val="clear" w:color="auto" w:fill="FFFFFF"/>
                    </w:rPr>
                    <w:t>Показатель</w:t>
                  </w:r>
                </w:p>
              </w:tc>
            </w:tr>
            <w:tr w:rsidR="005B72C8" w:rsidRPr="000A57C4" w:rsidTr="005B72C8">
              <w:tc>
                <w:tcPr>
                  <w:tcW w:w="2814" w:type="dxa"/>
                  <w:tcBorders>
                    <w:top w:val="single" w:sz="4" w:space="0" w:color="auto"/>
                  </w:tcBorders>
                </w:tcPr>
                <w:p w:rsidR="005B72C8" w:rsidRPr="000A57C4" w:rsidRDefault="005B72C8" w:rsidP="0006271C">
                  <w:pPr>
                    <w:shd w:val="clear" w:color="auto" w:fill="FFFFFF"/>
                    <w:outlineLvl w:val="1"/>
                    <w:rPr>
                      <w:sz w:val="20"/>
                      <w:szCs w:val="20"/>
                      <w:shd w:val="clear" w:color="auto" w:fill="FFFFFF"/>
                    </w:rPr>
                  </w:pPr>
                  <w:r w:rsidRPr="000A57C4">
                    <w:rPr>
                      <w:sz w:val="20"/>
                      <w:szCs w:val="20"/>
                      <w:shd w:val="clear" w:color="auto" w:fill="FFFFFF"/>
                    </w:rPr>
                    <w:t>Цвет</w:t>
                  </w:r>
                </w:p>
              </w:tc>
              <w:tc>
                <w:tcPr>
                  <w:tcW w:w="2815" w:type="dxa"/>
                  <w:tcBorders>
                    <w:top w:val="single" w:sz="4" w:space="0" w:color="auto"/>
                  </w:tcBorders>
                </w:tcPr>
                <w:p w:rsidR="005B72C8" w:rsidRPr="000A57C4" w:rsidRDefault="005B72C8" w:rsidP="0006271C">
                  <w:pPr>
                    <w:shd w:val="clear" w:color="auto" w:fill="FFFFFF"/>
                    <w:outlineLvl w:val="1"/>
                    <w:rPr>
                      <w:sz w:val="20"/>
                      <w:szCs w:val="20"/>
                      <w:shd w:val="clear" w:color="auto" w:fill="FFFFFF"/>
                    </w:rPr>
                  </w:pPr>
                  <w:r w:rsidRPr="000A57C4">
                    <w:rPr>
                      <w:sz w:val="20"/>
                      <w:szCs w:val="20"/>
                      <w:shd w:val="clear" w:color="auto" w:fill="FFFFFF"/>
                    </w:rPr>
                    <w:t xml:space="preserve">Черный </w:t>
                  </w:r>
                  <w:r w:rsidRPr="00BF1960">
                    <w:rPr>
                      <w:color w:val="FF0000"/>
                      <w:sz w:val="20"/>
                      <w:szCs w:val="20"/>
                      <w:shd w:val="clear" w:color="auto" w:fill="FFFFFF"/>
                    </w:rPr>
                    <w:t>или</w:t>
                  </w:r>
                  <w:r w:rsidRPr="000A57C4">
                    <w:rPr>
                      <w:sz w:val="20"/>
                      <w:szCs w:val="20"/>
                      <w:shd w:val="clear" w:color="auto" w:fill="FFFFFF"/>
                    </w:rPr>
                    <w:t xml:space="preserve"> серебристый</w:t>
                  </w:r>
                </w:p>
              </w:tc>
            </w:tr>
            <w:tr w:rsidR="005B72C8" w:rsidRPr="000A57C4" w:rsidTr="005B72C8">
              <w:tc>
                <w:tcPr>
                  <w:tcW w:w="2814" w:type="dxa"/>
                  <w:tcBorders>
                    <w:top w:val="single" w:sz="4" w:space="0" w:color="auto"/>
                  </w:tcBorders>
                </w:tcPr>
                <w:p w:rsidR="005B72C8" w:rsidRPr="000A57C4" w:rsidRDefault="005B72C8" w:rsidP="0006271C">
                  <w:pPr>
                    <w:shd w:val="clear" w:color="auto" w:fill="FFFFFF"/>
                    <w:outlineLvl w:val="1"/>
                    <w:rPr>
                      <w:sz w:val="20"/>
                      <w:szCs w:val="20"/>
                      <w:shd w:val="clear" w:color="auto" w:fill="FFFFFF"/>
                    </w:rPr>
                  </w:pPr>
                  <w:r w:rsidRPr="0077218F">
                    <w:rPr>
                      <w:sz w:val="20"/>
                      <w:szCs w:val="20"/>
                      <w:shd w:val="clear" w:color="auto" w:fill="FFFFFF"/>
                    </w:rPr>
                    <w:t>Технология изготовления матрицы </w:t>
                  </w:r>
                </w:p>
              </w:tc>
              <w:tc>
                <w:tcPr>
                  <w:tcW w:w="2815" w:type="dxa"/>
                  <w:tcBorders>
                    <w:top w:val="single" w:sz="4" w:space="0" w:color="auto"/>
                  </w:tcBorders>
                </w:tcPr>
                <w:p w:rsidR="005B72C8" w:rsidRPr="000A57C4" w:rsidRDefault="005B72C8" w:rsidP="0006271C">
                  <w:pPr>
                    <w:shd w:val="clear" w:color="auto" w:fill="FFFFFF"/>
                    <w:outlineLvl w:val="1"/>
                    <w:rPr>
                      <w:sz w:val="20"/>
                      <w:szCs w:val="20"/>
                      <w:shd w:val="clear" w:color="auto" w:fill="FFFFFF"/>
                    </w:rPr>
                  </w:pPr>
                  <w:r w:rsidRPr="0077218F">
                    <w:rPr>
                      <w:sz w:val="20"/>
                      <w:szCs w:val="20"/>
                      <w:shd w:val="clear" w:color="auto" w:fill="FFFFFF"/>
                    </w:rPr>
                    <w:t> </w:t>
                  </w:r>
                  <w:r w:rsidRPr="000A57C4">
                    <w:rPr>
                      <w:sz w:val="20"/>
                      <w:szCs w:val="20"/>
                      <w:shd w:val="clear" w:color="auto" w:fill="FFFFFF"/>
                    </w:rPr>
                    <w:t>VA</w:t>
                  </w:r>
                </w:p>
              </w:tc>
            </w:tr>
            <w:tr w:rsidR="005B72C8" w:rsidRPr="0077218F"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Pr>
                      <w:sz w:val="20"/>
                      <w:szCs w:val="20"/>
                      <w:shd w:val="clear" w:color="auto" w:fill="FFFFFF"/>
                    </w:rPr>
                    <w:t>Диагональ экрана</w:t>
                  </w:r>
                </w:p>
              </w:tc>
              <w:tc>
                <w:tcPr>
                  <w:tcW w:w="2815"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BF1960">
                    <w:rPr>
                      <w:color w:val="FF0000"/>
                      <w:sz w:val="20"/>
                      <w:szCs w:val="20"/>
                      <w:shd w:val="clear" w:color="auto" w:fill="FFFFFF"/>
                    </w:rPr>
                    <w:t>не менее</w:t>
                  </w:r>
                  <w:r>
                    <w:rPr>
                      <w:sz w:val="20"/>
                      <w:szCs w:val="20"/>
                      <w:shd w:val="clear" w:color="auto" w:fill="FFFFFF"/>
                    </w:rPr>
                    <w:t xml:space="preserve"> 23.8</w:t>
                  </w:r>
                </w:p>
              </w:tc>
            </w:tr>
            <w:tr w:rsidR="005B72C8" w:rsidTr="005B72C8">
              <w:tc>
                <w:tcPr>
                  <w:tcW w:w="2814" w:type="dxa"/>
                  <w:tcBorders>
                    <w:top w:val="single" w:sz="4" w:space="0" w:color="auto"/>
                  </w:tcBorders>
                </w:tcPr>
                <w:p w:rsidR="005B72C8" w:rsidRDefault="005B72C8" w:rsidP="0006271C">
                  <w:pPr>
                    <w:shd w:val="clear" w:color="auto" w:fill="FFFFFF"/>
                    <w:outlineLvl w:val="1"/>
                    <w:rPr>
                      <w:sz w:val="20"/>
                      <w:szCs w:val="20"/>
                      <w:shd w:val="clear" w:color="auto" w:fill="FFFFFF"/>
                    </w:rPr>
                  </w:pPr>
                  <w:r>
                    <w:rPr>
                      <w:sz w:val="20"/>
                      <w:szCs w:val="20"/>
                      <w:shd w:val="clear" w:color="auto" w:fill="FFFFFF"/>
                    </w:rPr>
                    <w:t>Разрешение экрана</w:t>
                  </w:r>
                </w:p>
              </w:tc>
              <w:tc>
                <w:tcPr>
                  <w:tcW w:w="2815" w:type="dxa"/>
                  <w:tcBorders>
                    <w:top w:val="single" w:sz="4" w:space="0" w:color="auto"/>
                  </w:tcBorders>
                </w:tcPr>
                <w:p w:rsidR="005B72C8" w:rsidRDefault="005B72C8" w:rsidP="0006271C">
                  <w:pPr>
                    <w:shd w:val="clear" w:color="auto" w:fill="FFFFFF"/>
                    <w:outlineLvl w:val="1"/>
                    <w:rPr>
                      <w:sz w:val="20"/>
                      <w:szCs w:val="20"/>
                      <w:shd w:val="clear" w:color="auto" w:fill="FFFFFF"/>
                    </w:rPr>
                  </w:pPr>
                  <w:r>
                    <w:rPr>
                      <w:sz w:val="20"/>
                      <w:szCs w:val="20"/>
                      <w:shd w:val="clear" w:color="auto" w:fill="FFFFFF"/>
                    </w:rPr>
                    <w:t>1920*1080</w:t>
                  </w:r>
                </w:p>
              </w:tc>
            </w:tr>
            <w:tr w:rsidR="005B72C8" w:rsidTr="005B72C8">
              <w:tc>
                <w:tcPr>
                  <w:tcW w:w="2814" w:type="dxa"/>
                  <w:tcBorders>
                    <w:top w:val="single" w:sz="4" w:space="0" w:color="auto"/>
                  </w:tcBorders>
                </w:tcPr>
                <w:p w:rsidR="005B72C8" w:rsidRDefault="005B72C8" w:rsidP="0006271C">
                  <w:pPr>
                    <w:shd w:val="clear" w:color="auto" w:fill="FFFFFF"/>
                    <w:outlineLvl w:val="1"/>
                    <w:rPr>
                      <w:sz w:val="20"/>
                      <w:szCs w:val="20"/>
                      <w:shd w:val="clear" w:color="auto" w:fill="FFFFFF"/>
                    </w:rPr>
                  </w:pPr>
                  <w:r w:rsidRPr="0077218F">
                    <w:rPr>
                      <w:sz w:val="20"/>
                      <w:szCs w:val="20"/>
                      <w:shd w:val="clear" w:color="auto" w:fill="FFFFFF"/>
                    </w:rPr>
                    <w:t>Плотность пикселей </w:t>
                  </w:r>
                </w:p>
              </w:tc>
              <w:tc>
                <w:tcPr>
                  <w:tcW w:w="2815" w:type="dxa"/>
                  <w:tcBorders>
                    <w:top w:val="single" w:sz="4" w:space="0" w:color="auto"/>
                  </w:tcBorders>
                </w:tcPr>
                <w:p w:rsidR="005B72C8" w:rsidRDefault="005B72C8" w:rsidP="0006271C">
                  <w:pPr>
                    <w:shd w:val="clear" w:color="auto" w:fill="FFFFFF"/>
                    <w:outlineLvl w:val="1"/>
                    <w:rPr>
                      <w:sz w:val="20"/>
                      <w:szCs w:val="20"/>
                      <w:shd w:val="clear" w:color="auto" w:fill="FFFFFF"/>
                    </w:rPr>
                  </w:pPr>
                  <w:r w:rsidRPr="000A57C4">
                    <w:rPr>
                      <w:sz w:val="20"/>
                      <w:szCs w:val="20"/>
                      <w:shd w:val="clear" w:color="auto" w:fill="FFFFFF"/>
                    </w:rPr>
                    <w:t>92.5 ppi</w:t>
                  </w: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Pr>
                      <w:sz w:val="20"/>
                      <w:szCs w:val="20"/>
                      <w:shd w:val="clear" w:color="auto" w:fill="FFFFFF"/>
                    </w:rPr>
                    <w:t>Покрытие экрана</w:t>
                  </w:r>
                </w:p>
              </w:tc>
              <w:tc>
                <w:tcPr>
                  <w:tcW w:w="2815" w:type="dxa"/>
                  <w:tcBorders>
                    <w:top w:val="single" w:sz="4" w:space="0" w:color="auto"/>
                  </w:tcBorders>
                </w:tcPr>
                <w:p w:rsidR="005B72C8" w:rsidRPr="000A57C4" w:rsidRDefault="005B72C8" w:rsidP="0006271C">
                  <w:pPr>
                    <w:shd w:val="clear" w:color="auto" w:fill="FFFFFF"/>
                    <w:outlineLvl w:val="1"/>
                    <w:rPr>
                      <w:sz w:val="20"/>
                      <w:szCs w:val="20"/>
                      <w:shd w:val="clear" w:color="auto" w:fill="FFFFFF"/>
                    </w:rPr>
                  </w:pPr>
                  <w:r w:rsidRPr="000A57C4">
                    <w:rPr>
                      <w:sz w:val="20"/>
                      <w:szCs w:val="20"/>
                      <w:shd w:val="clear" w:color="auto" w:fill="FFFFFF"/>
                    </w:rPr>
                    <w:t>матовый</w:t>
                  </w:r>
                </w:p>
              </w:tc>
            </w:tr>
            <w:tr w:rsidR="005B72C8" w:rsidRPr="000A57C4" w:rsidTr="005B72C8">
              <w:tc>
                <w:tcPr>
                  <w:tcW w:w="2814" w:type="dxa"/>
                  <w:tcBorders>
                    <w:top w:val="single" w:sz="4" w:space="0" w:color="auto"/>
                  </w:tcBorders>
                </w:tcPr>
                <w:p w:rsidR="005B72C8" w:rsidRDefault="005B72C8" w:rsidP="0006271C">
                  <w:pPr>
                    <w:shd w:val="clear" w:color="auto" w:fill="FFFFFF"/>
                    <w:outlineLvl w:val="1"/>
                    <w:rPr>
                      <w:sz w:val="20"/>
                      <w:szCs w:val="20"/>
                      <w:shd w:val="clear" w:color="auto" w:fill="FFFFFF"/>
                    </w:rPr>
                  </w:pPr>
                  <w:r w:rsidRPr="0077218F">
                    <w:rPr>
                      <w:sz w:val="20"/>
                      <w:szCs w:val="20"/>
                      <w:shd w:val="clear" w:color="auto" w:fill="FFFFFF"/>
                    </w:rPr>
                    <w:t>Модель процессора </w:t>
                  </w:r>
                </w:p>
              </w:tc>
              <w:tc>
                <w:tcPr>
                  <w:tcW w:w="2815" w:type="dxa"/>
                  <w:tcBorders>
                    <w:top w:val="single" w:sz="4" w:space="0" w:color="auto"/>
                  </w:tcBorders>
                </w:tcPr>
                <w:p w:rsidR="005B72C8" w:rsidRPr="000A57C4" w:rsidRDefault="005B72C8" w:rsidP="0006271C">
                  <w:pPr>
                    <w:rPr>
                      <w:sz w:val="20"/>
                      <w:szCs w:val="20"/>
                      <w:shd w:val="clear" w:color="auto" w:fill="FFFFFF"/>
                    </w:rPr>
                  </w:pPr>
                  <w:r w:rsidRPr="00BF1960">
                    <w:rPr>
                      <w:color w:val="FF0000"/>
                      <w:sz w:val="20"/>
                      <w:szCs w:val="20"/>
                      <w:shd w:val="clear" w:color="auto" w:fill="FFFFFF"/>
                    </w:rPr>
                    <w:t>не ниже</w:t>
                  </w:r>
                  <w:r w:rsidRPr="000A57C4">
                    <w:rPr>
                      <w:sz w:val="20"/>
                      <w:szCs w:val="20"/>
                      <w:shd w:val="clear" w:color="auto" w:fill="FFFFFF"/>
                    </w:rPr>
                    <w:t xml:space="preserve"> Core i5 8400T</w:t>
                  </w: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Количество ядер процессора </w:t>
                  </w:r>
                </w:p>
              </w:tc>
              <w:tc>
                <w:tcPr>
                  <w:tcW w:w="2815" w:type="dxa"/>
                  <w:tcBorders>
                    <w:top w:val="single" w:sz="4" w:space="0" w:color="auto"/>
                  </w:tcBorders>
                </w:tcPr>
                <w:p w:rsidR="005B72C8" w:rsidRPr="000A57C4" w:rsidRDefault="005B72C8" w:rsidP="0006271C">
                  <w:pPr>
                    <w:rPr>
                      <w:sz w:val="20"/>
                      <w:szCs w:val="20"/>
                      <w:shd w:val="clear" w:color="auto" w:fill="FFFFFF"/>
                    </w:rPr>
                  </w:pPr>
                  <w:r w:rsidRPr="00BF1960">
                    <w:rPr>
                      <w:color w:val="FF0000"/>
                      <w:sz w:val="20"/>
                      <w:szCs w:val="20"/>
                      <w:shd w:val="clear" w:color="auto" w:fill="FFFFFF"/>
                    </w:rPr>
                    <w:t>не менее</w:t>
                  </w:r>
                  <w:r w:rsidRPr="000A57C4">
                    <w:rPr>
                      <w:sz w:val="20"/>
                      <w:szCs w:val="20"/>
                      <w:shd w:val="clear" w:color="auto" w:fill="FFFFFF"/>
                    </w:rPr>
                    <w:t xml:space="preserve"> 4</w:t>
                  </w: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Частота</w:t>
                  </w:r>
                </w:p>
              </w:tc>
              <w:tc>
                <w:tcPr>
                  <w:tcW w:w="2815" w:type="dxa"/>
                  <w:tcBorders>
                    <w:top w:val="single" w:sz="4" w:space="0" w:color="auto"/>
                  </w:tcBorders>
                </w:tcPr>
                <w:p w:rsidR="005B72C8" w:rsidRPr="000A57C4" w:rsidRDefault="005B72C8" w:rsidP="0006271C">
                  <w:pPr>
                    <w:rPr>
                      <w:sz w:val="20"/>
                      <w:szCs w:val="20"/>
                      <w:shd w:val="clear" w:color="auto" w:fill="FFFFFF"/>
                    </w:rPr>
                  </w:pPr>
                  <w:r w:rsidRPr="00BF1960">
                    <w:rPr>
                      <w:color w:val="FF0000"/>
                      <w:sz w:val="20"/>
                      <w:szCs w:val="20"/>
                      <w:shd w:val="clear" w:color="auto" w:fill="FFFFFF"/>
                    </w:rPr>
                    <w:t>не менее</w:t>
                  </w:r>
                  <w:r w:rsidRPr="000A57C4">
                    <w:rPr>
                      <w:sz w:val="20"/>
                      <w:szCs w:val="20"/>
                      <w:shd w:val="clear" w:color="auto" w:fill="FFFFFF"/>
                    </w:rPr>
                    <w:t xml:space="preserve"> 1600 МГц</w:t>
                  </w: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Максимальная частота в турбо режиме </w:t>
                  </w:r>
                </w:p>
              </w:tc>
              <w:tc>
                <w:tcPr>
                  <w:tcW w:w="2815" w:type="dxa"/>
                  <w:tcBorders>
                    <w:top w:val="single" w:sz="4" w:space="0" w:color="auto"/>
                  </w:tcBorders>
                </w:tcPr>
                <w:p w:rsidR="005B72C8" w:rsidRPr="000A57C4" w:rsidRDefault="005B72C8" w:rsidP="0006271C">
                  <w:pPr>
                    <w:rPr>
                      <w:sz w:val="20"/>
                      <w:szCs w:val="20"/>
                      <w:shd w:val="clear" w:color="auto" w:fill="FFFFFF"/>
                    </w:rPr>
                  </w:pPr>
                  <w:r w:rsidRPr="00BF1960">
                    <w:rPr>
                      <w:color w:val="FF0000"/>
                      <w:sz w:val="20"/>
                      <w:szCs w:val="20"/>
                      <w:shd w:val="clear" w:color="auto" w:fill="FFFFFF"/>
                    </w:rPr>
                    <w:t>не ниже</w:t>
                  </w:r>
                  <w:r w:rsidRPr="000A57C4">
                    <w:rPr>
                      <w:sz w:val="20"/>
                      <w:szCs w:val="20"/>
                      <w:shd w:val="clear" w:color="auto" w:fill="FFFFFF"/>
                    </w:rPr>
                    <w:t xml:space="preserve"> 3300 МГц</w:t>
                  </w:r>
                </w:p>
              </w:tc>
            </w:tr>
            <w:tr w:rsidR="005B72C8" w:rsidRPr="000A57C4" w:rsidTr="005B72C8">
              <w:tc>
                <w:tcPr>
                  <w:tcW w:w="2814" w:type="dxa"/>
                  <w:tcBorders>
                    <w:top w:val="single" w:sz="4" w:space="0" w:color="auto"/>
                  </w:tcBorders>
                </w:tcPr>
                <w:p w:rsidR="005B72C8" w:rsidRPr="000A57C4" w:rsidRDefault="005B72C8" w:rsidP="0006271C">
                  <w:pPr>
                    <w:shd w:val="clear" w:color="auto" w:fill="FFFFFF"/>
                    <w:outlineLvl w:val="1"/>
                    <w:rPr>
                      <w:sz w:val="20"/>
                      <w:szCs w:val="20"/>
                      <w:shd w:val="clear" w:color="auto" w:fill="FFFFFF"/>
                    </w:rPr>
                  </w:pPr>
                  <w:r w:rsidRPr="0077218F">
                    <w:rPr>
                      <w:sz w:val="20"/>
                      <w:szCs w:val="20"/>
                      <w:shd w:val="clear" w:color="auto" w:fill="FFFFFF"/>
                    </w:rPr>
                    <w:t>Объем кэша</w:t>
                  </w:r>
                  <w:r>
                    <w:rPr>
                      <w:sz w:val="20"/>
                      <w:szCs w:val="20"/>
                      <w:shd w:val="clear" w:color="auto" w:fill="FFFFFF"/>
                    </w:rPr>
                    <w:t xml:space="preserve"> </w:t>
                  </w:r>
                  <w:r w:rsidRPr="0077218F">
                    <w:rPr>
                      <w:sz w:val="20"/>
                      <w:szCs w:val="20"/>
                      <w:shd w:val="clear" w:color="auto" w:fill="FFFFFF"/>
                    </w:rPr>
                    <w:t>L2</w:t>
                  </w:r>
                </w:p>
              </w:tc>
              <w:tc>
                <w:tcPr>
                  <w:tcW w:w="2815" w:type="dxa"/>
                  <w:tcBorders>
                    <w:top w:val="single" w:sz="4" w:space="0" w:color="auto"/>
                  </w:tcBorders>
                </w:tcPr>
                <w:p w:rsidR="005B72C8" w:rsidRPr="000A57C4" w:rsidRDefault="005B72C8" w:rsidP="0006271C">
                  <w:pPr>
                    <w:rPr>
                      <w:sz w:val="20"/>
                      <w:szCs w:val="20"/>
                      <w:shd w:val="clear" w:color="auto" w:fill="FFFFFF"/>
                    </w:rPr>
                  </w:pPr>
                  <w:r w:rsidRPr="00BF1960">
                    <w:rPr>
                      <w:color w:val="FF0000"/>
                      <w:sz w:val="20"/>
                      <w:szCs w:val="20"/>
                      <w:shd w:val="clear" w:color="auto" w:fill="FFFFFF"/>
                    </w:rPr>
                    <w:t>не ниже</w:t>
                  </w:r>
                  <w:r w:rsidRPr="000A57C4">
                    <w:rPr>
                      <w:sz w:val="20"/>
                      <w:szCs w:val="20"/>
                      <w:shd w:val="clear" w:color="auto" w:fill="FFFFFF"/>
                    </w:rPr>
                    <w:t xml:space="preserve"> 1.5 МБ</w:t>
                  </w: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Объем кэша L3 </w:t>
                  </w:r>
                </w:p>
              </w:tc>
              <w:tc>
                <w:tcPr>
                  <w:tcW w:w="2815" w:type="dxa"/>
                  <w:tcBorders>
                    <w:top w:val="single" w:sz="4" w:space="0" w:color="auto"/>
                  </w:tcBorders>
                </w:tcPr>
                <w:p w:rsidR="005B72C8" w:rsidRPr="000A57C4" w:rsidRDefault="005B72C8" w:rsidP="0006271C">
                  <w:pPr>
                    <w:rPr>
                      <w:sz w:val="20"/>
                      <w:szCs w:val="20"/>
                      <w:shd w:val="clear" w:color="auto" w:fill="FFFFFF"/>
                    </w:rPr>
                  </w:pPr>
                  <w:r w:rsidRPr="00BF1960">
                    <w:rPr>
                      <w:color w:val="FF0000"/>
                      <w:sz w:val="20"/>
                      <w:szCs w:val="20"/>
                      <w:shd w:val="clear" w:color="auto" w:fill="FFFFFF"/>
                    </w:rPr>
                    <w:t>не ниже</w:t>
                  </w:r>
                  <w:r w:rsidRPr="000A57C4">
                    <w:rPr>
                      <w:sz w:val="20"/>
                      <w:szCs w:val="20"/>
                      <w:shd w:val="clear" w:color="auto" w:fill="FFFFFF"/>
                    </w:rPr>
                    <w:t xml:space="preserve"> 9 МБ</w:t>
                  </w: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Тип оперативной памяти </w:t>
                  </w:r>
                </w:p>
              </w:tc>
              <w:tc>
                <w:tcPr>
                  <w:tcW w:w="2815" w:type="dxa"/>
                  <w:tcBorders>
                    <w:top w:val="single" w:sz="4" w:space="0" w:color="auto"/>
                  </w:tcBorders>
                </w:tcPr>
                <w:p w:rsidR="005B72C8" w:rsidRPr="000A57C4" w:rsidRDefault="005B72C8" w:rsidP="0006271C">
                  <w:pPr>
                    <w:rPr>
                      <w:sz w:val="20"/>
                      <w:szCs w:val="20"/>
                      <w:shd w:val="clear" w:color="auto" w:fill="FFFFFF"/>
                    </w:rPr>
                  </w:pPr>
                  <w:r w:rsidRPr="000A57C4">
                    <w:rPr>
                      <w:sz w:val="20"/>
                      <w:szCs w:val="20"/>
                      <w:shd w:val="clear" w:color="auto" w:fill="FFFFFF"/>
                    </w:rPr>
                    <w:t>DDR4 SODIMM</w:t>
                  </w: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Частота оперативной памяти </w:t>
                  </w:r>
                </w:p>
              </w:tc>
              <w:tc>
                <w:tcPr>
                  <w:tcW w:w="2815" w:type="dxa"/>
                  <w:tcBorders>
                    <w:top w:val="single" w:sz="4" w:space="0" w:color="auto"/>
                  </w:tcBorders>
                </w:tcPr>
                <w:p w:rsidR="005B72C8" w:rsidRPr="000A57C4" w:rsidRDefault="005B72C8" w:rsidP="0006271C">
                  <w:pPr>
                    <w:rPr>
                      <w:sz w:val="20"/>
                      <w:szCs w:val="20"/>
                      <w:shd w:val="clear" w:color="auto" w:fill="FFFFFF"/>
                    </w:rPr>
                  </w:pPr>
                  <w:r w:rsidRPr="00BF1960">
                    <w:rPr>
                      <w:color w:val="FF0000"/>
                      <w:sz w:val="20"/>
                      <w:szCs w:val="20"/>
                      <w:shd w:val="clear" w:color="auto" w:fill="FFFFFF"/>
                    </w:rPr>
                    <w:t>не ниже</w:t>
                  </w:r>
                  <w:r w:rsidRPr="000A57C4">
                    <w:rPr>
                      <w:sz w:val="20"/>
                      <w:szCs w:val="20"/>
                      <w:shd w:val="clear" w:color="auto" w:fill="FFFFFF"/>
                    </w:rPr>
                    <w:t xml:space="preserve"> 2666 МГц</w:t>
                  </w: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Размер оперативной памяти </w:t>
                  </w:r>
                </w:p>
              </w:tc>
              <w:tc>
                <w:tcPr>
                  <w:tcW w:w="2815" w:type="dxa"/>
                  <w:tcBorders>
                    <w:top w:val="single" w:sz="4" w:space="0" w:color="auto"/>
                  </w:tcBorders>
                </w:tcPr>
                <w:p w:rsidR="005B72C8" w:rsidRPr="000A57C4" w:rsidRDefault="005B72C8" w:rsidP="0006271C">
                  <w:pPr>
                    <w:rPr>
                      <w:sz w:val="20"/>
                      <w:szCs w:val="20"/>
                      <w:shd w:val="clear" w:color="auto" w:fill="FFFFFF"/>
                    </w:rPr>
                  </w:pPr>
                  <w:r w:rsidRPr="00BF1960">
                    <w:rPr>
                      <w:color w:val="FF0000"/>
                      <w:sz w:val="20"/>
                      <w:szCs w:val="20"/>
                      <w:shd w:val="clear" w:color="auto" w:fill="FFFFFF"/>
                    </w:rPr>
                    <w:t>не ниже</w:t>
                  </w:r>
                  <w:r w:rsidRPr="000A57C4">
                    <w:rPr>
                      <w:sz w:val="20"/>
                      <w:szCs w:val="20"/>
                      <w:shd w:val="clear" w:color="auto" w:fill="FFFFFF"/>
                    </w:rPr>
                    <w:t xml:space="preserve"> 8 ГБ</w:t>
                  </w: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Количество слотов для оперативной памяти</w:t>
                  </w:r>
                </w:p>
              </w:tc>
              <w:tc>
                <w:tcPr>
                  <w:tcW w:w="2815" w:type="dxa"/>
                  <w:tcBorders>
                    <w:top w:val="single" w:sz="4" w:space="0" w:color="auto"/>
                  </w:tcBorders>
                </w:tcPr>
                <w:p w:rsidR="005B72C8" w:rsidRPr="000A57C4" w:rsidRDefault="005B72C8" w:rsidP="0006271C">
                  <w:pPr>
                    <w:rPr>
                      <w:sz w:val="20"/>
                      <w:szCs w:val="20"/>
                      <w:shd w:val="clear" w:color="auto" w:fill="FFFFFF"/>
                    </w:rPr>
                  </w:pPr>
                  <w:r w:rsidRPr="00BF1960">
                    <w:rPr>
                      <w:color w:val="FF0000"/>
                      <w:sz w:val="20"/>
                      <w:szCs w:val="20"/>
                      <w:shd w:val="clear" w:color="auto" w:fill="FFFFFF"/>
                    </w:rPr>
                    <w:t>не менее</w:t>
                  </w:r>
                  <w:r w:rsidRPr="000A57C4">
                    <w:rPr>
                      <w:sz w:val="20"/>
                      <w:szCs w:val="20"/>
                      <w:shd w:val="clear" w:color="auto" w:fill="FFFFFF"/>
                    </w:rPr>
                    <w:t xml:space="preserve"> 2 шт</w:t>
                  </w: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Максимальный поддерживаемый размер памяти </w:t>
                  </w:r>
                </w:p>
              </w:tc>
              <w:tc>
                <w:tcPr>
                  <w:tcW w:w="2815" w:type="dxa"/>
                  <w:tcBorders>
                    <w:top w:val="single" w:sz="4" w:space="0" w:color="auto"/>
                  </w:tcBorders>
                </w:tcPr>
                <w:p w:rsidR="005B72C8" w:rsidRPr="000A57C4" w:rsidRDefault="005B72C8" w:rsidP="0006271C">
                  <w:pPr>
                    <w:rPr>
                      <w:sz w:val="20"/>
                      <w:szCs w:val="20"/>
                      <w:shd w:val="clear" w:color="auto" w:fill="FFFFFF"/>
                    </w:rPr>
                  </w:pPr>
                  <w:r w:rsidRPr="00BF1960">
                    <w:rPr>
                      <w:color w:val="FF0000"/>
                      <w:sz w:val="20"/>
                      <w:szCs w:val="20"/>
                      <w:shd w:val="clear" w:color="auto" w:fill="FFFFFF"/>
                    </w:rPr>
                    <w:t>не менее</w:t>
                  </w:r>
                  <w:r w:rsidRPr="000A57C4">
                    <w:rPr>
                      <w:sz w:val="20"/>
                      <w:szCs w:val="20"/>
                      <w:shd w:val="clear" w:color="auto" w:fill="FFFFFF"/>
                    </w:rPr>
                    <w:t xml:space="preserve">  16 ГБ</w:t>
                  </w: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Общий объём жестких дисков (HDD) </w:t>
                  </w:r>
                </w:p>
              </w:tc>
              <w:tc>
                <w:tcPr>
                  <w:tcW w:w="2815" w:type="dxa"/>
                  <w:tcBorders>
                    <w:top w:val="single" w:sz="4" w:space="0" w:color="auto"/>
                  </w:tcBorders>
                </w:tcPr>
                <w:p w:rsidR="005B72C8" w:rsidRPr="000A57C4" w:rsidRDefault="005B72C8" w:rsidP="0006271C">
                  <w:pPr>
                    <w:rPr>
                      <w:sz w:val="20"/>
                      <w:szCs w:val="20"/>
                      <w:shd w:val="clear" w:color="auto" w:fill="FFFFFF"/>
                    </w:rPr>
                  </w:pPr>
                  <w:r w:rsidRPr="00BF1960">
                    <w:rPr>
                      <w:color w:val="FF0000"/>
                      <w:sz w:val="20"/>
                      <w:szCs w:val="20"/>
                      <w:shd w:val="clear" w:color="auto" w:fill="FFFFFF"/>
                    </w:rPr>
                    <w:t>не менее</w:t>
                  </w:r>
                  <w:r w:rsidRPr="000A57C4">
                    <w:rPr>
                      <w:sz w:val="20"/>
                      <w:szCs w:val="20"/>
                      <w:shd w:val="clear" w:color="auto" w:fill="FFFFFF"/>
                    </w:rPr>
                    <w:t xml:space="preserve"> 1 ТБ (Fusion Drive)</w:t>
                  </w:r>
                </w:p>
                <w:p w:rsidR="005B72C8" w:rsidRPr="000A57C4" w:rsidRDefault="005B72C8" w:rsidP="0006271C">
                  <w:pPr>
                    <w:rPr>
                      <w:sz w:val="20"/>
                      <w:szCs w:val="20"/>
                      <w:shd w:val="clear" w:color="auto" w:fill="FFFFFF"/>
                    </w:rPr>
                  </w:pP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Вид графического ускорителя</w:t>
                  </w:r>
                </w:p>
              </w:tc>
              <w:tc>
                <w:tcPr>
                  <w:tcW w:w="2815" w:type="dxa"/>
                  <w:tcBorders>
                    <w:top w:val="single" w:sz="4" w:space="0" w:color="auto"/>
                  </w:tcBorders>
                </w:tcPr>
                <w:p w:rsidR="005B72C8" w:rsidRPr="000A57C4" w:rsidRDefault="005B72C8" w:rsidP="0006271C">
                  <w:pPr>
                    <w:rPr>
                      <w:sz w:val="20"/>
                      <w:szCs w:val="20"/>
                      <w:shd w:val="clear" w:color="auto" w:fill="FFFFFF"/>
                    </w:rPr>
                  </w:pPr>
                  <w:r w:rsidRPr="000A57C4">
                    <w:rPr>
                      <w:sz w:val="20"/>
                      <w:szCs w:val="20"/>
                      <w:shd w:val="clear" w:color="auto" w:fill="FFFFFF"/>
                    </w:rPr>
                    <w:t>встроенный</w:t>
                  </w: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Производитель видеочипа </w:t>
                  </w:r>
                </w:p>
              </w:tc>
              <w:tc>
                <w:tcPr>
                  <w:tcW w:w="2815" w:type="dxa"/>
                  <w:tcBorders>
                    <w:top w:val="single" w:sz="4" w:space="0" w:color="auto"/>
                  </w:tcBorders>
                </w:tcPr>
                <w:p w:rsidR="005B72C8" w:rsidRPr="000A57C4" w:rsidRDefault="005B72C8" w:rsidP="0006271C">
                  <w:pPr>
                    <w:rPr>
                      <w:sz w:val="20"/>
                      <w:szCs w:val="20"/>
                      <w:shd w:val="clear" w:color="auto" w:fill="FFFFFF"/>
                    </w:rPr>
                  </w:pPr>
                  <w:r w:rsidRPr="000A57C4">
                    <w:rPr>
                      <w:sz w:val="20"/>
                      <w:szCs w:val="20"/>
                      <w:shd w:val="clear" w:color="auto" w:fill="FFFFFF"/>
                    </w:rPr>
                    <w:t>Intel</w:t>
                  </w: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Модель интегрированной видеокарты </w:t>
                  </w:r>
                </w:p>
              </w:tc>
              <w:tc>
                <w:tcPr>
                  <w:tcW w:w="2815" w:type="dxa"/>
                  <w:tcBorders>
                    <w:top w:val="single" w:sz="4" w:space="0" w:color="auto"/>
                  </w:tcBorders>
                </w:tcPr>
                <w:p w:rsidR="005B72C8" w:rsidRPr="000A57C4" w:rsidRDefault="005B72C8" w:rsidP="0006271C">
                  <w:pPr>
                    <w:rPr>
                      <w:sz w:val="20"/>
                      <w:szCs w:val="20"/>
                      <w:shd w:val="clear" w:color="auto" w:fill="FFFFFF"/>
                    </w:rPr>
                  </w:pPr>
                  <w:r w:rsidRPr="000A57C4">
                    <w:rPr>
                      <w:sz w:val="20"/>
                      <w:szCs w:val="20"/>
                      <w:shd w:val="clear" w:color="auto" w:fill="FFFFFF"/>
                    </w:rPr>
                    <w:t>Intel UHD Graphics 630</w:t>
                  </w:r>
                </w:p>
                <w:p w:rsidR="005B72C8" w:rsidRPr="000A57C4" w:rsidRDefault="005B72C8" w:rsidP="0006271C">
                  <w:pPr>
                    <w:rPr>
                      <w:sz w:val="20"/>
                      <w:szCs w:val="20"/>
                      <w:shd w:val="clear" w:color="auto" w:fill="FFFFFF"/>
                    </w:rPr>
                  </w:pP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Тип видеопамяти </w:t>
                  </w:r>
                </w:p>
              </w:tc>
              <w:tc>
                <w:tcPr>
                  <w:tcW w:w="2815" w:type="dxa"/>
                  <w:tcBorders>
                    <w:top w:val="single" w:sz="4" w:space="0" w:color="auto"/>
                  </w:tcBorders>
                </w:tcPr>
                <w:p w:rsidR="005B72C8" w:rsidRPr="000A57C4" w:rsidRDefault="005B72C8" w:rsidP="0006271C">
                  <w:pPr>
                    <w:rPr>
                      <w:sz w:val="20"/>
                      <w:szCs w:val="20"/>
                      <w:shd w:val="clear" w:color="auto" w:fill="FFFFFF"/>
                    </w:rPr>
                  </w:pPr>
                  <w:r w:rsidRPr="000A57C4">
                    <w:rPr>
                      <w:sz w:val="20"/>
                      <w:szCs w:val="20"/>
                      <w:shd w:val="clear" w:color="auto" w:fill="FFFFFF"/>
                    </w:rPr>
                    <w:t>SMA</w:t>
                  </w:r>
                </w:p>
                <w:p w:rsidR="005B72C8" w:rsidRPr="000A57C4" w:rsidRDefault="005B72C8" w:rsidP="0006271C">
                  <w:pPr>
                    <w:rPr>
                      <w:sz w:val="20"/>
                      <w:szCs w:val="20"/>
                      <w:shd w:val="clear" w:color="auto" w:fill="FFFFFF"/>
                    </w:rPr>
                  </w:pP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lastRenderedPageBreak/>
                    <w:t>Объем видеопамяти </w:t>
                  </w:r>
                </w:p>
              </w:tc>
              <w:tc>
                <w:tcPr>
                  <w:tcW w:w="2815" w:type="dxa"/>
                  <w:tcBorders>
                    <w:top w:val="single" w:sz="4" w:space="0" w:color="auto"/>
                  </w:tcBorders>
                </w:tcPr>
                <w:p w:rsidR="005B72C8" w:rsidRPr="000A57C4" w:rsidRDefault="005B72C8" w:rsidP="0006271C">
                  <w:pPr>
                    <w:rPr>
                      <w:sz w:val="20"/>
                      <w:szCs w:val="20"/>
                      <w:shd w:val="clear" w:color="auto" w:fill="FFFFFF"/>
                    </w:rPr>
                  </w:pPr>
                  <w:r w:rsidRPr="000A57C4">
                    <w:rPr>
                      <w:sz w:val="20"/>
                      <w:szCs w:val="20"/>
                      <w:shd w:val="clear" w:color="auto" w:fill="FFFFFF"/>
                    </w:rPr>
                    <w:t>использует системную</w:t>
                  </w: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Веб-камера</w:t>
                  </w:r>
                </w:p>
              </w:tc>
              <w:tc>
                <w:tcPr>
                  <w:tcW w:w="2815" w:type="dxa"/>
                  <w:tcBorders>
                    <w:top w:val="single" w:sz="4" w:space="0" w:color="auto"/>
                  </w:tcBorders>
                </w:tcPr>
                <w:p w:rsidR="005B72C8" w:rsidRPr="000A57C4" w:rsidRDefault="005B72C8" w:rsidP="0006271C">
                  <w:pPr>
                    <w:rPr>
                      <w:sz w:val="20"/>
                      <w:szCs w:val="20"/>
                      <w:shd w:val="clear" w:color="auto" w:fill="FFFFFF"/>
                    </w:rPr>
                  </w:pPr>
                  <w:r w:rsidRPr="000A57C4">
                    <w:rPr>
                      <w:sz w:val="20"/>
                      <w:szCs w:val="20"/>
                      <w:shd w:val="clear" w:color="auto" w:fill="FFFFFF"/>
                    </w:rPr>
                    <w:t>наличие</w:t>
                  </w: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Акустическая система </w:t>
                  </w:r>
                </w:p>
              </w:tc>
              <w:tc>
                <w:tcPr>
                  <w:tcW w:w="2815" w:type="dxa"/>
                  <w:tcBorders>
                    <w:top w:val="single" w:sz="4" w:space="0" w:color="auto"/>
                  </w:tcBorders>
                </w:tcPr>
                <w:p w:rsidR="005B72C8" w:rsidRPr="000A57C4" w:rsidRDefault="005B72C8" w:rsidP="0006271C">
                  <w:pPr>
                    <w:rPr>
                      <w:sz w:val="20"/>
                      <w:szCs w:val="20"/>
                      <w:shd w:val="clear" w:color="auto" w:fill="FFFFFF"/>
                    </w:rPr>
                  </w:pPr>
                  <w:r w:rsidRPr="000A57C4">
                    <w:rPr>
                      <w:sz w:val="20"/>
                      <w:szCs w:val="20"/>
                      <w:shd w:val="clear" w:color="auto" w:fill="FFFFFF"/>
                    </w:rPr>
                    <w:t>наличие</w:t>
                  </w: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Встроенный микрофон </w:t>
                  </w:r>
                </w:p>
              </w:tc>
              <w:tc>
                <w:tcPr>
                  <w:tcW w:w="2815" w:type="dxa"/>
                  <w:tcBorders>
                    <w:top w:val="single" w:sz="4" w:space="0" w:color="auto"/>
                  </w:tcBorders>
                </w:tcPr>
                <w:p w:rsidR="005B72C8" w:rsidRPr="000A57C4" w:rsidRDefault="005B72C8" w:rsidP="0006271C">
                  <w:pPr>
                    <w:rPr>
                      <w:sz w:val="20"/>
                      <w:szCs w:val="20"/>
                      <w:shd w:val="clear" w:color="auto" w:fill="FFFFFF"/>
                    </w:rPr>
                  </w:pPr>
                  <w:r w:rsidRPr="000A57C4">
                    <w:rPr>
                      <w:sz w:val="20"/>
                      <w:szCs w:val="20"/>
                      <w:shd w:val="clear" w:color="auto" w:fill="FFFFFF"/>
                    </w:rPr>
                    <w:t>наличие</w:t>
                  </w: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Встроенный карт-ридер </w:t>
                  </w:r>
                </w:p>
              </w:tc>
              <w:tc>
                <w:tcPr>
                  <w:tcW w:w="2815" w:type="dxa"/>
                  <w:tcBorders>
                    <w:top w:val="single" w:sz="4" w:space="0" w:color="auto"/>
                  </w:tcBorders>
                </w:tcPr>
                <w:p w:rsidR="005B72C8" w:rsidRPr="000A57C4" w:rsidRDefault="005B72C8" w:rsidP="0006271C">
                  <w:pPr>
                    <w:rPr>
                      <w:sz w:val="20"/>
                      <w:szCs w:val="20"/>
                      <w:shd w:val="clear" w:color="auto" w:fill="FFFFFF"/>
                    </w:rPr>
                  </w:pPr>
                  <w:r w:rsidRPr="000A57C4">
                    <w:rPr>
                      <w:sz w:val="20"/>
                      <w:szCs w:val="20"/>
                      <w:shd w:val="clear" w:color="auto" w:fill="FFFFFF"/>
                    </w:rPr>
                    <w:t>наличие</w:t>
                  </w: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Вид доступа в Интернет</w:t>
                  </w:r>
                </w:p>
              </w:tc>
              <w:tc>
                <w:tcPr>
                  <w:tcW w:w="2815" w:type="dxa"/>
                  <w:tcBorders>
                    <w:top w:val="single" w:sz="4" w:space="0" w:color="auto"/>
                    <w:bottom w:val="single" w:sz="4" w:space="0" w:color="auto"/>
                  </w:tcBorders>
                </w:tcPr>
                <w:p w:rsidR="005B72C8" w:rsidRPr="000A57C4" w:rsidRDefault="005B72C8" w:rsidP="0006271C">
                  <w:pPr>
                    <w:rPr>
                      <w:sz w:val="20"/>
                      <w:szCs w:val="20"/>
                      <w:shd w:val="clear" w:color="auto" w:fill="FFFFFF"/>
                    </w:rPr>
                  </w:pPr>
                  <w:r w:rsidRPr="000A57C4">
                    <w:rPr>
                      <w:sz w:val="20"/>
                      <w:szCs w:val="20"/>
                      <w:shd w:val="clear" w:color="auto" w:fill="FFFFFF"/>
                    </w:rPr>
                    <w:t>проводной, беспроводной</w:t>
                  </w:r>
                </w:p>
              </w:tc>
            </w:tr>
            <w:tr w:rsidR="005B72C8" w:rsidRPr="000A57C4" w:rsidTr="005B72C8">
              <w:tc>
                <w:tcPr>
                  <w:tcW w:w="2814" w:type="dxa"/>
                  <w:tcBorders>
                    <w:top w:val="single" w:sz="4" w:space="0" w:color="auto"/>
                    <w:right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Скорость встроенного сетевого адаптера </w:t>
                  </w:r>
                </w:p>
              </w:tc>
              <w:tc>
                <w:tcPr>
                  <w:tcW w:w="2815" w:type="dxa"/>
                  <w:tcBorders>
                    <w:top w:val="single" w:sz="4" w:space="0" w:color="auto"/>
                    <w:left w:val="single" w:sz="4" w:space="0" w:color="auto"/>
                    <w:bottom w:val="single" w:sz="4" w:space="0" w:color="auto"/>
                    <w:right w:val="single" w:sz="4" w:space="0" w:color="auto"/>
                  </w:tcBorders>
                </w:tcPr>
                <w:p w:rsidR="005B72C8" w:rsidRPr="000A57C4" w:rsidRDefault="005B72C8" w:rsidP="0006271C">
                  <w:pPr>
                    <w:rPr>
                      <w:sz w:val="20"/>
                      <w:szCs w:val="20"/>
                      <w:shd w:val="clear" w:color="auto" w:fill="FFFFFF"/>
                    </w:rPr>
                  </w:pPr>
                  <w:r w:rsidRPr="000A57C4">
                    <w:rPr>
                      <w:sz w:val="20"/>
                      <w:szCs w:val="20"/>
                      <w:shd w:val="clear" w:color="auto" w:fill="FFFFFF"/>
                    </w:rPr>
                    <w:t>1000 Мбит</w:t>
                  </w: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Видео интерфейсы </w:t>
                  </w:r>
                </w:p>
              </w:tc>
              <w:tc>
                <w:tcPr>
                  <w:tcW w:w="2815" w:type="dxa"/>
                  <w:tcBorders>
                    <w:top w:val="single" w:sz="4" w:space="0" w:color="auto"/>
                  </w:tcBorders>
                </w:tcPr>
                <w:p w:rsidR="005B72C8" w:rsidRPr="000A57C4" w:rsidRDefault="005B72C8" w:rsidP="0006271C">
                  <w:pPr>
                    <w:rPr>
                      <w:sz w:val="20"/>
                      <w:szCs w:val="20"/>
                      <w:shd w:val="clear" w:color="auto" w:fill="FFFFFF"/>
                    </w:rPr>
                  </w:pPr>
                  <w:r w:rsidRPr="000A57C4">
                    <w:rPr>
                      <w:sz w:val="20"/>
                      <w:szCs w:val="20"/>
                      <w:shd w:val="clear" w:color="auto" w:fill="FFFFFF"/>
                    </w:rPr>
                    <w:t>HDMI выход x1</w:t>
                  </w: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Аудио интерфейсы </w:t>
                  </w:r>
                </w:p>
              </w:tc>
              <w:tc>
                <w:tcPr>
                  <w:tcW w:w="2815" w:type="dxa"/>
                  <w:tcBorders>
                    <w:top w:val="single" w:sz="4" w:space="0" w:color="auto"/>
                  </w:tcBorders>
                </w:tcPr>
                <w:p w:rsidR="005B72C8" w:rsidRPr="000A57C4" w:rsidRDefault="005B72C8" w:rsidP="0006271C">
                  <w:pPr>
                    <w:rPr>
                      <w:sz w:val="20"/>
                      <w:szCs w:val="20"/>
                      <w:shd w:val="clear" w:color="auto" w:fill="FFFFFF"/>
                    </w:rPr>
                  </w:pPr>
                  <w:r w:rsidRPr="000A57C4">
                    <w:rPr>
                      <w:sz w:val="20"/>
                      <w:szCs w:val="20"/>
                      <w:shd w:val="clear" w:color="auto" w:fill="FFFFFF"/>
                    </w:rPr>
                    <w:t>3.5 мм jack (микрофон/аудиовых</w:t>
                  </w:r>
                  <w:r>
                    <w:rPr>
                      <w:sz w:val="20"/>
                      <w:szCs w:val="20"/>
                      <w:shd w:val="clear" w:color="auto" w:fill="FFFFFF"/>
                    </w:rPr>
                    <w:t>)</w:t>
                  </w:r>
                </w:p>
              </w:tc>
            </w:tr>
            <w:tr w:rsidR="005B72C8" w:rsidRPr="000A57C4" w:rsidTr="005B72C8">
              <w:tc>
                <w:tcPr>
                  <w:tcW w:w="2814" w:type="dxa"/>
                  <w:tcBorders>
                    <w:top w:val="single" w:sz="4" w:space="0" w:color="auto"/>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Количество USB</w:t>
                  </w:r>
                  <w:r>
                    <w:rPr>
                      <w:sz w:val="20"/>
                      <w:szCs w:val="20"/>
                      <w:shd w:val="clear" w:color="auto" w:fill="FFFFFF"/>
                    </w:rPr>
                    <w:t xml:space="preserve"> 3.1</w:t>
                  </w:r>
                </w:p>
              </w:tc>
              <w:tc>
                <w:tcPr>
                  <w:tcW w:w="2815" w:type="dxa"/>
                  <w:tcBorders>
                    <w:top w:val="single" w:sz="4" w:space="0" w:color="auto"/>
                  </w:tcBorders>
                </w:tcPr>
                <w:p w:rsidR="005B72C8" w:rsidRPr="000A57C4" w:rsidRDefault="005B72C8" w:rsidP="0006271C">
                  <w:pPr>
                    <w:rPr>
                      <w:sz w:val="20"/>
                      <w:szCs w:val="20"/>
                      <w:shd w:val="clear" w:color="auto" w:fill="FFFFFF"/>
                    </w:rPr>
                  </w:pPr>
                  <w:r w:rsidRPr="000A57C4">
                    <w:rPr>
                      <w:sz w:val="20"/>
                      <w:szCs w:val="20"/>
                      <w:shd w:val="clear" w:color="auto" w:fill="FFFFFF"/>
                    </w:rPr>
                    <w:t>1</w:t>
                  </w:r>
                </w:p>
              </w:tc>
            </w:tr>
            <w:tr w:rsidR="005B72C8" w:rsidRPr="000A57C4" w:rsidTr="005B72C8">
              <w:tc>
                <w:tcPr>
                  <w:tcW w:w="2814" w:type="dxa"/>
                  <w:tcBorders>
                    <w:top w:val="single" w:sz="4" w:space="0" w:color="auto"/>
                    <w:bottom w:val="nil"/>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Количество USB 2.0</w:t>
                  </w:r>
                </w:p>
              </w:tc>
              <w:tc>
                <w:tcPr>
                  <w:tcW w:w="2815" w:type="dxa"/>
                  <w:tcBorders>
                    <w:top w:val="single" w:sz="4" w:space="0" w:color="auto"/>
                    <w:bottom w:val="nil"/>
                  </w:tcBorders>
                </w:tcPr>
                <w:p w:rsidR="005B72C8" w:rsidRPr="000A57C4" w:rsidRDefault="005B72C8" w:rsidP="0006271C">
                  <w:pPr>
                    <w:rPr>
                      <w:sz w:val="20"/>
                      <w:szCs w:val="20"/>
                      <w:shd w:val="clear" w:color="auto" w:fill="FFFFFF"/>
                    </w:rPr>
                  </w:pPr>
                  <w:r w:rsidRPr="000A57C4">
                    <w:rPr>
                      <w:sz w:val="20"/>
                      <w:szCs w:val="20"/>
                      <w:shd w:val="clear" w:color="auto" w:fill="FFFFFF"/>
                    </w:rPr>
                    <w:t>3</w:t>
                  </w:r>
                </w:p>
              </w:tc>
            </w:tr>
            <w:tr w:rsidR="005B72C8" w:rsidRPr="000A57C4" w:rsidTr="005B72C8">
              <w:tc>
                <w:tcPr>
                  <w:tcW w:w="2814" w:type="dxa"/>
                  <w:tcBorders>
                    <w:top w:val="nil"/>
                    <w:bottom w:val="nil"/>
                  </w:tcBorders>
                </w:tcPr>
                <w:p w:rsidR="005B72C8" w:rsidRPr="0077218F" w:rsidRDefault="005B72C8" w:rsidP="0006271C">
                  <w:pPr>
                    <w:shd w:val="clear" w:color="auto" w:fill="FFFFFF"/>
                    <w:outlineLvl w:val="1"/>
                    <w:rPr>
                      <w:sz w:val="20"/>
                      <w:szCs w:val="20"/>
                      <w:shd w:val="clear" w:color="auto" w:fill="FFFFFF"/>
                    </w:rPr>
                  </w:pPr>
                  <w:r w:rsidRPr="0077218F">
                    <w:rPr>
                      <w:sz w:val="20"/>
                      <w:szCs w:val="20"/>
                      <w:shd w:val="clear" w:color="auto" w:fill="FFFFFF"/>
                    </w:rPr>
                    <w:t>Расположение блока питания </w:t>
                  </w:r>
                </w:p>
              </w:tc>
              <w:tc>
                <w:tcPr>
                  <w:tcW w:w="2815" w:type="dxa"/>
                  <w:tcBorders>
                    <w:top w:val="nil"/>
                    <w:bottom w:val="nil"/>
                  </w:tcBorders>
                </w:tcPr>
                <w:p w:rsidR="005B72C8" w:rsidRPr="000A57C4" w:rsidRDefault="005B72C8" w:rsidP="0006271C">
                  <w:pPr>
                    <w:rPr>
                      <w:sz w:val="20"/>
                      <w:szCs w:val="20"/>
                      <w:shd w:val="clear" w:color="auto" w:fill="FFFFFF"/>
                    </w:rPr>
                  </w:pPr>
                  <w:r w:rsidRPr="000A57C4">
                    <w:rPr>
                      <w:sz w:val="20"/>
                      <w:szCs w:val="20"/>
                      <w:shd w:val="clear" w:color="auto" w:fill="FFFFFF"/>
                    </w:rPr>
                    <w:t>внешний</w:t>
                  </w:r>
                </w:p>
              </w:tc>
            </w:tr>
          </w:tbl>
          <w:p w:rsidR="003900E8" w:rsidRPr="005B72C8" w:rsidRDefault="003900E8" w:rsidP="0085590C">
            <w:pPr>
              <w:shd w:val="clear" w:color="auto" w:fill="FFFFFF"/>
              <w:jc w:val="both"/>
              <w:rPr>
                <w:rFonts w:ascii="Arial Narrow" w:eastAsia="Times New Roman" w:hAnsi="Arial Narrow"/>
                <w:color w:val="000000" w:themeColor="text1"/>
                <w:lang w:val="en-US"/>
              </w:rPr>
            </w:pPr>
          </w:p>
        </w:tc>
        <w:tc>
          <w:tcPr>
            <w:tcW w:w="851" w:type="dxa"/>
            <w:tcBorders>
              <w:top w:val="nil"/>
              <w:left w:val="single" w:sz="4" w:space="0" w:color="auto"/>
              <w:bottom w:val="single" w:sz="4" w:space="0" w:color="auto"/>
              <w:right w:val="single" w:sz="4" w:space="0" w:color="auto"/>
            </w:tcBorders>
          </w:tcPr>
          <w:p w:rsidR="00A30920" w:rsidRPr="005B72C8" w:rsidRDefault="00A30920" w:rsidP="0085590C">
            <w:pPr>
              <w:jc w:val="center"/>
              <w:rPr>
                <w:rFonts w:ascii="Arial Narrow" w:eastAsia="Times New Roman" w:hAnsi="Arial Narrow"/>
                <w:color w:val="000000" w:themeColor="text1"/>
                <w:lang w:val="en-US"/>
              </w:rPr>
            </w:pPr>
          </w:p>
        </w:tc>
        <w:tc>
          <w:tcPr>
            <w:tcW w:w="1559" w:type="dxa"/>
            <w:tcBorders>
              <w:top w:val="nil"/>
              <w:left w:val="single" w:sz="4" w:space="0" w:color="auto"/>
              <w:bottom w:val="single" w:sz="4" w:space="0" w:color="auto"/>
              <w:right w:val="single" w:sz="4" w:space="0" w:color="auto"/>
            </w:tcBorders>
          </w:tcPr>
          <w:p w:rsidR="00A30920" w:rsidRPr="005B72C8" w:rsidRDefault="00A30920" w:rsidP="0085590C">
            <w:pPr>
              <w:jc w:val="center"/>
              <w:rPr>
                <w:rFonts w:ascii="Arial Narrow" w:eastAsia="Times New Roman" w:hAnsi="Arial Narrow"/>
                <w:color w:val="000000" w:themeColor="text1"/>
                <w:lang w:val="en-US"/>
              </w:rPr>
            </w:pPr>
          </w:p>
        </w:tc>
        <w:tc>
          <w:tcPr>
            <w:tcW w:w="993" w:type="dxa"/>
            <w:tcBorders>
              <w:top w:val="nil"/>
              <w:left w:val="single" w:sz="4" w:space="0" w:color="auto"/>
              <w:bottom w:val="single" w:sz="4" w:space="0" w:color="auto"/>
              <w:right w:val="single" w:sz="4" w:space="0" w:color="auto"/>
            </w:tcBorders>
          </w:tcPr>
          <w:p w:rsidR="00A30920" w:rsidRPr="005B72C8" w:rsidRDefault="00A30920" w:rsidP="0085590C">
            <w:pPr>
              <w:shd w:val="clear" w:color="auto" w:fill="FFFFFF"/>
              <w:jc w:val="center"/>
              <w:rPr>
                <w:rFonts w:ascii="Arial Narrow" w:eastAsia="Times New Roman" w:hAnsi="Arial Narrow"/>
                <w:color w:val="000000" w:themeColor="text1"/>
                <w:lang w:val="en-US"/>
              </w:rPr>
            </w:pPr>
          </w:p>
        </w:tc>
        <w:tc>
          <w:tcPr>
            <w:tcW w:w="851" w:type="dxa"/>
            <w:tcBorders>
              <w:top w:val="nil"/>
              <w:left w:val="single" w:sz="4" w:space="0" w:color="auto"/>
              <w:bottom w:val="single" w:sz="4" w:space="0" w:color="auto"/>
              <w:right w:val="single" w:sz="4" w:space="0" w:color="auto"/>
            </w:tcBorders>
          </w:tcPr>
          <w:p w:rsidR="00A30920" w:rsidRPr="008632E9" w:rsidRDefault="00A30920" w:rsidP="0085590C">
            <w:pPr>
              <w:jc w:val="center"/>
              <w:rPr>
                <w:rFonts w:ascii="Arial Narrow" w:eastAsia="Times New Roman" w:hAnsi="Arial Narrow"/>
                <w:color w:val="000000" w:themeColor="text1"/>
              </w:rPr>
            </w:pPr>
            <w:r w:rsidRPr="008632E9">
              <w:rPr>
                <w:rFonts w:ascii="Arial Narrow" w:eastAsia="Times New Roman" w:hAnsi="Arial Narrow"/>
                <w:color w:val="000000" w:themeColor="text1"/>
                <w:sz w:val="22"/>
                <w:szCs w:val="22"/>
              </w:rPr>
              <w:t>шт.</w:t>
            </w:r>
          </w:p>
        </w:tc>
        <w:tc>
          <w:tcPr>
            <w:tcW w:w="1276" w:type="dxa"/>
            <w:tcBorders>
              <w:top w:val="nil"/>
              <w:left w:val="single" w:sz="4" w:space="0" w:color="auto"/>
              <w:bottom w:val="single" w:sz="4" w:space="0" w:color="auto"/>
              <w:right w:val="single" w:sz="4" w:space="0" w:color="auto"/>
            </w:tcBorders>
          </w:tcPr>
          <w:p w:rsidR="00A30920" w:rsidRPr="008632E9" w:rsidRDefault="000114C0" w:rsidP="0085590C">
            <w:pPr>
              <w:shd w:val="clear" w:color="auto" w:fill="FFFFFF"/>
              <w:jc w:val="center"/>
              <w:rPr>
                <w:rFonts w:ascii="Arial Narrow" w:eastAsia="Times New Roman" w:hAnsi="Arial Narrow"/>
                <w:color w:val="000000" w:themeColor="text1"/>
              </w:rPr>
            </w:pPr>
            <w:r>
              <w:rPr>
                <w:rFonts w:ascii="Arial Narrow" w:eastAsia="Times New Roman" w:hAnsi="Arial Narrow"/>
                <w:color w:val="000000" w:themeColor="text1"/>
                <w:sz w:val="22"/>
                <w:szCs w:val="22"/>
              </w:rPr>
              <w:t>7</w:t>
            </w:r>
          </w:p>
        </w:tc>
        <w:tc>
          <w:tcPr>
            <w:tcW w:w="1275" w:type="dxa"/>
            <w:tcBorders>
              <w:top w:val="nil"/>
              <w:left w:val="single" w:sz="4" w:space="0" w:color="auto"/>
              <w:bottom w:val="single" w:sz="4" w:space="0" w:color="auto"/>
              <w:right w:val="single" w:sz="4" w:space="0" w:color="auto"/>
            </w:tcBorders>
          </w:tcPr>
          <w:p w:rsidR="00A30920" w:rsidRPr="008632E9" w:rsidRDefault="00A30920" w:rsidP="0085590C">
            <w:pPr>
              <w:jc w:val="center"/>
              <w:rPr>
                <w:rFonts w:ascii="Arial Narrow" w:eastAsia="Times New Roman" w:hAnsi="Arial Narrow"/>
                <w:color w:val="000000" w:themeColor="text1"/>
              </w:rPr>
            </w:pPr>
          </w:p>
        </w:tc>
        <w:tc>
          <w:tcPr>
            <w:tcW w:w="991" w:type="dxa"/>
            <w:tcBorders>
              <w:top w:val="nil"/>
              <w:left w:val="single" w:sz="4" w:space="0" w:color="auto"/>
              <w:bottom w:val="single" w:sz="4" w:space="0" w:color="auto"/>
              <w:right w:val="single" w:sz="4" w:space="0" w:color="auto"/>
            </w:tcBorders>
          </w:tcPr>
          <w:p w:rsidR="00A30920" w:rsidRPr="008632E9" w:rsidRDefault="00A30920" w:rsidP="0085590C">
            <w:pPr>
              <w:jc w:val="center"/>
              <w:rPr>
                <w:rFonts w:ascii="Arial Narrow" w:eastAsia="Times New Roman" w:hAnsi="Arial Narrow"/>
                <w:color w:val="000000" w:themeColor="text1"/>
              </w:rPr>
            </w:pPr>
          </w:p>
        </w:tc>
      </w:tr>
    </w:tbl>
    <w:p w:rsidR="008C4559" w:rsidRPr="008632E9" w:rsidRDefault="008C4559" w:rsidP="009E5F59">
      <w:pPr>
        <w:ind w:firstLine="426"/>
        <w:jc w:val="both"/>
        <w:rPr>
          <w:rFonts w:ascii="Arial Narrow" w:eastAsia="Times New Roman" w:hAnsi="Arial Narrow"/>
          <w:color w:val="000000" w:themeColor="text1"/>
          <w:sz w:val="22"/>
          <w:szCs w:val="22"/>
        </w:rPr>
      </w:pPr>
    </w:p>
    <w:p w:rsidR="006F0C9B" w:rsidRPr="008632E9" w:rsidRDefault="006F0C9B" w:rsidP="009E5F59">
      <w:pPr>
        <w:ind w:firstLine="426"/>
        <w:jc w:val="both"/>
        <w:rPr>
          <w:rFonts w:ascii="Arial Narrow" w:eastAsia="Times New Roman" w:hAnsi="Arial Narrow"/>
          <w:color w:val="FF0000"/>
          <w:sz w:val="22"/>
          <w:szCs w:val="22"/>
        </w:rPr>
      </w:pPr>
      <w:r w:rsidRPr="008632E9">
        <w:rPr>
          <w:rFonts w:ascii="Arial Narrow" w:eastAsia="Times New Roman" w:hAnsi="Arial Narrow"/>
          <w:color w:val="FF0000"/>
          <w:sz w:val="22"/>
          <w:szCs w:val="22"/>
        </w:rPr>
        <w:t>ДАННЫЙ ТЕКСТ НЕ ВЛЮЧАЕТ</w:t>
      </w:r>
      <w:r w:rsidR="00D32F3A" w:rsidRPr="008632E9">
        <w:rPr>
          <w:rFonts w:ascii="Arial Narrow" w:eastAsia="Times New Roman" w:hAnsi="Arial Narrow"/>
          <w:color w:val="FF0000"/>
          <w:sz w:val="22"/>
          <w:szCs w:val="22"/>
        </w:rPr>
        <w:t xml:space="preserve">СЯ </w:t>
      </w:r>
      <w:r w:rsidRPr="008632E9">
        <w:rPr>
          <w:rFonts w:ascii="Arial Narrow" w:eastAsia="Times New Roman" w:hAnsi="Arial Narrow"/>
          <w:color w:val="FF0000"/>
          <w:sz w:val="22"/>
          <w:szCs w:val="22"/>
        </w:rPr>
        <w:t xml:space="preserve"> В ЗАЯВКУ, ЕГО НЕОБХОДИМО УДАЛИТЬ!!!</w:t>
      </w:r>
    </w:p>
    <w:p w:rsidR="006F0C9B" w:rsidRPr="008632E9" w:rsidRDefault="006F0C9B" w:rsidP="009E5F59">
      <w:pPr>
        <w:ind w:firstLine="426"/>
        <w:jc w:val="both"/>
        <w:rPr>
          <w:rFonts w:ascii="Arial Narrow" w:eastAsia="Times New Roman" w:hAnsi="Arial Narrow"/>
          <w:color w:val="FF0000"/>
          <w:sz w:val="22"/>
          <w:szCs w:val="22"/>
        </w:rPr>
      </w:pPr>
    </w:p>
    <w:p w:rsidR="00581615" w:rsidRPr="008632E9" w:rsidRDefault="00581615" w:rsidP="009E5F59">
      <w:pPr>
        <w:ind w:firstLine="426"/>
        <w:jc w:val="both"/>
        <w:rPr>
          <w:rFonts w:ascii="Arial Narrow" w:eastAsia="Times New Roman" w:hAnsi="Arial Narrow"/>
          <w:color w:val="FF0000"/>
          <w:sz w:val="22"/>
          <w:szCs w:val="22"/>
        </w:rPr>
      </w:pPr>
      <w:r w:rsidRPr="008632E9">
        <w:rPr>
          <w:rFonts w:ascii="Arial Narrow" w:eastAsia="Times New Roman" w:hAnsi="Arial Narrow"/>
          <w:color w:val="FF0000"/>
          <w:sz w:val="22"/>
          <w:szCs w:val="22"/>
        </w:rPr>
        <w:t>*Показатели предлагаемых к использованию товаров и их значения указываются конкретно, без слов «не более», «не менее»,  значения показателей не должны выходить за пределы значений, установленных заказчиком в столбце 3 таблицы.</w:t>
      </w:r>
    </w:p>
    <w:p w:rsidR="00581615" w:rsidRPr="008632E9" w:rsidRDefault="00581615" w:rsidP="009E5F59">
      <w:pPr>
        <w:ind w:firstLine="426"/>
        <w:jc w:val="both"/>
        <w:rPr>
          <w:rFonts w:ascii="Arial Narrow" w:eastAsia="Times New Roman" w:hAnsi="Arial Narrow"/>
          <w:color w:val="FF0000"/>
          <w:sz w:val="22"/>
          <w:szCs w:val="22"/>
        </w:rPr>
      </w:pPr>
      <w:r w:rsidRPr="008632E9">
        <w:rPr>
          <w:rFonts w:ascii="Arial Narrow" w:eastAsia="Times New Roman" w:hAnsi="Arial Narrow"/>
          <w:color w:val="FF0000"/>
          <w:sz w:val="22"/>
          <w:szCs w:val="22"/>
        </w:rPr>
        <w:t>**Необходимо указать наименование страны происхождения каждого товара.</w:t>
      </w:r>
    </w:p>
    <w:p w:rsidR="00581615" w:rsidRPr="008632E9" w:rsidRDefault="007376AF" w:rsidP="009E5F59">
      <w:pPr>
        <w:ind w:firstLine="426"/>
        <w:jc w:val="both"/>
        <w:rPr>
          <w:rFonts w:ascii="Arial Narrow" w:eastAsia="Times New Roman" w:hAnsi="Arial Narrow"/>
          <w:color w:val="FF0000"/>
          <w:sz w:val="22"/>
          <w:szCs w:val="22"/>
        </w:rPr>
      </w:pPr>
      <w:r w:rsidRPr="008632E9">
        <w:rPr>
          <w:rFonts w:ascii="Arial Narrow" w:eastAsia="Times New Roman" w:hAnsi="Arial Narrow"/>
          <w:color w:val="FF0000"/>
          <w:sz w:val="22"/>
          <w:szCs w:val="22"/>
        </w:rPr>
        <w:t>*** Цена за единицу товара не может превышать начальную максимальную цену за единицу товара, установленную в п. 6 Извещения о закупке.</w:t>
      </w:r>
      <w:r w:rsidR="008632E9">
        <w:rPr>
          <w:rFonts w:ascii="Arial Narrow" w:eastAsia="Times New Roman" w:hAnsi="Arial Narrow"/>
          <w:color w:val="FF0000"/>
          <w:sz w:val="22"/>
          <w:szCs w:val="22"/>
        </w:rPr>
        <w:t xml:space="preserve"> </w:t>
      </w:r>
      <w:r w:rsidR="006F0C9B" w:rsidRPr="008632E9">
        <w:rPr>
          <w:rFonts w:ascii="Arial Narrow" w:eastAsia="Times New Roman" w:hAnsi="Arial Narrow"/>
          <w:color w:val="FF0000"/>
          <w:sz w:val="22"/>
          <w:szCs w:val="22"/>
        </w:rPr>
        <w:t xml:space="preserve">Необходимо выбрать предусмотрен  ли НДС. </w:t>
      </w:r>
    </w:p>
    <w:p w:rsidR="007376AF" w:rsidRPr="008632E9" w:rsidRDefault="007376AF" w:rsidP="009E5F59">
      <w:pPr>
        <w:ind w:firstLine="426"/>
        <w:jc w:val="both"/>
        <w:rPr>
          <w:rFonts w:ascii="Arial Narrow" w:eastAsia="Times New Roman" w:hAnsi="Arial Narrow"/>
          <w:color w:val="FF0000"/>
          <w:sz w:val="22"/>
          <w:szCs w:val="22"/>
        </w:rPr>
      </w:pPr>
      <w:r w:rsidRPr="008632E9">
        <w:rPr>
          <w:rFonts w:ascii="Arial Narrow" w:eastAsia="Times New Roman" w:hAnsi="Arial Narrow"/>
          <w:color w:val="FF0000"/>
          <w:sz w:val="22"/>
          <w:szCs w:val="22"/>
        </w:rPr>
        <w:t xml:space="preserve">**** </w:t>
      </w:r>
      <w:r w:rsidR="005E31D8" w:rsidRPr="008632E9">
        <w:rPr>
          <w:rFonts w:ascii="Arial Narrow" w:eastAsia="Times New Roman" w:hAnsi="Arial Narrow"/>
          <w:color w:val="FF0000"/>
          <w:sz w:val="22"/>
          <w:szCs w:val="22"/>
        </w:rPr>
        <w:t>Стоимость товара не может превышать стоимость, установле</w:t>
      </w:r>
      <w:r w:rsidR="006F0C9B" w:rsidRPr="008632E9">
        <w:rPr>
          <w:rFonts w:ascii="Arial Narrow" w:eastAsia="Times New Roman" w:hAnsi="Arial Narrow"/>
          <w:color w:val="FF0000"/>
          <w:sz w:val="22"/>
          <w:szCs w:val="22"/>
        </w:rPr>
        <w:t>нную в п. 6 Извещения о закупке. Необходимо выбрать предусмотрен  ли НДС.</w:t>
      </w:r>
    </w:p>
    <w:p w:rsidR="006A3732" w:rsidRPr="008632E9" w:rsidRDefault="006A3732" w:rsidP="009E5F59">
      <w:pPr>
        <w:ind w:firstLine="426"/>
        <w:jc w:val="both"/>
        <w:rPr>
          <w:rFonts w:ascii="Arial Narrow" w:eastAsia="Times New Roman" w:hAnsi="Arial Narrow"/>
          <w:color w:val="FF0000"/>
          <w:sz w:val="22"/>
          <w:szCs w:val="22"/>
        </w:rPr>
      </w:pPr>
    </w:p>
    <w:p w:rsidR="00D32F3A" w:rsidRPr="008632E9" w:rsidRDefault="00D32F3A" w:rsidP="009E5F59">
      <w:pPr>
        <w:ind w:firstLine="426"/>
        <w:jc w:val="both"/>
        <w:rPr>
          <w:rFonts w:ascii="Arial Narrow" w:eastAsia="Times New Roman" w:hAnsi="Arial Narrow"/>
          <w:color w:val="000000" w:themeColor="text1"/>
          <w:sz w:val="22"/>
          <w:szCs w:val="22"/>
        </w:rPr>
        <w:sectPr w:rsidR="00D32F3A" w:rsidRPr="008632E9" w:rsidSect="003900E8">
          <w:pgSz w:w="16838" w:h="11906" w:orient="landscape"/>
          <w:pgMar w:top="851" w:right="709" w:bottom="851" w:left="1134" w:header="709" w:footer="709" w:gutter="0"/>
          <w:cols w:space="708"/>
          <w:docGrid w:linePitch="360"/>
        </w:sectPr>
      </w:pPr>
    </w:p>
    <w:p w:rsidR="00C70B93" w:rsidRPr="008632E9" w:rsidRDefault="00C70B93" w:rsidP="009E5F59">
      <w:pPr>
        <w:ind w:firstLine="426"/>
        <w:jc w:val="both"/>
        <w:rPr>
          <w:rFonts w:ascii="Arial Narrow" w:eastAsia="Times New Roman" w:hAnsi="Arial Narrow"/>
          <w:color w:val="000000" w:themeColor="text1"/>
          <w:sz w:val="22"/>
          <w:szCs w:val="22"/>
        </w:rPr>
      </w:pPr>
    </w:p>
    <w:p w:rsidR="009E5F59" w:rsidRPr="008632E9" w:rsidRDefault="009E5F59" w:rsidP="009E5F59">
      <w:pPr>
        <w:ind w:firstLine="426"/>
        <w:jc w:val="both"/>
        <w:rPr>
          <w:rFonts w:ascii="Arial Narrow" w:eastAsia="Times New Roman" w:hAnsi="Arial Narrow"/>
          <w:color w:val="000000" w:themeColor="text1"/>
          <w:sz w:val="22"/>
          <w:szCs w:val="22"/>
        </w:rPr>
      </w:pPr>
      <w:r w:rsidRPr="008632E9">
        <w:rPr>
          <w:rFonts w:ascii="Arial Narrow" w:eastAsia="Times New Roman" w:hAnsi="Arial Narrow"/>
          <w:color w:val="000000" w:themeColor="text1"/>
          <w:sz w:val="22"/>
          <w:szCs w:val="22"/>
        </w:rPr>
        <w:t xml:space="preserve">Мы согласны с тем, что в случае если нами не были учтены какие-либо расценки на выполнение работ, составляющих полный комплекс по предмету запроса котировок, данные работы будут в любом случае выполнены  в полном соответствии с Проектом договора (Приложение №5 к </w:t>
      </w:r>
      <w:r w:rsidR="003211BF" w:rsidRPr="008632E9">
        <w:rPr>
          <w:rFonts w:ascii="Arial Narrow" w:eastAsia="Times New Roman" w:hAnsi="Arial Narrow"/>
          <w:color w:val="000000" w:themeColor="text1"/>
          <w:sz w:val="22"/>
          <w:szCs w:val="22"/>
        </w:rPr>
        <w:t>извещению о закупке</w:t>
      </w:r>
      <w:r w:rsidRPr="008632E9">
        <w:rPr>
          <w:rFonts w:ascii="Arial Narrow" w:eastAsia="Times New Roman" w:hAnsi="Arial Narrow"/>
          <w:color w:val="000000" w:themeColor="text1"/>
          <w:sz w:val="22"/>
          <w:szCs w:val="22"/>
        </w:rPr>
        <w:t xml:space="preserve">)  и Техническим заданием (Приложение №4 к </w:t>
      </w:r>
      <w:r w:rsidR="003211BF" w:rsidRPr="008632E9">
        <w:rPr>
          <w:rFonts w:ascii="Arial Narrow" w:eastAsia="Times New Roman" w:hAnsi="Arial Narrow"/>
          <w:color w:val="000000" w:themeColor="text1"/>
          <w:sz w:val="22"/>
          <w:szCs w:val="22"/>
        </w:rPr>
        <w:t>извещению о закупке</w:t>
      </w:r>
      <w:r w:rsidRPr="008632E9">
        <w:rPr>
          <w:rFonts w:ascii="Arial Narrow" w:eastAsia="Times New Roman" w:hAnsi="Arial Narrow"/>
          <w:color w:val="000000" w:themeColor="text1"/>
          <w:sz w:val="22"/>
          <w:szCs w:val="22"/>
        </w:rPr>
        <w:t>) и в пределах предлагаемой нами цены договора.</w:t>
      </w:r>
    </w:p>
    <w:p w:rsidR="009E5F59" w:rsidRPr="008632E9" w:rsidRDefault="009E5F59" w:rsidP="009E5F59">
      <w:pPr>
        <w:ind w:firstLine="426"/>
        <w:jc w:val="both"/>
        <w:rPr>
          <w:rFonts w:ascii="Arial Narrow" w:eastAsia="Times New Roman" w:hAnsi="Arial Narrow"/>
          <w:color w:val="000000" w:themeColor="text1"/>
          <w:sz w:val="22"/>
          <w:szCs w:val="22"/>
        </w:rPr>
      </w:pPr>
      <w:r w:rsidRPr="008632E9">
        <w:rPr>
          <w:rFonts w:ascii="Arial Narrow" w:eastAsia="Times New Roman" w:hAnsi="Arial Narrow"/>
          <w:color w:val="000000" w:themeColor="text1"/>
          <w:sz w:val="22"/>
          <w:szCs w:val="22"/>
        </w:rPr>
        <w:t>Настоящим подтверждаем соответствие нашей Организации требованиям, установленным извещением о закупке, а именно, требованиям, предъявляемым в соответствии с законодательством Российской Федерации к лицам, осуществляющим поставку товара (выполнение работ, оказание услуг), являющихся предметом закупки, в том числе:</w:t>
      </w:r>
    </w:p>
    <w:p w:rsidR="009E5F59" w:rsidRPr="008632E9" w:rsidRDefault="009E5F59" w:rsidP="00980DE0">
      <w:pPr>
        <w:pStyle w:val="3"/>
        <w:keepLines w:val="0"/>
        <w:widowControl w:val="0"/>
        <w:numPr>
          <w:ilvl w:val="0"/>
          <w:numId w:val="2"/>
        </w:numPr>
        <w:tabs>
          <w:tab w:val="clear" w:pos="1418"/>
          <w:tab w:val="clear" w:pos="1560"/>
          <w:tab w:val="left" w:pos="851"/>
        </w:tabs>
        <w:spacing w:before="0" w:after="0"/>
        <w:ind w:left="709" w:hanging="425"/>
        <w:rPr>
          <w:rFonts w:ascii="Arial Narrow" w:hAnsi="Arial Narrow"/>
          <w:bCs w:val="0"/>
          <w:color w:val="000000" w:themeColor="text1"/>
          <w:sz w:val="22"/>
          <w:szCs w:val="22"/>
        </w:rPr>
      </w:pPr>
      <w:r w:rsidRPr="008632E9">
        <w:rPr>
          <w:rFonts w:ascii="Arial Narrow" w:hAnsi="Arial Narrow"/>
          <w:bCs w:val="0"/>
          <w:color w:val="000000" w:themeColor="text1"/>
          <w:sz w:val="22"/>
          <w:szCs w:val="22"/>
        </w:rPr>
        <w:t>правомочны заключать договор;</w:t>
      </w:r>
    </w:p>
    <w:p w:rsidR="009E5F59" w:rsidRPr="008632E9" w:rsidRDefault="009E5F59" w:rsidP="00980DE0">
      <w:pPr>
        <w:pStyle w:val="3"/>
        <w:keepLines w:val="0"/>
        <w:widowControl w:val="0"/>
        <w:numPr>
          <w:ilvl w:val="0"/>
          <w:numId w:val="2"/>
        </w:numPr>
        <w:tabs>
          <w:tab w:val="clear" w:pos="1418"/>
          <w:tab w:val="clear" w:pos="1560"/>
          <w:tab w:val="left" w:pos="851"/>
        </w:tabs>
        <w:spacing w:before="0" w:after="0"/>
        <w:ind w:left="709" w:hanging="425"/>
        <w:rPr>
          <w:rFonts w:ascii="Arial Narrow" w:hAnsi="Arial Narrow"/>
          <w:bCs w:val="0"/>
          <w:color w:val="000000" w:themeColor="text1"/>
          <w:sz w:val="22"/>
          <w:szCs w:val="22"/>
        </w:rPr>
      </w:pPr>
      <w:r w:rsidRPr="008632E9">
        <w:rPr>
          <w:rFonts w:ascii="Arial Narrow" w:hAnsi="Arial Narrow"/>
          <w:bCs w:val="0"/>
          <w:color w:val="000000" w:themeColor="text1"/>
          <w:sz w:val="22"/>
          <w:szCs w:val="22"/>
        </w:rPr>
        <w:t>обладаем необходимыми специальным статусом, лицензиями или свидетельствами о допуске на поставку товаров, производство работ и оказание услуг, подлежащих лицензированию  и(или) оформлению допуска на поставку товара, производство работ, оказание услуг в соответствии с действующим законодательством Российской Федерации и являющихся предметом заключаемого договора;</w:t>
      </w:r>
    </w:p>
    <w:p w:rsidR="009E5F59" w:rsidRPr="008632E9" w:rsidRDefault="009E5F59" w:rsidP="00980DE0">
      <w:pPr>
        <w:pStyle w:val="3"/>
        <w:keepLines w:val="0"/>
        <w:widowControl w:val="0"/>
        <w:numPr>
          <w:ilvl w:val="0"/>
          <w:numId w:val="2"/>
        </w:numPr>
        <w:tabs>
          <w:tab w:val="clear" w:pos="1418"/>
          <w:tab w:val="clear" w:pos="1560"/>
          <w:tab w:val="left" w:pos="851"/>
        </w:tabs>
        <w:spacing w:before="0" w:after="0"/>
        <w:ind w:left="709" w:hanging="425"/>
        <w:rPr>
          <w:rFonts w:ascii="Arial Narrow" w:hAnsi="Arial Narrow"/>
          <w:bCs w:val="0"/>
          <w:color w:val="000000" w:themeColor="text1"/>
          <w:sz w:val="22"/>
          <w:szCs w:val="22"/>
        </w:rPr>
      </w:pPr>
      <w:r w:rsidRPr="008632E9">
        <w:rPr>
          <w:rFonts w:ascii="Arial Narrow" w:hAnsi="Arial Narrow"/>
          <w:bCs w:val="0"/>
          <w:color w:val="000000" w:themeColor="text1"/>
          <w:sz w:val="22"/>
          <w:szCs w:val="22"/>
        </w:rPr>
        <w:t xml:space="preserve">обладаем необходимыми документами, подтверждающими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ГОСТ Р, деклараций о соответствии, санитарно-эпидемиологических заключений, регистрационных удостоверений и т.п. на продукцию, являющуюся предметом заключаемого договора; </w:t>
      </w:r>
    </w:p>
    <w:p w:rsidR="009E5F59" w:rsidRPr="008632E9" w:rsidRDefault="009E5F59" w:rsidP="00980DE0">
      <w:pPr>
        <w:pStyle w:val="3"/>
        <w:keepLines w:val="0"/>
        <w:widowControl w:val="0"/>
        <w:numPr>
          <w:ilvl w:val="0"/>
          <w:numId w:val="2"/>
        </w:numPr>
        <w:tabs>
          <w:tab w:val="clear" w:pos="1418"/>
          <w:tab w:val="clear" w:pos="1560"/>
          <w:tab w:val="left" w:pos="851"/>
        </w:tabs>
        <w:spacing w:before="0" w:after="0"/>
        <w:ind w:left="709" w:hanging="425"/>
        <w:rPr>
          <w:rFonts w:ascii="Arial Narrow" w:hAnsi="Arial Narrow"/>
          <w:bCs w:val="0"/>
          <w:color w:val="000000" w:themeColor="text1"/>
          <w:sz w:val="22"/>
          <w:szCs w:val="22"/>
        </w:rPr>
      </w:pPr>
      <w:r w:rsidRPr="008632E9">
        <w:rPr>
          <w:rFonts w:ascii="Arial Narrow" w:hAnsi="Arial Narrow"/>
          <w:bCs w:val="0"/>
          <w:color w:val="000000" w:themeColor="text1"/>
          <w:sz w:val="22"/>
          <w:szCs w:val="22"/>
        </w:rPr>
        <w:t>не находимся в процессе ликвидации (для юридического лица), реорганизации  и/или не признаны по решению арбитражного суда несостоятельным (банкротом);</w:t>
      </w:r>
    </w:p>
    <w:p w:rsidR="009E5F59" w:rsidRPr="008632E9" w:rsidRDefault="009E5F59" w:rsidP="00980DE0">
      <w:pPr>
        <w:pStyle w:val="3"/>
        <w:keepLines w:val="0"/>
        <w:widowControl w:val="0"/>
        <w:numPr>
          <w:ilvl w:val="0"/>
          <w:numId w:val="2"/>
        </w:numPr>
        <w:tabs>
          <w:tab w:val="clear" w:pos="1418"/>
          <w:tab w:val="clear" w:pos="1560"/>
          <w:tab w:val="left" w:pos="851"/>
        </w:tabs>
        <w:spacing w:before="0" w:after="0"/>
        <w:ind w:left="709" w:hanging="425"/>
        <w:rPr>
          <w:rFonts w:ascii="Arial Narrow" w:hAnsi="Arial Narrow"/>
          <w:bCs w:val="0"/>
          <w:color w:val="000000" w:themeColor="text1"/>
          <w:sz w:val="22"/>
          <w:szCs w:val="22"/>
        </w:rPr>
      </w:pPr>
      <w:r w:rsidRPr="008632E9">
        <w:rPr>
          <w:rFonts w:ascii="Arial Narrow" w:hAnsi="Arial Narrow"/>
          <w:bCs w:val="0"/>
          <w:color w:val="000000" w:themeColor="text1"/>
          <w:sz w:val="22"/>
          <w:szCs w:val="22"/>
        </w:rPr>
        <w:t xml:space="preserve">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9E5F59" w:rsidRPr="008632E9" w:rsidRDefault="009E5F59" w:rsidP="00980DE0">
      <w:pPr>
        <w:pStyle w:val="3"/>
        <w:keepLines w:val="0"/>
        <w:widowControl w:val="0"/>
        <w:numPr>
          <w:ilvl w:val="0"/>
          <w:numId w:val="2"/>
        </w:numPr>
        <w:tabs>
          <w:tab w:val="clear" w:pos="1418"/>
          <w:tab w:val="clear" w:pos="1560"/>
          <w:tab w:val="left" w:pos="851"/>
        </w:tabs>
        <w:spacing w:before="0" w:after="0"/>
        <w:ind w:left="709" w:hanging="425"/>
        <w:rPr>
          <w:rFonts w:ascii="Arial Narrow" w:hAnsi="Arial Narrow"/>
          <w:bCs w:val="0"/>
          <w:color w:val="000000" w:themeColor="text1"/>
          <w:sz w:val="22"/>
          <w:szCs w:val="22"/>
        </w:rPr>
      </w:pPr>
      <w:r w:rsidRPr="008632E9">
        <w:rPr>
          <w:rFonts w:ascii="Arial Narrow" w:hAnsi="Arial Narrow"/>
          <w:bCs w:val="0"/>
          <w:color w:val="000000" w:themeColor="text1"/>
          <w:sz w:val="22"/>
          <w:szCs w:val="22"/>
        </w:rPr>
        <w:t>не имеем просроченной задолженности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нашей Организации, определяемой по данным бухгалтерской отчетности за последний отчетный период, не обжалуем наличие указанной задолженности в соответствии с законодательством Российской Федерации</w:t>
      </w:r>
    </w:p>
    <w:p w:rsidR="009E5F59" w:rsidRPr="008632E9" w:rsidRDefault="009E5F59" w:rsidP="00980DE0">
      <w:pPr>
        <w:pStyle w:val="3"/>
        <w:keepLines w:val="0"/>
        <w:widowControl w:val="0"/>
        <w:numPr>
          <w:ilvl w:val="0"/>
          <w:numId w:val="2"/>
        </w:numPr>
        <w:tabs>
          <w:tab w:val="clear" w:pos="1418"/>
          <w:tab w:val="clear" w:pos="1560"/>
          <w:tab w:val="left" w:pos="851"/>
        </w:tabs>
        <w:spacing w:before="0" w:after="0"/>
        <w:ind w:left="709" w:hanging="425"/>
        <w:rPr>
          <w:rFonts w:ascii="Arial Narrow" w:hAnsi="Arial Narrow"/>
          <w:bCs w:val="0"/>
          <w:color w:val="000000" w:themeColor="text1"/>
          <w:sz w:val="22"/>
          <w:szCs w:val="22"/>
        </w:rPr>
      </w:pPr>
      <w:r w:rsidRPr="008632E9">
        <w:rPr>
          <w:rFonts w:ascii="Arial Narrow" w:hAnsi="Arial Narrow"/>
          <w:bCs w:val="0"/>
          <w:color w:val="000000" w:themeColor="text1"/>
          <w:sz w:val="22"/>
          <w:szCs w:val="22"/>
        </w:rPr>
        <w:t>деятельность нашей Организации не приостановлена в порядке, установленном Кодексом Российской Федерации об административных правонарушениях;</w:t>
      </w:r>
    </w:p>
    <w:p w:rsidR="009E5F59" w:rsidRPr="008632E9" w:rsidRDefault="009E5F59" w:rsidP="00980DE0">
      <w:pPr>
        <w:pStyle w:val="3"/>
        <w:keepLines w:val="0"/>
        <w:widowControl w:val="0"/>
        <w:numPr>
          <w:ilvl w:val="0"/>
          <w:numId w:val="2"/>
        </w:numPr>
        <w:tabs>
          <w:tab w:val="clear" w:pos="1418"/>
          <w:tab w:val="clear" w:pos="1560"/>
          <w:tab w:val="left" w:pos="851"/>
        </w:tabs>
        <w:spacing w:before="0" w:after="0"/>
        <w:ind w:left="709" w:hanging="425"/>
        <w:rPr>
          <w:rFonts w:ascii="Arial Narrow" w:hAnsi="Arial Narrow"/>
          <w:bCs w:val="0"/>
          <w:color w:val="000000" w:themeColor="text1"/>
          <w:sz w:val="22"/>
          <w:szCs w:val="22"/>
        </w:rPr>
      </w:pPr>
      <w:r w:rsidRPr="008632E9">
        <w:rPr>
          <w:rFonts w:ascii="Arial Narrow" w:hAnsi="Arial Narrow"/>
          <w:bCs w:val="0"/>
          <w:color w:val="000000" w:themeColor="text1"/>
          <w:sz w:val="22"/>
          <w:szCs w:val="22"/>
        </w:rPr>
        <w:t xml:space="preserve">обладаем профессиональной компетентностью, финансовыми ресурсами, оборудованием и другими материальными возможностями, надежностью,  положительной репутацией, а также кадровыми ресурсами, необходимыми для исполнения договора на поставку продукции (выполнение работ, оказание услуг), системой управления охраной труда; </w:t>
      </w:r>
    </w:p>
    <w:p w:rsidR="009E5F59" w:rsidRPr="008632E9" w:rsidRDefault="009E5F59" w:rsidP="00980DE0">
      <w:pPr>
        <w:pStyle w:val="3"/>
        <w:keepLines w:val="0"/>
        <w:widowControl w:val="0"/>
        <w:numPr>
          <w:ilvl w:val="0"/>
          <w:numId w:val="2"/>
        </w:numPr>
        <w:tabs>
          <w:tab w:val="clear" w:pos="1418"/>
          <w:tab w:val="clear" w:pos="1560"/>
          <w:tab w:val="left" w:pos="851"/>
        </w:tabs>
        <w:spacing w:before="0" w:after="0"/>
        <w:ind w:left="709" w:hanging="425"/>
        <w:rPr>
          <w:rFonts w:ascii="Arial Narrow" w:hAnsi="Arial Narrow"/>
          <w:bCs w:val="0"/>
          <w:color w:val="000000" w:themeColor="text1"/>
          <w:sz w:val="22"/>
          <w:szCs w:val="22"/>
        </w:rPr>
      </w:pPr>
      <w:r w:rsidRPr="008632E9">
        <w:rPr>
          <w:rFonts w:ascii="Arial Narrow" w:hAnsi="Arial Narrow"/>
          <w:bCs w:val="0"/>
          <w:color w:val="000000" w:themeColor="text1"/>
          <w:sz w:val="22"/>
          <w:szCs w:val="22"/>
        </w:rPr>
        <w:t>не включены в Федеральные реестры недобросовестных поставщиков;</w:t>
      </w:r>
    </w:p>
    <w:p w:rsidR="009E5F59" w:rsidRPr="008632E9" w:rsidRDefault="009E5F59" w:rsidP="00980DE0">
      <w:pPr>
        <w:pStyle w:val="3"/>
        <w:keepLines w:val="0"/>
        <w:widowControl w:val="0"/>
        <w:numPr>
          <w:ilvl w:val="0"/>
          <w:numId w:val="2"/>
        </w:numPr>
        <w:tabs>
          <w:tab w:val="clear" w:pos="1418"/>
          <w:tab w:val="clear" w:pos="1560"/>
          <w:tab w:val="left" w:pos="851"/>
        </w:tabs>
        <w:spacing w:before="0" w:after="0"/>
        <w:ind w:left="709" w:hanging="425"/>
        <w:rPr>
          <w:rFonts w:ascii="Arial Narrow" w:hAnsi="Arial Narrow"/>
          <w:bCs w:val="0"/>
          <w:color w:val="000000" w:themeColor="text1"/>
          <w:sz w:val="22"/>
          <w:szCs w:val="22"/>
        </w:rPr>
      </w:pPr>
      <w:r w:rsidRPr="008632E9">
        <w:rPr>
          <w:rFonts w:ascii="Arial Narrow" w:hAnsi="Arial Narrow"/>
          <w:bCs w:val="0"/>
          <w:color w:val="000000" w:themeColor="text1"/>
          <w:sz w:val="22"/>
          <w:szCs w:val="22"/>
        </w:rPr>
        <w:t xml:space="preserve">у руководителя, членов коллегиального исполнительного органа или главного бухгалтера нашей Организации отсутствует судимость за преступление в сфере экономики (за исключением лиц, у которых такая судимость погашена или снята), а также в отношении указанных физических лиц не применяется наказание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й закупки, и отсутствует  административное наказание в виде дисквалификации; </w:t>
      </w:r>
    </w:p>
    <w:p w:rsidR="009E5F59" w:rsidRPr="008632E9" w:rsidRDefault="009E5F59" w:rsidP="00980DE0">
      <w:pPr>
        <w:pStyle w:val="3"/>
        <w:keepLines w:val="0"/>
        <w:widowControl w:val="0"/>
        <w:numPr>
          <w:ilvl w:val="0"/>
          <w:numId w:val="2"/>
        </w:numPr>
        <w:tabs>
          <w:tab w:val="clear" w:pos="1418"/>
          <w:tab w:val="clear" w:pos="1560"/>
          <w:tab w:val="left" w:pos="851"/>
        </w:tabs>
        <w:spacing w:before="0" w:after="0"/>
        <w:ind w:left="709" w:hanging="425"/>
        <w:rPr>
          <w:rFonts w:ascii="Arial Narrow" w:hAnsi="Arial Narrow"/>
          <w:bCs w:val="0"/>
          <w:color w:val="000000" w:themeColor="text1"/>
          <w:sz w:val="22"/>
          <w:szCs w:val="22"/>
        </w:rPr>
      </w:pPr>
      <w:r w:rsidRPr="008632E9">
        <w:rPr>
          <w:rFonts w:ascii="Arial Narrow" w:hAnsi="Arial Narrow"/>
          <w:bCs w:val="0"/>
          <w:color w:val="000000" w:themeColor="text1"/>
          <w:sz w:val="22"/>
          <w:szCs w:val="22"/>
        </w:rPr>
        <w:t>между нашей Организацией и Заказчиком отсутствует конфликт интересов;</w:t>
      </w:r>
    </w:p>
    <w:p w:rsidR="009E5F59" w:rsidRPr="008632E9" w:rsidRDefault="009E5F59" w:rsidP="00980DE0">
      <w:pPr>
        <w:pStyle w:val="3"/>
        <w:keepLines w:val="0"/>
        <w:widowControl w:val="0"/>
        <w:numPr>
          <w:ilvl w:val="0"/>
          <w:numId w:val="2"/>
        </w:numPr>
        <w:tabs>
          <w:tab w:val="clear" w:pos="1418"/>
          <w:tab w:val="clear" w:pos="1560"/>
          <w:tab w:val="left" w:pos="851"/>
        </w:tabs>
        <w:spacing w:before="0" w:after="0"/>
        <w:ind w:left="709" w:hanging="425"/>
        <w:rPr>
          <w:rFonts w:ascii="Arial Narrow" w:hAnsi="Arial Narrow"/>
          <w:bCs w:val="0"/>
          <w:color w:val="000000" w:themeColor="text1"/>
          <w:sz w:val="22"/>
          <w:szCs w:val="22"/>
        </w:rPr>
      </w:pPr>
      <w:r w:rsidRPr="008632E9">
        <w:rPr>
          <w:rFonts w:ascii="Arial Narrow" w:hAnsi="Arial Narrow"/>
          <w:bCs w:val="0"/>
          <w:color w:val="000000" w:themeColor="text1"/>
          <w:sz w:val="22"/>
          <w:szCs w:val="22"/>
        </w:rPr>
        <w:t>не являемся оффшорной компанией</w:t>
      </w:r>
    </w:p>
    <w:p w:rsidR="009E5F59" w:rsidRPr="008632E9" w:rsidRDefault="009E5F59" w:rsidP="00980DE0">
      <w:pPr>
        <w:pStyle w:val="3"/>
        <w:keepLines w:val="0"/>
        <w:widowControl w:val="0"/>
        <w:numPr>
          <w:ilvl w:val="0"/>
          <w:numId w:val="2"/>
        </w:numPr>
        <w:tabs>
          <w:tab w:val="clear" w:pos="1418"/>
          <w:tab w:val="clear" w:pos="1560"/>
          <w:tab w:val="left" w:pos="851"/>
        </w:tabs>
        <w:spacing w:before="0" w:after="0"/>
        <w:ind w:left="709" w:hanging="425"/>
        <w:rPr>
          <w:rFonts w:ascii="Arial Narrow" w:hAnsi="Arial Narrow"/>
          <w:bCs w:val="0"/>
          <w:color w:val="000000" w:themeColor="text1"/>
          <w:sz w:val="22"/>
          <w:szCs w:val="22"/>
        </w:rPr>
      </w:pPr>
      <w:r w:rsidRPr="008632E9">
        <w:rPr>
          <w:rFonts w:ascii="Arial Narrow" w:hAnsi="Arial Narrow"/>
          <w:bCs w:val="0"/>
          <w:color w:val="000000" w:themeColor="text1"/>
          <w:sz w:val="22"/>
          <w:szCs w:val="22"/>
        </w:rPr>
        <w:t xml:space="preserve">обладаем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w:t>
      </w:r>
    </w:p>
    <w:p w:rsidR="009E5F59" w:rsidRPr="008632E9" w:rsidRDefault="009E5F59" w:rsidP="009E5F59">
      <w:pPr>
        <w:ind w:firstLine="426"/>
        <w:jc w:val="both"/>
        <w:rPr>
          <w:rFonts w:ascii="Arial Narrow" w:eastAsia="Times New Roman" w:hAnsi="Arial Narrow"/>
          <w:color w:val="000000" w:themeColor="text1"/>
          <w:sz w:val="22"/>
          <w:szCs w:val="22"/>
        </w:rPr>
      </w:pPr>
    </w:p>
    <w:p w:rsidR="009E5F59" w:rsidRPr="008632E9" w:rsidRDefault="009E5F59" w:rsidP="009E5F59">
      <w:pPr>
        <w:ind w:firstLine="426"/>
        <w:jc w:val="both"/>
        <w:rPr>
          <w:rFonts w:ascii="Arial Narrow" w:eastAsia="Times New Roman" w:hAnsi="Arial Narrow"/>
          <w:color w:val="000000" w:themeColor="text1"/>
          <w:sz w:val="22"/>
          <w:szCs w:val="22"/>
        </w:rPr>
      </w:pPr>
      <w:r w:rsidRPr="008632E9">
        <w:rPr>
          <w:rFonts w:ascii="Arial Narrow" w:eastAsia="Times New Roman" w:hAnsi="Arial Narrow"/>
          <w:color w:val="000000" w:themeColor="text1"/>
          <w:sz w:val="22"/>
          <w:szCs w:val="22"/>
        </w:rPr>
        <w:t>Подтверждаем, что в случае признания нас победителем запроса котировок в электронной форме, мы берем на себя обязательства подписать договор с заказчиком на поставку товара (выполнение работ, оказание услуг), являющихся предметом закупки, на условиях, указанных в извещении о проведении запроса котировок, и по цене</w:t>
      </w:r>
      <w:permStart w:id="17" w:edGrp="everyone"/>
      <w:r w:rsidRPr="008632E9">
        <w:rPr>
          <w:rFonts w:eastAsia="Times New Roman"/>
        </w:rPr>
        <w:footnoteReference w:id="2"/>
      </w:r>
      <w:permEnd w:id="17"/>
      <w:r w:rsidRPr="008632E9">
        <w:rPr>
          <w:rFonts w:ascii="Arial Narrow" w:eastAsia="Times New Roman" w:hAnsi="Arial Narrow"/>
          <w:color w:val="000000" w:themeColor="text1"/>
          <w:sz w:val="22"/>
          <w:szCs w:val="22"/>
        </w:rPr>
        <w:t>, указанной нами в настоящей заявке на участие в запросе котировок.</w:t>
      </w:r>
    </w:p>
    <w:p w:rsidR="009E5F59" w:rsidRPr="008632E9" w:rsidRDefault="009E5F59" w:rsidP="009E5F59">
      <w:pPr>
        <w:ind w:firstLine="426"/>
        <w:jc w:val="both"/>
        <w:rPr>
          <w:rFonts w:ascii="Arial Narrow" w:eastAsia="Times New Roman" w:hAnsi="Arial Narrow"/>
          <w:color w:val="000000" w:themeColor="text1"/>
          <w:sz w:val="22"/>
          <w:szCs w:val="22"/>
        </w:rPr>
      </w:pPr>
    </w:p>
    <w:p w:rsidR="00D32F3A" w:rsidRPr="008632E9" w:rsidRDefault="00D32F3A" w:rsidP="009E5F59">
      <w:pPr>
        <w:ind w:firstLine="426"/>
        <w:jc w:val="both"/>
        <w:rPr>
          <w:rFonts w:ascii="Arial Narrow" w:eastAsia="Times New Roman" w:hAnsi="Arial Narrow"/>
          <w:color w:val="000000" w:themeColor="text1"/>
          <w:sz w:val="22"/>
          <w:szCs w:val="22"/>
        </w:rPr>
      </w:pPr>
    </w:p>
    <w:p w:rsidR="00D32F3A" w:rsidRPr="008632E9" w:rsidRDefault="00D32F3A" w:rsidP="009E5F59">
      <w:pPr>
        <w:ind w:firstLine="426"/>
        <w:jc w:val="both"/>
        <w:rPr>
          <w:rFonts w:ascii="Arial Narrow" w:eastAsia="Times New Roman" w:hAnsi="Arial Narrow"/>
          <w:color w:val="000000" w:themeColor="text1"/>
          <w:sz w:val="22"/>
          <w:szCs w:val="22"/>
        </w:rPr>
      </w:pPr>
    </w:p>
    <w:p w:rsidR="00D32F3A" w:rsidRPr="008632E9" w:rsidRDefault="00D32F3A" w:rsidP="009E5F59">
      <w:pPr>
        <w:ind w:firstLine="426"/>
        <w:jc w:val="both"/>
        <w:rPr>
          <w:rFonts w:ascii="Arial Narrow" w:eastAsia="Times New Roman" w:hAnsi="Arial Narrow"/>
          <w:color w:val="000000" w:themeColor="text1"/>
          <w:sz w:val="22"/>
          <w:szCs w:val="22"/>
        </w:rPr>
      </w:pPr>
    </w:p>
    <w:p w:rsidR="009E5F59" w:rsidRPr="008632E9" w:rsidRDefault="009E5F59" w:rsidP="009E5F59">
      <w:pPr>
        <w:ind w:firstLine="426"/>
        <w:jc w:val="both"/>
        <w:rPr>
          <w:rFonts w:ascii="Arial Narrow" w:eastAsia="Times New Roman" w:hAnsi="Arial Narrow"/>
          <w:color w:val="000000" w:themeColor="text1"/>
          <w:sz w:val="22"/>
          <w:szCs w:val="22"/>
        </w:rPr>
      </w:pPr>
      <w:r w:rsidRPr="008632E9">
        <w:rPr>
          <w:rFonts w:ascii="Arial Narrow" w:eastAsia="Times New Roman" w:hAnsi="Arial Narrow"/>
          <w:color w:val="000000" w:themeColor="text1"/>
          <w:sz w:val="22"/>
          <w:szCs w:val="22"/>
        </w:rPr>
        <w:lastRenderedPageBreak/>
        <w:t>Банковские реквизиты Участника закупки:</w:t>
      </w:r>
    </w:p>
    <w:tbl>
      <w:tblPr>
        <w:tblW w:w="9353" w:type="dxa"/>
        <w:tblInd w:w="8" w:type="dxa"/>
        <w:tblLayout w:type="fixed"/>
        <w:tblCellMar>
          <w:left w:w="0" w:type="dxa"/>
          <w:right w:w="0" w:type="dxa"/>
        </w:tblCellMar>
        <w:tblLook w:val="04A0"/>
      </w:tblPr>
      <w:tblGrid>
        <w:gridCol w:w="2407"/>
        <w:gridCol w:w="6946"/>
      </w:tblGrid>
      <w:tr w:rsidR="00837384" w:rsidRPr="008632E9" w:rsidTr="00837384">
        <w:trPr>
          <w:trHeight w:val="20"/>
        </w:trPr>
        <w:tc>
          <w:tcPr>
            <w:tcW w:w="2407" w:type="dxa"/>
            <w:tcBorders>
              <w:top w:val="single" w:sz="4" w:space="0" w:color="auto"/>
              <w:left w:val="single" w:sz="4" w:space="0" w:color="auto"/>
              <w:bottom w:val="single" w:sz="4" w:space="0" w:color="auto"/>
              <w:right w:val="single" w:sz="4" w:space="0" w:color="auto"/>
            </w:tcBorders>
          </w:tcPr>
          <w:p w:rsidR="009E5F59" w:rsidRPr="008632E9" w:rsidRDefault="009E5F59" w:rsidP="0085590C">
            <w:pPr>
              <w:widowControl w:val="0"/>
              <w:ind w:firstLine="57"/>
              <w:rPr>
                <w:rFonts w:ascii="Arial Narrow" w:eastAsia="Times New Roman" w:hAnsi="Arial Narrow"/>
                <w:color w:val="000000" w:themeColor="text1"/>
              </w:rPr>
            </w:pPr>
            <w:permStart w:id="18" w:edGrp="everyone" w:colFirst="1" w:colLast="1"/>
            <w:r w:rsidRPr="00837384">
              <w:rPr>
                <w:rFonts w:ascii="Arial Narrow" w:eastAsia="Times New Roman" w:hAnsi="Arial Narrow"/>
                <w:color w:val="000000" w:themeColor="text1"/>
                <w:sz w:val="22"/>
                <w:szCs w:val="22"/>
              </w:rPr>
              <w:t xml:space="preserve">Наименование банка </w:t>
            </w:r>
          </w:p>
        </w:tc>
        <w:tc>
          <w:tcPr>
            <w:tcW w:w="6946" w:type="dxa"/>
            <w:tcBorders>
              <w:top w:val="single" w:sz="4" w:space="0" w:color="auto"/>
              <w:left w:val="single" w:sz="4" w:space="0" w:color="auto"/>
              <w:bottom w:val="single" w:sz="4" w:space="0" w:color="auto"/>
              <w:right w:val="single" w:sz="4" w:space="0" w:color="auto"/>
            </w:tcBorders>
          </w:tcPr>
          <w:p w:rsidR="009E5F59" w:rsidRPr="008632E9" w:rsidRDefault="009E5F59" w:rsidP="0085590C">
            <w:pPr>
              <w:widowControl w:val="0"/>
              <w:ind w:firstLine="57"/>
              <w:rPr>
                <w:rFonts w:ascii="Arial Narrow" w:eastAsia="Times New Roman" w:hAnsi="Arial Narrow"/>
                <w:color w:val="000000" w:themeColor="text1"/>
              </w:rPr>
            </w:pPr>
          </w:p>
        </w:tc>
      </w:tr>
      <w:tr w:rsidR="00837384" w:rsidRPr="008632E9" w:rsidTr="00837384">
        <w:trPr>
          <w:trHeight w:val="20"/>
        </w:trPr>
        <w:tc>
          <w:tcPr>
            <w:tcW w:w="2407" w:type="dxa"/>
            <w:tcBorders>
              <w:top w:val="single" w:sz="4" w:space="0" w:color="auto"/>
              <w:left w:val="single" w:sz="4" w:space="0" w:color="auto"/>
              <w:bottom w:val="single" w:sz="4" w:space="0" w:color="auto"/>
              <w:right w:val="single" w:sz="4" w:space="0" w:color="auto"/>
            </w:tcBorders>
          </w:tcPr>
          <w:p w:rsidR="009E5F59" w:rsidRPr="008632E9" w:rsidRDefault="009E5F59" w:rsidP="0085590C">
            <w:pPr>
              <w:widowControl w:val="0"/>
              <w:ind w:firstLine="57"/>
              <w:rPr>
                <w:rFonts w:ascii="Arial Narrow" w:eastAsia="Times New Roman" w:hAnsi="Arial Narrow"/>
                <w:color w:val="000000" w:themeColor="text1"/>
              </w:rPr>
            </w:pPr>
            <w:permStart w:id="19" w:edGrp="everyone" w:colFirst="1" w:colLast="1"/>
            <w:permEnd w:id="18"/>
            <w:r w:rsidRPr="00837384">
              <w:rPr>
                <w:rFonts w:ascii="Arial Narrow" w:eastAsia="Times New Roman" w:hAnsi="Arial Narrow"/>
                <w:color w:val="000000" w:themeColor="text1"/>
                <w:sz w:val="22"/>
                <w:szCs w:val="22"/>
              </w:rPr>
              <w:t>Место нахождения банка</w:t>
            </w:r>
          </w:p>
        </w:tc>
        <w:tc>
          <w:tcPr>
            <w:tcW w:w="6946" w:type="dxa"/>
            <w:tcBorders>
              <w:top w:val="single" w:sz="4" w:space="0" w:color="auto"/>
              <w:left w:val="single" w:sz="4" w:space="0" w:color="auto"/>
              <w:bottom w:val="single" w:sz="4" w:space="0" w:color="auto"/>
              <w:right w:val="single" w:sz="4" w:space="0" w:color="auto"/>
            </w:tcBorders>
          </w:tcPr>
          <w:p w:rsidR="009E5F59" w:rsidRPr="008632E9" w:rsidRDefault="009E5F59" w:rsidP="0085590C">
            <w:pPr>
              <w:widowControl w:val="0"/>
              <w:ind w:firstLine="57"/>
              <w:rPr>
                <w:rFonts w:ascii="Arial Narrow" w:eastAsia="Times New Roman" w:hAnsi="Arial Narrow"/>
                <w:color w:val="000000" w:themeColor="text1"/>
              </w:rPr>
            </w:pPr>
          </w:p>
        </w:tc>
      </w:tr>
      <w:tr w:rsidR="00837384" w:rsidRPr="008632E9" w:rsidTr="00837384">
        <w:trPr>
          <w:trHeight w:val="20"/>
        </w:trPr>
        <w:tc>
          <w:tcPr>
            <w:tcW w:w="2407" w:type="dxa"/>
            <w:tcBorders>
              <w:top w:val="single" w:sz="4" w:space="0" w:color="auto"/>
              <w:left w:val="single" w:sz="4" w:space="0" w:color="auto"/>
              <w:bottom w:val="single" w:sz="4" w:space="0" w:color="auto"/>
              <w:right w:val="single" w:sz="4" w:space="0" w:color="auto"/>
            </w:tcBorders>
          </w:tcPr>
          <w:p w:rsidR="009E5F59" w:rsidRPr="008632E9" w:rsidRDefault="009E5F59" w:rsidP="0085590C">
            <w:pPr>
              <w:widowControl w:val="0"/>
              <w:ind w:firstLine="57"/>
              <w:rPr>
                <w:rFonts w:ascii="Arial Narrow" w:eastAsia="Times New Roman" w:hAnsi="Arial Narrow"/>
                <w:color w:val="000000" w:themeColor="text1"/>
              </w:rPr>
            </w:pPr>
            <w:permStart w:id="20" w:edGrp="everyone" w:colFirst="1" w:colLast="1"/>
            <w:permEnd w:id="19"/>
            <w:r w:rsidRPr="00837384">
              <w:rPr>
                <w:rFonts w:ascii="Arial Narrow" w:eastAsia="Times New Roman" w:hAnsi="Arial Narrow"/>
                <w:color w:val="000000" w:themeColor="text1"/>
                <w:sz w:val="22"/>
                <w:szCs w:val="22"/>
              </w:rPr>
              <w:t>Р/с</w:t>
            </w:r>
          </w:p>
        </w:tc>
        <w:tc>
          <w:tcPr>
            <w:tcW w:w="6946" w:type="dxa"/>
            <w:tcBorders>
              <w:top w:val="single" w:sz="4" w:space="0" w:color="auto"/>
              <w:left w:val="single" w:sz="4" w:space="0" w:color="auto"/>
              <w:bottom w:val="single" w:sz="4" w:space="0" w:color="auto"/>
              <w:right w:val="single" w:sz="4" w:space="0" w:color="auto"/>
            </w:tcBorders>
          </w:tcPr>
          <w:p w:rsidR="009E5F59" w:rsidRPr="008632E9" w:rsidRDefault="009E5F59" w:rsidP="0085590C">
            <w:pPr>
              <w:widowControl w:val="0"/>
              <w:ind w:firstLine="57"/>
              <w:rPr>
                <w:rFonts w:ascii="Arial Narrow" w:eastAsia="Times New Roman" w:hAnsi="Arial Narrow"/>
                <w:color w:val="000000" w:themeColor="text1"/>
              </w:rPr>
            </w:pPr>
          </w:p>
        </w:tc>
      </w:tr>
      <w:tr w:rsidR="00837384" w:rsidRPr="008632E9" w:rsidTr="00837384">
        <w:trPr>
          <w:trHeight w:val="20"/>
        </w:trPr>
        <w:tc>
          <w:tcPr>
            <w:tcW w:w="2407" w:type="dxa"/>
            <w:tcBorders>
              <w:top w:val="single" w:sz="4" w:space="0" w:color="auto"/>
              <w:left w:val="single" w:sz="4" w:space="0" w:color="auto"/>
              <w:bottom w:val="single" w:sz="4" w:space="0" w:color="auto"/>
              <w:right w:val="single" w:sz="4" w:space="0" w:color="auto"/>
            </w:tcBorders>
          </w:tcPr>
          <w:p w:rsidR="009E5F59" w:rsidRPr="008632E9" w:rsidRDefault="009E5F59" w:rsidP="0085590C">
            <w:pPr>
              <w:widowControl w:val="0"/>
              <w:ind w:firstLine="57"/>
              <w:rPr>
                <w:rFonts w:ascii="Arial Narrow" w:eastAsia="Times New Roman" w:hAnsi="Arial Narrow"/>
                <w:color w:val="000000" w:themeColor="text1"/>
              </w:rPr>
            </w:pPr>
            <w:permStart w:id="21" w:edGrp="everyone" w:colFirst="1" w:colLast="1"/>
            <w:permEnd w:id="20"/>
            <w:r w:rsidRPr="00837384">
              <w:rPr>
                <w:rFonts w:ascii="Arial Narrow" w:eastAsia="Times New Roman" w:hAnsi="Arial Narrow"/>
                <w:color w:val="000000" w:themeColor="text1"/>
                <w:sz w:val="22"/>
                <w:szCs w:val="22"/>
              </w:rPr>
              <w:t>К/с</w:t>
            </w:r>
          </w:p>
        </w:tc>
        <w:tc>
          <w:tcPr>
            <w:tcW w:w="6946" w:type="dxa"/>
            <w:tcBorders>
              <w:top w:val="single" w:sz="4" w:space="0" w:color="auto"/>
              <w:left w:val="single" w:sz="4" w:space="0" w:color="auto"/>
              <w:bottom w:val="single" w:sz="4" w:space="0" w:color="auto"/>
              <w:right w:val="single" w:sz="4" w:space="0" w:color="auto"/>
            </w:tcBorders>
          </w:tcPr>
          <w:p w:rsidR="009E5F59" w:rsidRPr="008632E9" w:rsidRDefault="009E5F59" w:rsidP="0085590C">
            <w:pPr>
              <w:widowControl w:val="0"/>
              <w:ind w:firstLine="57"/>
              <w:rPr>
                <w:rFonts w:ascii="Arial Narrow" w:eastAsia="Times New Roman" w:hAnsi="Arial Narrow"/>
                <w:color w:val="000000" w:themeColor="text1"/>
              </w:rPr>
            </w:pPr>
          </w:p>
        </w:tc>
      </w:tr>
      <w:tr w:rsidR="00837384" w:rsidRPr="008632E9" w:rsidTr="00837384">
        <w:trPr>
          <w:trHeight w:val="20"/>
        </w:trPr>
        <w:tc>
          <w:tcPr>
            <w:tcW w:w="2407" w:type="dxa"/>
            <w:tcBorders>
              <w:top w:val="single" w:sz="4" w:space="0" w:color="auto"/>
              <w:left w:val="single" w:sz="4" w:space="0" w:color="auto"/>
              <w:bottom w:val="single" w:sz="4" w:space="0" w:color="auto"/>
              <w:right w:val="single" w:sz="4" w:space="0" w:color="auto"/>
            </w:tcBorders>
          </w:tcPr>
          <w:p w:rsidR="009E5F59" w:rsidRPr="008632E9" w:rsidRDefault="009E5F59" w:rsidP="0085590C">
            <w:pPr>
              <w:widowControl w:val="0"/>
              <w:ind w:firstLine="57"/>
              <w:rPr>
                <w:rFonts w:ascii="Arial Narrow" w:eastAsia="Times New Roman" w:hAnsi="Arial Narrow"/>
                <w:color w:val="000000" w:themeColor="text1"/>
              </w:rPr>
            </w:pPr>
            <w:permStart w:id="22" w:edGrp="everyone" w:colFirst="1" w:colLast="1"/>
            <w:permEnd w:id="21"/>
            <w:r w:rsidRPr="00837384">
              <w:rPr>
                <w:rFonts w:ascii="Arial Narrow" w:eastAsia="Times New Roman" w:hAnsi="Arial Narrow"/>
                <w:color w:val="000000" w:themeColor="text1"/>
                <w:sz w:val="22"/>
                <w:szCs w:val="22"/>
              </w:rPr>
              <w:t xml:space="preserve">БИК </w:t>
            </w:r>
          </w:p>
        </w:tc>
        <w:tc>
          <w:tcPr>
            <w:tcW w:w="6946" w:type="dxa"/>
            <w:tcBorders>
              <w:top w:val="single" w:sz="4" w:space="0" w:color="auto"/>
              <w:left w:val="single" w:sz="4" w:space="0" w:color="auto"/>
              <w:bottom w:val="single" w:sz="4" w:space="0" w:color="auto"/>
              <w:right w:val="single" w:sz="4" w:space="0" w:color="auto"/>
            </w:tcBorders>
          </w:tcPr>
          <w:p w:rsidR="009E5F59" w:rsidRPr="008632E9" w:rsidRDefault="009E5F59" w:rsidP="0085590C">
            <w:pPr>
              <w:widowControl w:val="0"/>
              <w:ind w:firstLine="57"/>
              <w:rPr>
                <w:rFonts w:ascii="Arial Narrow" w:eastAsia="Times New Roman" w:hAnsi="Arial Narrow"/>
                <w:color w:val="000000" w:themeColor="text1"/>
              </w:rPr>
            </w:pPr>
          </w:p>
        </w:tc>
      </w:tr>
      <w:permEnd w:id="22"/>
    </w:tbl>
    <w:p w:rsidR="009E5F59" w:rsidRPr="008632E9" w:rsidRDefault="009E5F59" w:rsidP="009E5F59">
      <w:pPr>
        <w:ind w:firstLine="426"/>
        <w:jc w:val="both"/>
        <w:rPr>
          <w:rFonts w:ascii="Arial Narrow" w:eastAsia="Times New Roman" w:hAnsi="Arial Narrow"/>
          <w:color w:val="000000" w:themeColor="text1"/>
          <w:sz w:val="22"/>
          <w:szCs w:val="22"/>
        </w:rPr>
      </w:pPr>
    </w:p>
    <w:p w:rsidR="009E5F59" w:rsidRPr="008632E9" w:rsidRDefault="009E5F59" w:rsidP="009E5F59">
      <w:pPr>
        <w:ind w:firstLine="426"/>
        <w:jc w:val="both"/>
        <w:rPr>
          <w:rFonts w:ascii="Arial Narrow" w:eastAsia="Times New Roman" w:hAnsi="Arial Narrow"/>
          <w:color w:val="000000" w:themeColor="text1"/>
          <w:sz w:val="22"/>
          <w:szCs w:val="22"/>
        </w:rPr>
      </w:pPr>
      <w:r w:rsidRPr="008632E9">
        <w:rPr>
          <w:rFonts w:ascii="Arial Narrow" w:eastAsia="Times New Roman" w:hAnsi="Arial Narrow"/>
          <w:color w:val="000000" w:themeColor="text1"/>
          <w:sz w:val="22"/>
          <w:szCs w:val="22"/>
        </w:rPr>
        <w:t>В случае признания нашей организации победителем закупки и принятия Заказчиком решения  о подписании договора в электронной форме через ЭТП, гарантируем обеспечить наличие ЭЦП лицу, уполномоченному на подписание договора со стороны нашей Организации.</w:t>
      </w:r>
    </w:p>
    <w:p w:rsidR="009E5F59" w:rsidRPr="008632E9" w:rsidRDefault="009E5F59" w:rsidP="009E5F59">
      <w:pPr>
        <w:ind w:firstLine="426"/>
        <w:jc w:val="both"/>
        <w:rPr>
          <w:rFonts w:ascii="Arial Narrow" w:eastAsia="Times New Roman" w:hAnsi="Arial Narrow"/>
          <w:color w:val="000000" w:themeColor="text1"/>
          <w:sz w:val="22"/>
          <w:szCs w:val="22"/>
        </w:rPr>
      </w:pPr>
    </w:p>
    <w:p w:rsidR="009E5F59" w:rsidRPr="008632E9" w:rsidRDefault="009E5F59" w:rsidP="009E5F59">
      <w:pPr>
        <w:ind w:firstLine="426"/>
        <w:jc w:val="both"/>
        <w:rPr>
          <w:rFonts w:ascii="Arial Narrow" w:eastAsia="Times New Roman" w:hAnsi="Arial Narrow"/>
          <w:color w:val="000000" w:themeColor="text1"/>
          <w:sz w:val="22"/>
          <w:szCs w:val="22"/>
        </w:rPr>
      </w:pPr>
      <w:r w:rsidRPr="008632E9">
        <w:rPr>
          <w:rFonts w:ascii="Arial Narrow" w:eastAsia="Times New Roman" w:hAnsi="Arial Narrow"/>
          <w:color w:val="000000" w:themeColor="text1"/>
          <w:sz w:val="22"/>
          <w:szCs w:val="22"/>
        </w:rPr>
        <w:t>Мы уведомлены, что в случае нашего уклонения от заключения договора, а также ненадлежащего исполнения условий договора, сведения о нас будут переданы в федеральный орган исполнительной власти, уполномоченный на осуществление контроля в сфере закупок, для включения в реестр недобросовестных поставщиков (подрядчиков, исполнителей).</w:t>
      </w:r>
    </w:p>
    <w:p w:rsidR="009E5F59" w:rsidRPr="008632E9" w:rsidRDefault="009E5F59" w:rsidP="009E5F59">
      <w:pPr>
        <w:ind w:firstLine="426"/>
        <w:jc w:val="both"/>
        <w:rPr>
          <w:rFonts w:ascii="Arial Narrow" w:eastAsia="Times New Roman" w:hAnsi="Arial Narrow"/>
          <w:color w:val="000000" w:themeColor="text1"/>
          <w:sz w:val="22"/>
          <w:szCs w:val="22"/>
        </w:rPr>
      </w:pPr>
      <w:r w:rsidRPr="008632E9">
        <w:rPr>
          <w:rFonts w:ascii="Arial Narrow" w:eastAsia="Times New Roman" w:hAnsi="Arial Narrow"/>
          <w:color w:val="000000" w:themeColor="text1"/>
          <w:sz w:val="22"/>
          <w:szCs w:val="22"/>
        </w:rPr>
        <w:t xml:space="preserve">Настоящим подтверждаем подлинность и достоверность информации и документов, представленных в составе заявки на участие в запросе котировок, и подтверждаем свое соответствие требованиям, установленным в </w:t>
      </w:r>
      <w:r w:rsidR="003211BF" w:rsidRPr="008632E9">
        <w:rPr>
          <w:rFonts w:ascii="Arial Narrow" w:eastAsia="Times New Roman" w:hAnsi="Arial Narrow"/>
          <w:color w:val="000000" w:themeColor="text1"/>
          <w:sz w:val="22"/>
          <w:szCs w:val="22"/>
        </w:rPr>
        <w:t>извещении о закупке</w:t>
      </w:r>
      <w:r w:rsidRPr="008632E9">
        <w:rPr>
          <w:rFonts w:ascii="Arial Narrow" w:eastAsia="Times New Roman" w:hAnsi="Arial Narrow"/>
          <w:color w:val="000000" w:themeColor="text1"/>
          <w:sz w:val="22"/>
          <w:szCs w:val="22"/>
        </w:rPr>
        <w:t>.</w:t>
      </w:r>
    </w:p>
    <w:p w:rsidR="009E5F59" w:rsidRDefault="009E5F59" w:rsidP="0068409C">
      <w:pPr>
        <w:jc w:val="both"/>
        <w:rPr>
          <w:rFonts w:ascii="Arial Narrow" w:eastAsia="Times New Roman" w:hAnsi="Arial Narrow"/>
          <w:color w:val="000000" w:themeColor="text1"/>
          <w:sz w:val="22"/>
          <w:szCs w:val="22"/>
        </w:rPr>
      </w:pPr>
      <w:permStart w:id="23" w:edGrp="everyone"/>
    </w:p>
    <w:p w:rsidR="0068409C" w:rsidRPr="008632E9" w:rsidRDefault="0068409C" w:rsidP="0068409C">
      <w:pPr>
        <w:jc w:val="both"/>
        <w:rPr>
          <w:rFonts w:ascii="Arial Narrow" w:eastAsia="Times New Roman" w:hAnsi="Arial Narrow"/>
          <w:color w:val="000000" w:themeColor="text1"/>
          <w:sz w:val="22"/>
          <w:szCs w:val="22"/>
        </w:rPr>
      </w:pPr>
    </w:p>
    <w:p w:rsidR="009E5F59" w:rsidRPr="008632E9" w:rsidRDefault="009E5F59" w:rsidP="009E5F59">
      <w:pPr>
        <w:rPr>
          <w:rFonts w:ascii="Arial Narrow" w:eastAsia="Times New Roman" w:hAnsi="Arial Narrow"/>
          <w:color w:val="000000" w:themeColor="text1"/>
          <w:sz w:val="22"/>
          <w:szCs w:val="22"/>
        </w:rPr>
      </w:pPr>
      <w:bookmarkStart w:id="7" w:name="_Ref345600110"/>
      <w:r w:rsidRPr="008632E9">
        <w:rPr>
          <w:rFonts w:ascii="Arial Narrow" w:eastAsia="Times New Roman" w:hAnsi="Arial Narrow"/>
          <w:color w:val="000000" w:themeColor="text1"/>
          <w:sz w:val="22"/>
          <w:szCs w:val="22"/>
        </w:rPr>
        <w:t xml:space="preserve">_________________________________                                                                           </w:t>
      </w:r>
      <w:r w:rsidRPr="008632E9">
        <w:rPr>
          <w:rFonts w:ascii="Arial Narrow" w:eastAsia="Times New Roman" w:hAnsi="Arial Narrow"/>
          <w:color w:val="000000" w:themeColor="text1"/>
          <w:sz w:val="22"/>
          <w:szCs w:val="22"/>
        </w:rPr>
        <w:tab/>
        <w:t>___________________________</w:t>
      </w:r>
    </w:p>
    <w:p w:rsidR="009E5F59" w:rsidRPr="008632E9" w:rsidRDefault="009E5F59" w:rsidP="009E5F59">
      <w:pPr>
        <w:rPr>
          <w:rFonts w:ascii="Arial Narrow" w:eastAsia="Times New Roman" w:hAnsi="Arial Narrow"/>
          <w:color w:val="000000" w:themeColor="text1"/>
          <w:sz w:val="22"/>
          <w:szCs w:val="22"/>
        </w:rPr>
      </w:pPr>
      <w:r w:rsidRPr="008632E9">
        <w:rPr>
          <w:rFonts w:ascii="Arial Narrow" w:eastAsia="Times New Roman" w:hAnsi="Arial Narrow"/>
          <w:color w:val="000000" w:themeColor="text1"/>
          <w:sz w:val="22"/>
          <w:szCs w:val="22"/>
        </w:rPr>
        <w:t xml:space="preserve">(Подпись уполномоченного представителя)                                                                     </w:t>
      </w:r>
      <w:r w:rsidRPr="008632E9">
        <w:rPr>
          <w:rFonts w:ascii="Arial Narrow" w:eastAsia="Times New Roman" w:hAnsi="Arial Narrow"/>
          <w:color w:val="000000" w:themeColor="text1"/>
          <w:sz w:val="22"/>
          <w:szCs w:val="22"/>
        </w:rPr>
        <w:tab/>
      </w:r>
      <w:r w:rsidRPr="008632E9">
        <w:rPr>
          <w:rFonts w:ascii="Arial Narrow" w:eastAsia="Times New Roman" w:hAnsi="Arial Narrow"/>
          <w:color w:val="000000" w:themeColor="text1"/>
          <w:sz w:val="22"/>
          <w:szCs w:val="22"/>
        </w:rPr>
        <w:tab/>
        <w:t>ФИО и должность подписавшего)</w:t>
      </w:r>
    </w:p>
    <w:p w:rsidR="001A599A" w:rsidRPr="008632E9" w:rsidRDefault="009E5F59" w:rsidP="00837384">
      <w:pPr>
        <w:jc w:val="center"/>
        <w:rPr>
          <w:rFonts w:ascii="Arial Narrow" w:eastAsia="Times New Roman" w:hAnsi="Arial Narrow"/>
          <w:color w:val="000000" w:themeColor="text1"/>
          <w:sz w:val="22"/>
          <w:szCs w:val="22"/>
        </w:rPr>
      </w:pPr>
      <w:r w:rsidRPr="008632E9">
        <w:rPr>
          <w:rFonts w:ascii="Arial Narrow" w:eastAsia="Times New Roman" w:hAnsi="Arial Narrow"/>
          <w:color w:val="000000" w:themeColor="text1"/>
          <w:sz w:val="22"/>
          <w:szCs w:val="22"/>
        </w:rPr>
        <w:t>М.П.</w:t>
      </w:r>
      <w:bookmarkEnd w:id="7"/>
      <w:permEnd w:id="23"/>
    </w:p>
    <w:sectPr w:rsidR="001A599A" w:rsidRPr="008632E9" w:rsidSect="00D32F3A">
      <w:pgSz w:w="11906" w:h="16838"/>
      <w:pgMar w:top="709"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CDB" w:rsidRDefault="00230CDB" w:rsidP="009E5F59">
      <w:r>
        <w:separator/>
      </w:r>
    </w:p>
  </w:endnote>
  <w:endnote w:type="continuationSeparator" w:id="1">
    <w:p w:rsidR="00230CDB" w:rsidRDefault="00230CDB" w:rsidP="009E5F59">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CDB" w:rsidRDefault="00230CDB" w:rsidP="009E5F59">
      <w:r>
        <w:separator/>
      </w:r>
    </w:p>
  </w:footnote>
  <w:footnote w:type="continuationSeparator" w:id="1">
    <w:p w:rsidR="00230CDB" w:rsidRDefault="00230CDB" w:rsidP="009E5F59">
      <w:r>
        <w:continuationSeparator/>
      </w:r>
    </w:p>
  </w:footnote>
  <w:footnote w:id="2">
    <w:p w:rsidR="0085590C" w:rsidRPr="00024779" w:rsidRDefault="0085590C" w:rsidP="003875D9">
      <w:pPr>
        <w:ind w:firstLine="426"/>
        <w:jc w:val="both"/>
        <w:rPr>
          <w:sz w:val="16"/>
        </w:rPr>
      </w:pPr>
      <w:r>
        <w:rPr>
          <w:rStyle w:val="a5"/>
        </w:rPr>
        <w:footnoteRef/>
      </w:r>
      <w:r w:rsidRPr="003875D9">
        <w:rPr>
          <w:rFonts w:ascii="Arial" w:eastAsia="Times New Roman" w:hAnsi="Arial" w:cs="Arial"/>
          <w:sz w:val="14"/>
          <w:szCs w:val="14"/>
        </w:rPr>
        <w:t xml:space="preserve">Цена за единицу товара не может превышать начальную максимальную цену за единицу товара, установленную в п. 6 Извещения о закупке. </w:t>
      </w:r>
      <w:r>
        <w:rPr>
          <w:rFonts w:ascii="Arial" w:eastAsia="Times New Roman" w:hAnsi="Arial" w:cs="Arial"/>
          <w:sz w:val="14"/>
          <w:szCs w:val="14"/>
        </w:rPr>
        <w:t>С</w:t>
      </w:r>
      <w:r w:rsidRPr="003875D9">
        <w:rPr>
          <w:rFonts w:ascii="Arial" w:hAnsi="Arial" w:cs="Arial"/>
          <w:sz w:val="14"/>
          <w:szCs w:val="14"/>
        </w:rPr>
        <w:t xml:space="preserve">тоимость товара не может превышать </w:t>
      </w:r>
      <w:r>
        <w:rPr>
          <w:rFonts w:ascii="Arial" w:hAnsi="Arial" w:cs="Arial"/>
          <w:sz w:val="14"/>
          <w:szCs w:val="14"/>
        </w:rPr>
        <w:t>стоимость</w:t>
      </w:r>
      <w:r w:rsidRPr="003875D9">
        <w:rPr>
          <w:rFonts w:ascii="Arial" w:hAnsi="Arial" w:cs="Arial"/>
          <w:sz w:val="14"/>
          <w:szCs w:val="14"/>
        </w:rPr>
        <w:t>, установленную в п. 6 Извещения о закупке</w:t>
      </w:r>
      <w:r>
        <w:rPr>
          <w:rFonts w:ascii="Arial" w:hAnsi="Arial" w:cs="Arial"/>
          <w:sz w:val="14"/>
          <w:szCs w:val="1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C6C3D"/>
    <w:multiLevelType w:val="hybridMultilevel"/>
    <w:tmpl w:val="4FA8458E"/>
    <w:lvl w:ilvl="0" w:tplc="B64E5EF6">
      <w:start w:val="1"/>
      <w:numFmt w:val="decimal"/>
      <w:lvlText w:val="%1)"/>
      <w:lvlJc w:val="left"/>
      <w:pPr>
        <w:ind w:left="720" w:hanging="360"/>
      </w:pPr>
      <w:rPr>
        <w:rFonts w:ascii="Arial Narrow" w:hAnsi="Arial Narrow"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B1EE0"/>
    <w:multiLevelType w:val="multilevel"/>
    <w:tmpl w:val="5AF83298"/>
    <w:lvl w:ilvl="0">
      <w:start w:val="1"/>
      <w:numFmt w:val="decimal"/>
      <w:pStyle w:val="1"/>
      <w:suff w:val="space"/>
      <w:lvlText w:val="%1."/>
      <w:lvlJc w:val="left"/>
      <w:pPr>
        <w:ind w:left="1276" w:firstLine="0"/>
      </w:pPr>
      <w:rPr>
        <w:rFonts w:ascii="Arial Narrow" w:hAnsi="Arial Narrow" w:cs="Times New Roman" w:hint="default"/>
        <w:b/>
        <w:bCs w:val="0"/>
        <w:i w:val="0"/>
        <w:iCs w:val="0"/>
        <w:caps w:val="0"/>
        <w:smallCaps w:val="0"/>
        <w:strike w:val="0"/>
        <w:dstrike w:val="0"/>
        <w:vanish w:val="0"/>
        <w:color w:val="660033"/>
        <w:spacing w:val="0"/>
        <w:kern w:val="0"/>
        <w:position w:val="0"/>
        <w:u w:val="none"/>
        <w:vertAlign w:val="baseline"/>
        <w:lang w:val="ru-RU"/>
      </w:rPr>
    </w:lvl>
    <w:lvl w:ilvl="1">
      <w:start w:val="1"/>
      <w:numFmt w:val="decimal"/>
      <w:isLgl/>
      <w:suff w:val="space"/>
      <w:lvlText w:val="%1.%2."/>
      <w:lvlJc w:val="left"/>
      <w:pPr>
        <w:ind w:left="0" w:firstLine="0"/>
      </w:pPr>
      <w:rPr>
        <w:rFonts w:ascii="Arial Narrow" w:hAnsi="Arial Narrow" w:cs="Times New Roman"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rPr>
    </w:lvl>
    <w:lvl w:ilvl="2">
      <w:start w:val="1"/>
      <w:numFmt w:val="decimal"/>
      <w:isLgl/>
      <w:suff w:val="space"/>
      <w:lvlText w:val="%1.%2.%3."/>
      <w:lvlJc w:val="left"/>
      <w:pPr>
        <w:ind w:left="3403"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9E5F59"/>
    <w:rsid w:val="000003A5"/>
    <w:rsid w:val="0000138E"/>
    <w:rsid w:val="00001477"/>
    <w:rsid w:val="0000156A"/>
    <w:rsid w:val="00001BB5"/>
    <w:rsid w:val="00002042"/>
    <w:rsid w:val="000022CF"/>
    <w:rsid w:val="0000252A"/>
    <w:rsid w:val="00002569"/>
    <w:rsid w:val="000029F7"/>
    <w:rsid w:val="00002ADF"/>
    <w:rsid w:val="00002B0D"/>
    <w:rsid w:val="00002DB3"/>
    <w:rsid w:val="00003030"/>
    <w:rsid w:val="00003087"/>
    <w:rsid w:val="000031FC"/>
    <w:rsid w:val="000036D8"/>
    <w:rsid w:val="00003766"/>
    <w:rsid w:val="00003B8F"/>
    <w:rsid w:val="00003BFA"/>
    <w:rsid w:val="00003DC1"/>
    <w:rsid w:val="00004BCC"/>
    <w:rsid w:val="00004C41"/>
    <w:rsid w:val="000053F4"/>
    <w:rsid w:val="000055C0"/>
    <w:rsid w:val="00006370"/>
    <w:rsid w:val="00006BE4"/>
    <w:rsid w:val="00006EFE"/>
    <w:rsid w:val="00006F10"/>
    <w:rsid w:val="00007103"/>
    <w:rsid w:val="00007226"/>
    <w:rsid w:val="00007EC5"/>
    <w:rsid w:val="00010357"/>
    <w:rsid w:val="00010E0A"/>
    <w:rsid w:val="0001109D"/>
    <w:rsid w:val="0001117E"/>
    <w:rsid w:val="00011362"/>
    <w:rsid w:val="000114C0"/>
    <w:rsid w:val="00013AAE"/>
    <w:rsid w:val="00013D62"/>
    <w:rsid w:val="00014328"/>
    <w:rsid w:val="00015030"/>
    <w:rsid w:val="00015484"/>
    <w:rsid w:val="00015630"/>
    <w:rsid w:val="0001574D"/>
    <w:rsid w:val="00015CC6"/>
    <w:rsid w:val="00015D5F"/>
    <w:rsid w:val="00016922"/>
    <w:rsid w:val="00016B93"/>
    <w:rsid w:val="00017869"/>
    <w:rsid w:val="00017B03"/>
    <w:rsid w:val="00020365"/>
    <w:rsid w:val="000205FD"/>
    <w:rsid w:val="00020712"/>
    <w:rsid w:val="00020918"/>
    <w:rsid w:val="00020D86"/>
    <w:rsid w:val="000210FE"/>
    <w:rsid w:val="000211A2"/>
    <w:rsid w:val="0002161A"/>
    <w:rsid w:val="00021727"/>
    <w:rsid w:val="000218AB"/>
    <w:rsid w:val="00021A73"/>
    <w:rsid w:val="00021DC7"/>
    <w:rsid w:val="00021DD3"/>
    <w:rsid w:val="00021EA3"/>
    <w:rsid w:val="00022136"/>
    <w:rsid w:val="000236D5"/>
    <w:rsid w:val="000239B2"/>
    <w:rsid w:val="00023BD9"/>
    <w:rsid w:val="00023D49"/>
    <w:rsid w:val="00023DEF"/>
    <w:rsid w:val="00023E76"/>
    <w:rsid w:val="0002476B"/>
    <w:rsid w:val="000250D0"/>
    <w:rsid w:val="000250FA"/>
    <w:rsid w:val="00025284"/>
    <w:rsid w:val="00025506"/>
    <w:rsid w:val="00025556"/>
    <w:rsid w:val="000258C1"/>
    <w:rsid w:val="00025920"/>
    <w:rsid w:val="00025999"/>
    <w:rsid w:val="000259AB"/>
    <w:rsid w:val="00025A17"/>
    <w:rsid w:val="00025AD6"/>
    <w:rsid w:val="00025D76"/>
    <w:rsid w:val="000267B4"/>
    <w:rsid w:val="00026C1B"/>
    <w:rsid w:val="00027644"/>
    <w:rsid w:val="0003048C"/>
    <w:rsid w:val="0003048F"/>
    <w:rsid w:val="000304BB"/>
    <w:rsid w:val="000306F9"/>
    <w:rsid w:val="00030723"/>
    <w:rsid w:val="00030C3B"/>
    <w:rsid w:val="0003212B"/>
    <w:rsid w:val="00032BE1"/>
    <w:rsid w:val="000331AE"/>
    <w:rsid w:val="00033308"/>
    <w:rsid w:val="00033907"/>
    <w:rsid w:val="00034BFB"/>
    <w:rsid w:val="00035076"/>
    <w:rsid w:val="000351F5"/>
    <w:rsid w:val="0003568D"/>
    <w:rsid w:val="0003585E"/>
    <w:rsid w:val="00035AB3"/>
    <w:rsid w:val="00035EC9"/>
    <w:rsid w:val="000362F6"/>
    <w:rsid w:val="000363EA"/>
    <w:rsid w:val="000364A0"/>
    <w:rsid w:val="0003659E"/>
    <w:rsid w:val="000365CE"/>
    <w:rsid w:val="000369CF"/>
    <w:rsid w:val="00036AA3"/>
    <w:rsid w:val="00036C5C"/>
    <w:rsid w:val="00037241"/>
    <w:rsid w:val="00037542"/>
    <w:rsid w:val="000377AD"/>
    <w:rsid w:val="00037C19"/>
    <w:rsid w:val="00037CE7"/>
    <w:rsid w:val="00037DA7"/>
    <w:rsid w:val="00037F7F"/>
    <w:rsid w:val="00040659"/>
    <w:rsid w:val="00040856"/>
    <w:rsid w:val="00040AAA"/>
    <w:rsid w:val="0004152E"/>
    <w:rsid w:val="00041DD8"/>
    <w:rsid w:val="00042174"/>
    <w:rsid w:val="0004219C"/>
    <w:rsid w:val="00042AE5"/>
    <w:rsid w:val="00043165"/>
    <w:rsid w:val="00043613"/>
    <w:rsid w:val="0004376F"/>
    <w:rsid w:val="0004385D"/>
    <w:rsid w:val="00043E1A"/>
    <w:rsid w:val="00043EAE"/>
    <w:rsid w:val="00044079"/>
    <w:rsid w:val="00044392"/>
    <w:rsid w:val="00044A72"/>
    <w:rsid w:val="00044AE4"/>
    <w:rsid w:val="00044CFB"/>
    <w:rsid w:val="00045043"/>
    <w:rsid w:val="000453F2"/>
    <w:rsid w:val="00045661"/>
    <w:rsid w:val="000456D2"/>
    <w:rsid w:val="000457AB"/>
    <w:rsid w:val="0004589F"/>
    <w:rsid w:val="00045CD0"/>
    <w:rsid w:val="00045CFA"/>
    <w:rsid w:val="00046401"/>
    <w:rsid w:val="00046D07"/>
    <w:rsid w:val="00047CA4"/>
    <w:rsid w:val="00050AB5"/>
    <w:rsid w:val="00050C21"/>
    <w:rsid w:val="0005114C"/>
    <w:rsid w:val="00051189"/>
    <w:rsid w:val="00051B5B"/>
    <w:rsid w:val="00052395"/>
    <w:rsid w:val="00052C89"/>
    <w:rsid w:val="00053798"/>
    <w:rsid w:val="00053942"/>
    <w:rsid w:val="00053B8F"/>
    <w:rsid w:val="000541C2"/>
    <w:rsid w:val="0005450F"/>
    <w:rsid w:val="00054CE2"/>
    <w:rsid w:val="00054E49"/>
    <w:rsid w:val="00054F56"/>
    <w:rsid w:val="00054FF5"/>
    <w:rsid w:val="00055495"/>
    <w:rsid w:val="000554EA"/>
    <w:rsid w:val="000555F8"/>
    <w:rsid w:val="00056338"/>
    <w:rsid w:val="00057365"/>
    <w:rsid w:val="00057A10"/>
    <w:rsid w:val="00057A93"/>
    <w:rsid w:val="0006020D"/>
    <w:rsid w:val="000604BA"/>
    <w:rsid w:val="00060E97"/>
    <w:rsid w:val="00061001"/>
    <w:rsid w:val="000611A5"/>
    <w:rsid w:val="00061517"/>
    <w:rsid w:val="000618A5"/>
    <w:rsid w:val="00061CBF"/>
    <w:rsid w:val="00061FC1"/>
    <w:rsid w:val="00062039"/>
    <w:rsid w:val="00062049"/>
    <w:rsid w:val="0006217D"/>
    <w:rsid w:val="000625D2"/>
    <w:rsid w:val="00062773"/>
    <w:rsid w:val="000627D2"/>
    <w:rsid w:val="0006289C"/>
    <w:rsid w:val="00062CA1"/>
    <w:rsid w:val="00062EC0"/>
    <w:rsid w:val="00063B5F"/>
    <w:rsid w:val="00063EAE"/>
    <w:rsid w:val="00063EFB"/>
    <w:rsid w:val="0006434F"/>
    <w:rsid w:val="00064A76"/>
    <w:rsid w:val="00064CDC"/>
    <w:rsid w:val="000655CB"/>
    <w:rsid w:val="000657CB"/>
    <w:rsid w:val="0006580F"/>
    <w:rsid w:val="00065C3D"/>
    <w:rsid w:val="00065D5D"/>
    <w:rsid w:val="00065E19"/>
    <w:rsid w:val="00065E29"/>
    <w:rsid w:val="00066434"/>
    <w:rsid w:val="00066561"/>
    <w:rsid w:val="0006679F"/>
    <w:rsid w:val="00066A54"/>
    <w:rsid w:val="00067852"/>
    <w:rsid w:val="000679FC"/>
    <w:rsid w:val="00067A9A"/>
    <w:rsid w:val="00067A9E"/>
    <w:rsid w:val="00070A8D"/>
    <w:rsid w:val="00070FAF"/>
    <w:rsid w:val="00071036"/>
    <w:rsid w:val="00071076"/>
    <w:rsid w:val="000710F8"/>
    <w:rsid w:val="0007192D"/>
    <w:rsid w:val="00071A22"/>
    <w:rsid w:val="00071AA3"/>
    <w:rsid w:val="00071AB0"/>
    <w:rsid w:val="00071DAD"/>
    <w:rsid w:val="00071F4E"/>
    <w:rsid w:val="000727C8"/>
    <w:rsid w:val="00072B9E"/>
    <w:rsid w:val="00074906"/>
    <w:rsid w:val="000749D7"/>
    <w:rsid w:val="00074FBF"/>
    <w:rsid w:val="00076546"/>
    <w:rsid w:val="000765E2"/>
    <w:rsid w:val="00076B08"/>
    <w:rsid w:val="00076D8F"/>
    <w:rsid w:val="00077064"/>
    <w:rsid w:val="000770A4"/>
    <w:rsid w:val="0007724B"/>
    <w:rsid w:val="00077AE9"/>
    <w:rsid w:val="00077CBD"/>
    <w:rsid w:val="00080267"/>
    <w:rsid w:val="000802A8"/>
    <w:rsid w:val="000806D4"/>
    <w:rsid w:val="00080810"/>
    <w:rsid w:val="00080F79"/>
    <w:rsid w:val="00081EF0"/>
    <w:rsid w:val="00082698"/>
    <w:rsid w:val="00082B89"/>
    <w:rsid w:val="00082C8D"/>
    <w:rsid w:val="00083220"/>
    <w:rsid w:val="000832C2"/>
    <w:rsid w:val="00083548"/>
    <w:rsid w:val="00083B86"/>
    <w:rsid w:val="00083F07"/>
    <w:rsid w:val="0008436E"/>
    <w:rsid w:val="000846E2"/>
    <w:rsid w:val="000846EC"/>
    <w:rsid w:val="00085040"/>
    <w:rsid w:val="0008575D"/>
    <w:rsid w:val="000858AA"/>
    <w:rsid w:val="000861BC"/>
    <w:rsid w:val="000861D0"/>
    <w:rsid w:val="00086269"/>
    <w:rsid w:val="000863D5"/>
    <w:rsid w:val="00086510"/>
    <w:rsid w:val="000869C5"/>
    <w:rsid w:val="0009044A"/>
    <w:rsid w:val="00090CA5"/>
    <w:rsid w:val="00090DF6"/>
    <w:rsid w:val="00090E3F"/>
    <w:rsid w:val="0009189C"/>
    <w:rsid w:val="00091B01"/>
    <w:rsid w:val="00091E5B"/>
    <w:rsid w:val="000921BC"/>
    <w:rsid w:val="000921FB"/>
    <w:rsid w:val="00092C6A"/>
    <w:rsid w:val="00092C81"/>
    <w:rsid w:val="00093B79"/>
    <w:rsid w:val="00093D5E"/>
    <w:rsid w:val="00093EEF"/>
    <w:rsid w:val="000943A8"/>
    <w:rsid w:val="00094592"/>
    <w:rsid w:val="00094765"/>
    <w:rsid w:val="000949DA"/>
    <w:rsid w:val="00094BF0"/>
    <w:rsid w:val="000953B0"/>
    <w:rsid w:val="00095823"/>
    <w:rsid w:val="0009582C"/>
    <w:rsid w:val="000958EE"/>
    <w:rsid w:val="000961AF"/>
    <w:rsid w:val="0009647F"/>
    <w:rsid w:val="00096536"/>
    <w:rsid w:val="000965FB"/>
    <w:rsid w:val="000970EA"/>
    <w:rsid w:val="0009712B"/>
    <w:rsid w:val="000975FE"/>
    <w:rsid w:val="000976EE"/>
    <w:rsid w:val="000978DF"/>
    <w:rsid w:val="00097BB6"/>
    <w:rsid w:val="00097F8B"/>
    <w:rsid w:val="000A0961"/>
    <w:rsid w:val="000A0A61"/>
    <w:rsid w:val="000A0AC0"/>
    <w:rsid w:val="000A0DE0"/>
    <w:rsid w:val="000A1046"/>
    <w:rsid w:val="000A10D9"/>
    <w:rsid w:val="000A1502"/>
    <w:rsid w:val="000A1C43"/>
    <w:rsid w:val="000A2040"/>
    <w:rsid w:val="000A20D0"/>
    <w:rsid w:val="000A2167"/>
    <w:rsid w:val="000A22E3"/>
    <w:rsid w:val="000A2703"/>
    <w:rsid w:val="000A2A3E"/>
    <w:rsid w:val="000A2BB5"/>
    <w:rsid w:val="000A2D27"/>
    <w:rsid w:val="000A2D8B"/>
    <w:rsid w:val="000A2DDE"/>
    <w:rsid w:val="000A2E89"/>
    <w:rsid w:val="000A4017"/>
    <w:rsid w:val="000A4078"/>
    <w:rsid w:val="000A4A5C"/>
    <w:rsid w:val="000A4C83"/>
    <w:rsid w:val="000A5245"/>
    <w:rsid w:val="000A53F0"/>
    <w:rsid w:val="000A556C"/>
    <w:rsid w:val="000A566C"/>
    <w:rsid w:val="000A591B"/>
    <w:rsid w:val="000A5A32"/>
    <w:rsid w:val="000A5A88"/>
    <w:rsid w:val="000A5BF1"/>
    <w:rsid w:val="000A5C04"/>
    <w:rsid w:val="000A5CFA"/>
    <w:rsid w:val="000A6C73"/>
    <w:rsid w:val="000A6EF1"/>
    <w:rsid w:val="000A791A"/>
    <w:rsid w:val="000A7BAE"/>
    <w:rsid w:val="000B014E"/>
    <w:rsid w:val="000B01AE"/>
    <w:rsid w:val="000B01BC"/>
    <w:rsid w:val="000B0622"/>
    <w:rsid w:val="000B0880"/>
    <w:rsid w:val="000B10C2"/>
    <w:rsid w:val="000B1162"/>
    <w:rsid w:val="000B1484"/>
    <w:rsid w:val="000B254A"/>
    <w:rsid w:val="000B2765"/>
    <w:rsid w:val="000B2E31"/>
    <w:rsid w:val="000B33BA"/>
    <w:rsid w:val="000B3483"/>
    <w:rsid w:val="000B35A8"/>
    <w:rsid w:val="000B3A01"/>
    <w:rsid w:val="000B3A76"/>
    <w:rsid w:val="000B3B87"/>
    <w:rsid w:val="000B4A17"/>
    <w:rsid w:val="000B4CC8"/>
    <w:rsid w:val="000B4DA0"/>
    <w:rsid w:val="000B4FE0"/>
    <w:rsid w:val="000B50EB"/>
    <w:rsid w:val="000B5119"/>
    <w:rsid w:val="000B53D3"/>
    <w:rsid w:val="000B5A1E"/>
    <w:rsid w:val="000B64F6"/>
    <w:rsid w:val="000C026E"/>
    <w:rsid w:val="000C05DD"/>
    <w:rsid w:val="000C0E4E"/>
    <w:rsid w:val="000C1C7F"/>
    <w:rsid w:val="000C20FA"/>
    <w:rsid w:val="000C25F5"/>
    <w:rsid w:val="000C2F05"/>
    <w:rsid w:val="000C42EB"/>
    <w:rsid w:val="000C47B4"/>
    <w:rsid w:val="000C4BC9"/>
    <w:rsid w:val="000C4F13"/>
    <w:rsid w:val="000C5BC5"/>
    <w:rsid w:val="000C5CA7"/>
    <w:rsid w:val="000C605D"/>
    <w:rsid w:val="000C62D6"/>
    <w:rsid w:val="000C748C"/>
    <w:rsid w:val="000C7B0E"/>
    <w:rsid w:val="000C7CCC"/>
    <w:rsid w:val="000C7E81"/>
    <w:rsid w:val="000D01E6"/>
    <w:rsid w:val="000D02EF"/>
    <w:rsid w:val="000D07AE"/>
    <w:rsid w:val="000D264E"/>
    <w:rsid w:val="000D2707"/>
    <w:rsid w:val="000D2935"/>
    <w:rsid w:val="000D2976"/>
    <w:rsid w:val="000D3645"/>
    <w:rsid w:val="000D3CE0"/>
    <w:rsid w:val="000D3E94"/>
    <w:rsid w:val="000D4ADC"/>
    <w:rsid w:val="000D5450"/>
    <w:rsid w:val="000D5A1B"/>
    <w:rsid w:val="000D5F29"/>
    <w:rsid w:val="000D6601"/>
    <w:rsid w:val="000D69D7"/>
    <w:rsid w:val="000D6F35"/>
    <w:rsid w:val="000D6F85"/>
    <w:rsid w:val="000D78C1"/>
    <w:rsid w:val="000D78F5"/>
    <w:rsid w:val="000D7E1A"/>
    <w:rsid w:val="000E06BF"/>
    <w:rsid w:val="000E0989"/>
    <w:rsid w:val="000E0C1E"/>
    <w:rsid w:val="000E0CA1"/>
    <w:rsid w:val="000E1B04"/>
    <w:rsid w:val="000E1BCB"/>
    <w:rsid w:val="000E1DC1"/>
    <w:rsid w:val="000E25FA"/>
    <w:rsid w:val="000E27E9"/>
    <w:rsid w:val="000E3510"/>
    <w:rsid w:val="000E3B52"/>
    <w:rsid w:val="000E4D5D"/>
    <w:rsid w:val="000E5669"/>
    <w:rsid w:val="000E587A"/>
    <w:rsid w:val="000E5C51"/>
    <w:rsid w:val="000E71A9"/>
    <w:rsid w:val="000E71C5"/>
    <w:rsid w:val="000E73F2"/>
    <w:rsid w:val="000E74C8"/>
    <w:rsid w:val="000E7915"/>
    <w:rsid w:val="000E7989"/>
    <w:rsid w:val="000E7E84"/>
    <w:rsid w:val="000E7F22"/>
    <w:rsid w:val="000E7F99"/>
    <w:rsid w:val="000F1104"/>
    <w:rsid w:val="000F1152"/>
    <w:rsid w:val="000F1278"/>
    <w:rsid w:val="000F1372"/>
    <w:rsid w:val="000F13C3"/>
    <w:rsid w:val="000F15AF"/>
    <w:rsid w:val="000F16DF"/>
    <w:rsid w:val="000F17F2"/>
    <w:rsid w:val="000F1BB1"/>
    <w:rsid w:val="000F1BBF"/>
    <w:rsid w:val="000F1C45"/>
    <w:rsid w:val="000F21DA"/>
    <w:rsid w:val="000F22B6"/>
    <w:rsid w:val="000F22B9"/>
    <w:rsid w:val="000F24C9"/>
    <w:rsid w:val="000F294A"/>
    <w:rsid w:val="000F2DB3"/>
    <w:rsid w:val="000F2E98"/>
    <w:rsid w:val="000F3454"/>
    <w:rsid w:val="000F3460"/>
    <w:rsid w:val="000F3BAF"/>
    <w:rsid w:val="000F3CCC"/>
    <w:rsid w:val="000F416C"/>
    <w:rsid w:val="000F421E"/>
    <w:rsid w:val="000F4830"/>
    <w:rsid w:val="000F62B0"/>
    <w:rsid w:val="000F65D9"/>
    <w:rsid w:val="000F6B8C"/>
    <w:rsid w:val="000F7110"/>
    <w:rsid w:val="000F7C09"/>
    <w:rsid w:val="000F7F20"/>
    <w:rsid w:val="00100442"/>
    <w:rsid w:val="00100BB9"/>
    <w:rsid w:val="00100CB1"/>
    <w:rsid w:val="001010BD"/>
    <w:rsid w:val="00101297"/>
    <w:rsid w:val="00101414"/>
    <w:rsid w:val="0010158A"/>
    <w:rsid w:val="001018A6"/>
    <w:rsid w:val="00101C91"/>
    <w:rsid w:val="00101CB7"/>
    <w:rsid w:val="00101EAB"/>
    <w:rsid w:val="00102789"/>
    <w:rsid w:val="00102E1C"/>
    <w:rsid w:val="00103597"/>
    <w:rsid w:val="00103610"/>
    <w:rsid w:val="00103722"/>
    <w:rsid w:val="001037DE"/>
    <w:rsid w:val="00103DA6"/>
    <w:rsid w:val="00104948"/>
    <w:rsid w:val="0010526B"/>
    <w:rsid w:val="0010595C"/>
    <w:rsid w:val="00105962"/>
    <w:rsid w:val="00105FB0"/>
    <w:rsid w:val="001065A8"/>
    <w:rsid w:val="00106665"/>
    <w:rsid w:val="00107147"/>
    <w:rsid w:val="0010714F"/>
    <w:rsid w:val="001076BA"/>
    <w:rsid w:val="00107AF6"/>
    <w:rsid w:val="00107C2D"/>
    <w:rsid w:val="0011051E"/>
    <w:rsid w:val="00110888"/>
    <w:rsid w:val="00110AAA"/>
    <w:rsid w:val="00110F05"/>
    <w:rsid w:val="001111D6"/>
    <w:rsid w:val="00111329"/>
    <w:rsid w:val="001127C9"/>
    <w:rsid w:val="00112E4B"/>
    <w:rsid w:val="00113F7F"/>
    <w:rsid w:val="00114312"/>
    <w:rsid w:val="001143A5"/>
    <w:rsid w:val="001143CB"/>
    <w:rsid w:val="00114553"/>
    <w:rsid w:val="0011458D"/>
    <w:rsid w:val="00114681"/>
    <w:rsid w:val="001146D6"/>
    <w:rsid w:val="0011504C"/>
    <w:rsid w:val="00115222"/>
    <w:rsid w:val="001163FF"/>
    <w:rsid w:val="00116585"/>
    <w:rsid w:val="001169A2"/>
    <w:rsid w:val="00116F41"/>
    <w:rsid w:val="00117107"/>
    <w:rsid w:val="0011737B"/>
    <w:rsid w:val="0011784D"/>
    <w:rsid w:val="001200EB"/>
    <w:rsid w:val="001208AA"/>
    <w:rsid w:val="00120E96"/>
    <w:rsid w:val="001212E8"/>
    <w:rsid w:val="001213D6"/>
    <w:rsid w:val="00121A03"/>
    <w:rsid w:val="00121D08"/>
    <w:rsid w:val="0012232D"/>
    <w:rsid w:val="00122BC6"/>
    <w:rsid w:val="00122E52"/>
    <w:rsid w:val="00123591"/>
    <w:rsid w:val="0012361F"/>
    <w:rsid w:val="00123781"/>
    <w:rsid w:val="00123DF5"/>
    <w:rsid w:val="00123E5F"/>
    <w:rsid w:val="00123E76"/>
    <w:rsid w:val="00123F41"/>
    <w:rsid w:val="001244CD"/>
    <w:rsid w:val="00124D26"/>
    <w:rsid w:val="00124E2C"/>
    <w:rsid w:val="001253A8"/>
    <w:rsid w:val="00125AE0"/>
    <w:rsid w:val="00125B14"/>
    <w:rsid w:val="00125B1B"/>
    <w:rsid w:val="00125E72"/>
    <w:rsid w:val="001263B9"/>
    <w:rsid w:val="00126A1E"/>
    <w:rsid w:val="0012712C"/>
    <w:rsid w:val="001271EB"/>
    <w:rsid w:val="001273CC"/>
    <w:rsid w:val="0012744D"/>
    <w:rsid w:val="001277C2"/>
    <w:rsid w:val="001300E9"/>
    <w:rsid w:val="0013095A"/>
    <w:rsid w:val="0013109D"/>
    <w:rsid w:val="00131441"/>
    <w:rsid w:val="00131A1B"/>
    <w:rsid w:val="00131BAF"/>
    <w:rsid w:val="00131C5E"/>
    <w:rsid w:val="0013259E"/>
    <w:rsid w:val="00132802"/>
    <w:rsid w:val="00132F97"/>
    <w:rsid w:val="00133BB5"/>
    <w:rsid w:val="00133E6B"/>
    <w:rsid w:val="00133E95"/>
    <w:rsid w:val="00133F62"/>
    <w:rsid w:val="001343AF"/>
    <w:rsid w:val="001344FD"/>
    <w:rsid w:val="001346EB"/>
    <w:rsid w:val="00135F87"/>
    <w:rsid w:val="00136203"/>
    <w:rsid w:val="0013625C"/>
    <w:rsid w:val="00136537"/>
    <w:rsid w:val="00136DF6"/>
    <w:rsid w:val="00136DFF"/>
    <w:rsid w:val="00136EF8"/>
    <w:rsid w:val="00137339"/>
    <w:rsid w:val="00137433"/>
    <w:rsid w:val="00137463"/>
    <w:rsid w:val="0013760F"/>
    <w:rsid w:val="00137EDC"/>
    <w:rsid w:val="0014012C"/>
    <w:rsid w:val="001408F0"/>
    <w:rsid w:val="00141043"/>
    <w:rsid w:val="00141215"/>
    <w:rsid w:val="00141B3D"/>
    <w:rsid w:val="001422F0"/>
    <w:rsid w:val="001429B9"/>
    <w:rsid w:val="00142EBF"/>
    <w:rsid w:val="0014341A"/>
    <w:rsid w:val="0014367B"/>
    <w:rsid w:val="0014467B"/>
    <w:rsid w:val="00144C6E"/>
    <w:rsid w:val="00144D63"/>
    <w:rsid w:val="00144E9F"/>
    <w:rsid w:val="001450FD"/>
    <w:rsid w:val="00145579"/>
    <w:rsid w:val="001464C2"/>
    <w:rsid w:val="00146B5A"/>
    <w:rsid w:val="00146DEB"/>
    <w:rsid w:val="00146ED5"/>
    <w:rsid w:val="00147344"/>
    <w:rsid w:val="0014793B"/>
    <w:rsid w:val="00147F3B"/>
    <w:rsid w:val="001501D1"/>
    <w:rsid w:val="001501EE"/>
    <w:rsid w:val="00151E82"/>
    <w:rsid w:val="00152314"/>
    <w:rsid w:val="001530AF"/>
    <w:rsid w:val="00153369"/>
    <w:rsid w:val="001537C2"/>
    <w:rsid w:val="00153960"/>
    <w:rsid w:val="00153A8F"/>
    <w:rsid w:val="00153B31"/>
    <w:rsid w:val="00153CFC"/>
    <w:rsid w:val="0015443D"/>
    <w:rsid w:val="00154A23"/>
    <w:rsid w:val="00154EB7"/>
    <w:rsid w:val="00155278"/>
    <w:rsid w:val="001558F6"/>
    <w:rsid w:val="001562D9"/>
    <w:rsid w:val="00156B42"/>
    <w:rsid w:val="00156F08"/>
    <w:rsid w:val="00156F0C"/>
    <w:rsid w:val="00157957"/>
    <w:rsid w:val="00160006"/>
    <w:rsid w:val="00160C03"/>
    <w:rsid w:val="00160CE4"/>
    <w:rsid w:val="0016119C"/>
    <w:rsid w:val="001612E2"/>
    <w:rsid w:val="00161B4D"/>
    <w:rsid w:val="00161B75"/>
    <w:rsid w:val="001624EC"/>
    <w:rsid w:val="0016294C"/>
    <w:rsid w:val="001639AF"/>
    <w:rsid w:val="00163F5D"/>
    <w:rsid w:val="00164099"/>
    <w:rsid w:val="00164222"/>
    <w:rsid w:val="00164C63"/>
    <w:rsid w:val="0016571E"/>
    <w:rsid w:val="00165953"/>
    <w:rsid w:val="00165FD7"/>
    <w:rsid w:val="00166262"/>
    <w:rsid w:val="0016648E"/>
    <w:rsid w:val="00167175"/>
    <w:rsid w:val="00167643"/>
    <w:rsid w:val="0016776B"/>
    <w:rsid w:val="00167E82"/>
    <w:rsid w:val="0017040F"/>
    <w:rsid w:val="001715C0"/>
    <w:rsid w:val="00171B04"/>
    <w:rsid w:val="00171DBE"/>
    <w:rsid w:val="00171EC9"/>
    <w:rsid w:val="0017251C"/>
    <w:rsid w:val="00172AE7"/>
    <w:rsid w:val="00172FBC"/>
    <w:rsid w:val="001734CD"/>
    <w:rsid w:val="00173DA1"/>
    <w:rsid w:val="00174B6D"/>
    <w:rsid w:val="00175836"/>
    <w:rsid w:val="00176741"/>
    <w:rsid w:val="00176A3B"/>
    <w:rsid w:val="00176D3E"/>
    <w:rsid w:val="00176F8E"/>
    <w:rsid w:val="00177491"/>
    <w:rsid w:val="0017776F"/>
    <w:rsid w:val="001779BB"/>
    <w:rsid w:val="00177E9E"/>
    <w:rsid w:val="001801CE"/>
    <w:rsid w:val="0018026C"/>
    <w:rsid w:val="00180345"/>
    <w:rsid w:val="0018058F"/>
    <w:rsid w:val="00180906"/>
    <w:rsid w:val="00180AA3"/>
    <w:rsid w:val="00180E50"/>
    <w:rsid w:val="00181CF5"/>
    <w:rsid w:val="00182519"/>
    <w:rsid w:val="0018293E"/>
    <w:rsid w:val="0018297C"/>
    <w:rsid w:val="00182A73"/>
    <w:rsid w:val="00183074"/>
    <w:rsid w:val="001830AD"/>
    <w:rsid w:val="001833A2"/>
    <w:rsid w:val="0018371A"/>
    <w:rsid w:val="00183D42"/>
    <w:rsid w:val="00184746"/>
    <w:rsid w:val="00184A66"/>
    <w:rsid w:val="00184AEE"/>
    <w:rsid w:val="00184B77"/>
    <w:rsid w:val="00184F36"/>
    <w:rsid w:val="00185551"/>
    <w:rsid w:val="00185DDD"/>
    <w:rsid w:val="001861BE"/>
    <w:rsid w:val="00186343"/>
    <w:rsid w:val="00186471"/>
    <w:rsid w:val="00186544"/>
    <w:rsid w:val="00186654"/>
    <w:rsid w:val="001868DD"/>
    <w:rsid w:val="00187383"/>
    <w:rsid w:val="00187AAB"/>
    <w:rsid w:val="001904AA"/>
    <w:rsid w:val="001915AA"/>
    <w:rsid w:val="001916F0"/>
    <w:rsid w:val="001916F4"/>
    <w:rsid w:val="0019171B"/>
    <w:rsid w:val="0019266E"/>
    <w:rsid w:val="00193082"/>
    <w:rsid w:val="0019316D"/>
    <w:rsid w:val="0019328F"/>
    <w:rsid w:val="00193412"/>
    <w:rsid w:val="0019343E"/>
    <w:rsid w:val="0019387F"/>
    <w:rsid w:val="00193A54"/>
    <w:rsid w:val="00193A5F"/>
    <w:rsid w:val="00193EDC"/>
    <w:rsid w:val="001940FF"/>
    <w:rsid w:val="00194525"/>
    <w:rsid w:val="001946C5"/>
    <w:rsid w:val="00194B1E"/>
    <w:rsid w:val="00194CBF"/>
    <w:rsid w:val="00194E00"/>
    <w:rsid w:val="00194E72"/>
    <w:rsid w:val="00195222"/>
    <w:rsid w:val="001957F4"/>
    <w:rsid w:val="0019621A"/>
    <w:rsid w:val="001967E3"/>
    <w:rsid w:val="00196A3A"/>
    <w:rsid w:val="001A0459"/>
    <w:rsid w:val="001A097D"/>
    <w:rsid w:val="001A1795"/>
    <w:rsid w:val="001A17C1"/>
    <w:rsid w:val="001A1B67"/>
    <w:rsid w:val="001A2A96"/>
    <w:rsid w:val="001A30FF"/>
    <w:rsid w:val="001A3689"/>
    <w:rsid w:val="001A3775"/>
    <w:rsid w:val="001A3CD5"/>
    <w:rsid w:val="001A42F8"/>
    <w:rsid w:val="001A46FD"/>
    <w:rsid w:val="001A4910"/>
    <w:rsid w:val="001A4A9F"/>
    <w:rsid w:val="001A525D"/>
    <w:rsid w:val="001A5388"/>
    <w:rsid w:val="001A599A"/>
    <w:rsid w:val="001A5B12"/>
    <w:rsid w:val="001A648D"/>
    <w:rsid w:val="001A65B7"/>
    <w:rsid w:val="001A66EA"/>
    <w:rsid w:val="001A6888"/>
    <w:rsid w:val="001A6BFB"/>
    <w:rsid w:val="001A7798"/>
    <w:rsid w:val="001A77D7"/>
    <w:rsid w:val="001A78EF"/>
    <w:rsid w:val="001A799D"/>
    <w:rsid w:val="001A7B2F"/>
    <w:rsid w:val="001A7F32"/>
    <w:rsid w:val="001A7F4D"/>
    <w:rsid w:val="001B005C"/>
    <w:rsid w:val="001B0572"/>
    <w:rsid w:val="001B0922"/>
    <w:rsid w:val="001B1245"/>
    <w:rsid w:val="001B340E"/>
    <w:rsid w:val="001B3BE1"/>
    <w:rsid w:val="001B466C"/>
    <w:rsid w:val="001B47D1"/>
    <w:rsid w:val="001B4BF1"/>
    <w:rsid w:val="001B5112"/>
    <w:rsid w:val="001B5FD0"/>
    <w:rsid w:val="001B623C"/>
    <w:rsid w:val="001B6341"/>
    <w:rsid w:val="001B6596"/>
    <w:rsid w:val="001B6B3E"/>
    <w:rsid w:val="001B7067"/>
    <w:rsid w:val="001B7450"/>
    <w:rsid w:val="001B7B30"/>
    <w:rsid w:val="001B7DDE"/>
    <w:rsid w:val="001C0056"/>
    <w:rsid w:val="001C08B1"/>
    <w:rsid w:val="001C107A"/>
    <w:rsid w:val="001C1B38"/>
    <w:rsid w:val="001C1E5A"/>
    <w:rsid w:val="001C1EF6"/>
    <w:rsid w:val="001C1F0F"/>
    <w:rsid w:val="001C258A"/>
    <w:rsid w:val="001C2E08"/>
    <w:rsid w:val="001C39CF"/>
    <w:rsid w:val="001C4917"/>
    <w:rsid w:val="001C5239"/>
    <w:rsid w:val="001C540F"/>
    <w:rsid w:val="001C54E0"/>
    <w:rsid w:val="001C5820"/>
    <w:rsid w:val="001C5B61"/>
    <w:rsid w:val="001C5F27"/>
    <w:rsid w:val="001C5FD1"/>
    <w:rsid w:val="001C66D5"/>
    <w:rsid w:val="001C68FD"/>
    <w:rsid w:val="001C6DEC"/>
    <w:rsid w:val="001C7638"/>
    <w:rsid w:val="001C7B54"/>
    <w:rsid w:val="001C7CC2"/>
    <w:rsid w:val="001D0674"/>
    <w:rsid w:val="001D0D61"/>
    <w:rsid w:val="001D10E1"/>
    <w:rsid w:val="001D120A"/>
    <w:rsid w:val="001D2F6E"/>
    <w:rsid w:val="001D37EE"/>
    <w:rsid w:val="001D4084"/>
    <w:rsid w:val="001D5371"/>
    <w:rsid w:val="001D548C"/>
    <w:rsid w:val="001D61B0"/>
    <w:rsid w:val="001D69C1"/>
    <w:rsid w:val="001D70B9"/>
    <w:rsid w:val="001D724F"/>
    <w:rsid w:val="001D7861"/>
    <w:rsid w:val="001D79BB"/>
    <w:rsid w:val="001D7D19"/>
    <w:rsid w:val="001E042E"/>
    <w:rsid w:val="001E0867"/>
    <w:rsid w:val="001E088B"/>
    <w:rsid w:val="001E0B70"/>
    <w:rsid w:val="001E0FF2"/>
    <w:rsid w:val="001E16C5"/>
    <w:rsid w:val="001E1829"/>
    <w:rsid w:val="001E1C10"/>
    <w:rsid w:val="001E1F6F"/>
    <w:rsid w:val="001E21D8"/>
    <w:rsid w:val="001E27AC"/>
    <w:rsid w:val="001E2A6E"/>
    <w:rsid w:val="001E303B"/>
    <w:rsid w:val="001E3246"/>
    <w:rsid w:val="001E348A"/>
    <w:rsid w:val="001E34C5"/>
    <w:rsid w:val="001E35B4"/>
    <w:rsid w:val="001E39D2"/>
    <w:rsid w:val="001E42B2"/>
    <w:rsid w:val="001E44FB"/>
    <w:rsid w:val="001E452B"/>
    <w:rsid w:val="001E46FF"/>
    <w:rsid w:val="001E4880"/>
    <w:rsid w:val="001E5387"/>
    <w:rsid w:val="001E5A81"/>
    <w:rsid w:val="001E5C1D"/>
    <w:rsid w:val="001E60C4"/>
    <w:rsid w:val="001E6324"/>
    <w:rsid w:val="001E69E6"/>
    <w:rsid w:val="001E7143"/>
    <w:rsid w:val="001E7367"/>
    <w:rsid w:val="001E7468"/>
    <w:rsid w:val="001E74A2"/>
    <w:rsid w:val="001F016B"/>
    <w:rsid w:val="001F028C"/>
    <w:rsid w:val="001F06A4"/>
    <w:rsid w:val="001F0B0B"/>
    <w:rsid w:val="001F0D72"/>
    <w:rsid w:val="001F115C"/>
    <w:rsid w:val="001F1557"/>
    <w:rsid w:val="001F15AA"/>
    <w:rsid w:val="001F1606"/>
    <w:rsid w:val="001F1AB0"/>
    <w:rsid w:val="001F3175"/>
    <w:rsid w:val="001F3CB8"/>
    <w:rsid w:val="001F4565"/>
    <w:rsid w:val="001F460F"/>
    <w:rsid w:val="001F4A96"/>
    <w:rsid w:val="001F5359"/>
    <w:rsid w:val="001F5771"/>
    <w:rsid w:val="001F6A8A"/>
    <w:rsid w:val="001F6BEA"/>
    <w:rsid w:val="001F6F41"/>
    <w:rsid w:val="001F7961"/>
    <w:rsid w:val="001F7E85"/>
    <w:rsid w:val="002003E9"/>
    <w:rsid w:val="00200855"/>
    <w:rsid w:val="00200C85"/>
    <w:rsid w:val="00201727"/>
    <w:rsid w:val="00201BC3"/>
    <w:rsid w:val="00201E9B"/>
    <w:rsid w:val="0020251E"/>
    <w:rsid w:val="002027F5"/>
    <w:rsid w:val="00203196"/>
    <w:rsid w:val="002031F7"/>
    <w:rsid w:val="00204232"/>
    <w:rsid w:val="00204C59"/>
    <w:rsid w:val="00204ED8"/>
    <w:rsid w:val="00204F7D"/>
    <w:rsid w:val="00205DAC"/>
    <w:rsid w:val="002061F0"/>
    <w:rsid w:val="00206888"/>
    <w:rsid w:val="0020773C"/>
    <w:rsid w:val="002078B4"/>
    <w:rsid w:val="0021003F"/>
    <w:rsid w:val="0021018A"/>
    <w:rsid w:val="00211AE9"/>
    <w:rsid w:val="00211ECC"/>
    <w:rsid w:val="0021278B"/>
    <w:rsid w:val="002128EB"/>
    <w:rsid w:val="00212A52"/>
    <w:rsid w:val="00212D54"/>
    <w:rsid w:val="00213070"/>
    <w:rsid w:val="00213640"/>
    <w:rsid w:val="00213689"/>
    <w:rsid w:val="002138AD"/>
    <w:rsid w:val="00214236"/>
    <w:rsid w:val="002147C4"/>
    <w:rsid w:val="002150D0"/>
    <w:rsid w:val="002152EA"/>
    <w:rsid w:val="00215422"/>
    <w:rsid w:val="00215558"/>
    <w:rsid w:val="002163A4"/>
    <w:rsid w:val="00216857"/>
    <w:rsid w:val="00216AA3"/>
    <w:rsid w:val="00216AE5"/>
    <w:rsid w:val="00217042"/>
    <w:rsid w:val="00217297"/>
    <w:rsid w:val="00217360"/>
    <w:rsid w:val="0021754E"/>
    <w:rsid w:val="00220298"/>
    <w:rsid w:val="002208F0"/>
    <w:rsid w:val="002217CB"/>
    <w:rsid w:val="00221D4F"/>
    <w:rsid w:val="00222CBC"/>
    <w:rsid w:val="002232AF"/>
    <w:rsid w:val="00223819"/>
    <w:rsid w:val="00223DE3"/>
    <w:rsid w:val="00224893"/>
    <w:rsid w:val="002249FC"/>
    <w:rsid w:val="00224CA5"/>
    <w:rsid w:val="00224F69"/>
    <w:rsid w:val="002250F8"/>
    <w:rsid w:val="002258D9"/>
    <w:rsid w:val="002261F4"/>
    <w:rsid w:val="00226240"/>
    <w:rsid w:val="0022691F"/>
    <w:rsid w:val="0022695F"/>
    <w:rsid w:val="002270B8"/>
    <w:rsid w:val="00227488"/>
    <w:rsid w:val="00227684"/>
    <w:rsid w:val="00227993"/>
    <w:rsid w:val="002279C0"/>
    <w:rsid w:val="00227AA3"/>
    <w:rsid w:val="002309BE"/>
    <w:rsid w:val="00230CDB"/>
    <w:rsid w:val="00231468"/>
    <w:rsid w:val="00231E9E"/>
    <w:rsid w:val="0023212B"/>
    <w:rsid w:val="00232A6E"/>
    <w:rsid w:val="00232FA6"/>
    <w:rsid w:val="00233981"/>
    <w:rsid w:val="00233E6D"/>
    <w:rsid w:val="00233FDC"/>
    <w:rsid w:val="00234075"/>
    <w:rsid w:val="002341EC"/>
    <w:rsid w:val="00234432"/>
    <w:rsid w:val="002349F8"/>
    <w:rsid w:val="002357AC"/>
    <w:rsid w:val="00235909"/>
    <w:rsid w:val="00235E7F"/>
    <w:rsid w:val="00237635"/>
    <w:rsid w:val="002376F4"/>
    <w:rsid w:val="00237B7A"/>
    <w:rsid w:val="00237E56"/>
    <w:rsid w:val="0024011E"/>
    <w:rsid w:val="002406CA"/>
    <w:rsid w:val="00240C45"/>
    <w:rsid w:val="002410CB"/>
    <w:rsid w:val="00241DDF"/>
    <w:rsid w:val="0024263C"/>
    <w:rsid w:val="00242AD6"/>
    <w:rsid w:val="00242D3D"/>
    <w:rsid w:val="00243E3F"/>
    <w:rsid w:val="00243EE5"/>
    <w:rsid w:val="002440F6"/>
    <w:rsid w:val="002444E1"/>
    <w:rsid w:val="00244AA5"/>
    <w:rsid w:val="00245027"/>
    <w:rsid w:val="002453E5"/>
    <w:rsid w:val="00245A94"/>
    <w:rsid w:val="0024615F"/>
    <w:rsid w:val="002464FD"/>
    <w:rsid w:val="002466DE"/>
    <w:rsid w:val="00247008"/>
    <w:rsid w:val="002479AA"/>
    <w:rsid w:val="00247ABB"/>
    <w:rsid w:val="0025003F"/>
    <w:rsid w:val="002501C6"/>
    <w:rsid w:val="00250308"/>
    <w:rsid w:val="00250876"/>
    <w:rsid w:val="00250D34"/>
    <w:rsid w:val="00250FE2"/>
    <w:rsid w:val="002510CB"/>
    <w:rsid w:val="00252864"/>
    <w:rsid w:val="00252B6D"/>
    <w:rsid w:val="0025306C"/>
    <w:rsid w:val="00253370"/>
    <w:rsid w:val="0025395D"/>
    <w:rsid w:val="002542BB"/>
    <w:rsid w:val="00254C08"/>
    <w:rsid w:val="0025522F"/>
    <w:rsid w:val="0025563A"/>
    <w:rsid w:val="00255890"/>
    <w:rsid w:val="002559A6"/>
    <w:rsid w:val="00255B12"/>
    <w:rsid w:val="00255CF3"/>
    <w:rsid w:val="002568D7"/>
    <w:rsid w:val="00256B2D"/>
    <w:rsid w:val="0025746F"/>
    <w:rsid w:val="002576CF"/>
    <w:rsid w:val="00257E8F"/>
    <w:rsid w:val="00257FCE"/>
    <w:rsid w:val="002602C4"/>
    <w:rsid w:val="002608A7"/>
    <w:rsid w:val="00260FD9"/>
    <w:rsid w:val="00260FF7"/>
    <w:rsid w:val="00261271"/>
    <w:rsid w:val="002616F5"/>
    <w:rsid w:val="00262EC8"/>
    <w:rsid w:val="002644DD"/>
    <w:rsid w:val="00264513"/>
    <w:rsid w:val="002647AD"/>
    <w:rsid w:val="002654CA"/>
    <w:rsid w:val="00265622"/>
    <w:rsid w:val="00265749"/>
    <w:rsid w:val="002657A7"/>
    <w:rsid w:val="0026593D"/>
    <w:rsid w:val="00265C86"/>
    <w:rsid w:val="0026615C"/>
    <w:rsid w:val="00266472"/>
    <w:rsid w:val="00266CD5"/>
    <w:rsid w:val="00267488"/>
    <w:rsid w:val="0026752B"/>
    <w:rsid w:val="00267D1B"/>
    <w:rsid w:val="00267F31"/>
    <w:rsid w:val="00270001"/>
    <w:rsid w:val="0027079F"/>
    <w:rsid w:val="00270A6C"/>
    <w:rsid w:val="00271357"/>
    <w:rsid w:val="002713EC"/>
    <w:rsid w:val="002715FD"/>
    <w:rsid w:val="002718E2"/>
    <w:rsid w:val="00271C11"/>
    <w:rsid w:val="002724EB"/>
    <w:rsid w:val="0027255E"/>
    <w:rsid w:val="0027334E"/>
    <w:rsid w:val="0027392E"/>
    <w:rsid w:val="00273BC3"/>
    <w:rsid w:val="00273E45"/>
    <w:rsid w:val="002742FB"/>
    <w:rsid w:val="00274352"/>
    <w:rsid w:val="00274B28"/>
    <w:rsid w:val="00275170"/>
    <w:rsid w:val="0027594A"/>
    <w:rsid w:val="002759ED"/>
    <w:rsid w:val="00275E18"/>
    <w:rsid w:val="0027618B"/>
    <w:rsid w:val="00276513"/>
    <w:rsid w:val="00276AC0"/>
    <w:rsid w:val="00277D9D"/>
    <w:rsid w:val="0028026F"/>
    <w:rsid w:val="0028031E"/>
    <w:rsid w:val="002803A7"/>
    <w:rsid w:val="002812DC"/>
    <w:rsid w:val="00281506"/>
    <w:rsid w:val="002819D5"/>
    <w:rsid w:val="002822F4"/>
    <w:rsid w:val="00282490"/>
    <w:rsid w:val="00282C3B"/>
    <w:rsid w:val="00283639"/>
    <w:rsid w:val="0028382D"/>
    <w:rsid w:val="00283F0C"/>
    <w:rsid w:val="00284E4D"/>
    <w:rsid w:val="0028503D"/>
    <w:rsid w:val="002852D0"/>
    <w:rsid w:val="00285377"/>
    <w:rsid w:val="002856E7"/>
    <w:rsid w:val="00285919"/>
    <w:rsid w:val="00285BF3"/>
    <w:rsid w:val="00285D4D"/>
    <w:rsid w:val="002866AB"/>
    <w:rsid w:val="00286EB3"/>
    <w:rsid w:val="002871E8"/>
    <w:rsid w:val="00287A97"/>
    <w:rsid w:val="00287B36"/>
    <w:rsid w:val="00287D92"/>
    <w:rsid w:val="00290298"/>
    <w:rsid w:val="002906A0"/>
    <w:rsid w:val="00291206"/>
    <w:rsid w:val="0029184A"/>
    <w:rsid w:val="00291A77"/>
    <w:rsid w:val="00291CCD"/>
    <w:rsid w:val="00291D50"/>
    <w:rsid w:val="0029230D"/>
    <w:rsid w:val="0029258E"/>
    <w:rsid w:val="002925DD"/>
    <w:rsid w:val="002933A4"/>
    <w:rsid w:val="002934A2"/>
    <w:rsid w:val="002935F8"/>
    <w:rsid w:val="00293618"/>
    <w:rsid w:val="00293924"/>
    <w:rsid w:val="00293F9D"/>
    <w:rsid w:val="00293FDF"/>
    <w:rsid w:val="00294262"/>
    <w:rsid w:val="00294273"/>
    <w:rsid w:val="0029482B"/>
    <w:rsid w:val="00295418"/>
    <w:rsid w:val="0029580C"/>
    <w:rsid w:val="00295A98"/>
    <w:rsid w:val="00295AC5"/>
    <w:rsid w:val="0029651E"/>
    <w:rsid w:val="0029654E"/>
    <w:rsid w:val="00296F0E"/>
    <w:rsid w:val="00297159"/>
    <w:rsid w:val="0029746B"/>
    <w:rsid w:val="002975DC"/>
    <w:rsid w:val="0029786E"/>
    <w:rsid w:val="00297925"/>
    <w:rsid w:val="002A0127"/>
    <w:rsid w:val="002A05EA"/>
    <w:rsid w:val="002A079C"/>
    <w:rsid w:val="002A0F5F"/>
    <w:rsid w:val="002A1AC1"/>
    <w:rsid w:val="002A2238"/>
    <w:rsid w:val="002A2905"/>
    <w:rsid w:val="002A342F"/>
    <w:rsid w:val="002A38BC"/>
    <w:rsid w:val="002A3AAD"/>
    <w:rsid w:val="002A3B90"/>
    <w:rsid w:val="002A3FEE"/>
    <w:rsid w:val="002A4262"/>
    <w:rsid w:val="002A42CE"/>
    <w:rsid w:val="002A466E"/>
    <w:rsid w:val="002A491E"/>
    <w:rsid w:val="002A4A76"/>
    <w:rsid w:val="002A4F36"/>
    <w:rsid w:val="002A5652"/>
    <w:rsid w:val="002A5F3A"/>
    <w:rsid w:val="002A6C4D"/>
    <w:rsid w:val="002A741B"/>
    <w:rsid w:val="002A78C9"/>
    <w:rsid w:val="002A7967"/>
    <w:rsid w:val="002A7C44"/>
    <w:rsid w:val="002A7D05"/>
    <w:rsid w:val="002B0567"/>
    <w:rsid w:val="002B0886"/>
    <w:rsid w:val="002B0EAA"/>
    <w:rsid w:val="002B108E"/>
    <w:rsid w:val="002B11E8"/>
    <w:rsid w:val="002B1875"/>
    <w:rsid w:val="002B1C0C"/>
    <w:rsid w:val="002B1F2F"/>
    <w:rsid w:val="002B1FD6"/>
    <w:rsid w:val="002B2B9E"/>
    <w:rsid w:val="002B2C58"/>
    <w:rsid w:val="002B2F5C"/>
    <w:rsid w:val="002B378F"/>
    <w:rsid w:val="002B4220"/>
    <w:rsid w:val="002B468E"/>
    <w:rsid w:val="002B517D"/>
    <w:rsid w:val="002B5486"/>
    <w:rsid w:val="002B59FF"/>
    <w:rsid w:val="002B5A75"/>
    <w:rsid w:val="002B6084"/>
    <w:rsid w:val="002B609D"/>
    <w:rsid w:val="002B642B"/>
    <w:rsid w:val="002B66E1"/>
    <w:rsid w:val="002B6C3F"/>
    <w:rsid w:val="002B6EB7"/>
    <w:rsid w:val="002B6EBF"/>
    <w:rsid w:val="002B70CE"/>
    <w:rsid w:val="002B736F"/>
    <w:rsid w:val="002B7394"/>
    <w:rsid w:val="002B73B1"/>
    <w:rsid w:val="002B73B9"/>
    <w:rsid w:val="002B76B1"/>
    <w:rsid w:val="002B77F4"/>
    <w:rsid w:val="002B7A6F"/>
    <w:rsid w:val="002B7B77"/>
    <w:rsid w:val="002B7FFC"/>
    <w:rsid w:val="002C00CF"/>
    <w:rsid w:val="002C064B"/>
    <w:rsid w:val="002C0EE4"/>
    <w:rsid w:val="002C1070"/>
    <w:rsid w:val="002C138E"/>
    <w:rsid w:val="002C2229"/>
    <w:rsid w:val="002C25FE"/>
    <w:rsid w:val="002C293E"/>
    <w:rsid w:val="002C2A60"/>
    <w:rsid w:val="002C3EC1"/>
    <w:rsid w:val="002C438C"/>
    <w:rsid w:val="002C4B2D"/>
    <w:rsid w:val="002C4D51"/>
    <w:rsid w:val="002C4F44"/>
    <w:rsid w:val="002C517A"/>
    <w:rsid w:val="002C5476"/>
    <w:rsid w:val="002C54E4"/>
    <w:rsid w:val="002C58CE"/>
    <w:rsid w:val="002C5979"/>
    <w:rsid w:val="002C648C"/>
    <w:rsid w:val="002C712D"/>
    <w:rsid w:val="002C7265"/>
    <w:rsid w:val="002D0033"/>
    <w:rsid w:val="002D0035"/>
    <w:rsid w:val="002D10D0"/>
    <w:rsid w:val="002D155F"/>
    <w:rsid w:val="002D193F"/>
    <w:rsid w:val="002D22D3"/>
    <w:rsid w:val="002D27FD"/>
    <w:rsid w:val="002D2C33"/>
    <w:rsid w:val="002D2CC5"/>
    <w:rsid w:val="002D360A"/>
    <w:rsid w:val="002D36C5"/>
    <w:rsid w:val="002D39B6"/>
    <w:rsid w:val="002D39ED"/>
    <w:rsid w:val="002D3BC0"/>
    <w:rsid w:val="002D3EFA"/>
    <w:rsid w:val="002D4381"/>
    <w:rsid w:val="002D47DD"/>
    <w:rsid w:val="002D4F9A"/>
    <w:rsid w:val="002D4FAD"/>
    <w:rsid w:val="002D5CDB"/>
    <w:rsid w:val="002D622D"/>
    <w:rsid w:val="002D6A1B"/>
    <w:rsid w:val="002D732B"/>
    <w:rsid w:val="002E01B0"/>
    <w:rsid w:val="002E064D"/>
    <w:rsid w:val="002E09F0"/>
    <w:rsid w:val="002E1028"/>
    <w:rsid w:val="002E10BB"/>
    <w:rsid w:val="002E12E5"/>
    <w:rsid w:val="002E16AE"/>
    <w:rsid w:val="002E2BF1"/>
    <w:rsid w:val="002E2C7A"/>
    <w:rsid w:val="002E311B"/>
    <w:rsid w:val="002E3261"/>
    <w:rsid w:val="002E368B"/>
    <w:rsid w:val="002E37F8"/>
    <w:rsid w:val="002E3C64"/>
    <w:rsid w:val="002E48A8"/>
    <w:rsid w:val="002E4A1A"/>
    <w:rsid w:val="002E4F75"/>
    <w:rsid w:val="002E5C10"/>
    <w:rsid w:val="002E6420"/>
    <w:rsid w:val="002E6AE4"/>
    <w:rsid w:val="002E6B9C"/>
    <w:rsid w:val="002E6BA1"/>
    <w:rsid w:val="002E6BDE"/>
    <w:rsid w:val="002F0212"/>
    <w:rsid w:val="002F0229"/>
    <w:rsid w:val="002F085C"/>
    <w:rsid w:val="002F0C70"/>
    <w:rsid w:val="002F0E03"/>
    <w:rsid w:val="002F11F6"/>
    <w:rsid w:val="002F1D57"/>
    <w:rsid w:val="002F20D2"/>
    <w:rsid w:val="002F240C"/>
    <w:rsid w:val="002F2850"/>
    <w:rsid w:val="002F2998"/>
    <w:rsid w:val="002F325E"/>
    <w:rsid w:val="002F3721"/>
    <w:rsid w:val="002F37E8"/>
    <w:rsid w:val="002F38D8"/>
    <w:rsid w:val="002F399C"/>
    <w:rsid w:val="002F435B"/>
    <w:rsid w:val="002F556E"/>
    <w:rsid w:val="002F5D40"/>
    <w:rsid w:val="002F65CA"/>
    <w:rsid w:val="002F6BF4"/>
    <w:rsid w:val="002F7792"/>
    <w:rsid w:val="002F7C94"/>
    <w:rsid w:val="00300209"/>
    <w:rsid w:val="003002A7"/>
    <w:rsid w:val="003002BC"/>
    <w:rsid w:val="00300DB0"/>
    <w:rsid w:val="00300DD4"/>
    <w:rsid w:val="00300E3C"/>
    <w:rsid w:val="00300E40"/>
    <w:rsid w:val="003012D2"/>
    <w:rsid w:val="003012FE"/>
    <w:rsid w:val="003017F0"/>
    <w:rsid w:val="003018B4"/>
    <w:rsid w:val="00301D3D"/>
    <w:rsid w:val="0030201C"/>
    <w:rsid w:val="003026F5"/>
    <w:rsid w:val="00302CB9"/>
    <w:rsid w:val="00303006"/>
    <w:rsid w:val="00303B99"/>
    <w:rsid w:val="00304048"/>
    <w:rsid w:val="00304EB8"/>
    <w:rsid w:val="00305572"/>
    <w:rsid w:val="003065AF"/>
    <w:rsid w:val="00306FAA"/>
    <w:rsid w:val="00306FE9"/>
    <w:rsid w:val="0030710B"/>
    <w:rsid w:val="00307350"/>
    <w:rsid w:val="00310422"/>
    <w:rsid w:val="00310575"/>
    <w:rsid w:val="00310627"/>
    <w:rsid w:val="0031123E"/>
    <w:rsid w:val="0031191C"/>
    <w:rsid w:val="00312107"/>
    <w:rsid w:val="00312154"/>
    <w:rsid w:val="003122AF"/>
    <w:rsid w:val="003122DF"/>
    <w:rsid w:val="003125E1"/>
    <w:rsid w:val="00312AB6"/>
    <w:rsid w:val="0031315C"/>
    <w:rsid w:val="003137EE"/>
    <w:rsid w:val="00313B52"/>
    <w:rsid w:val="00313D32"/>
    <w:rsid w:val="0031446F"/>
    <w:rsid w:val="00314518"/>
    <w:rsid w:val="00314F46"/>
    <w:rsid w:val="003154BC"/>
    <w:rsid w:val="00315A07"/>
    <w:rsid w:val="00315A30"/>
    <w:rsid w:val="00315C30"/>
    <w:rsid w:val="00315C45"/>
    <w:rsid w:val="0031640A"/>
    <w:rsid w:val="00316509"/>
    <w:rsid w:val="00316C15"/>
    <w:rsid w:val="00317087"/>
    <w:rsid w:val="00317C20"/>
    <w:rsid w:val="00317D4F"/>
    <w:rsid w:val="003201EA"/>
    <w:rsid w:val="00320653"/>
    <w:rsid w:val="00320898"/>
    <w:rsid w:val="00320BB1"/>
    <w:rsid w:val="003211BF"/>
    <w:rsid w:val="00321349"/>
    <w:rsid w:val="00322501"/>
    <w:rsid w:val="003229B5"/>
    <w:rsid w:val="00322A35"/>
    <w:rsid w:val="0032315F"/>
    <w:rsid w:val="00323341"/>
    <w:rsid w:val="00323E74"/>
    <w:rsid w:val="00323F6A"/>
    <w:rsid w:val="00324802"/>
    <w:rsid w:val="003248F7"/>
    <w:rsid w:val="00324AAD"/>
    <w:rsid w:val="00324AD1"/>
    <w:rsid w:val="00325974"/>
    <w:rsid w:val="00325FF2"/>
    <w:rsid w:val="003261AC"/>
    <w:rsid w:val="003268C4"/>
    <w:rsid w:val="00326A85"/>
    <w:rsid w:val="00327986"/>
    <w:rsid w:val="0033014E"/>
    <w:rsid w:val="0033014F"/>
    <w:rsid w:val="00330F9D"/>
    <w:rsid w:val="003311E7"/>
    <w:rsid w:val="00331483"/>
    <w:rsid w:val="0033159E"/>
    <w:rsid w:val="003316A7"/>
    <w:rsid w:val="003319AE"/>
    <w:rsid w:val="003326B0"/>
    <w:rsid w:val="0033334E"/>
    <w:rsid w:val="00333608"/>
    <w:rsid w:val="00333928"/>
    <w:rsid w:val="00333CC8"/>
    <w:rsid w:val="00333F33"/>
    <w:rsid w:val="0033430D"/>
    <w:rsid w:val="0033446F"/>
    <w:rsid w:val="003345B6"/>
    <w:rsid w:val="003346C3"/>
    <w:rsid w:val="003349AB"/>
    <w:rsid w:val="00334E18"/>
    <w:rsid w:val="00334EBF"/>
    <w:rsid w:val="0033555F"/>
    <w:rsid w:val="003359CF"/>
    <w:rsid w:val="00336911"/>
    <w:rsid w:val="00336C3E"/>
    <w:rsid w:val="0033718B"/>
    <w:rsid w:val="0033719D"/>
    <w:rsid w:val="00337BED"/>
    <w:rsid w:val="00337C3F"/>
    <w:rsid w:val="00340331"/>
    <w:rsid w:val="003408EB"/>
    <w:rsid w:val="00340C2A"/>
    <w:rsid w:val="00341822"/>
    <w:rsid w:val="00341B75"/>
    <w:rsid w:val="00341DC0"/>
    <w:rsid w:val="00342825"/>
    <w:rsid w:val="00342936"/>
    <w:rsid w:val="003437A7"/>
    <w:rsid w:val="00343B1E"/>
    <w:rsid w:val="003443C4"/>
    <w:rsid w:val="00344526"/>
    <w:rsid w:val="00344A4A"/>
    <w:rsid w:val="0034688D"/>
    <w:rsid w:val="0034739D"/>
    <w:rsid w:val="003473EB"/>
    <w:rsid w:val="00347644"/>
    <w:rsid w:val="00347726"/>
    <w:rsid w:val="00347F34"/>
    <w:rsid w:val="00350629"/>
    <w:rsid w:val="0035065A"/>
    <w:rsid w:val="003508B1"/>
    <w:rsid w:val="00350ACF"/>
    <w:rsid w:val="00350ADC"/>
    <w:rsid w:val="00350CD9"/>
    <w:rsid w:val="00350F60"/>
    <w:rsid w:val="003514C4"/>
    <w:rsid w:val="003516DD"/>
    <w:rsid w:val="00351AD1"/>
    <w:rsid w:val="00351E2B"/>
    <w:rsid w:val="003522BE"/>
    <w:rsid w:val="0035250B"/>
    <w:rsid w:val="00352664"/>
    <w:rsid w:val="00352A6C"/>
    <w:rsid w:val="003532A8"/>
    <w:rsid w:val="00353516"/>
    <w:rsid w:val="00353AF3"/>
    <w:rsid w:val="00353EC4"/>
    <w:rsid w:val="00353FBE"/>
    <w:rsid w:val="0035408C"/>
    <w:rsid w:val="0035423C"/>
    <w:rsid w:val="0035504E"/>
    <w:rsid w:val="00356579"/>
    <w:rsid w:val="00356A9B"/>
    <w:rsid w:val="00356D61"/>
    <w:rsid w:val="003577DE"/>
    <w:rsid w:val="00357B31"/>
    <w:rsid w:val="00357BA8"/>
    <w:rsid w:val="00360CD3"/>
    <w:rsid w:val="0036108F"/>
    <w:rsid w:val="00361431"/>
    <w:rsid w:val="00361E28"/>
    <w:rsid w:val="00361FFE"/>
    <w:rsid w:val="003622FA"/>
    <w:rsid w:val="003626AC"/>
    <w:rsid w:val="00362D8E"/>
    <w:rsid w:val="00363A73"/>
    <w:rsid w:val="00363AC8"/>
    <w:rsid w:val="00363AF6"/>
    <w:rsid w:val="00364672"/>
    <w:rsid w:val="003646CB"/>
    <w:rsid w:val="00364CE4"/>
    <w:rsid w:val="00364D87"/>
    <w:rsid w:val="00365097"/>
    <w:rsid w:val="00365103"/>
    <w:rsid w:val="003654BE"/>
    <w:rsid w:val="00365973"/>
    <w:rsid w:val="00366976"/>
    <w:rsid w:val="00366EFC"/>
    <w:rsid w:val="00367680"/>
    <w:rsid w:val="00367E9D"/>
    <w:rsid w:val="00367EAB"/>
    <w:rsid w:val="00370055"/>
    <w:rsid w:val="0037011F"/>
    <w:rsid w:val="00370515"/>
    <w:rsid w:val="0037078C"/>
    <w:rsid w:val="00370B28"/>
    <w:rsid w:val="00371143"/>
    <w:rsid w:val="0037248F"/>
    <w:rsid w:val="003724AD"/>
    <w:rsid w:val="00372CE1"/>
    <w:rsid w:val="00372EFD"/>
    <w:rsid w:val="003734FC"/>
    <w:rsid w:val="00373D29"/>
    <w:rsid w:val="00373D6E"/>
    <w:rsid w:val="00374052"/>
    <w:rsid w:val="00374B27"/>
    <w:rsid w:val="00374BC7"/>
    <w:rsid w:val="00375321"/>
    <w:rsid w:val="003761BE"/>
    <w:rsid w:val="00376CDB"/>
    <w:rsid w:val="0037789A"/>
    <w:rsid w:val="00377F9D"/>
    <w:rsid w:val="00377FF3"/>
    <w:rsid w:val="003800CB"/>
    <w:rsid w:val="003800EE"/>
    <w:rsid w:val="0038055C"/>
    <w:rsid w:val="00381160"/>
    <w:rsid w:val="003816B9"/>
    <w:rsid w:val="00381845"/>
    <w:rsid w:val="003818DE"/>
    <w:rsid w:val="00381FA5"/>
    <w:rsid w:val="00382360"/>
    <w:rsid w:val="00382448"/>
    <w:rsid w:val="00382527"/>
    <w:rsid w:val="003833B4"/>
    <w:rsid w:val="003833B9"/>
    <w:rsid w:val="00384735"/>
    <w:rsid w:val="0038478A"/>
    <w:rsid w:val="00384800"/>
    <w:rsid w:val="00384BC1"/>
    <w:rsid w:val="00384BD8"/>
    <w:rsid w:val="00384D5F"/>
    <w:rsid w:val="00384FAA"/>
    <w:rsid w:val="00385575"/>
    <w:rsid w:val="003855CB"/>
    <w:rsid w:val="003856B8"/>
    <w:rsid w:val="00385F39"/>
    <w:rsid w:val="00385F74"/>
    <w:rsid w:val="00386260"/>
    <w:rsid w:val="0038649F"/>
    <w:rsid w:val="00386D62"/>
    <w:rsid w:val="003870C2"/>
    <w:rsid w:val="003872BF"/>
    <w:rsid w:val="00387313"/>
    <w:rsid w:val="003875D9"/>
    <w:rsid w:val="0038791D"/>
    <w:rsid w:val="00390097"/>
    <w:rsid w:val="003900E8"/>
    <w:rsid w:val="00390472"/>
    <w:rsid w:val="00390757"/>
    <w:rsid w:val="00390A99"/>
    <w:rsid w:val="00390AD2"/>
    <w:rsid w:val="00390D48"/>
    <w:rsid w:val="003911BA"/>
    <w:rsid w:val="003913E7"/>
    <w:rsid w:val="0039168B"/>
    <w:rsid w:val="003916F4"/>
    <w:rsid w:val="0039186B"/>
    <w:rsid w:val="00391EBC"/>
    <w:rsid w:val="00392386"/>
    <w:rsid w:val="003925C7"/>
    <w:rsid w:val="00392B42"/>
    <w:rsid w:val="00392B92"/>
    <w:rsid w:val="0039320D"/>
    <w:rsid w:val="00393644"/>
    <w:rsid w:val="00393C29"/>
    <w:rsid w:val="0039459E"/>
    <w:rsid w:val="003955FB"/>
    <w:rsid w:val="003958AD"/>
    <w:rsid w:val="003962A5"/>
    <w:rsid w:val="003963F0"/>
    <w:rsid w:val="003967B3"/>
    <w:rsid w:val="00396B17"/>
    <w:rsid w:val="00396B53"/>
    <w:rsid w:val="003971FB"/>
    <w:rsid w:val="003A00DD"/>
    <w:rsid w:val="003A0FF8"/>
    <w:rsid w:val="003A1376"/>
    <w:rsid w:val="003A190F"/>
    <w:rsid w:val="003A1A1F"/>
    <w:rsid w:val="003A1B67"/>
    <w:rsid w:val="003A27BC"/>
    <w:rsid w:val="003A27EF"/>
    <w:rsid w:val="003A2EE9"/>
    <w:rsid w:val="003A31B6"/>
    <w:rsid w:val="003A33BA"/>
    <w:rsid w:val="003A398F"/>
    <w:rsid w:val="003A3D35"/>
    <w:rsid w:val="003A3DEF"/>
    <w:rsid w:val="003A4286"/>
    <w:rsid w:val="003A44DA"/>
    <w:rsid w:val="003A463E"/>
    <w:rsid w:val="003A4646"/>
    <w:rsid w:val="003A47C2"/>
    <w:rsid w:val="003A4C73"/>
    <w:rsid w:val="003A537E"/>
    <w:rsid w:val="003A5C94"/>
    <w:rsid w:val="003A624F"/>
    <w:rsid w:val="003A6504"/>
    <w:rsid w:val="003A6EA2"/>
    <w:rsid w:val="003A70F2"/>
    <w:rsid w:val="003A7217"/>
    <w:rsid w:val="003A742F"/>
    <w:rsid w:val="003A776A"/>
    <w:rsid w:val="003A7895"/>
    <w:rsid w:val="003A7DA4"/>
    <w:rsid w:val="003B025C"/>
    <w:rsid w:val="003B0A24"/>
    <w:rsid w:val="003B0E11"/>
    <w:rsid w:val="003B144D"/>
    <w:rsid w:val="003B16A1"/>
    <w:rsid w:val="003B1FE4"/>
    <w:rsid w:val="003B22CD"/>
    <w:rsid w:val="003B2928"/>
    <w:rsid w:val="003B2A65"/>
    <w:rsid w:val="003B2EE0"/>
    <w:rsid w:val="003B317B"/>
    <w:rsid w:val="003B3AA6"/>
    <w:rsid w:val="003B3E33"/>
    <w:rsid w:val="003B4416"/>
    <w:rsid w:val="003B4D62"/>
    <w:rsid w:val="003B6708"/>
    <w:rsid w:val="003B7249"/>
    <w:rsid w:val="003B74FC"/>
    <w:rsid w:val="003B76A2"/>
    <w:rsid w:val="003B7C23"/>
    <w:rsid w:val="003C01B5"/>
    <w:rsid w:val="003C0958"/>
    <w:rsid w:val="003C0B94"/>
    <w:rsid w:val="003C115D"/>
    <w:rsid w:val="003C1860"/>
    <w:rsid w:val="003C1965"/>
    <w:rsid w:val="003C1B55"/>
    <w:rsid w:val="003C1B94"/>
    <w:rsid w:val="003C219F"/>
    <w:rsid w:val="003C251E"/>
    <w:rsid w:val="003C255C"/>
    <w:rsid w:val="003C42F4"/>
    <w:rsid w:val="003C4515"/>
    <w:rsid w:val="003C4787"/>
    <w:rsid w:val="003C4EEA"/>
    <w:rsid w:val="003C51E4"/>
    <w:rsid w:val="003C536F"/>
    <w:rsid w:val="003C5629"/>
    <w:rsid w:val="003C5FE0"/>
    <w:rsid w:val="003C63DB"/>
    <w:rsid w:val="003C63F3"/>
    <w:rsid w:val="003C7586"/>
    <w:rsid w:val="003C7DB6"/>
    <w:rsid w:val="003C7E2E"/>
    <w:rsid w:val="003D0A81"/>
    <w:rsid w:val="003D106E"/>
    <w:rsid w:val="003D1F46"/>
    <w:rsid w:val="003D2013"/>
    <w:rsid w:val="003D2016"/>
    <w:rsid w:val="003D2743"/>
    <w:rsid w:val="003D2B14"/>
    <w:rsid w:val="003D2C5A"/>
    <w:rsid w:val="003D2D87"/>
    <w:rsid w:val="003D3162"/>
    <w:rsid w:val="003D348C"/>
    <w:rsid w:val="003D3F3F"/>
    <w:rsid w:val="003D424C"/>
    <w:rsid w:val="003D4D2A"/>
    <w:rsid w:val="003D522F"/>
    <w:rsid w:val="003D5D9E"/>
    <w:rsid w:val="003D6005"/>
    <w:rsid w:val="003D65F7"/>
    <w:rsid w:val="003D6D5C"/>
    <w:rsid w:val="003D7B18"/>
    <w:rsid w:val="003E00E5"/>
    <w:rsid w:val="003E05BB"/>
    <w:rsid w:val="003E0FA4"/>
    <w:rsid w:val="003E10EE"/>
    <w:rsid w:val="003E18C2"/>
    <w:rsid w:val="003E1914"/>
    <w:rsid w:val="003E24A3"/>
    <w:rsid w:val="003E27F6"/>
    <w:rsid w:val="003E2CA9"/>
    <w:rsid w:val="003E2CCA"/>
    <w:rsid w:val="003E3C92"/>
    <w:rsid w:val="003E3CB4"/>
    <w:rsid w:val="003E445D"/>
    <w:rsid w:val="003E46D8"/>
    <w:rsid w:val="003E4AAD"/>
    <w:rsid w:val="003E4B5B"/>
    <w:rsid w:val="003E4C43"/>
    <w:rsid w:val="003E50A2"/>
    <w:rsid w:val="003E5482"/>
    <w:rsid w:val="003E5CDE"/>
    <w:rsid w:val="003E610F"/>
    <w:rsid w:val="003E6633"/>
    <w:rsid w:val="003E7838"/>
    <w:rsid w:val="003E783F"/>
    <w:rsid w:val="003E78BD"/>
    <w:rsid w:val="003E7B37"/>
    <w:rsid w:val="003E7D83"/>
    <w:rsid w:val="003E7EF2"/>
    <w:rsid w:val="003F0135"/>
    <w:rsid w:val="003F0A3B"/>
    <w:rsid w:val="003F0AB4"/>
    <w:rsid w:val="003F0CB7"/>
    <w:rsid w:val="003F0DD9"/>
    <w:rsid w:val="003F0EFC"/>
    <w:rsid w:val="003F1273"/>
    <w:rsid w:val="003F1C5D"/>
    <w:rsid w:val="003F1F51"/>
    <w:rsid w:val="003F20A1"/>
    <w:rsid w:val="003F23E5"/>
    <w:rsid w:val="003F28A3"/>
    <w:rsid w:val="003F2CD1"/>
    <w:rsid w:val="003F2E30"/>
    <w:rsid w:val="003F30CB"/>
    <w:rsid w:val="003F3CF9"/>
    <w:rsid w:val="003F3EB6"/>
    <w:rsid w:val="003F3F2C"/>
    <w:rsid w:val="003F3FCA"/>
    <w:rsid w:val="003F4477"/>
    <w:rsid w:val="003F4B00"/>
    <w:rsid w:val="003F4B17"/>
    <w:rsid w:val="003F4B38"/>
    <w:rsid w:val="003F64BA"/>
    <w:rsid w:val="003F6A9E"/>
    <w:rsid w:val="003F6DCC"/>
    <w:rsid w:val="003F78AE"/>
    <w:rsid w:val="0040004F"/>
    <w:rsid w:val="004001E7"/>
    <w:rsid w:val="0040034A"/>
    <w:rsid w:val="004003E7"/>
    <w:rsid w:val="0040075E"/>
    <w:rsid w:val="004015A8"/>
    <w:rsid w:val="00401ADC"/>
    <w:rsid w:val="00401F5E"/>
    <w:rsid w:val="00401FEC"/>
    <w:rsid w:val="00402116"/>
    <w:rsid w:val="00402195"/>
    <w:rsid w:val="00402ED4"/>
    <w:rsid w:val="004032B5"/>
    <w:rsid w:val="004032DC"/>
    <w:rsid w:val="004037A4"/>
    <w:rsid w:val="004038E1"/>
    <w:rsid w:val="00403D9A"/>
    <w:rsid w:val="0040443A"/>
    <w:rsid w:val="004047A6"/>
    <w:rsid w:val="004051D9"/>
    <w:rsid w:val="00405231"/>
    <w:rsid w:val="004054F6"/>
    <w:rsid w:val="00405A13"/>
    <w:rsid w:val="00405BD9"/>
    <w:rsid w:val="00406184"/>
    <w:rsid w:val="00406DC4"/>
    <w:rsid w:val="0040708E"/>
    <w:rsid w:val="0040709E"/>
    <w:rsid w:val="00407901"/>
    <w:rsid w:val="00407B4B"/>
    <w:rsid w:val="00407C34"/>
    <w:rsid w:val="00410529"/>
    <w:rsid w:val="004105F8"/>
    <w:rsid w:val="00410705"/>
    <w:rsid w:val="00410DC3"/>
    <w:rsid w:val="00411442"/>
    <w:rsid w:val="00411825"/>
    <w:rsid w:val="00411CFB"/>
    <w:rsid w:val="00411DA4"/>
    <w:rsid w:val="00411F2D"/>
    <w:rsid w:val="004120A3"/>
    <w:rsid w:val="00412F2F"/>
    <w:rsid w:val="004133E2"/>
    <w:rsid w:val="0041397E"/>
    <w:rsid w:val="00413A00"/>
    <w:rsid w:val="00414971"/>
    <w:rsid w:val="004150AF"/>
    <w:rsid w:val="0041521D"/>
    <w:rsid w:val="0041571C"/>
    <w:rsid w:val="004159F5"/>
    <w:rsid w:val="00415FEB"/>
    <w:rsid w:val="00416489"/>
    <w:rsid w:val="004165A1"/>
    <w:rsid w:val="0041703C"/>
    <w:rsid w:val="00417C36"/>
    <w:rsid w:val="00417E17"/>
    <w:rsid w:val="004200C7"/>
    <w:rsid w:val="004202C1"/>
    <w:rsid w:val="004208E4"/>
    <w:rsid w:val="00420BA3"/>
    <w:rsid w:val="00420D47"/>
    <w:rsid w:val="00420EAE"/>
    <w:rsid w:val="00421007"/>
    <w:rsid w:val="0042108C"/>
    <w:rsid w:val="00421540"/>
    <w:rsid w:val="00421569"/>
    <w:rsid w:val="004219D2"/>
    <w:rsid w:val="00421EC4"/>
    <w:rsid w:val="00422256"/>
    <w:rsid w:val="004228C7"/>
    <w:rsid w:val="00422BFB"/>
    <w:rsid w:val="00423E7C"/>
    <w:rsid w:val="00423EBD"/>
    <w:rsid w:val="00424A84"/>
    <w:rsid w:val="00424BA1"/>
    <w:rsid w:val="00425121"/>
    <w:rsid w:val="00425527"/>
    <w:rsid w:val="00425B64"/>
    <w:rsid w:val="004260C0"/>
    <w:rsid w:val="00426541"/>
    <w:rsid w:val="0042692D"/>
    <w:rsid w:val="00427918"/>
    <w:rsid w:val="004308E8"/>
    <w:rsid w:val="00430B2C"/>
    <w:rsid w:val="004311FB"/>
    <w:rsid w:val="00431EB6"/>
    <w:rsid w:val="00432148"/>
    <w:rsid w:val="0043273E"/>
    <w:rsid w:val="00432772"/>
    <w:rsid w:val="00432B5E"/>
    <w:rsid w:val="00432B6C"/>
    <w:rsid w:val="00432D7B"/>
    <w:rsid w:val="0043304F"/>
    <w:rsid w:val="00433209"/>
    <w:rsid w:val="0043326D"/>
    <w:rsid w:val="00433C56"/>
    <w:rsid w:val="00433CB9"/>
    <w:rsid w:val="00433E5C"/>
    <w:rsid w:val="0043441E"/>
    <w:rsid w:val="00434505"/>
    <w:rsid w:val="00434621"/>
    <w:rsid w:val="00434808"/>
    <w:rsid w:val="00434FD4"/>
    <w:rsid w:val="004352B9"/>
    <w:rsid w:val="00435678"/>
    <w:rsid w:val="004358B6"/>
    <w:rsid w:val="004359FA"/>
    <w:rsid w:val="00435BC2"/>
    <w:rsid w:val="00435DC9"/>
    <w:rsid w:val="00435E50"/>
    <w:rsid w:val="00436789"/>
    <w:rsid w:val="00437177"/>
    <w:rsid w:val="0043735B"/>
    <w:rsid w:val="004373B6"/>
    <w:rsid w:val="00437A90"/>
    <w:rsid w:val="0044063F"/>
    <w:rsid w:val="004407C6"/>
    <w:rsid w:val="00440C29"/>
    <w:rsid w:val="0044108C"/>
    <w:rsid w:val="004419DE"/>
    <w:rsid w:val="004421FF"/>
    <w:rsid w:val="00442309"/>
    <w:rsid w:val="00442418"/>
    <w:rsid w:val="00442905"/>
    <w:rsid w:val="004431CD"/>
    <w:rsid w:val="004434E0"/>
    <w:rsid w:val="00443A99"/>
    <w:rsid w:val="00443E60"/>
    <w:rsid w:val="00444540"/>
    <w:rsid w:val="004448E8"/>
    <w:rsid w:val="00444E28"/>
    <w:rsid w:val="00445CF2"/>
    <w:rsid w:val="00446353"/>
    <w:rsid w:val="004465B4"/>
    <w:rsid w:val="00446617"/>
    <w:rsid w:val="0044697E"/>
    <w:rsid w:val="00447180"/>
    <w:rsid w:val="0045027B"/>
    <w:rsid w:val="0045051E"/>
    <w:rsid w:val="00450A1D"/>
    <w:rsid w:val="00451BCA"/>
    <w:rsid w:val="00451E97"/>
    <w:rsid w:val="0045231E"/>
    <w:rsid w:val="0045253D"/>
    <w:rsid w:val="00453494"/>
    <w:rsid w:val="00453715"/>
    <w:rsid w:val="0045435F"/>
    <w:rsid w:val="004545B2"/>
    <w:rsid w:val="004546FF"/>
    <w:rsid w:val="004549AB"/>
    <w:rsid w:val="00454DEE"/>
    <w:rsid w:val="004552D0"/>
    <w:rsid w:val="004554C7"/>
    <w:rsid w:val="00455756"/>
    <w:rsid w:val="004558EC"/>
    <w:rsid w:val="0045701E"/>
    <w:rsid w:val="0045754C"/>
    <w:rsid w:val="004575C1"/>
    <w:rsid w:val="00457619"/>
    <w:rsid w:val="004576AF"/>
    <w:rsid w:val="0045792A"/>
    <w:rsid w:val="0045799C"/>
    <w:rsid w:val="00457AEF"/>
    <w:rsid w:val="00460277"/>
    <w:rsid w:val="00461227"/>
    <w:rsid w:val="00461335"/>
    <w:rsid w:val="004618FD"/>
    <w:rsid w:val="00461930"/>
    <w:rsid w:val="00461B19"/>
    <w:rsid w:val="00461FA9"/>
    <w:rsid w:val="00462317"/>
    <w:rsid w:val="00462406"/>
    <w:rsid w:val="00462C9C"/>
    <w:rsid w:val="00462CAA"/>
    <w:rsid w:val="004641D2"/>
    <w:rsid w:val="00464F8C"/>
    <w:rsid w:val="004651B3"/>
    <w:rsid w:val="004655DF"/>
    <w:rsid w:val="00465BB0"/>
    <w:rsid w:val="00465CE5"/>
    <w:rsid w:val="004660A5"/>
    <w:rsid w:val="00467CB8"/>
    <w:rsid w:val="00470257"/>
    <w:rsid w:val="00470DE3"/>
    <w:rsid w:val="00471C19"/>
    <w:rsid w:val="00471CB4"/>
    <w:rsid w:val="004721DE"/>
    <w:rsid w:val="00472936"/>
    <w:rsid w:val="00472B3E"/>
    <w:rsid w:val="00473399"/>
    <w:rsid w:val="004737C8"/>
    <w:rsid w:val="004737E2"/>
    <w:rsid w:val="004747B8"/>
    <w:rsid w:val="00474F47"/>
    <w:rsid w:val="004756C8"/>
    <w:rsid w:val="00475BD2"/>
    <w:rsid w:val="00475E6B"/>
    <w:rsid w:val="004767A2"/>
    <w:rsid w:val="00477256"/>
    <w:rsid w:val="004772C6"/>
    <w:rsid w:val="0047759A"/>
    <w:rsid w:val="00477F9C"/>
    <w:rsid w:val="004800A9"/>
    <w:rsid w:val="004800AE"/>
    <w:rsid w:val="00480635"/>
    <w:rsid w:val="0048071F"/>
    <w:rsid w:val="00480968"/>
    <w:rsid w:val="00480ACE"/>
    <w:rsid w:val="0048187C"/>
    <w:rsid w:val="004819C8"/>
    <w:rsid w:val="00481AFE"/>
    <w:rsid w:val="00482552"/>
    <w:rsid w:val="004828DD"/>
    <w:rsid w:val="004831F4"/>
    <w:rsid w:val="00483254"/>
    <w:rsid w:val="00483AAE"/>
    <w:rsid w:val="00483B67"/>
    <w:rsid w:val="00484310"/>
    <w:rsid w:val="004843CA"/>
    <w:rsid w:val="00484490"/>
    <w:rsid w:val="00484DDA"/>
    <w:rsid w:val="00484E29"/>
    <w:rsid w:val="00484E45"/>
    <w:rsid w:val="00484E6B"/>
    <w:rsid w:val="00485A73"/>
    <w:rsid w:val="00485FEE"/>
    <w:rsid w:val="004862C2"/>
    <w:rsid w:val="004863BD"/>
    <w:rsid w:val="00486495"/>
    <w:rsid w:val="00486782"/>
    <w:rsid w:val="00486E77"/>
    <w:rsid w:val="00487080"/>
    <w:rsid w:val="00487245"/>
    <w:rsid w:val="00487468"/>
    <w:rsid w:val="0048761E"/>
    <w:rsid w:val="00487FD1"/>
    <w:rsid w:val="00490244"/>
    <w:rsid w:val="0049140A"/>
    <w:rsid w:val="00491467"/>
    <w:rsid w:val="00491C77"/>
    <w:rsid w:val="00491DF1"/>
    <w:rsid w:val="00491EF8"/>
    <w:rsid w:val="00491FE9"/>
    <w:rsid w:val="0049246F"/>
    <w:rsid w:val="004927B4"/>
    <w:rsid w:val="00492810"/>
    <w:rsid w:val="004934C7"/>
    <w:rsid w:val="0049396C"/>
    <w:rsid w:val="00493FE6"/>
    <w:rsid w:val="0049408A"/>
    <w:rsid w:val="0049446A"/>
    <w:rsid w:val="0049539A"/>
    <w:rsid w:val="00495572"/>
    <w:rsid w:val="00495B7F"/>
    <w:rsid w:val="00496A78"/>
    <w:rsid w:val="00496BD2"/>
    <w:rsid w:val="00496C40"/>
    <w:rsid w:val="00496EEF"/>
    <w:rsid w:val="00496F0C"/>
    <w:rsid w:val="00497E4E"/>
    <w:rsid w:val="004A002C"/>
    <w:rsid w:val="004A0332"/>
    <w:rsid w:val="004A063B"/>
    <w:rsid w:val="004A0758"/>
    <w:rsid w:val="004A07AE"/>
    <w:rsid w:val="004A10B8"/>
    <w:rsid w:val="004A15BF"/>
    <w:rsid w:val="004A171A"/>
    <w:rsid w:val="004A19EB"/>
    <w:rsid w:val="004A245E"/>
    <w:rsid w:val="004A273C"/>
    <w:rsid w:val="004A2E32"/>
    <w:rsid w:val="004A335E"/>
    <w:rsid w:val="004A3530"/>
    <w:rsid w:val="004A3720"/>
    <w:rsid w:val="004A417E"/>
    <w:rsid w:val="004A4B9F"/>
    <w:rsid w:val="004A4C16"/>
    <w:rsid w:val="004A5B82"/>
    <w:rsid w:val="004A65F7"/>
    <w:rsid w:val="004A6858"/>
    <w:rsid w:val="004A6901"/>
    <w:rsid w:val="004A697D"/>
    <w:rsid w:val="004A70F0"/>
    <w:rsid w:val="004A78E9"/>
    <w:rsid w:val="004B0AB2"/>
    <w:rsid w:val="004B142F"/>
    <w:rsid w:val="004B1E4C"/>
    <w:rsid w:val="004B1F5F"/>
    <w:rsid w:val="004B29B9"/>
    <w:rsid w:val="004B2C8B"/>
    <w:rsid w:val="004B3B7F"/>
    <w:rsid w:val="004B4A82"/>
    <w:rsid w:val="004B4E4C"/>
    <w:rsid w:val="004B50AB"/>
    <w:rsid w:val="004B5639"/>
    <w:rsid w:val="004B5CD5"/>
    <w:rsid w:val="004B60F5"/>
    <w:rsid w:val="004B6DB2"/>
    <w:rsid w:val="004B6F05"/>
    <w:rsid w:val="004B716E"/>
    <w:rsid w:val="004B76E5"/>
    <w:rsid w:val="004B787E"/>
    <w:rsid w:val="004B7994"/>
    <w:rsid w:val="004B7A3B"/>
    <w:rsid w:val="004B7BB8"/>
    <w:rsid w:val="004B7D04"/>
    <w:rsid w:val="004C025F"/>
    <w:rsid w:val="004C1446"/>
    <w:rsid w:val="004C1BCF"/>
    <w:rsid w:val="004C25C3"/>
    <w:rsid w:val="004C274E"/>
    <w:rsid w:val="004C293D"/>
    <w:rsid w:val="004C3908"/>
    <w:rsid w:val="004C3F67"/>
    <w:rsid w:val="004C41E4"/>
    <w:rsid w:val="004C44DC"/>
    <w:rsid w:val="004C4BC5"/>
    <w:rsid w:val="004C4C53"/>
    <w:rsid w:val="004C529D"/>
    <w:rsid w:val="004C5364"/>
    <w:rsid w:val="004C5866"/>
    <w:rsid w:val="004C6BC9"/>
    <w:rsid w:val="004C7111"/>
    <w:rsid w:val="004C780A"/>
    <w:rsid w:val="004C7AD0"/>
    <w:rsid w:val="004C7BB3"/>
    <w:rsid w:val="004D0685"/>
    <w:rsid w:val="004D077D"/>
    <w:rsid w:val="004D16BB"/>
    <w:rsid w:val="004D1A13"/>
    <w:rsid w:val="004D2042"/>
    <w:rsid w:val="004D2B0B"/>
    <w:rsid w:val="004D2CD7"/>
    <w:rsid w:val="004D2DE1"/>
    <w:rsid w:val="004D31BF"/>
    <w:rsid w:val="004D3A78"/>
    <w:rsid w:val="004D3DB8"/>
    <w:rsid w:val="004D431E"/>
    <w:rsid w:val="004D45B5"/>
    <w:rsid w:val="004D4B59"/>
    <w:rsid w:val="004D5683"/>
    <w:rsid w:val="004D5B69"/>
    <w:rsid w:val="004D6369"/>
    <w:rsid w:val="004D65E7"/>
    <w:rsid w:val="004D6CC2"/>
    <w:rsid w:val="004D7083"/>
    <w:rsid w:val="004D70B4"/>
    <w:rsid w:val="004D70FF"/>
    <w:rsid w:val="004D7176"/>
    <w:rsid w:val="004D7217"/>
    <w:rsid w:val="004D7770"/>
    <w:rsid w:val="004D7796"/>
    <w:rsid w:val="004D7BE9"/>
    <w:rsid w:val="004E03D4"/>
    <w:rsid w:val="004E0518"/>
    <w:rsid w:val="004E05FD"/>
    <w:rsid w:val="004E0790"/>
    <w:rsid w:val="004E0B2F"/>
    <w:rsid w:val="004E175D"/>
    <w:rsid w:val="004E1956"/>
    <w:rsid w:val="004E1CB1"/>
    <w:rsid w:val="004E1F55"/>
    <w:rsid w:val="004E2B60"/>
    <w:rsid w:val="004E2D41"/>
    <w:rsid w:val="004E31F0"/>
    <w:rsid w:val="004E357F"/>
    <w:rsid w:val="004E3597"/>
    <w:rsid w:val="004E36D4"/>
    <w:rsid w:val="004E3959"/>
    <w:rsid w:val="004E3B3A"/>
    <w:rsid w:val="004E3B73"/>
    <w:rsid w:val="004E3C86"/>
    <w:rsid w:val="004E413D"/>
    <w:rsid w:val="004E5A2B"/>
    <w:rsid w:val="004E6106"/>
    <w:rsid w:val="004E62C1"/>
    <w:rsid w:val="004E73FA"/>
    <w:rsid w:val="004E762E"/>
    <w:rsid w:val="004E7891"/>
    <w:rsid w:val="004E7CAC"/>
    <w:rsid w:val="004F0107"/>
    <w:rsid w:val="004F07C1"/>
    <w:rsid w:val="004F07D5"/>
    <w:rsid w:val="004F15E5"/>
    <w:rsid w:val="004F2183"/>
    <w:rsid w:val="004F29B7"/>
    <w:rsid w:val="004F29BA"/>
    <w:rsid w:val="004F2F1E"/>
    <w:rsid w:val="004F402D"/>
    <w:rsid w:val="004F417B"/>
    <w:rsid w:val="004F4E93"/>
    <w:rsid w:val="004F526A"/>
    <w:rsid w:val="004F5455"/>
    <w:rsid w:val="004F671F"/>
    <w:rsid w:val="004F73C1"/>
    <w:rsid w:val="004F796B"/>
    <w:rsid w:val="004F7EF4"/>
    <w:rsid w:val="00500367"/>
    <w:rsid w:val="00500E0B"/>
    <w:rsid w:val="005012D5"/>
    <w:rsid w:val="005012E4"/>
    <w:rsid w:val="005015A9"/>
    <w:rsid w:val="005018F9"/>
    <w:rsid w:val="00501F9C"/>
    <w:rsid w:val="0050277C"/>
    <w:rsid w:val="0050293C"/>
    <w:rsid w:val="0050309D"/>
    <w:rsid w:val="00503237"/>
    <w:rsid w:val="00503960"/>
    <w:rsid w:val="00503B0F"/>
    <w:rsid w:val="00503C83"/>
    <w:rsid w:val="0050471C"/>
    <w:rsid w:val="0050483A"/>
    <w:rsid w:val="00504A24"/>
    <w:rsid w:val="00505A99"/>
    <w:rsid w:val="005061F1"/>
    <w:rsid w:val="005062A6"/>
    <w:rsid w:val="0050650A"/>
    <w:rsid w:val="00506D58"/>
    <w:rsid w:val="00506E63"/>
    <w:rsid w:val="005076B5"/>
    <w:rsid w:val="005078AA"/>
    <w:rsid w:val="00507B56"/>
    <w:rsid w:val="00507BED"/>
    <w:rsid w:val="0051026B"/>
    <w:rsid w:val="0051065A"/>
    <w:rsid w:val="00510AD2"/>
    <w:rsid w:val="00510BB9"/>
    <w:rsid w:val="00510BDD"/>
    <w:rsid w:val="00510F89"/>
    <w:rsid w:val="00511189"/>
    <w:rsid w:val="0051145E"/>
    <w:rsid w:val="00511692"/>
    <w:rsid w:val="00511D03"/>
    <w:rsid w:val="00512605"/>
    <w:rsid w:val="00512AF3"/>
    <w:rsid w:val="00512B57"/>
    <w:rsid w:val="00512C5C"/>
    <w:rsid w:val="005135BD"/>
    <w:rsid w:val="0051392E"/>
    <w:rsid w:val="0051550E"/>
    <w:rsid w:val="00515726"/>
    <w:rsid w:val="005157EF"/>
    <w:rsid w:val="005158E2"/>
    <w:rsid w:val="0051590D"/>
    <w:rsid w:val="00516EE7"/>
    <w:rsid w:val="00517129"/>
    <w:rsid w:val="005207EF"/>
    <w:rsid w:val="00520A4D"/>
    <w:rsid w:val="0052110E"/>
    <w:rsid w:val="0052322B"/>
    <w:rsid w:val="005236F5"/>
    <w:rsid w:val="00524056"/>
    <w:rsid w:val="005241F0"/>
    <w:rsid w:val="005242B9"/>
    <w:rsid w:val="0052458F"/>
    <w:rsid w:val="005246B2"/>
    <w:rsid w:val="0052492A"/>
    <w:rsid w:val="00524D74"/>
    <w:rsid w:val="00524E29"/>
    <w:rsid w:val="00524F47"/>
    <w:rsid w:val="00525ECF"/>
    <w:rsid w:val="00525F4C"/>
    <w:rsid w:val="005263DB"/>
    <w:rsid w:val="005264CE"/>
    <w:rsid w:val="00527658"/>
    <w:rsid w:val="00527918"/>
    <w:rsid w:val="00527A45"/>
    <w:rsid w:val="00530574"/>
    <w:rsid w:val="00531033"/>
    <w:rsid w:val="00531567"/>
    <w:rsid w:val="0053191E"/>
    <w:rsid w:val="00531ADE"/>
    <w:rsid w:val="005321F5"/>
    <w:rsid w:val="005330EE"/>
    <w:rsid w:val="005332B5"/>
    <w:rsid w:val="005334EB"/>
    <w:rsid w:val="005338A4"/>
    <w:rsid w:val="00533B31"/>
    <w:rsid w:val="00534A8F"/>
    <w:rsid w:val="00535FF9"/>
    <w:rsid w:val="00536944"/>
    <w:rsid w:val="00536F8D"/>
    <w:rsid w:val="00537062"/>
    <w:rsid w:val="005376F5"/>
    <w:rsid w:val="005401C6"/>
    <w:rsid w:val="005407C6"/>
    <w:rsid w:val="00540EDF"/>
    <w:rsid w:val="005411FB"/>
    <w:rsid w:val="0054170B"/>
    <w:rsid w:val="005419B1"/>
    <w:rsid w:val="00541DCD"/>
    <w:rsid w:val="00541E17"/>
    <w:rsid w:val="00542B18"/>
    <w:rsid w:val="00542C8B"/>
    <w:rsid w:val="00542F1C"/>
    <w:rsid w:val="0054334E"/>
    <w:rsid w:val="005445E6"/>
    <w:rsid w:val="005447DC"/>
    <w:rsid w:val="00544D4E"/>
    <w:rsid w:val="005451AF"/>
    <w:rsid w:val="005451BF"/>
    <w:rsid w:val="005462CB"/>
    <w:rsid w:val="0054688E"/>
    <w:rsid w:val="005469EC"/>
    <w:rsid w:val="00546FDE"/>
    <w:rsid w:val="0054733E"/>
    <w:rsid w:val="00547F70"/>
    <w:rsid w:val="005500A2"/>
    <w:rsid w:val="00550B4A"/>
    <w:rsid w:val="00550F4C"/>
    <w:rsid w:val="00551034"/>
    <w:rsid w:val="00551794"/>
    <w:rsid w:val="00551859"/>
    <w:rsid w:val="00551D92"/>
    <w:rsid w:val="0055292F"/>
    <w:rsid w:val="00552F4F"/>
    <w:rsid w:val="00553135"/>
    <w:rsid w:val="005539AD"/>
    <w:rsid w:val="00553EB4"/>
    <w:rsid w:val="005548C8"/>
    <w:rsid w:val="00554B11"/>
    <w:rsid w:val="00554C51"/>
    <w:rsid w:val="005550F9"/>
    <w:rsid w:val="00555EC4"/>
    <w:rsid w:val="0055628C"/>
    <w:rsid w:val="0055693D"/>
    <w:rsid w:val="00556AF6"/>
    <w:rsid w:val="00556EAC"/>
    <w:rsid w:val="0055704F"/>
    <w:rsid w:val="005570C4"/>
    <w:rsid w:val="00561365"/>
    <w:rsid w:val="00561463"/>
    <w:rsid w:val="00561902"/>
    <w:rsid w:val="00561964"/>
    <w:rsid w:val="00561D0F"/>
    <w:rsid w:val="00562B26"/>
    <w:rsid w:val="005638AD"/>
    <w:rsid w:val="005640D0"/>
    <w:rsid w:val="0056423F"/>
    <w:rsid w:val="005659E6"/>
    <w:rsid w:val="00565A90"/>
    <w:rsid w:val="005661D5"/>
    <w:rsid w:val="00566299"/>
    <w:rsid w:val="00566622"/>
    <w:rsid w:val="00566914"/>
    <w:rsid w:val="0056742B"/>
    <w:rsid w:val="005675D4"/>
    <w:rsid w:val="00567F5F"/>
    <w:rsid w:val="0057040F"/>
    <w:rsid w:val="00570807"/>
    <w:rsid w:val="005710A9"/>
    <w:rsid w:val="005713BB"/>
    <w:rsid w:val="005723F6"/>
    <w:rsid w:val="005730F4"/>
    <w:rsid w:val="00573728"/>
    <w:rsid w:val="00573E2E"/>
    <w:rsid w:val="005740C1"/>
    <w:rsid w:val="00574425"/>
    <w:rsid w:val="00574A93"/>
    <w:rsid w:val="00574B51"/>
    <w:rsid w:val="00574B97"/>
    <w:rsid w:val="00574EF7"/>
    <w:rsid w:val="005752A5"/>
    <w:rsid w:val="00575A2B"/>
    <w:rsid w:val="00575C0B"/>
    <w:rsid w:val="005766DC"/>
    <w:rsid w:val="00577356"/>
    <w:rsid w:val="005773AA"/>
    <w:rsid w:val="0057759E"/>
    <w:rsid w:val="00577862"/>
    <w:rsid w:val="00577B09"/>
    <w:rsid w:val="005800B6"/>
    <w:rsid w:val="005812BC"/>
    <w:rsid w:val="00581615"/>
    <w:rsid w:val="00581923"/>
    <w:rsid w:val="00581EC0"/>
    <w:rsid w:val="00582661"/>
    <w:rsid w:val="005826D0"/>
    <w:rsid w:val="005835E6"/>
    <w:rsid w:val="00583937"/>
    <w:rsid w:val="00584262"/>
    <w:rsid w:val="00584686"/>
    <w:rsid w:val="005847DB"/>
    <w:rsid w:val="0058504B"/>
    <w:rsid w:val="0058539E"/>
    <w:rsid w:val="00585717"/>
    <w:rsid w:val="00585A5A"/>
    <w:rsid w:val="00586409"/>
    <w:rsid w:val="005865C7"/>
    <w:rsid w:val="00586737"/>
    <w:rsid w:val="005868AF"/>
    <w:rsid w:val="00586A79"/>
    <w:rsid w:val="00587507"/>
    <w:rsid w:val="0059041C"/>
    <w:rsid w:val="005912ED"/>
    <w:rsid w:val="0059183D"/>
    <w:rsid w:val="005919E4"/>
    <w:rsid w:val="00591F69"/>
    <w:rsid w:val="0059207D"/>
    <w:rsid w:val="00592775"/>
    <w:rsid w:val="0059287A"/>
    <w:rsid w:val="00593372"/>
    <w:rsid w:val="00593449"/>
    <w:rsid w:val="00593506"/>
    <w:rsid w:val="00593699"/>
    <w:rsid w:val="00593C03"/>
    <w:rsid w:val="005946BD"/>
    <w:rsid w:val="005948F6"/>
    <w:rsid w:val="00595B1E"/>
    <w:rsid w:val="00595C88"/>
    <w:rsid w:val="00596679"/>
    <w:rsid w:val="00596AA9"/>
    <w:rsid w:val="00596CC2"/>
    <w:rsid w:val="00596F77"/>
    <w:rsid w:val="00596FC1"/>
    <w:rsid w:val="00597F1A"/>
    <w:rsid w:val="00597F40"/>
    <w:rsid w:val="005A05D1"/>
    <w:rsid w:val="005A0709"/>
    <w:rsid w:val="005A0AF7"/>
    <w:rsid w:val="005A0B79"/>
    <w:rsid w:val="005A0B7F"/>
    <w:rsid w:val="005A0BF9"/>
    <w:rsid w:val="005A1039"/>
    <w:rsid w:val="005A1198"/>
    <w:rsid w:val="005A17A8"/>
    <w:rsid w:val="005A1982"/>
    <w:rsid w:val="005A1B54"/>
    <w:rsid w:val="005A21E7"/>
    <w:rsid w:val="005A24CA"/>
    <w:rsid w:val="005A2626"/>
    <w:rsid w:val="005A26F1"/>
    <w:rsid w:val="005A2A10"/>
    <w:rsid w:val="005A2F4E"/>
    <w:rsid w:val="005A35A9"/>
    <w:rsid w:val="005A36F4"/>
    <w:rsid w:val="005A39F6"/>
    <w:rsid w:val="005A3A1B"/>
    <w:rsid w:val="005A4383"/>
    <w:rsid w:val="005A53F8"/>
    <w:rsid w:val="005A6854"/>
    <w:rsid w:val="005A71E2"/>
    <w:rsid w:val="005A7559"/>
    <w:rsid w:val="005A7774"/>
    <w:rsid w:val="005A778F"/>
    <w:rsid w:val="005A77CE"/>
    <w:rsid w:val="005A79F9"/>
    <w:rsid w:val="005A7C3F"/>
    <w:rsid w:val="005B022B"/>
    <w:rsid w:val="005B0643"/>
    <w:rsid w:val="005B06AD"/>
    <w:rsid w:val="005B078E"/>
    <w:rsid w:val="005B0E32"/>
    <w:rsid w:val="005B1068"/>
    <w:rsid w:val="005B143C"/>
    <w:rsid w:val="005B1590"/>
    <w:rsid w:val="005B1A0B"/>
    <w:rsid w:val="005B1C4E"/>
    <w:rsid w:val="005B1ECE"/>
    <w:rsid w:val="005B2139"/>
    <w:rsid w:val="005B2849"/>
    <w:rsid w:val="005B298A"/>
    <w:rsid w:val="005B3753"/>
    <w:rsid w:val="005B38AF"/>
    <w:rsid w:val="005B39C3"/>
    <w:rsid w:val="005B3E11"/>
    <w:rsid w:val="005B3E6E"/>
    <w:rsid w:val="005B4316"/>
    <w:rsid w:val="005B45CB"/>
    <w:rsid w:val="005B4F86"/>
    <w:rsid w:val="005B5C77"/>
    <w:rsid w:val="005B5D0F"/>
    <w:rsid w:val="005B6928"/>
    <w:rsid w:val="005B6D9C"/>
    <w:rsid w:val="005B72C8"/>
    <w:rsid w:val="005B7402"/>
    <w:rsid w:val="005B7B0C"/>
    <w:rsid w:val="005B7D03"/>
    <w:rsid w:val="005C032E"/>
    <w:rsid w:val="005C0419"/>
    <w:rsid w:val="005C076D"/>
    <w:rsid w:val="005C09B0"/>
    <w:rsid w:val="005C11CB"/>
    <w:rsid w:val="005C131D"/>
    <w:rsid w:val="005C1354"/>
    <w:rsid w:val="005C1356"/>
    <w:rsid w:val="005C1630"/>
    <w:rsid w:val="005C21B3"/>
    <w:rsid w:val="005C2203"/>
    <w:rsid w:val="005C2290"/>
    <w:rsid w:val="005C41DF"/>
    <w:rsid w:val="005C4276"/>
    <w:rsid w:val="005C4423"/>
    <w:rsid w:val="005C4512"/>
    <w:rsid w:val="005C4640"/>
    <w:rsid w:val="005C46E5"/>
    <w:rsid w:val="005C4A78"/>
    <w:rsid w:val="005C517D"/>
    <w:rsid w:val="005C58D9"/>
    <w:rsid w:val="005C5D55"/>
    <w:rsid w:val="005C60AA"/>
    <w:rsid w:val="005C6205"/>
    <w:rsid w:val="005C62D9"/>
    <w:rsid w:val="005C65A1"/>
    <w:rsid w:val="005C6726"/>
    <w:rsid w:val="005C6A14"/>
    <w:rsid w:val="005C7D34"/>
    <w:rsid w:val="005D000C"/>
    <w:rsid w:val="005D0397"/>
    <w:rsid w:val="005D05AE"/>
    <w:rsid w:val="005D076C"/>
    <w:rsid w:val="005D0934"/>
    <w:rsid w:val="005D0A64"/>
    <w:rsid w:val="005D0FEB"/>
    <w:rsid w:val="005D1E41"/>
    <w:rsid w:val="005D1EA5"/>
    <w:rsid w:val="005D1ED3"/>
    <w:rsid w:val="005D1FE5"/>
    <w:rsid w:val="005D2065"/>
    <w:rsid w:val="005D2606"/>
    <w:rsid w:val="005D26FF"/>
    <w:rsid w:val="005D2C32"/>
    <w:rsid w:val="005D2D71"/>
    <w:rsid w:val="005D305A"/>
    <w:rsid w:val="005D33C4"/>
    <w:rsid w:val="005D370E"/>
    <w:rsid w:val="005D3B60"/>
    <w:rsid w:val="005D3BF2"/>
    <w:rsid w:val="005D3E57"/>
    <w:rsid w:val="005D3F70"/>
    <w:rsid w:val="005D40CC"/>
    <w:rsid w:val="005D43FE"/>
    <w:rsid w:val="005D4665"/>
    <w:rsid w:val="005D47EC"/>
    <w:rsid w:val="005D4E5D"/>
    <w:rsid w:val="005D4EFC"/>
    <w:rsid w:val="005D55C8"/>
    <w:rsid w:val="005D5DDC"/>
    <w:rsid w:val="005D60E2"/>
    <w:rsid w:val="005D63A5"/>
    <w:rsid w:val="005D6683"/>
    <w:rsid w:val="005D69DB"/>
    <w:rsid w:val="005D6B3C"/>
    <w:rsid w:val="005D6E16"/>
    <w:rsid w:val="005D72D3"/>
    <w:rsid w:val="005D7750"/>
    <w:rsid w:val="005D7B67"/>
    <w:rsid w:val="005D7D41"/>
    <w:rsid w:val="005E03DE"/>
    <w:rsid w:val="005E0659"/>
    <w:rsid w:val="005E0A8A"/>
    <w:rsid w:val="005E0D64"/>
    <w:rsid w:val="005E0E8B"/>
    <w:rsid w:val="005E1084"/>
    <w:rsid w:val="005E1399"/>
    <w:rsid w:val="005E1518"/>
    <w:rsid w:val="005E15A1"/>
    <w:rsid w:val="005E187A"/>
    <w:rsid w:val="005E1ADA"/>
    <w:rsid w:val="005E1B7B"/>
    <w:rsid w:val="005E21B8"/>
    <w:rsid w:val="005E264A"/>
    <w:rsid w:val="005E31D8"/>
    <w:rsid w:val="005E3C05"/>
    <w:rsid w:val="005E3D76"/>
    <w:rsid w:val="005E3FA8"/>
    <w:rsid w:val="005E43DC"/>
    <w:rsid w:val="005E5192"/>
    <w:rsid w:val="005E56FC"/>
    <w:rsid w:val="005E5ECC"/>
    <w:rsid w:val="005E5FF2"/>
    <w:rsid w:val="005E6028"/>
    <w:rsid w:val="005E6494"/>
    <w:rsid w:val="005E6565"/>
    <w:rsid w:val="005E65FE"/>
    <w:rsid w:val="005E6634"/>
    <w:rsid w:val="005E6A27"/>
    <w:rsid w:val="005E6C24"/>
    <w:rsid w:val="005E6E45"/>
    <w:rsid w:val="005E7009"/>
    <w:rsid w:val="005E7074"/>
    <w:rsid w:val="005E78F4"/>
    <w:rsid w:val="005E7F50"/>
    <w:rsid w:val="005F0978"/>
    <w:rsid w:val="005F0F09"/>
    <w:rsid w:val="005F0FD3"/>
    <w:rsid w:val="005F1FAB"/>
    <w:rsid w:val="005F2010"/>
    <w:rsid w:val="005F2593"/>
    <w:rsid w:val="005F2760"/>
    <w:rsid w:val="005F2881"/>
    <w:rsid w:val="005F2900"/>
    <w:rsid w:val="005F29EF"/>
    <w:rsid w:val="005F3109"/>
    <w:rsid w:val="005F3801"/>
    <w:rsid w:val="005F3C6A"/>
    <w:rsid w:val="005F3DC6"/>
    <w:rsid w:val="005F3F70"/>
    <w:rsid w:val="005F44BE"/>
    <w:rsid w:val="005F45BD"/>
    <w:rsid w:val="005F46D0"/>
    <w:rsid w:val="005F49AE"/>
    <w:rsid w:val="005F4E9D"/>
    <w:rsid w:val="005F571C"/>
    <w:rsid w:val="005F5775"/>
    <w:rsid w:val="005F592A"/>
    <w:rsid w:val="005F62B8"/>
    <w:rsid w:val="005F7063"/>
    <w:rsid w:val="005F733B"/>
    <w:rsid w:val="005F743F"/>
    <w:rsid w:val="005F76C6"/>
    <w:rsid w:val="005F77EF"/>
    <w:rsid w:val="005F7C91"/>
    <w:rsid w:val="005F7CAE"/>
    <w:rsid w:val="005F7F90"/>
    <w:rsid w:val="0060026C"/>
    <w:rsid w:val="00600CCD"/>
    <w:rsid w:val="00600F7A"/>
    <w:rsid w:val="00601858"/>
    <w:rsid w:val="00601C22"/>
    <w:rsid w:val="0060210E"/>
    <w:rsid w:val="00602368"/>
    <w:rsid w:val="00602572"/>
    <w:rsid w:val="00602B4A"/>
    <w:rsid w:val="00602F55"/>
    <w:rsid w:val="006035E2"/>
    <w:rsid w:val="00603CE7"/>
    <w:rsid w:val="00603F51"/>
    <w:rsid w:val="00604068"/>
    <w:rsid w:val="00604221"/>
    <w:rsid w:val="00604284"/>
    <w:rsid w:val="006046C8"/>
    <w:rsid w:val="00605285"/>
    <w:rsid w:val="00605533"/>
    <w:rsid w:val="00605540"/>
    <w:rsid w:val="00605563"/>
    <w:rsid w:val="00605835"/>
    <w:rsid w:val="006059D8"/>
    <w:rsid w:val="00605AE7"/>
    <w:rsid w:val="00605FA6"/>
    <w:rsid w:val="00605FF4"/>
    <w:rsid w:val="00606122"/>
    <w:rsid w:val="00606F7A"/>
    <w:rsid w:val="006074B0"/>
    <w:rsid w:val="00607864"/>
    <w:rsid w:val="00607C8F"/>
    <w:rsid w:val="00607CF0"/>
    <w:rsid w:val="0061051A"/>
    <w:rsid w:val="006108E3"/>
    <w:rsid w:val="00610E8F"/>
    <w:rsid w:val="006116FB"/>
    <w:rsid w:val="00611905"/>
    <w:rsid w:val="00611AE0"/>
    <w:rsid w:val="00611F0B"/>
    <w:rsid w:val="00612097"/>
    <w:rsid w:val="006125EC"/>
    <w:rsid w:val="006129EC"/>
    <w:rsid w:val="00612B81"/>
    <w:rsid w:val="00612F57"/>
    <w:rsid w:val="00612FFC"/>
    <w:rsid w:val="0061365C"/>
    <w:rsid w:val="0061424E"/>
    <w:rsid w:val="006144F6"/>
    <w:rsid w:val="006148B1"/>
    <w:rsid w:val="0061564F"/>
    <w:rsid w:val="00616247"/>
    <w:rsid w:val="0061625E"/>
    <w:rsid w:val="006163FD"/>
    <w:rsid w:val="006168C4"/>
    <w:rsid w:val="0061726E"/>
    <w:rsid w:val="00617828"/>
    <w:rsid w:val="00620734"/>
    <w:rsid w:val="00620D34"/>
    <w:rsid w:val="0062118F"/>
    <w:rsid w:val="00621EB9"/>
    <w:rsid w:val="00621F72"/>
    <w:rsid w:val="006224F3"/>
    <w:rsid w:val="00622994"/>
    <w:rsid w:val="006229FA"/>
    <w:rsid w:val="00622B06"/>
    <w:rsid w:val="00622BEA"/>
    <w:rsid w:val="00622F1D"/>
    <w:rsid w:val="0062313C"/>
    <w:rsid w:val="006237A7"/>
    <w:rsid w:val="006237D4"/>
    <w:rsid w:val="00623C98"/>
    <w:rsid w:val="00623F31"/>
    <w:rsid w:val="00624ADD"/>
    <w:rsid w:val="00624F8D"/>
    <w:rsid w:val="00625346"/>
    <w:rsid w:val="006257EB"/>
    <w:rsid w:val="006257F2"/>
    <w:rsid w:val="00625E26"/>
    <w:rsid w:val="00626511"/>
    <w:rsid w:val="00627FBC"/>
    <w:rsid w:val="006300D9"/>
    <w:rsid w:val="006301DF"/>
    <w:rsid w:val="00630EBB"/>
    <w:rsid w:val="00631F1D"/>
    <w:rsid w:val="006323C7"/>
    <w:rsid w:val="00632D7E"/>
    <w:rsid w:val="00632EF8"/>
    <w:rsid w:val="00633BD9"/>
    <w:rsid w:val="0063427D"/>
    <w:rsid w:val="00634355"/>
    <w:rsid w:val="00634A19"/>
    <w:rsid w:val="006350A3"/>
    <w:rsid w:val="0063529F"/>
    <w:rsid w:val="0063586D"/>
    <w:rsid w:val="00635AAE"/>
    <w:rsid w:val="00635F19"/>
    <w:rsid w:val="0063605C"/>
    <w:rsid w:val="00636655"/>
    <w:rsid w:val="00636A47"/>
    <w:rsid w:val="00636EF9"/>
    <w:rsid w:val="0063744B"/>
    <w:rsid w:val="006374DA"/>
    <w:rsid w:val="00637E86"/>
    <w:rsid w:val="00637EFA"/>
    <w:rsid w:val="006403E5"/>
    <w:rsid w:val="006405FD"/>
    <w:rsid w:val="006407E3"/>
    <w:rsid w:val="00641238"/>
    <w:rsid w:val="00641B32"/>
    <w:rsid w:val="00641C95"/>
    <w:rsid w:val="00642547"/>
    <w:rsid w:val="00642867"/>
    <w:rsid w:val="0064310E"/>
    <w:rsid w:val="006435BB"/>
    <w:rsid w:val="00643621"/>
    <w:rsid w:val="00643919"/>
    <w:rsid w:val="00643A91"/>
    <w:rsid w:val="00643FD6"/>
    <w:rsid w:val="00644155"/>
    <w:rsid w:val="006442CB"/>
    <w:rsid w:val="00644526"/>
    <w:rsid w:val="0064468D"/>
    <w:rsid w:val="006448AA"/>
    <w:rsid w:val="00644BE2"/>
    <w:rsid w:val="006450B1"/>
    <w:rsid w:val="006454C1"/>
    <w:rsid w:val="006457D6"/>
    <w:rsid w:val="00645929"/>
    <w:rsid w:val="00645B67"/>
    <w:rsid w:val="0064603C"/>
    <w:rsid w:val="00646110"/>
    <w:rsid w:val="00646258"/>
    <w:rsid w:val="00646373"/>
    <w:rsid w:val="00646CBC"/>
    <w:rsid w:val="00646EC8"/>
    <w:rsid w:val="00647CA4"/>
    <w:rsid w:val="00650889"/>
    <w:rsid w:val="00651EBE"/>
    <w:rsid w:val="00651EE1"/>
    <w:rsid w:val="00652DC7"/>
    <w:rsid w:val="006530F7"/>
    <w:rsid w:val="006534A7"/>
    <w:rsid w:val="00653B71"/>
    <w:rsid w:val="00653FFC"/>
    <w:rsid w:val="00654564"/>
    <w:rsid w:val="00654FC8"/>
    <w:rsid w:val="00655100"/>
    <w:rsid w:val="006551F3"/>
    <w:rsid w:val="00655352"/>
    <w:rsid w:val="00655704"/>
    <w:rsid w:val="00655CC2"/>
    <w:rsid w:val="00656455"/>
    <w:rsid w:val="006564A2"/>
    <w:rsid w:val="00656FF3"/>
    <w:rsid w:val="00656FF9"/>
    <w:rsid w:val="0065729A"/>
    <w:rsid w:val="00657A21"/>
    <w:rsid w:val="00657D36"/>
    <w:rsid w:val="00657D82"/>
    <w:rsid w:val="00657E44"/>
    <w:rsid w:val="006601A3"/>
    <w:rsid w:val="00660556"/>
    <w:rsid w:val="00660996"/>
    <w:rsid w:val="00661828"/>
    <w:rsid w:val="00661D3A"/>
    <w:rsid w:val="00662620"/>
    <w:rsid w:val="00662CCE"/>
    <w:rsid w:val="006636FA"/>
    <w:rsid w:val="00663AD5"/>
    <w:rsid w:val="00663D1B"/>
    <w:rsid w:val="006640C9"/>
    <w:rsid w:val="006645F5"/>
    <w:rsid w:val="00664BD1"/>
    <w:rsid w:val="00664CDD"/>
    <w:rsid w:val="00664CFD"/>
    <w:rsid w:val="0066506F"/>
    <w:rsid w:val="0066509B"/>
    <w:rsid w:val="00665498"/>
    <w:rsid w:val="0066551D"/>
    <w:rsid w:val="00665DC0"/>
    <w:rsid w:val="00665FF6"/>
    <w:rsid w:val="006661D8"/>
    <w:rsid w:val="00666314"/>
    <w:rsid w:val="006663B4"/>
    <w:rsid w:val="00666491"/>
    <w:rsid w:val="00666A42"/>
    <w:rsid w:val="00666D6F"/>
    <w:rsid w:val="00666DA1"/>
    <w:rsid w:val="006670A9"/>
    <w:rsid w:val="0067003A"/>
    <w:rsid w:val="006707B9"/>
    <w:rsid w:val="00670AA3"/>
    <w:rsid w:val="00670FAD"/>
    <w:rsid w:val="00670FC8"/>
    <w:rsid w:val="0067123A"/>
    <w:rsid w:val="006720E9"/>
    <w:rsid w:val="00672435"/>
    <w:rsid w:val="00672972"/>
    <w:rsid w:val="00672FEC"/>
    <w:rsid w:val="00673104"/>
    <w:rsid w:val="0067338A"/>
    <w:rsid w:val="006737B4"/>
    <w:rsid w:val="00673F2E"/>
    <w:rsid w:val="00674812"/>
    <w:rsid w:val="0067547E"/>
    <w:rsid w:val="0067562B"/>
    <w:rsid w:val="00675A92"/>
    <w:rsid w:val="0067612E"/>
    <w:rsid w:val="0067616E"/>
    <w:rsid w:val="00676668"/>
    <w:rsid w:val="006772A1"/>
    <w:rsid w:val="00677729"/>
    <w:rsid w:val="00677C23"/>
    <w:rsid w:val="006801C0"/>
    <w:rsid w:val="006801EE"/>
    <w:rsid w:val="006804B0"/>
    <w:rsid w:val="0068092C"/>
    <w:rsid w:val="00680BD5"/>
    <w:rsid w:val="00681362"/>
    <w:rsid w:val="00681790"/>
    <w:rsid w:val="00681B4E"/>
    <w:rsid w:val="00682D6D"/>
    <w:rsid w:val="00682FB6"/>
    <w:rsid w:val="00683D2B"/>
    <w:rsid w:val="0068409C"/>
    <w:rsid w:val="0068484D"/>
    <w:rsid w:val="006849DC"/>
    <w:rsid w:val="0068548F"/>
    <w:rsid w:val="00685683"/>
    <w:rsid w:val="00685DA5"/>
    <w:rsid w:val="00685FEF"/>
    <w:rsid w:val="006868D8"/>
    <w:rsid w:val="00686BF7"/>
    <w:rsid w:val="00686CBB"/>
    <w:rsid w:val="00686D6C"/>
    <w:rsid w:val="0068703F"/>
    <w:rsid w:val="0069012C"/>
    <w:rsid w:val="00690FAB"/>
    <w:rsid w:val="006914B6"/>
    <w:rsid w:val="006917F8"/>
    <w:rsid w:val="00691EF5"/>
    <w:rsid w:val="0069233C"/>
    <w:rsid w:val="00692A15"/>
    <w:rsid w:val="00692BB3"/>
    <w:rsid w:val="00692E11"/>
    <w:rsid w:val="006931E9"/>
    <w:rsid w:val="00693290"/>
    <w:rsid w:val="00693851"/>
    <w:rsid w:val="006938C2"/>
    <w:rsid w:val="00693A84"/>
    <w:rsid w:val="00693E3F"/>
    <w:rsid w:val="00694B18"/>
    <w:rsid w:val="00694E87"/>
    <w:rsid w:val="006951EE"/>
    <w:rsid w:val="006955B9"/>
    <w:rsid w:val="00696B75"/>
    <w:rsid w:val="00696C23"/>
    <w:rsid w:val="00697164"/>
    <w:rsid w:val="00697276"/>
    <w:rsid w:val="00697E47"/>
    <w:rsid w:val="006A0430"/>
    <w:rsid w:val="006A0547"/>
    <w:rsid w:val="006A107B"/>
    <w:rsid w:val="006A261B"/>
    <w:rsid w:val="006A3732"/>
    <w:rsid w:val="006A3E33"/>
    <w:rsid w:val="006A432C"/>
    <w:rsid w:val="006A450C"/>
    <w:rsid w:val="006A4AF5"/>
    <w:rsid w:val="006A571C"/>
    <w:rsid w:val="006A58FE"/>
    <w:rsid w:val="006A6C56"/>
    <w:rsid w:val="006A7366"/>
    <w:rsid w:val="006A750F"/>
    <w:rsid w:val="006A77D5"/>
    <w:rsid w:val="006B00D7"/>
    <w:rsid w:val="006B02B9"/>
    <w:rsid w:val="006B1410"/>
    <w:rsid w:val="006B1BD6"/>
    <w:rsid w:val="006B2197"/>
    <w:rsid w:val="006B21AD"/>
    <w:rsid w:val="006B2E75"/>
    <w:rsid w:val="006B43E6"/>
    <w:rsid w:val="006B4768"/>
    <w:rsid w:val="006B4ADE"/>
    <w:rsid w:val="006B4BAB"/>
    <w:rsid w:val="006B5178"/>
    <w:rsid w:val="006B5331"/>
    <w:rsid w:val="006B54D3"/>
    <w:rsid w:val="006B5957"/>
    <w:rsid w:val="006B596D"/>
    <w:rsid w:val="006B5A84"/>
    <w:rsid w:val="006B5C83"/>
    <w:rsid w:val="006B63DB"/>
    <w:rsid w:val="006B66EE"/>
    <w:rsid w:val="006B6A32"/>
    <w:rsid w:val="006B6CF6"/>
    <w:rsid w:val="006B7113"/>
    <w:rsid w:val="006B73AE"/>
    <w:rsid w:val="006B74DC"/>
    <w:rsid w:val="006B76E9"/>
    <w:rsid w:val="006B77F4"/>
    <w:rsid w:val="006B7BB6"/>
    <w:rsid w:val="006B7CE8"/>
    <w:rsid w:val="006C03CC"/>
    <w:rsid w:val="006C0A84"/>
    <w:rsid w:val="006C0CFE"/>
    <w:rsid w:val="006C0D76"/>
    <w:rsid w:val="006C0F9B"/>
    <w:rsid w:val="006C1387"/>
    <w:rsid w:val="006C13A9"/>
    <w:rsid w:val="006C1F53"/>
    <w:rsid w:val="006C25A2"/>
    <w:rsid w:val="006C2C05"/>
    <w:rsid w:val="006C313C"/>
    <w:rsid w:val="006C32D3"/>
    <w:rsid w:val="006C32E8"/>
    <w:rsid w:val="006C36D4"/>
    <w:rsid w:val="006C39B5"/>
    <w:rsid w:val="006C3BAB"/>
    <w:rsid w:val="006C3DF8"/>
    <w:rsid w:val="006C416D"/>
    <w:rsid w:val="006C41F8"/>
    <w:rsid w:val="006C47E1"/>
    <w:rsid w:val="006C4AA6"/>
    <w:rsid w:val="006C60D2"/>
    <w:rsid w:val="006C6380"/>
    <w:rsid w:val="006C6797"/>
    <w:rsid w:val="006C6972"/>
    <w:rsid w:val="006C6E80"/>
    <w:rsid w:val="006C6F9D"/>
    <w:rsid w:val="006C7067"/>
    <w:rsid w:val="006D0266"/>
    <w:rsid w:val="006D055A"/>
    <w:rsid w:val="006D059E"/>
    <w:rsid w:val="006D06D3"/>
    <w:rsid w:val="006D1267"/>
    <w:rsid w:val="006D142A"/>
    <w:rsid w:val="006D261B"/>
    <w:rsid w:val="006D2E9A"/>
    <w:rsid w:val="006D3402"/>
    <w:rsid w:val="006D417E"/>
    <w:rsid w:val="006D4987"/>
    <w:rsid w:val="006D4A72"/>
    <w:rsid w:val="006D4F56"/>
    <w:rsid w:val="006D50D1"/>
    <w:rsid w:val="006D53F4"/>
    <w:rsid w:val="006D716E"/>
    <w:rsid w:val="006D7D2A"/>
    <w:rsid w:val="006E019F"/>
    <w:rsid w:val="006E0AAC"/>
    <w:rsid w:val="006E0BBF"/>
    <w:rsid w:val="006E1095"/>
    <w:rsid w:val="006E1241"/>
    <w:rsid w:val="006E141C"/>
    <w:rsid w:val="006E1443"/>
    <w:rsid w:val="006E15FE"/>
    <w:rsid w:val="006E22FC"/>
    <w:rsid w:val="006E2E76"/>
    <w:rsid w:val="006E31BB"/>
    <w:rsid w:val="006E3417"/>
    <w:rsid w:val="006E364D"/>
    <w:rsid w:val="006E3CB0"/>
    <w:rsid w:val="006E43A0"/>
    <w:rsid w:val="006E4CB2"/>
    <w:rsid w:val="006E4E09"/>
    <w:rsid w:val="006E5164"/>
    <w:rsid w:val="006E53E7"/>
    <w:rsid w:val="006E55E3"/>
    <w:rsid w:val="006E5A3D"/>
    <w:rsid w:val="006E5E3D"/>
    <w:rsid w:val="006E6B47"/>
    <w:rsid w:val="006E6BEF"/>
    <w:rsid w:val="006E7023"/>
    <w:rsid w:val="006E7033"/>
    <w:rsid w:val="006E71FF"/>
    <w:rsid w:val="006E7674"/>
    <w:rsid w:val="006E7728"/>
    <w:rsid w:val="006F07D0"/>
    <w:rsid w:val="006F0C9B"/>
    <w:rsid w:val="006F11C4"/>
    <w:rsid w:val="006F191E"/>
    <w:rsid w:val="006F1A70"/>
    <w:rsid w:val="006F1DA4"/>
    <w:rsid w:val="006F3355"/>
    <w:rsid w:val="006F3A6B"/>
    <w:rsid w:val="006F3CC4"/>
    <w:rsid w:val="006F4090"/>
    <w:rsid w:val="006F466A"/>
    <w:rsid w:val="006F4B1A"/>
    <w:rsid w:val="006F518E"/>
    <w:rsid w:val="006F5911"/>
    <w:rsid w:val="006F636C"/>
    <w:rsid w:val="006F72C4"/>
    <w:rsid w:val="006F73E7"/>
    <w:rsid w:val="006F74F2"/>
    <w:rsid w:val="006F7B3F"/>
    <w:rsid w:val="007010F7"/>
    <w:rsid w:val="00701968"/>
    <w:rsid w:val="00701FE6"/>
    <w:rsid w:val="007032A2"/>
    <w:rsid w:val="0070349E"/>
    <w:rsid w:val="00703C7B"/>
    <w:rsid w:val="00703EFC"/>
    <w:rsid w:val="0070401E"/>
    <w:rsid w:val="007042BA"/>
    <w:rsid w:val="00704A59"/>
    <w:rsid w:val="00704B75"/>
    <w:rsid w:val="00704E55"/>
    <w:rsid w:val="0070559E"/>
    <w:rsid w:val="007056B8"/>
    <w:rsid w:val="00705750"/>
    <w:rsid w:val="00705E15"/>
    <w:rsid w:val="007062D0"/>
    <w:rsid w:val="00706949"/>
    <w:rsid w:val="007072AD"/>
    <w:rsid w:val="00707592"/>
    <w:rsid w:val="007078E7"/>
    <w:rsid w:val="00707FB2"/>
    <w:rsid w:val="007106DE"/>
    <w:rsid w:val="00710B21"/>
    <w:rsid w:val="00710DF9"/>
    <w:rsid w:val="00711850"/>
    <w:rsid w:val="00711AE2"/>
    <w:rsid w:val="007123C6"/>
    <w:rsid w:val="00712C54"/>
    <w:rsid w:val="00713055"/>
    <w:rsid w:val="0071341E"/>
    <w:rsid w:val="00714C2B"/>
    <w:rsid w:val="00714D1F"/>
    <w:rsid w:val="00714F02"/>
    <w:rsid w:val="0071535F"/>
    <w:rsid w:val="007160FE"/>
    <w:rsid w:val="00716105"/>
    <w:rsid w:val="00716245"/>
    <w:rsid w:val="0071678A"/>
    <w:rsid w:val="007167DC"/>
    <w:rsid w:val="0071680C"/>
    <w:rsid w:val="00716844"/>
    <w:rsid w:val="00717163"/>
    <w:rsid w:val="0071759D"/>
    <w:rsid w:val="00717B7B"/>
    <w:rsid w:val="00717C6B"/>
    <w:rsid w:val="00717E0C"/>
    <w:rsid w:val="00717EE3"/>
    <w:rsid w:val="00720032"/>
    <w:rsid w:val="007203F3"/>
    <w:rsid w:val="007206DA"/>
    <w:rsid w:val="00720F24"/>
    <w:rsid w:val="007215D5"/>
    <w:rsid w:val="00721682"/>
    <w:rsid w:val="00721EBD"/>
    <w:rsid w:val="00722257"/>
    <w:rsid w:val="007232E4"/>
    <w:rsid w:val="0072394B"/>
    <w:rsid w:val="0072398F"/>
    <w:rsid w:val="007244D9"/>
    <w:rsid w:val="007245DB"/>
    <w:rsid w:val="00724AA9"/>
    <w:rsid w:val="00724F3B"/>
    <w:rsid w:val="00725207"/>
    <w:rsid w:val="007259FF"/>
    <w:rsid w:val="00725F53"/>
    <w:rsid w:val="007264CE"/>
    <w:rsid w:val="00726626"/>
    <w:rsid w:val="007267D7"/>
    <w:rsid w:val="00726940"/>
    <w:rsid w:val="00726AFA"/>
    <w:rsid w:val="00726F5A"/>
    <w:rsid w:val="00727477"/>
    <w:rsid w:val="007277E9"/>
    <w:rsid w:val="00727B4C"/>
    <w:rsid w:val="007303F2"/>
    <w:rsid w:val="00730882"/>
    <w:rsid w:val="00730A87"/>
    <w:rsid w:val="00730F03"/>
    <w:rsid w:val="007313A6"/>
    <w:rsid w:val="00731BD4"/>
    <w:rsid w:val="00731DD4"/>
    <w:rsid w:val="00732A1D"/>
    <w:rsid w:val="00732D24"/>
    <w:rsid w:val="0073304F"/>
    <w:rsid w:val="007332D3"/>
    <w:rsid w:val="00733457"/>
    <w:rsid w:val="00733509"/>
    <w:rsid w:val="00733BCD"/>
    <w:rsid w:val="00733C96"/>
    <w:rsid w:val="00734281"/>
    <w:rsid w:val="007342E9"/>
    <w:rsid w:val="00734D65"/>
    <w:rsid w:val="00734E5D"/>
    <w:rsid w:val="0073504B"/>
    <w:rsid w:val="0073505D"/>
    <w:rsid w:val="00735086"/>
    <w:rsid w:val="00735872"/>
    <w:rsid w:val="00736748"/>
    <w:rsid w:val="0073677F"/>
    <w:rsid w:val="0073695B"/>
    <w:rsid w:val="00736F55"/>
    <w:rsid w:val="007376AF"/>
    <w:rsid w:val="00737949"/>
    <w:rsid w:val="00737B19"/>
    <w:rsid w:val="00737C4C"/>
    <w:rsid w:val="00737E1F"/>
    <w:rsid w:val="00740228"/>
    <w:rsid w:val="0074069C"/>
    <w:rsid w:val="007406C1"/>
    <w:rsid w:val="00740E7E"/>
    <w:rsid w:val="00740E91"/>
    <w:rsid w:val="00741697"/>
    <w:rsid w:val="007419A1"/>
    <w:rsid w:val="00741A44"/>
    <w:rsid w:val="007422D0"/>
    <w:rsid w:val="00742416"/>
    <w:rsid w:val="0074299E"/>
    <w:rsid w:val="00742E99"/>
    <w:rsid w:val="0074355D"/>
    <w:rsid w:val="00743E34"/>
    <w:rsid w:val="00743FAD"/>
    <w:rsid w:val="007442BD"/>
    <w:rsid w:val="0074476A"/>
    <w:rsid w:val="0074526D"/>
    <w:rsid w:val="007454B7"/>
    <w:rsid w:val="0074557D"/>
    <w:rsid w:val="00745BB9"/>
    <w:rsid w:val="00745D77"/>
    <w:rsid w:val="00746142"/>
    <w:rsid w:val="007464CC"/>
    <w:rsid w:val="00746624"/>
    <w:rsid w:val="00746661"/>
    <w:rsid w:val="00747144"/>
    <w:rsid w:val="0074717F"/>
    <w:rsid w:val="0074728D"/>
    <w:rsid w:val="007477E7"/>
    <w:rsid w:val="00747D17"/>
    <w:rsid w:val="00747E3A"/>
    <w:rsid w:val="007509AD"/>
    <w:rsid w:val="00750F7E"/>
    <w:rsid w:val="0075115F"/>
    <w:rsid w:val="00751931"/>
    <w:rsid w:val="00751E6A"/>
    <w:rsid w:val="00753B08"/>
    <w:rsid w:val="00753CB3"/>
    <w:rsid w:val="007544CD"/>
    <w:rsid w:val="007545BF"/>
    <w:rsid w:val="00754ACB"/>
    <w:rsid w:val="00754BE3"/>
    <w:rsid w:val="0075547D"/>
    <w:rsid w:val="00755E9F"/>
    <w:rsid w:val="00756003"/>
    <w:rsid w:val="007562C7"/>
    <w:rsid w:val="0075644E"/>
    <w:rsid w:val="007568B4"/>
    <w:rsid w:val="00756F2D"/>
    <w:rsid w:val="007579DF"/>
    <w:rsid w:val="00757A4A"/>
    <w:rsid w:val="00757A70"/>
    <w:rsid w:val="0076005A"/>
    <w:rsid w:val="007611BD"/>
    <w:rsid w:val="00761BAC"/>
    <w:rsid w:val="00762021"/>
    <w:rsid w:val="007620CC"/>
    <w:rsid w:val="00762283"/>
    <w:rsid w:val="00762322"/>
    <w:rsid w:val="00762661"/>
    <w:rsid w:val="007635FD"/>
    <w:rsid w:val="00763713"/>
    <w:rsid w:val="00763D75"/>
    <w:rsid w:val="00764024"/>
    <w:rsid w:val="007641F0"/>
    <w:rsid w:val="007644EF"/>
    <w:rsid w:val="007645D8"/>
    <w:rsid w:val="00764602"/>
    <w:rsid w:val="0076460A"/>
    <w:rsid w:val="0076472B"/>
    <w:rsid w:val="007651CB"/>
    <w:rsid w:val="007651D1"/>
    <w:rsid w:val="00765667"/>
    <w:rsid w:val="00765C67"/>
    <w:rsid w:val="0076714D"/>
    <w:rsid w:val="007673FF"/>
    <w:rsid w:val="0076743C"/>
    <w:rsid w:val="007675FD"/>
    <w:rsid w:val="00767931"/>
    <w:rsid w:val="00770256"/>
    <w:rsid w:val="0077085E"/>
    <w:rsid w:val="00770D02"/>
    <w:rsid w:val="00771B3C"/>
    <w:rsid w:val="00772487"/>
    <w:rsid w:val="0077251D"/>
    <w:rsid w:val="00772E52"/>
    <w:rsid w:val="00773328"/>
    <w:rsid w:val="00773437"/>
    <w:rsid w:val="00774097"/>
    <w:rsid w:val="0077423A"/>
    <w:rsid w:val="00774259"/>
    <w:rsid w:val="007748EB"/>
    <w:rsid w:val="007749EF"/>
    <w:rsid w:val="007751A4"/>
    <w:rsid w:val="007753B9"/>
    <w:rsid w:val="00775BA4"/>
    <w:rsid w:val="00775D45"/>
    <w:rsid w:val="00775FF5"/>
    <w:rsid w:val="00776160"/>
    <w:rsid w:val="00776340"/>
    <w:rsid w:val="007764C8"/>
    <w:rsid w:val="00776A9F"/>
    <w:rsid w:val="00777018"/>
    <w:rsid w:val="00777088"/>
    <w:rsid w:val="0077712D"/>
    <w:rsid w:val="00777235"/>
    <w:rsid w:val="007772AB"/>
    <w:rsid w:val="007775C2"/>
    <w:rsid w:val="00777B6A"/>
    <w:rsid w:val="007802B0"/>
    <w:rsid w:val="00780794"/>
    <w:rsid w:val="007810E0"/>
    <w:rsid w:val="00781B6F"/>
    <w:rsid w:val="00781F32"/>
    <w:rsid w:val="00782493"/>
    <w:rsid w:val="00782731"/>
    <w:rsid w:val="007828D6"/>
    <w:rsid w:val="00782E49"/>
    <w:rsid w:val="00782EA2"/>
    <w:rsid w:val="00783118"/>
    <w:rsid w:val="0078371D"/>
    <w:rsid w:val="0078434C"/>
    <w:rsid w:val="00785224"/>
    <w:rsid w:val="00785357"/>
    <w:rsid w:val="00785648"/>
    <w:rsid w:val="00785691"/>
    <w:rsid w:val="00785E48"/>
    <w:rsid w:val="00785FF1"/>
    <w:rsid w:val="007868E9"/>
    <w:rsid w:val="00786C93"/>
    <w:rsid w:val="007870BC"/>
    <w:rsid w:val="0078784A"/>
    <w:rsid w:val="00787A67"/>
    <w:rsid w:val="007909C6"/>
    <w:rsid w:val="0079154E"/>
    <w:rsid w:val="007917FB"/>
    <w:rsid w:val="00791A6C"/>
    <w:rsid w:val="00791AFA"/>
    <w:rsid w:val="00791EF8"/>
    <w:rsid w:val="00792812"/>
    <w:rsid w:val="00793652"/>
    <w:rsid w:val="00793A25"/>
    <w:rsid w:val="00793B61"/>
    <w:rsid w:val="00793D89"/>
    <w:rsid w:val="00794060"/>
    <w:rsid w:val="00794799"/>
    <w:rsid w:val="00794BD8"/>
    <w:rsid w:val="0079504A"/>
    <w:rsid w:val="00795649"/>
    <w:rsid w:val="0079620A"/>
    <w:rsid w:val="007962AF"/>
    <w:rsid w:val="0079655F"/>
    <w:rsid w:val="00796820"/>
    <w:rsid w:val="00796950"/>
    <w:rsid w:val="00796E88"/>
    <w:rsid w:val="007977F1"/>
    <w:rsid w:val="007979FE"/>
    <w:rsid w:val="00797BE3"/>
    <w:rsid w:val="00797EE8"/>
    <w:rsid w:val="00797FB3"/>
    <w:rsid w:val="007A0739"/>
    <w:rsid w:val="007A099F"/>
    <w:rsid w:val="007A1A2D"/>
    <w:rsid w:val="007A1CD3"/>
    <w:rsid w:val="007A20FD"/>
    <w:rsid w:val="007A21FA"/>
    <w:rsid w:val="007A25FD"/>
    <w:rsid w:val="007A286D"/>
    <w:rsid w:val="007A28A4"/>
    <w:rsid w:val="007A3235"/>
    <w:rsid w:val="007A336F"/>
    <w:rsid w:val="007A3539"/>
    <w:rsid w:val="007A3974"/>
    <w:rsid w:val="007A3AB7"/>
    <w:rsid w:val="007A3FF4"/>
    <w:rsid w:val="007A4CD6"/>
    <w:rsid w:val="007A51CC"/>
    <w:rsid w:val="007A55F7"/>
    <w:rsid w:val="007A5650"/>
    <w:rsid w:val="007A56D1"/>
    <w:rsid w:val="007A6639"/>
    <w:rsid w:val="007A6A66"/>
    <w:rsid w:val="007A6E07"/>
    <w:rsid w:val="007A6E23"/>
    <w:rsid w:val="007A7905"/>
    <w:rsid w:val="007A7954"/>
    <w:rsid w:val="007A7EF6"/>
    <w:rsid w:val="007B09C6"/>
    <w:rsid w:val="007B11BF"/>
    <w:rsid w:val="007B1BBE"/>
    <w:rsid w:val="007B1DFE"/>
    <w:rsid w:val="007B2042"/>
    <w:rsid w:val="007B2354"/>
    <w:rsid w:val="007B2F3E"/>
    <w:rsid w:val="007B40DE"/>
    <w:rsid w:val="007B4448"/>
    <w:rsid w:val="007B4E3A"/>
    <w:rsid w:val="007B5266"/>
    <w:rsid w:val="007B54EF"/>
    <w:rsid w:val="007B5A09"/>
    <w:rsid w:val="007B5DA5"/>
    <w:rsid w:val="007B5EFC"/>
    <w:rsid w:val="007B68C3"/>
    <w:rsid w:val="007B69E8"/>
    <w:rsid w:val="007B73FE"/>
    <w:rsid w:val="007B79FF"/>
    <w:rsid w:val="007B7C73"/>
    <w:rsid w:val="007B7D05"/>
    <w:rsid w:val="007C13D8"/>
    <w:rsid w:val="007C1558"/>
    <w:rsid w:val="007C1ADC"/>
    <w:rsid w:val="007C1F24"/>
    <w:rsid w:val="007C2663"/>
    <w:rsid w:val="007C282E"/>
    <w:rsid w:val="007C2915"/>
    <w:rsid w:val="007C2FFD"/>
    <w:rsid w:val="007C303C"/>
    <w:rsid w:val="007C38B9"/>
    <w:rsid w:val="007C39EB"/>
    <w:rsid w:val="007C3AA2"/>
    <w:rsid w:val="007C4437"/>
    <w:rsid w:val="007C49A7"/>
    <w:rsid w:val="007C4E32"/>
    <w:rsid w:val="007C4FA7"/>
    <w:rsid w:val="007C507E"/>
    <w:rsid w:val="007C5152"/>
    <w:rsid w:val="007C5188"/>
    <w:rsid w:val="007C69FF"/>
    <w:rsid w:val="007C7113"/>
    <w:rsid w:val="007C72FF"/>
    <w:rsid w:val="007C73E1"/>
    <w:rsid w:val="007C76FF"/>
    <w:rsid w:val="007C7967"/>
    <w:rsid w:val="007C7FF0"/>
    <w:rsid w:val="007D1374"/>
    <w:rsid w:val="007D1F22"/>
    <w:rsid w:val="007D2D4A"/>
    <w:rsid w:val="007D2D56"/>
    <w:rsid w:val="007D3079"/>
    <w:rsid w:val="007D3B33"/>
    <w:rsid w:val="007D431C"/>
    <w:rsid w:val="007D4518"/>
    <w:rsid w:val="007D505B"/>
    <w:rsid w:val="007D50A1"/>
    <w:rsid w:val="007D5172"/>
    <w:rsid w:val="007D552A"/>
    <w:rsid w:val="007D62EB"/>
    <w:rsid w:val="007D6700"/>
    <w:rsid w:val="007D683E"/>
    <w:rsid w:val="007D6933"/>
    <w:rsid w:val="007D6C74"/>
    <w:rsid w:val="007D6D29"/>
    <w:rsid w:val="007D7355"/>
    <w:rsid w:val="007D778A"/>
    <w:rsid w:val="007D7B2E"/>
    <w:rsid w:val="007D7FE2"/>
    <w:rsid w:val="007E00ED"/>
    <w:rsid w:val="007E1150"/>
    <w:rsid w:val="007E1A31"/>
    <w:rsid w:val="007E1AE0"/>
    <w:rsid w:val="007E1BBC"/>
    <w:rsid w:val="007E2209"/>
    <w:rsid w:val="007E22B3"/>
    <w:rsid w:val="007E26F1"/>
    <w:rsid w:val="007E2BAF"/>
    <w:rsid w:val="007E314D"/>
    <w:rsid w:val="007E4496"/>
    <w:rsid w:val="007E4DB4"/>
    <w:rsid w:val="007E5A95"/>
    <w:rsid w:val="007E653B"/>
    <w:rsid w:val="007E6B28"/>
    <w:rsid w:val="007E71EE"/>
    <w:rsid w:val="007E759C"/>
    <w:rsid w:val="007E7A21"/>
    <w:rsid w:val="007F029B"/>
    <w:rsid w:val="007F0360"/>
    <w:rsid w:val="007F11B6"/>
    <w:rsid w:val="007F1ECC"/>
    <w:rsid w:val="007F240A"/>
    <w:rsid w:val="007F2DC6"/>
    <w:rsid w:val="007F3683"/>
    <w:rsid w:val="007F3755"/>
    <w:rsid w:val="007F3B78"/>
    <w:rsid w:val="007F41F8"/>
    <w:rsid w:val="007F4376"/>
    <w:rsid w:val="007F48C0"/>
    <w:rsid w:val="007F49BC"/>
    <w:rsid w:val="007F4EE1"/>
    <w:rsid w:val="007F4FA9"/>
    <w:rsid w:val="007F51B8"/>
    <w:rsid w:val="007F58FB"/>
    <w:rsid w:val="007F5EB5"/>
    <w:rsid w:val="007F6757"/>
    <w:rsid w:val="007F699A"/>
    <w:rsid w:val="007F6D1E"/>
    <w:rsid w:val="007F7503"/>
    <w:rsid w:val="007F763C"/>
    <w:rsid w:val="007F7F07"/>
    <w:rsid w:val="0080000D"/>
    <w:rsid w:val="008003DF"/>
    <w:rsid w:val="008004A0"/>
    <w:rsid w:val="00800808"/>
    <w:rsid w:val="00800855"/>
    <w:rsid w:val="00800BF6"/>
    <w:rsid w:val="00800D73"/>
    <w:rsid w:val="00800E0B"/>
    <w:rsid w:val="008014E8"/>
    <w:rsid w:val="008022C8"/>
    <w:rsid w:val="008027F7"/>
    <w:rsid w:val="00802EF3"/>
    <w:rsid w:val="008035D5"/>
    <w:rsid w:val="00803D48"/>
    <w:rsid w:val="00805FB9"/>
    <w:rsid w:val="00806144"/>
    <w:rsid w:val="00806222"/>
    <w:rsid w:val="00806272"/>
    <w:rsid w:val="00806493"/>
    <w:rsid w:val="00807329"/>
    <w:rsid w:val="008074D6"/>
    <w:rsid w:val="00807AF9"/>
    <w:rsid w:val="00810268"/>
    <w:rsid w:val="00810B0A"/>
    <w:rsid w:val="00811F9B"/>
    <w:rsid w:val="008123B0"/>
    <w:rsid w:val="008125E5"/>
    <w:rsid w:val="00812E92"/>
    <w:rsid w:val="00812FA4"/>
    <w:rsid w:val="008130BA"/>
    <w:rsid w:val="0081387A"/>
    <w:rsid w:val="00813DA7"/>
    <w:rsid w:val="008140D0"/>
    <w:rsid w:val="0081439B"/>
    <w:rsid w:val="00814C74"/>
    <w:rsid w:val="00814E30"/>
    <w:rsid w:val="00814FCF"/>
    <w:rsid w:val="008153FE"/>
    <w:rsid w:val="00815A26"/>
    <w:rsid w:val="00815ACC"/>
    <w:rsid w:val="00815B6E"/>
    <w:rsid w:val="00815F56"/>
    <w:rsid w:val="0081604C"/>
    <w:rsid w:val="008161D1"/>
    <w:rsid w:val="00816240"/>
    <w:rsid w:val="00817B19"/>
    <w:rsid w:val="00817FD9"/>
    <w:rsid w:val="0082006F"/>
    <w:rsid w:val="00820F21"/>
    <w:rsid w:val="00820F9A"/>
    <w:rsid w:val="00821131"/>
    <w:rsid w:val="00821562"/>
    <w:rsid w:val="00821712"/>
    <w:rsid w:val="008218F7"/>
    <w:rsid w:val="008219B2"/>
    <w:rsid w:val="00821BFF"/>
    <w:rsid w:val="008222D6"/>
    <w:rsid w:val="00822B2D"/>
    <w:rsid w:val="00822C46"/>
    <w:rsid w:val="00823015"/>
    <w:rsid w:val="008238FA"/>
    <w:rsid w:val="00823B22"/>
    <w:rsid w:val="00824486"/>
    <w:rsid w:val="008244BB"/>
    <w:rsid w:val="00824E21"/>
    <w:rsid w:val="00825018"/>
    <w:rsid w:val="00825030"/>
    <w:rsid w:val="008250CB"/>
    <w:rsid w:val="008252D6"/>
    <w:rsid w:val="0082534A"/>
    <w:rsid w:val="0082571F"/>
    <w:rsid w:val="0082599E"/>
    <w:rsid w:val="0082662C"/>
    <w:rsid w:val="00826D74"/>
    <w:rsid w:val="00827321"/>
    <w:rsid w:val="00827428"/>
    <w:rsid w:val="008274A6"/>
    <w:rsid w:val="00827698"/>
    <w:rsid w:val="008305D5"/>
    <w:rsid w:val="00830C2D"/>
    <w:rsid w:val="00830CF0"/>
    <w:rsid w:val="00830FE3"/>
    <w:rsid w:val="0083120B"/>
    <w:rsid w:val="008328E5"/>
    <w:rsid w:val="00832D23"/>
    <w:rsid w:val="00833C8A"/>
    <w:rsid w:val="00833D94"/>
    <w:rsid w:val="0083408D"/>
    <w:rsid w:val="008340A7"/>
    <w:rsid w:val="00834207"/>
    <w:rsid w:val="00834765"/>
    <w:rsid w:val="00834B11"/>
    <w:rsid w:val="00834D8F"/>
    <w:rsid w:val="00835201"/>
    <w:rsid w:val="00835AD0"/>
    <w:rsid w:val="00835DAC"/>
    <w:rsid w:val="00837384"/>
    <w:rsid w:val="00837A2E"/>
    <w:rsid w:val="008404BD"/>
    <w:rsid w:val="0084179D"/>
    <w:rsid w:val="008418C7"/>
    <w:rsid w:val="00841C2C"/>
    <w:rsid w:val="00841C78"/>
    <w:rsid w:val="00841D07"/>
    <w:rsid w:val="00841F3F"/>
    <w:rsid w:val="00842172"/>
    <w:rsid w:val="00842425"/>
    <w:rsid w:val="00842CB1"/>
    <w:rsid w:val="00843304"/>
    <w:rsid w:val="0084395D"/>
    <w:rsid w:val="008439F7"/>
    <w:rsid w:val="00844010"/>
    <w:rsid w:val="00844BAA"/>
    <w:rsid w:val="00844D4E"/>
    <w:rsid w:val="00845966"/>
    <w:rsid w:val="00845A9B"/>
    <w:rsid w:val="00845AC2"/>
    <w:rsid w:val="00846683"/>
    <w:rsid w:val="00846714"/>
    <w:rsid w:val="0084678C"/>
    <w:rsid w:val="00846A0E"/>
    <w:rsid w:val="00846C15"/>
    <w:rsid w:val="00847080"/>
    <w:rsid w:val="00847499"/>
    <w:rsid w:val="008475FF"/>
    <w:rsid w:val="00847F7A"/>
    <w:rsid w:val="00850075"/>
    <w:rsid w:val="0085054F"/>
    <w:rsid w:val="00850B33"/>
    <w:rsid w:val="00850E11"/>
    <w:rsid w:val="00851420"/>
    <w:rsid w:val="00851422"/>
    <w:rsid w:val="008514B3"/>
    <w:rsid w:val="00851617"/>
    <w:rsid w:val="00851E53"/>
    <w:rsid w:val="0085250A"/>
    <w:rsid w:val="00852A47"/>
    <w:rsid w:val="00852A8D"/>
    <w:rsid w:val="00852B6A"/>
    <w:rsid w:val="00853202"/>
    <w:rsid w:val="0085388E"/>
    <w:rsid w:val="0085389F"/>
    <w:rsid w:val="00853944"/>
    <w:rsid w:val="00854233"/>
    <w:rsid w:val="008543CF"/>
    <w:rsid w:val="00854E26"/>
    <w:rsid w:val="00855003"/>
    <w:rsid w:val="0085510E"/>
    <w:rsid w:val="008555A7"/>
    <w:rsid w:val="0085590C"/>
    <w:rsid w:val="00856978"/>
    <w:rsid w:val="00856AAF"/>
    <w:rsid w:val="0085768F"/>
    <w:rsid w:val="00860397"/>
    <w:rsid w:val="0086102C"/>
    <w:rsid w:val="00861464"/>
    <w:rsid w:val="008626C7"/>
    <w:rsid w:val="008628CA"/>
    <w:rsid w:val="008632E9"/>
    <w:rsid w:val="00863B71"/>
    <w:rsid w:val="00864513"/>
    <w:rsid w:val="00864922"/>
    <w:rsid w:val="00864FA2"/>
    <w:rsid w:val="0086517E"/>
    <w:rsid w:val="00865245"/>
    <w:rsid w:val="0086552E"/>
    <w:rsid w:val="0086603A"/>
    <w:rsid w:val="0086620D"/>
    <w:rsid w:val="008662A0"/>
    <w:rsid w:val="00866F22"/>
    <w:rsid w:val="0086714E"/>
    <w:rsid w:val="008674C8"/>
    <w:rsid w:val="0086763B"/>
    <w:rsid w:val="00867D0A"/>
    <w:rsid w:val="0087010E"/>
    <w:rsid w:val="008704DF"/>
    <w:rsid w:val="00871202"/>
    <w:rsid w:val="00871228"/>
    <w:rsid w:val="0087141F"/>
    <w:rsid w:val="008716CF"/>
    <w:rsid w:val="00871CB9"/>
    <w:rsid w:val="00871D5E"/>
    <w:rsid w:val="00871DF3"/>
    <w:rsid w:val="00872084"/>
    <w:rsid w:val="008724F9"/>
    <w:rsid w:val="0087276A"/>
    <w:rsid w:val="008729E3"/>
    <w:rsid w:val="0087325C"/>
    <w:rsid w:val="00873268"/>
    <w:rsid w:val="008733C4"/>
    <w:rsid w:val="00873870"/>
    <w:rsid w:val="00873C6C"/>
    <w:rsid w:val="0087446C"/>
    <w:rsid w:val="00874AF4"/>
    <w:rsid w:val="00874B3F"/>
    <w:rsid w:val="008750AD"/>
    <w:rsid w:val="008750DD"/>
    <w:rsid w:val="008750E3"/>
    <w:rsid w:val="00875C46"/>
    <w:rsid w:val="00875E0D"/>
    <w:rsid w:val="008760A8"/>
    <w:rsid w:val="00876325"/>
    <w:rsid w:val="00876634"/>
    <w:rsid w:val="00876722"/>
    <w:rsid w:val="00877FA0"/>
    <w:rsid w:val="0088058C"/>
    <w:rsid w:val="008809D0"/>
    <w:rsid w:val="00880E33"/>
    <w:rsid w:val="00880EBA"/>
    <w:rsid w:val="00881B26"/>
    <w:rsid w:val="00881BFE"/>
    <w:rsid w:val="00882184"/>
    <w:rsid w:val="0088218C"/>
    <w:rsid w:val="00882EBF"/>
    <w:rsid w:val="00883656"/>
    <w:rsid w:val="00883AB4"/>
    <w:rsid w:val="008841F2"/>
    <w:rsid w:val="008844B6"/>
    <w:rsid w:val="00884B45"/>
    <w:rsid w:val="00884B7D"/>
    <w:rsid w:val="00884EA6"/>
    <w:rsid w:val="008851F1"/>
    <w:rsid w:val="0088591D"/>
    <w:rsid w:val="0088609B"/>
    <w:rsid w:val="008860A9"/>
    <w:rsid w:val="008862E0"/>
    <w:rsid w:val="008872AB"/>
    <w:rsid w:val="008873FF"/>
    <w:rsid w:val="00887723"/>
    <w:rsid w:val="008879DE"/>
    <w:rsid w:val="00887BE1"/>
    <w:rsid w:val="0089012C"/>
    <w:rsid w:val="008901D7"/>
    <w:rsid w:val="00890917"/>
    <w:rsid w:val="008914F9"/>
    <w:rsid w:val="00891634"/>
    <w:rsid w:val="00891AF8"/>
    <w:rsid w:val="00891C65"/>
    <w:rsid w:val="008924AB"/>
    <w:rsid w:val="00892B46"/>
    <w:rsid w:val="00892CAF"/>
    <w:rsid w:val="00892D00"/>
    <w:rsid w:val="00893082"/>
    <w:rsid w:val="008932CA"/>
    <w:rsid w:val="00893760"/>
    <w:rsid w:val="0089382F"/>
    <w:rsid w:val="00893BB6"/>
    <w:rsid w:val="00894471"/>
    <w:rsid w:val="008944D3"/>
    <w:rsid w:val="00894A80"/>
    <w:rsid w:val="00895080"/>
    <w:rsid w:val="008953D8"/>
    <w:rsid w:val="0089584A"/>
    <w:rsid w:val="0089598C"/>
    <w:rsid w:val="00895CA8"/>
    <w:rsid w:val="00895FD5"/>
    <w:rsid w:val="0089668D"/>
    <w:rsid w:val="00896A8E"/>
    <w:rsid w:val="00896CF1"/>
    <w:rsid w:val="00896D06"/>
    <w:rsid w:val="00896FEF"/>
    <w:rsid w:val="00897702"/>
    <w:rsid w:val="00897CB6"/>
    <w:rsid w:val="00897FB3"/>
    <w:rsid w:val="008A00AA"/>
    <w:rsid w:val="008A021D"/>
    <w:rsid w:val="008A033C"/>
    <w:rsid w:val="008A1882"/>
    <w:rsid w:val="008A19AB"/>
    <w:rsid w:val="008A1A61"/>
    <w:rsid w:val="008A1F11"/>
    <w:rsid w:val="008A1FD1"/>
    <w:rsid w:val="008A2508"/>
    <w:rsid w:val="008A2D53"/>
    <w:rsid w:val="008A3176"/>
    <w:rsid w:val="008A3306"/>
    <w:rsid w:val="008A370E"/>
    <w:rsid w:val="008A3A4E"/>
    <w:rsid w:val="008A3AB2"/>
    <w:rsid w:val="008A3CED"/>
    <w:rsid w:val="008A4288"/>
    <w:rsid w:val="008A44F4"/>
    <w:rsid w:val="008A4870"/>
    <w:rsid w:val="008A4D0C"/>
    <w:rsid w:val="008A532A"/>
    <w:rsid w:val="008A5B15"/>
    <w:rsid w:val="008A60C9"/>
    <w:rsid w:val="008A68D7"/>
    <w:rsid w:val="008A6D24"/>
    <w:rsid w:val="008A77D3"/>
    <w:rsid w:val="008A797D"/>
    <w:rsid w:val="008B0694"/>
    <w:rsid w:val="008B0C48"/>
    <w:rsid w:val="008B0D01"/>
    <w:rsid w:val="008B1A94"/>
    <w:rsid w:val="008B20B8"/>
    <w:rsid w:val="008B2385"/>
    <w:rsid w:val="008B2550"/>
    <w:rsid w:val="008B25A9"/>
    <w:rsid w:val="008B3193"/>
    <w:rsid w:val="008B339A"/>
    <w:rsid w:val="008B3563"/>
    <w:rsid w:val="008B35FD"/>
    <w:rsid w:val="008B3EF7"/>
    <w:rsid w:val="008B4110"/>
    <w:rsid w:val="008B4862"/>
    <w:rsid w:val="008B4FBA"/>
    <w:rsid w:val="008B5299"/>
    <w:rsid w:val="008B5587"/>
    <w:rsid w:val="008B5895"/>
    <w:rsid w:val="008B5948"/>
    <w:rsid w:val="008B5BF1"/>
    <w:rsid w:val="008B62E4"/>
    <w:rsid w:val="008B67F1"/>
    <w:rsid w:val="008B7751"/>
    <w:rsid w:val="008B7C75"/>
    <w:rsid w:val="008C0F95"/>
    <w:rsid w:val="008C1177"/>
    <w:rsid w:val="008C13BC"/>
    <w:rsid w:val="008C1726"/>
    <w:rsid w:val="008C2421"/>
    <w:rsid w:val="008C2714"/>
    <w:rsid w:val="008C2E34"/>
    <w:rsid w:val="008C2FC8"/>
    <w:rsid w:val="008C359A"/>
    <w:rsid w:val="008C3AC2"/>
    <w:rsid w:val="008C3FB1"/>
    <w:rsid w:val="008C4279"/>
    <w:rsid w:val="008C43D3"/>
    <w:rsid w:val="008C4559"/>
    <w:rsid w:val="008C4A07"/>
    <w:rsid w:val="008C4B3B"/>
    <w:rsid w:val="008C4D4C"/>
    <w:rsid w:val="008C593E"/>
    <w:rsid w:val="008C5DAC"/>
    <w:rsid w:val="008C6282"/>
    <w:rsid w:val="008C7186"/>
    <w:rsid w:val="008D022D"/>
    <w:rsid w:val="008D0284"/>
    <w:rsid w:val="008D0607"/>
    <w:rsid w:val="008D0670"/>
    <w:rsid w:val="008D1285"/>
    <w:rsid w:val="008D150C"/>
    <w:rsid w:val="008D1B15"/>
    <w:rsid w:val="008D1BA4"/>
    <w:rsid w:val="008D1D4F"/>
    <w:rsid w:val="008D1D99"/>
    <w:rsid w:val="008D20D1"/>
    <w:rsid w:val="008D31D6"/>
    <w:rsid w:val="008D3356"/>
    <w:rsid w:val="008D35A8"/>
    <w:rsid w:val="008D38DE"/>
    <w:rsid w:val="008D3957"/>
    <w:rsid w:val="008D39A9"/>
    <w:rsid w:val="008D3F10"/>
    <w:rsid w:val="008D44BE"/>
    <w:rsid w:val="008D493B"/>
    <w:rsid w:val="008D4A46"/>
    <w:rsid w:val="008D4DDE"/>
    <w:rsid w:val="008D561E"/>
    <w:rsid w:val="008D56D7"/>
    <w:rsid w:val="008D657E"/>
    <w:rsid w:val="008D658A"/>
    <w:rsid w:val="008D6F99"/>
    <w:rsid w:val="008D7225"/>
    <w:rsid w:val="008D773B"/>
    <w:rsid w:val="008D7D9D"/>
    <w:rsid w:val="008E0316"/>
    <w:rsid w:val="008E046D"/>
    <w:rsid w:val="008E055E"/>
    <w:rsid w:val="008E095D"/>
    <w:rsid w:val="008E14CB"/>
    <w:rsid w:val="008E1DF8"/>
    <w:rsid w:val="008E1E2C"/>
    <w:rsid w:val="008E1FA8"/>
    <w:rsid w:val="008E1FD4"/>
    <w:rsid w:val="008E20F8"/>
    <w:rsid w:val="008E25C7"/>
    <w:rsid w:val="008E2952"/>
    <w:rsid w:val="008E29FB"/>
    <w:rsid w:val="008E30EF"/>
    <w:rsid w:val="008E3231"/>
    <w:rsid w:val="008E32AD"/>
    <w:rsid w:val="008E35D6"/>
    <w:rsid w:val="008E3811"/>
    <w:rsid w:val="008E3DD4"/>
    <w:rsid w:val="008E4532"/>
    <w:rsid w:val="008E45C8"/>
    <w:rsid w:val="008E53D4"/>
    <w:rsid w:val="008E53FE"/>
    <w:rsid w:val="008E55A0"/>
    <w:rsid w:val="008E574D"/>
    <w:rsid w:val="008E5E5C"/>
    <w:rsid w:val="008E61B3"/>
    <w:rsid w:val="008E648C"/>
    <w:rsid w:val="008E74C5"/>
    <w:rsid w:val="008E7771"/>
    <w:rsid w:val="008E7F6E"/>
    <w:rsid w:val="008F01AB"/>
    <w:rsid w:val="008F04DC"/>
    <w:rsid w:val="008F0E31"/>
    <w:rsid w:val="008F13C1"/>
    <w:rsid w:val="008F1625"/>
    <w:rsid w:val="008F20B9"/>
    <w:rsid w:val="008F2164"/>
    <w:rsid w:val="008F2170"/>
    <w:rsid w:val="008F2A92"/>
    <w:rsid w:val="008F3607"/>
    <w:rsid w:val="008F366E"/>
    <w:rsid w:val="008F45BB"/>
    <w:rsid w:val="008F4B4F"/>
    <w:rsid w:val="008F4F15"/>
    <w:rsid w:val="008F514D"/>
    <w:rsid w:val="008F5A53"/>
    <w:rsid w:val="008F676B"/>
    <w:rsid w:val="008F6BD6"/>
    <w:rsid w:val="008F6FE3"/>
    <w:rsid w:val="008F6FF7"/>
    <w:rsid w:val="00900191"/>
    <w:rsid w:val="00900437"/>
    <w:rsid w:val="009004C4"/>
    <w:rsid w:val="00900DBE"/>
    <w:rsid w:val="00900F2E"/>
    <w:rsid w:val="00900F4A"/>
    <w:rsid w:val="00901017"/>
    <w:rsid w:val="009010FC"/>
    <w:rsid w:val="009018FC"/>
    <w:rsid w:val="00902207"/>
    <w:rsid w:val="009026CF"/>
    <w:rsid w:val="0090273E"/>
    <w:rsid w:val="00903288"/>
    <w:rsid w:val="00903421"/>
    <w:rsid w:val="0090446B"/>
    <w:rsid w:val="009044E6"/>
    <w:rsid w:val="00904689"/>
    <w:rsid w:val="0090477C"/>
    <w:rsid w:val="00904F96"/>
    <w:rsid w:val="00905006"/>
    <w:rsid w:val="009054F2"/>
    <w:rsid w:val="00905704"/>
    <w:rsid w:val="009057EB"/>
    <w:rsid w:val="00905A66"/>
    <w:rsid w:val="00905D2F"/>
    <w:rsid w:val="00906488"/>
    <w:rsid w:val="0090690F"/>
    <w:rsid w:val="00906EB9"/>
    <w:rsid w:val="00907045"/>
    <w:rsid w:val="009072A1"/>
    <w:rsid w:val="00907827"/>
    <w:rsid w:val="00907C55"/>
    <w:rsid w:val="00910014"/>
    <w:rsid w:val="009101B4"/>
    <w:rsid w:val="00910439"/>
    <w:rsid w:val="00910DF3"/>
    <w:rsid w:val="00910E30"/>
    <w:rsid w:val="00910EAF"/>
    <w:rsid w:val="00911CAD"/>
    <w:rsid w:val="00911F0D"/>
    <w:rsid w:val="009122E0"/>
    <w:rsid w:val="0091240E"/>
    <w:rsid w:val="009128D1"/>
    <w:rsid w:val="00912C01"/>
    <w:rsid w:val="009135CD"/>
    <w:rsid w:val="009138B0"/>
    <w:rsid w:val="00913A3D"/>
    <w:rsid w:val="00914C72"/>
    <w:rsid w:val="00914E9E"/>
    <w:rsid w:val="00915029"/>
    <w:rsid w:val="009153BA"/>
    <w:rsid w:val="009155FC"/>
    <w:rsid w:val="00916E41"/>
    <w:rsid w:val="0091706D"/>
    <w:rsid w:val="00917635"/>
    <w:rsid w:val="00917641"/>
    <w:rsid w:val="009176C1"/>
    <w:rsid w:val="00917739"/>
    <w:rsid w:val="00917815"/>
    <w:rsid w:val="00917ED5"/>
    <w:rsid w:val="00920368"/>
    <w:rsid w:val="00920919"/>
    <w:rsid w:val="00920A5A"/>
    <w:rsid w:val="00920FAB"/>
    <w:rsid w:val="00921169"/>
    <w:rsid w:val="009220D7"/>
    <w:rsid w:val="00923A48"/>
    <w:rsid w:val="0092408E"/>
    <w:rsid w:val="009243EB"/>
    <w:rsid w:val="00924908"/>
    <w:rsid w:val="00924D54"/>
    <w:rsid w:val="009255F9"/>
    <w:rsid w:val="00925A86"/>
    <w:rsid w:val="00925C4D"/>
    <w:rsid w:val="00925C82"/>
    <w:rsid w:val="00925FFE"/>
    <w:rsid w:val="009264C0"/>
    <w:rsid w:val="0092658E"/>
    <w:rsid w:val="009275D5"/>
    <w:rsid w:val="00927B23"/>
    <w:rsid w:val="00927D85"/>
    <w:rsid w:val="0093003C"/>
    <w:rsid w:val="00930492"/>
    <w:rsid w:val="009304BD"/>
    <w:rsid w:val="009305E0"/>
    <w:rsid w:val="00930967"/>
    <w:rsid w:val="00930CE8"/>
    <w:rsid w:val="00932B6E"/>
    <w:rsid w:val="00932E63"/>
    <w:rsid w:val="009331FD"/>
    <w:rsid w:val="009333FA"/>
    <w:rsid w:val="0093359F"/>
    <w:rsid w:val="009337BE"/>
    <w:rsid w:val="00933BD7"/>
    <w:rsid w:val="00933BDC"/>
    <w:rsid w:val="00933D14"/>
    <w:rsid w:val="00934BCB"/>
    <w:rsid w:val="0093516E"/>
    <w:rsid w:val="009356F6"/>
    <w:rsid w:val="00935B4D"/>
    <w:rsid w:val="009361F7"/>
    <w:rsid w:val="009364BB"/>
    <w:rsid w:val="0093663E"/>
    <w:rsid w:val="00936B02"/>
    <w:rsid w:val="00936B6A"/>
    <w:rsid w:val="00936E07"/>
    <w:rsid w:val="00936E2C"/>
    <w:rsid w:val="00937092"/>
    <w:rsid w:val="009370EF"/>
    <w:rsid w:val="00937503"/>
    <w:rsid w:val="009379B5"/>
    <w:rsid w:val="00937AAA"/>
    <w:rsid w:val="00937AE9"/>
    <w:rsid w:val="00937EAE"/>
    <w:rsid w:val="00940272"/>
    <w:rsid w:val="009405C0"/>
    <w:rsid w:val="00940AC4"/>
    <w:rsid w:val="009413EB"/>
    <w:rsid w:val="009414F6"/>
    <w:rsid w:val="00941C85"/>
    <w:rsid w:val="0094205D"/>
    <w:rsid w:val="0094239A"/>
    <w:rsid w:val="00942ADC"/>
    <w:rsid w:val="00943148"/>
    <w:rsid w:val="009437D3"/>
    <w:rsid w:val="00943D28"/>
    <w:rsid w:val="00943DF9"/>
    <w:rsid w:val="00943E64"/>
    <w:rsid w:val="00943EBD"/>
    <w:rsid w:val="0094403A"/>
    <w:rsid w:val="00944CF6"/>
    <w:rsid w:val="00944D99"/>
    <w:rsid w:val="00944EEE"/>
    <w:rsid w:val="00944F2E"/>
    <w:rsid w:val="00945116"/>
    <w:rsid w:val="00945901"/>
    <w:rsid w:val="00945A64"/>
    <w:rsid w:val="00945BB0"/>
    <w:rsid w:val="00946106"/>
    <w:rsid w:val="00946178"/>
    <w:rsid w:val="009465BB"/>
    <w:rsid w:val="00946CCC"/>
    <w:rsid w:val="00946FF3"/>
    <w:rsid w:val="0094761C"/>
    <w:rsid w:val="00947BD3"/>
    <w:rsid w:val="00947C26"/>
    <w:rsid w:val="009505F7"/>
    <w:rsid w:val="0095093C"/>
    <w:rsid w:val="0095168B"/>
    <w:rsid w:val="009516CA"/>
    <w:rsid w:val="00952096"/>
    <w:rsid w:val="00952756"/>
    <w:rsid w:val="00952B00"/>
    <w:rsid w:val="00952CD6"/>
    <w:rsid w:val="009536B6"/>
    <w:rsid w:val="0095424E"/>
    <w:rsid w:val="00954293"/>
    <w:rsid w:val="009544F7"/>
    <w:rsid w:val="009546D4"/>
    <w:rsid w:val="00954A8E"/>
    <w:rsid w:val="00955858"/>
    <w:rsid w:val="00955D01"/>
    <w:rsid w:val="00956600"/>
    <w:rsid w:val="00957960"/>
    <w:rsid w:val="00957B09"/>
    <w:rsid w:val="00957FA4"/>
    <w:rsid w:val="009600D9"/>
    <w:rsid w:val="009601BB"/>
    <w:rsid w:val="0096047B"/>
    <w:rsid w:val="00960877"/>
    <w:rsid w:val="00961275"/>
    <w:rsid w:val="00961BD4"/>
    <w:rsid w:val="00961E37"/>
    <w:rsid w:val="0096218E"/>
    <w:rsid w:val="00962643"/>
    <w:rsid w:val="009629A8"/>
    <w:rsid w:val="0096322A"/>
    <w:rsid w:val="009634F8"/>
    <w:rsid w:val="00963EC0"/>
    <w:rsid w:val="0096401F"/>
    <w:rsid w:val="009645B8"/>
    <w:rsid w:val="00964E2A"/>
    <w:rsid w:val="00964E9B"/>
    <w:rsid w:val="00965005"/>
    <w:rsid w:val="00965A72"/>
    <w:rsid w:val="00965E48"/>
    <w:rsid w:val="009660E4"/>
    <w:rsid w:val="009666CF"/>
    <w:rsid w:val="0096684A"/>
    <w:rsid w:val="00966AD4"/>
    <w:rsid w:val="00967864"/>
    <w:rsid w:val="00967DC0"/>
    <w:rsid w:val="009703E5"/>
    <w:rsid w:val="009704EC"/>
    <w:rsid w:val="00970A5A"/>
    <w:rsid w:val="00971960"/>
    <w:rsid w:val="00972157"/>
    <w:rsid w:val="0097235D"/>
    <w:rsid w:val="00972D9F"/>
    <w:rsid w:val="00973270"/>
    <w:rsid w:val="0097360C"/>
    <w:rsid w:val="009737F1"/>
    <w:rsid w:val="00974420"/>
    <w:rsid w:val="00974E04"/>
    <w:rsid w:val="009754DC"/>
    <w:rsid w:val="0097557E"/>
    <w:rsid w:val="009756BB"/>
    <w:rsid w:val="0097584F"/>
    <w:rsid w:val="00975F8A"/>
    <w:rsid w:val="00976112"/>
    <w:rsid w:val="0097626C"/>
    <w:rsid w:val="009762C5"/>
    <w:rsid w:val="00976AFE"/>
    <w:rsid w:val="00976F3B"/>
    <w:rsid w:val="00977445"/>
    <w:rsid w:val="009774AC"/>
    <w:rsid w:val="009776B8"/>
    <w:rsid w:val="00977A51"/>
    <w:rsid w:val="00977CA2"/>
    <w:rsid w:val="00977E17"/>
    <w:rsid w:val="009801E1"/>
    <w:rsid w:val="00980DE0"/>
    <w:rsid w:val="00980EF2"/>
    <w:rsid w:val="00981DEC"/>
    <w:rsid w:val="009821A7"/>
    <w:rsid w:val="00982E80"/>
    <w:rsid w:val="009836DF"/>
    <w:rsid w:val="00983DFC"/>
    <w:rsid w:val="00983F5A"/>
    <w:rsid w:val="009843E7"/>
    <w:rsid w:val="0098470A"/>
    <w:rsid w:val="00984985"/>
    <w:rsid w:val="00985264"/>
    <w:rsid w:val="00985437"/>
    <w:rsid w:val="00985593"/>
    <w:rsid w:val="009858E8"/>
    <w:rsid w:val="00985B8E"/>
    <w:rsid w:val="009862E5"/>
    <w:rsid w:val="00986A7C"/>
    <w:rsid w:val="00987840"/>
    <w:rsid w:val="00987B05"/>
    <w:rsid w:val="00987E14"/>
    <w:rsid w:val="009904A9"/>
    <w:rsid w:val="00990702"/>
    <w:rsid w:val="00990F31"/>
    <w:rsid w:val="009914C4"/>
    <w:rsid w:val="00991A74"/>
    <w:rsid w:val="00991F42"/>
    <w:rsid w:val="0099217E"/>
    <w:rsid w:val="009922DA"/>
    <w:rsid w:val="00992A8F"/>
    <w:rsid w:val="00993582"/>
    <w:rsid w:val="009937BE"/>
    <w:rsid w:val="009937F6"/>
    <w:rsid w:val="00993E1A"/>
    <w:rsid w:val="0099426C"/>
    <w:rsid w:val="009946EE"/>
    <w:rsid w:val="00994713"/>
    <w:rsid w:val="00994C20"/>
    <w:rsid w:val="00994F22"/>
    <w:rsid w:val="00994F48"/>
    <w:rsid w:val="009954A9"/>
    <w:rsid w:val="00995719"/>
    <w:rsid w:val="0099579D"/>
    <w:rsid w:val="0099673D"/>
    <w:rsid w:val="00996A7C"/>
    <w:rsid w:val="00996AC2"/>
    <w:rsid w:val="0099717A"/>
    <w:rsid w:val="00997CAD"/>
    <w:rsid w:val="00997DEE"/>
    <w:rsid w:val="009A0F90"/>
    <w:rsid w:val="009A113D"/>
    <w:rsid w:val="009A1B1F"/>
    <w:rsid w:val="009A1BF9"/>
    <w:rsid w:val="009A1F97"/>
    <w:rsid w:val="009A2458"/>
    <w:rsid w:val="009A2553"/>
    <w:rsid w:val="009A29DF"/>
    <w:rsid w:val="009A2A5A"/>
    <w:rsid w:val="009A2BD1"/>
    <w:rsid w:val="009A3202"/>
    <w:rsid w:val="009A36D6"/>
    <w:rsid w:val="009A398E"/>
    <w:rsid w:val="009A4679"/>
    <w:rsid w:val="009A49B4"/>
    <w:rsid w:val="009A4D1D"/>
    <w:rsid w:val="009A5493"/>
    <w:rsid w:val="009A615C"/>
    <w:rsid w:val="009A6494"/>
    <w:rsid w:val="009A6A07"/>
    <w:rsid w:val="009A6AE5"/>
    <w:rsid w:val="009A6B57"/>
    <w:rsid w:val="009A6DD0"/>
    <w:rsid w:val="009A7194"/>
    <w:rsid w:val="009B005E"/>
    <w:rsid w:val="009B008A"/>
    <w:rsid w:val="009B034C"/>
    <w:rsid w:val="009B08B4"/>
    <w:rsid w:val="009B08E2"/>
    <w:rsid w:val="009B0A95"/>
    <w:rsid w:val="009B17A3"/>
    <w:rsid w:val="009B19D1"/>
    <w:rsid w:val="009B2171"/>
    <w:rsid w:val="009B229A"/>
    <w:rsid w:val="009B274B"/>
    <w:rsid w:val="009B2A1E"/>
    <w:rsid w:val="009B3DEF"/>
    <w:rsid w:val="009B3E99"/>
    <w:rsid w:val="009B3EAB"/>
    <w:rsid w:val="009B430A"/>
    <w:rsid w:val="009B4964"/>
    <w:rsid w:val="009B54C1"/>
    <w:rsid w:val="009B56A8"/>
    <w:rsid w:val="009B6341"/>
    <w:rsid w:val="009B69C0"/>
    <w:rsid w:val="009B6A0E"/>
    <w:rsid w:val="009B6D4B"/>
    <w:rsid w:val="009B6EA8"/>
    <w:rsid w:val="009B7039"/>
    <w:rsid w:val="009B748C"/>
    <w:rsid w:val="009B7AA9"/>
    <w:rsid w:val="009B7D0C"/>
    <w:rsid w:val="009C00FF"/>
    <w:rsid w:val="009C03BC"/>
    <w:rsid w:val="009C0F8C"/>
    <w:rsid w:val="009C105B"/>
    <w:rsid w:val="009C1924"/>
    <w:rsid w:val="009C1B9D"/>
    <w:rsid w:val="009C2061"/>
    <w:rsid w:val="009C20A8"/>
    <w:rsid w:val="009C2872"/>
    <w:rsid w:val="009C2889"/>
    <w:rsid w:val="009C28CE"/>
    <w:rsid w:val="009C2E33"/>
    <w:rsid w:val="009C39E5"/>
    <w:rsid w:val="009C3EF1"/>
    <w:rsid w:val="009C44D6"/>
    <w:rsid w:val="009C47FC"/>
    <w:rsid w:val="009C48EE"/>
    <w:rsid w:val="009C4C53"/>
    <w:rsid w:val="009C4EC8"/>
    <w:rsid w:val="009C4F80"/>
    <w:rsid w:val="009C5000"/>
    <w:rsid w:val="009C502D"/>
    <w:rsid w:val="009C5151"/>
    <w:rsid w:val="009C5FCE"/>
    <w:rsid w:val="009C65A6"/>
    <w:rsid w:val="009C6EBF"/>
    <w:rsid w:val="009C707E"/>
    <w:rsid w:val="009C70DB"/>
    <w:rsid w:val="009C7979"/>
    <w:rsid w:val="009C7A1B"/>
    <w:rsid w:val="009C7D46"/>
    <w:rsid w:val="009D04F9"/>
    <w:rsid w:val="009D0602"/>
    <w:rsid w:val="009D092F"/>
    <w:rsid w:val="009D0A5C"/>
    <w:rsid w:val="009D109C"/>
    <w:rsid w:val="009D14C8"/>
    <w:rsid w:val="009D188D"/>
    <w:rsid w:val="009D18D7"/>
    <w:rsid w:val="009D1DEA"/>
    <w:rsid w:val="009D2DCC"/>
    <w:rsid w:val="009D2E54"/>
    <w:rsid w:val="009D3885"/>
    <w:rsid w:val="009D3B3A"/>
    <w:rsid w:val="009D4173"/>
    <w:rsid w:val="009D4387"/>
    <w:rsid w:val="009D43E4"/>
    <w:rsid w:val="009D4460"/>
    <w:rsid w:val="009D4675"/>
    <w:rsid w:val="009D4EF9"/>
    <w:rsid w:val="009D5F7C"/>
    <w:rsid w:val="009D62AB"/>
    <w:rsid w:val="009D6843"/>
    <w:rsid w:val="009D713B"/>
    <w:rsid w:val="009D7B0F"/>
    <w:rsid w:val="009D7C24"/>
    <w:rsid w:val="009E0909"/>
    <w:rsid w:val="009E0B66"/>
    <w:rsid w:val="009E1045"/>
    <w:rsid w:val="009E10D5"/>
    <w:rsid w:val="009E1393"/>
    <w:rsid w:val="009E1524"/>
    <w:rsid w:val="009E162B"/>
    <w:rsid w:val="009E1CDD"/>
    <w:rsid w:val="009E2308"/>
    <w:rsid w:val="009E365F"/>
    <w:rsid w:val="009E37F7"/>
    <w:rsid w:val="009E3844"/>
    <w:rsid w:val="009E389F"/>
    <w:rsid w:val="009E3CF7"/>
    <w:rsid w:val="009E4261"/>
    <w:rsid w:val="009E449D"/>
    <w:rsid w:val="009E468E"/>
    <w:rsid w:val="009E4BCE"/>
    <w:rsid w:val="009E4DCC"/>
    <w:rsid w:val="009E4F72"/>
    <w:rsid w:val="009E5195"/>
    <w:rsid w:val="009E54E4"/>
    <w:rsid w:val="009E5F59"/>
    <w:rsid w:val="009E63CB"/>
    <w:rsid w:val="009E647B"/>
    <w:rsid w:val="009E6826"/>
    <w:rsid w:val="009E705E"/>
    <w:rsid w:val="009E79DC"/>
    <w:rsid w:val="009F0B6C"/>
    <w:rsid w:val="009F0ED4"/>
    <w:rsid w:val="009F1757"/>
    <w:rsid w:val="009F1C10"/>
    <w:rsid w:val="009F1E9B"/>
    <w:rsid w:val="009F241B"/>
    <w:rsid w:val="009F292D"/>
    <w:rsid w:val="009F2E0E"/>
    <w:rsid w:val="009F3876"/>
    <w:rsid w:val="009F3985"/>
    <w:rsid w:val="009F3BA2"/>
    <w:rsid w:val="009F43B0"/>
    <w:rsid w:val="009F45A0"/>
    <w:rsid w:val="009F559D"/>
    <w:rsid w:val="009F56E6"/>
    <w:rsid w:val="009F57D1"/>
    <w:rsid w:val="009F5CD1"/>
    <w:rsid w:val="009F5FC3"/>
    <w:rsid w:val="009F7086"/>
    <w:rsid w:val="009F7B84"/>
    <w:rsid w:val="009F7E1D"/>
    <w:rsid w:val="009F7E95"/>
    <w:rsid w:val="00A003CD"/>
    <w:rsid w:val="00A004CA"/>
    <w:rsid w:val="00A006F9"/>
    <w:rsid w:val="00A008DF"/>
    <w:rsid w:val="00A00B0D"/>
    <w:rsid w:val="00A00CFD"/>
    <w:rsid w:val="00A01CFA"/>
    <w:rsid w:val="00A02F61"/>
    <w:rsid w:val="00A03151"/>
    <w:rsid w:val="00A03156"/>
    <w:rsid w:val="00A0354C"/>
    <w:rsid w:val="00A0360A"/>
    <w:rsid w:val="00A03A30"/>
    <w:rsid w:val="00A03D96"/>
    <w:rsid w:val="00A043B4"/>
    <w:rsid w:val="00A05083"/>
    <w:rsid w:val="00A05802"/>
    <w:rsid w:val="00A0609C"/>
    <w:rsid w:val="00A060DA"/>
    <w:rsid w:val="00A0617E"/>
    <w:rsid w:val="00A06412"/>
    <w:rsid w:val="00A06586"/>
    <w:rsid w:val="00A06EEF"/>
    <w:rsid w:val="00A07022"/>
    <w:rsid w:val="00A074BB"/>
    <w:rsid w:val="00A078A1"/>
    <w:rsid w:val="00A07C73"/>
    <w:rsid w:val="00A07E58"/>
    <w:rsid w:val="00A07F15"/>
    <w:rsid w:val="00A100EE"/>
    <w:rsid w:val="00A102EE"/>
    <w:rsid w:val="00A105C8"/>
    <w:rsid w:val="00A1070D"/>
    <w:rsid w:val="00A10D15"/>
    <w:rsid w:val="00A11158"/>
    <w:rsid w:val="00A11A0C"/>
    <w:rsid w:val="00A11C64"/>
    <w:rsid w:val="00A12540"/>
    <w:rsid w:val="00A129C2"/>
    <w:rsid w:val="00A12DED"/>
    <w:rsid w:val="00A130E8"/>
    <w:rsid w:val="00A13634"/>
    <w:rsid w:val="00A138CB"/>
    <w:rsid w:val="00A13AB3"/>
    <w:rsid w:val="00A141D6"/>
    <w:rsid w:val="00A14396"/>
    <w:rsid w:val="00A143C7"/>
    <w:rsid w:val="00A1448C"/>
    <w:rsid w:val="00A1459B"/>
    <w:rsid w:val="00A14618"/>
    <w:rsid w:val="00A1476E"/>
    <w:rsid w:val="00A14C3A"/>
    <w:rsid w:val="00A14C86"/>
    <w:rsid w:val="00A159B9"/>
    <w:rsid w:val="00A1618C"/>
    <w:rsid w:val="00A161B9"/>
    <w:rsid w:val="00A1624C"/>
    <w:rsid w:val="00A16280"/>
    <w:rsid w:val="00A16E6F"/>
    <w:rsid w:val="00A17186"/>
    <w:rsid w:val="00A1719F"/>
    <w:rsid w:val="00A17BE3"/>
    <w:rsid w:val="00A17BFA"/>
    <w:rsid w:val="00A17CF3"/>
    <w:rsid w:val="00A2031F"/>
    <w:rsid w:val="00A2062A"/>
    <w:rsid w:val="00A20A2C"/>
    <w:rsid w:val="00A20C45"/>
    <w:rsid w:val="00A20D02"/>
    <w:rsid w:val="00A21234"/>
    <w:rsid w:val="00A2154A"/>
    <w:rsid w:val="00A21A1F"/>
    <w:rsid w:val="00A21B18"/>
    <w:rsid w:val="00A22293"/>
    <w:rsid w:val="00A22902"/>
    <w:rsid w:val="00A22C8F"/>
    <w:rsid w:val="00A23BC5"/>
    <w:rsid w:val="00A23ED3"/>
    <w:rsid w:val="00A2415F"/>
    <w:rsid w:val="00A2441C"/>
    <w:rsid w:val="00A24627"/>
    <w:rsid w:val="00A2486D"/>
    <w:rsid w:val="00A25B99"/>
    <w:rsid w:val="00A25BD6"/>
    <w:rsid w:val="00A2611B"/>
    <w:rsid w:val="00A2624A"/>
    <w:rsid w:val="00A26413"/>
    <w:rsid w:val="00A26861"/>
    <w:rsid w:val="00A26AD2"/>
    <w:rsid w:val="00A27290"/>
    <w:rsid w:val="00A277D2"/>
    <w:rsid w:val="00A27B09"/>
    <w:rsid w:val="00A27B81"/>
    <w:rsid w:val="00A27C32"/>
    <w:rsid w:val="00A302C3"/>
    <w:rsid w:val="00A30920"/>
    <w:rsid w:val="00A30AC5"/>
    <w:rsid w:val="00A31087"/>
    <w:rsid w:val="00A310C4"/>
    <w:rsid w:val="00A31B6E"/>
    <w:rsid w:val="00A31C01"/>
    <w:rsid w:val="00A31C9D"/>
    <w:rsid w:val="00A323E1"/>
    <w:rsid w:val="00A32B65"/>
    <w:rsid w:val="00A32BBB"/>
    <w:rsid w:val="00A32BBF"/>
    <w:rsid w:val="00A32E43"/>
    <w:rsid w:val="00A33126"/>
    <w:rsid w:val="00A33668"/>
    <w:rsid w:val="00A34BD4"/>
    <w:rsid w:val="00A35517"/>
    <w:rsid w:val="00A35523"/>
    <w:rsid w:val="00A35527"/>
    <w:rsid w:val="00A3565C"/>
    <w:rsid w:val="00A356AE"/>
    <w:rsid w:val="00A35D7E"/>
    <w:rsid w:val="00A35FD7"/>
    <w:rsid w:val="00A36996"/>
    <w:rsid w:val="00A37920"/>
    <w:rsid w:val="00A4080A"/>
    <w:rsid w:val="00A4099C"/>
    <w:rsid w:val="00A409FF"/>
    <w:rsid w:val="00A40F69"/>
    <w:rsid w:val="00A410DE"/>
    <w:rsid w:val="00A41363"/>
    <w:rsid w:val="00A41A31"/>
    <w:rsid w:val="00A422B9"/>
    <w:rsid w:val="00A429FD"/>
    <w:rsid w:val="00A43187"/>
    <w:rsid w:val="00A4324A"/>
    <w:rsid w:val="00A43617"/>
    <w:rsid w:val="00A4377B"/>
    <w:rsid w:val="00A43E9B"/>
    <w:rsid w:val="00A440CF"/>
    <w:rsid w:val="00A44206"/>
    <w:rsid w:val="00A4441B"/>
    <w:rsid w:val="00A446E3"/>
    <w:rsid w:val="00A4515A"/>
    <w:rsid w:val="00A45BE2"/>
    <w:rsid w:val="00A45C4D"/>
    <w:rsid w:val="00A45CB4"/>
    <w:rsid w:val="00A45DF4"/>
    <w:rsid w:val="00A46418"/>
    <w:rsid w:val="00A46531"/>
    <w:rsid w:val="00A46C4A"/>
    <w:rsid w:val="00A46CB3"/>
    <w:rsid w:val="00A46D42"/>
    <w:rsid w:val="00A4710A"/>
    <w:rsid w:val="00A47680"/>
    <w:rsid w:val="00A479C5"/>
    <w:rsid w:val="00A479FC"/>
    <w:rsid w:val="00A47C3A"/>
    <w:rsid w:val="00A50028"/>
    <w:rsid w:val="00A50237"/>
    <w:rsid w:val="00A505C5"/>
    <w:rsid w:val="00A50800"/>
    <w:rsid w:val="00A50C6F"/>
    <w:rsid w:val="00A51267"/>
    <w:rsid w:val="00A512D9"/>
    <w:rsid w:val="00A5163A"/>
    <w:rsid w:val="00A51D99"/>
    <w:rsid w:val="00A521D6"/>
    <w:rsid w:val="00A523C1"/>
    <w:rsid w:val="00A5329C"/>
    <w:rsid w:val="00A5353C"/>
    <w:rsid w:val="00A5374A"/>
    <w:rsid w:val="00A53A59"/>
    <w:rsid w:val="00A53FC9"/>
    <w:rsid w:val="00A54578"/>
    <w:rsid w:val="00A54ABD"/>
    <w:rsid w:val="00A55302"/>
    <w:rsid w:val="00A5545C"/>
    <w:rsid w:val="00A55DA8"/>
    <w:rsid w:val="00A5616F"/>
    <w:rsid w:val="00A566D4"/>
    <w:rsid w:val="00A56E31"/>
    <w:rsid w:val="00A56E75"/>
    <w:rsid w:val="00A6005F"/>
    <w:rsid w:val="00A609E0"/>
    <w:rsid w:val="00A60ED4"/>
    <w:rsid w:val="00A61E1D"/>
    <w:rsid w:val="00A623A8"/>
    <w:rsid w:val="00A62595"/>
    <w:rsid w:val="00A628FE"/>
    <w:rsid w:val="00A62930"/>
    <w:rsid w:val="00A62A96"/>
    <w:rsid w:val="00A62AED"/>
    <w:rsid w:val="00A63846"/>
    <w:rsid w:val="00A6396D"/>
    <w:rsid w:val="00A648C8"/>
    <w:rsid w:val="00A65033"/>
    <w:rsid w:val="00A65261"/>
    <w:rsid w:val="00A65626"/>
    <w:rsid w:val="00A6645B"/>
    <w:rsid w:val="00A670BD"/>
    <w:rsid w:val="00A67ABA"/>
    <w:rsid w:val="00A7085A"/>
    <w:rsid w:val="00A71A3E"/>
    <w:rsid w:val="00A71FFE"/>
    <w:rsid w:val="00A726AD"/>
    <w:rsid w:val="00A726E8"/>
    <w:rsid w:val="00A72CE9"/>
    <w:rsid w:val="00A72D56"/>
    <w:rsid w:val="00A73392"/>
    <w:rsid w:val="00A73A4B"/>
    <w:rsid w:val="00A73B45"/>
    <w:rsid w:val="00A7403B"/>
    <w:rsid w:val="00A74985"/>
    <w:rsid w:val="00A74B43"/>
    <w:rsid w:val="00A74C3C"/>
    <w:rsid w:val="00A74FBF"/>
    <w:rsid w:val="00A75320"/>
    <w:rsid w:val="00A7562D"/>
    <w:rsid w:val="00A759F4"/>
    <w:rsid w:val="00A75A8A"/>
    <w:rsid w:val="00A763BB"/>
    <w:rsid w:val="00A764A6"/>
    <w:rsid w:val="00A764F7"/>
    <w:rsid w:val="00A764FD"/>
    <w:rsid w:val="00A76956"/>
    <w:rsid w:val="00A7700D"/>
    <w:rsid w:val="00A77069"/>
    <w:rsid w:val="00A77B98"/>
    <w:rsid w:val="00A800B6"/>
    <w:rsid w:val="00A8027C"/>
    <w:rsid w:val="00A80B25"/>
    <w:rsid w:val="00A80D0A"/>
    <w:rsid w:val="00A80D28"/>
    <w:rsid w:val="00A8115C"/>
    <w:rsid w:val="00A81323"/>
    <w:rsid w:val="00A81595"/>
    <w:rsid w:val="00A81BF5"/>
    <w:rsid w:val="00A825CC"/>
    <w:rsid w:val="00A828D3"/>
    <w:rsid w:val="00A82B4C"/>
    <w:rsid w:val="00A83428"/>
    <w:rsid w:val="00A843FD"/>
    <w:rsid w:val="00A84463"/>
    <w:rsid w:val="00A844AC"/>
    <w:rsid w:val="00A847C1"/>
    <w:rsid w:val="00A849D0"/>
    <w:rsid w:val="00A84BF0"/>
    <w:rsid w:val="00A84F55"/>
    <w:rsid w:val="00A84FB3"/>
    <w:rsid w:val="00A85289"/>
    <w:rsid w:val="00A859A9"/>
    <w:rsid w:val="00A85CA7"/>
    <w:rsid w:val="00A85DAE"/>
    <w:rsid w:val="00A86066"/>
    <w:rsid w:val="00A868E9"/>
    <w:rsid w:val="00A86958"/>
    <w:rsid w:val="00A87334"/>
    <w:rsid w:val="00A87408"/>
    <w:rsid w:val="00A87559"/>
    <w:rsid w:val="00A87863"/>
    <w:rsid w:val="00A87935"/>
    <w:rsid w:val="00A901D5"/>
    <w:rsid w:val="00A90F0D"/>
    <w:rsid w:val="00A91593"/>
    <w:rsid w:val="00A9170A"/>
    <w:rsid w:val="00A9189E"/>
    <w:rsid w:val="00A918F6"/>
    <w:rsid w:val="00A92635"/>
    <w:rsid w:val="00A9288E"/>
    <w:rsid w:val="00A92AA8"/>
    <w:rsid w:val="00A92E45"/>
    <w:rsid w:val="00A93211"/>
    <w:rsid w:val="00A93A28"/>
    <w:rsid w:val="00A93BCC"/>
    <w:rsid w:val="00A94032"/>
    <w:rsid w:val="00A9406B"/>
    <w:rsid w:val="00A94AF2"/>
    <w:rsid w:val="00A94BDA"/>
    <w:rsid w:val="00A94C8F"/>
    <w:rsid w:val="00A94E7F"/>
    <w:rsid w:val="00A94EA7"/>
    <w:rsid w:val="00A9584E"/>
    <w:rsid w:val="00A959AE"/>
    <w:rsid w:val="00A95B46"/>
    <w:rsid w:val="00A95BB9"/>
    <w:rsid w:val="00A95F02"/>
    <w:rsid w:val="00A95F8B"/>
    <w:rsid w:val="00A96C45"/>
    <w:rsid w:val="00A97579"/>
    <w:rsid w:val="00A9761A"/>
    <w:rsid w:val="00A97FB7"/>
    <w:rsid w:val="00AA02BE"/>
    <w:rsid w:val="00AA04B9"/>
    <w:rsid w:val="00AA0BA1"/>
    <w:rsid w:val="00AA0CB8"/>
    <w:rsid w:val="00AA139A"/>
    <w:rsid w:val="00AA19D9"/>
    <w:rsid w:val="00AA2036"/>
    <w:rsid w:val="00AA255D"/>
    <w:rsid w:val="00AA27BA"/>
    <w:rsid w:val="00AA29DD"/>
    <w:rsid w:val="00AA30C0"/>
    <w:rsid w:val="00AA34DB"/>
    <w:rsid w:val="00AA3A21"/>
    <w:rsid w:val="00AA3DD2"/>
    <w:rsid w:val="00AA3DD5"/>
    <w:rsid w:val="00AA3F3B"/>
    <w:rsid w:val="00AA4602"/>
    <w:rsid w:val="00AA4779"/>
    <w:rsid w:val="00AA55FF"/>
    <w:rsid w:val="00AA561C"/>
    <w:rsid w:val="00AA5795"/>
    <w:rsid w:val="00AA579C"/>
    <w:rsid w:val="00AA58DE"/>
    <w:rsid w:val="00AA5937"/>
    <w:rsid w:val="00AA5BF7"/>
    <w:rsid w:val="00AA5C5B"/>
    <w:rsid w:val="00AA61E6"/>
    <w:rsid w:val="00AA684B"/>
    <w:rsid w:val="00AA710C"/>
    <w:rsid w:val="00AA7E2C"/>
    <w:rsid w:val="00AB01F5"/>
    <w:rsid w:val="00AB07DC"/>
    <w:rsid w:val="00AB08BF"/>
    <w:rsid w:val="00AB08C1"/>
    <w:rsid w:val="00AB0EDF"/>
    <w:rsid w:val="00AB19FA"/>
    <w:rsid w:val="00AB1BD6"/>
    <w:rsid w:val="00AB2538"/>
    <w:rsid w:val="00AB2D05"/>
    <w:rsid w:val="00AB32DE"/>
    <w:rsid w:val="00AB35FA"/>
    <w:rsid w:val="00AB3739"/>
    <w:rsid w:val="00AB3C22"/>
    <w:rsid w:val="00AB3E88"/>
    <w:rsid w:val="00AB3EAA"/>
    <w:rsid w:val="00AB3EAE"/>
    <w:rsid w:val="00AB416D"/>
    <w:rsid w:val="00AB471E"/>
    <w:rsid w:val="00AB5517"/>
    <w:rsid w:val="00AB553D"/>
    <w:rsid w:val="00AB5885"/>
    <w:rsid w:val="00AB59BE"/>
    <w:rsid w:val="00AB5A69"/>
    <w:rsid w:val="00AB5BA9"/>
    <w:rsid w:val="00AB678F"/>
    <w:rsid w:val="00AB67A3"/>
    <w:rsid w:val="00AB6E5B"/>
    <w:rsid w:val="00AB700F"/>
    <w:rsid w:val="00AB705B"/>
    <w:rsid w:val="00AB77DA"/>
    <w:rsid w:val="00AB7B29"/>
    <w:rsid w:val="00AB7DFD"/>
    <w:rsid w:val="00AC0CB4"/>
    <w:rsid w:val="00AC0F30"/>
    <w:rsid w:val="00AC0FB2"/>
    <w:rsid w:val="00AC1870"/>
    <w:rsid w:val="00AC23AE"/>
    <w:rsid w:val="00AC2F92"/>
    <w:rsid w:val="00AC3055"/>
    <w:rsid w:val="00AC3A3D"/>
    <w:rsid w:val="00AC40DC"/>
    <w:rsid w:val="00AC477E"/>
    <w:rsid w:val="00AC4B12"/>
    <w:rsid w:val="00AC5578"/>
    <w:rsid w:val="00AC5EA7"/>
    <w:rsid w:val="00AC6964"/>
    <w:rsid w:val="00AC70F6"/>
    <w:rsid w:val="00AD0A4E"/>
    <w:rsid w:val="00AD1001"/>
    <w:rsid w:val="00AD18CE"/>
    <w:rsid w:val="00AD1931"/>
    <w:rsid w:val="00AD1A28"/>
    <w:rsid w:val="00AD293F"/>
    <w:rsid w:val="00AD2E50"/>
    <w:rsid w:val="00AD2ED5"/>
    <w:rsid w:val="00AD3509"/>
    <w:rsid w:val="00AD3517"/>
    <w:rsid w:val="00AD35CD"/>
    <w:rsid w:val="00AD4098"/>
    <w:rsid w:val="00AD4341"/>
    <w:rsid w:val="00AD45AA"/>
    <w:rsid w:val="00AD45C2"/>
    <w:rsid w:val="00AD4A61"/>
    <w:rsid w:val="00AD5004"/>
    <w:rsid w:val="00AD5456"/>
    <w:rsid w:val="00AD5989"/>
    <w:rsid w:val="00AD670D"/>
    <w:rsid w:val="00AD71AD"/>
    <w:rsid w:val="00AD764D"/>
    <w:rsid w:val="00AD782C"/>
    <w:rsid w:val="00AD784D"/>
    <w:rsid w:val="00AD7D95"/>
    <w:rsid w:val="00AD7E4D"/>
    <w:rsid w:val="00AE04C6"/>
    <w:rsid w:val="00AE16B7"/>
    <w:rsid w:val="00AE16D7"/>
    <w:rsid w:val="00AE1B21"/>
    <w:rsid w:val="00AE20E7"/>
    <w:rsid w:val="00AE2CF0"/>
    <w:rsid w:val="00AE2D2D"/>
    <w:rsid w:val="00AE34F7"/>
    <w:rsid w:val="00AE3CBB"/>
    <w:rsid w:val="00AE3D54"/>
    <w:rsid w:val="00AE3DD9"/>
    <w:rsid w:val="00AE47B4"/>
    <w:rsid w:val="00AE48D3"/>
    <w:rsid w:val="00AE4C6D"/>
    <w:rsid w:val="00AE4CB0"/>
    <w:rsid w:val="00AE4F4C"/>
    <w:rsid w:val="00AE5759"/>
    <w:rsid w:val="00AE5817"/>
    <w:rsid w:val="00AE5A93"/>
    <w:rsid w:val="00AE5B20"/>
    <w:rsid w:val="00AE5D9E"/>
    <w:rsid w:val="00AE6AF8"/>
    <w:rsid w:val="00AE6C72"/>
    <w:rsid w:val="00AE6C7A"/>
    <w:rsid w:val="00AE72C1"/>
    <w:rsid w:val="00AE7819"/>
    <w:rsid w:val="00AE7A6E"/>
    <w:rsid w:val="00AE7C30"/>
    <w:rsid w:val="00AE7C4A"/>
    <w:rsid w:val="00AF0748"/>
    <w:rsid w:val="00AF0D18"/>
    <w:rsid w:val="00AF10E9"/>
    <w:rsid w:val="00AF1B8C"/>
    <w:rsid w:val="00AF1D83"/>
    <w:rsid w:val="00AF2D5D"/>
    <w:rsid w:val="00AF317C"/>
    <w:rsid w:val="00AF3409"/>
    <w:rsid w:val="00AF3BCF"/>
    <w:rsid w:val="00AF42A7"/>
    <w:rsid w:val="00AF4334"/>
    <w:rsid w:val="00AF46F4"/>
    <w:rsid w:val="00AF4E62"/>
    <w:rsid w:val="00AF4FDD"/>
    <w:rsid w:val="00AF55FE"/>
    <w:rsid w:val="00AF5654"/>
    <w:rsid w:val="00AF56D2"/>
    <w:rsid w:val="00AF5AAD"/>
    <w:rsid w:val="00AF5EAE"/>
    <w:rsid w:val="00AF6146"/>
    <w:rsid w:val="00AF6321"/>
    <w:rsid w:val="00AF71BA"/>
    <w:rsid w:val="00AF7C30"/>
    <w:rsid w:val="00B00028"/>
    <w:rsid w:val="00B004B8"/>
    <w:rsid w:val="00B006CF"/>
    <w:rsid w:val="00B01362"/>
    <w:rsid w:val="00B0136A"/>
    <w:rsid w:val="00B01733"/>
    <w:rsid w:val="00B017D5"/>
    <w:rsid w:val="00B0185C"/>
    <w:rsid w:val="00B01896"/>
    <w:rsid w:val="00B01B82"/>
    <w:rsid w:val="00B01E33"/>
    <w:rsid w:val="00B01EE0"/>
    <w:rsid w:val="00B029DE"/>
    <w:rsid w:val="00B02B82"/>
    <w:rsid w:val="00B03057"/>
    <w:rsid w:val="00B031B4"/>
    <w:rsid w:val="00B03980"/>
    <w:rsid w:val="00B03D88"/>
    <w:rsid w:val="00B0447D"/>
    <w:rsid w:val="00B04901"/>
    <w:rsid w:val="00B056E6"/>
    <w:rsid w:val="00B0591E"/>
    <w:rsid w:val="00B05A38"/>
    <w:rsid w:val="00B05E9C"/>
    <w:rsid w:val="00B0638B"/>
    <w:rsid w:val="00B064C6"/>
    <w:rsid w:val="00B066F9"/>
    <w:rsid w:val="00B06BAE"/>
    <w:rsid w:val="00B06EF0"/>
    <w:rsid w:val="00B07F77"/>
    <w:rsid w:val="00B10215"/>
    <w:rsid w:val="00B10A99"/>
    <w:rsid w:val="00B11593"/>
    <w:rsid w:val="00B1160B"/>
    <w:rsid w:val="00B116C5"/>
    <w:rsid w:val="00B12539"/>
    <w:rsid w:val="00B1340B"/>
    <w:rsid w:val="00B13927"/>
    <w:rsid w:val="00B144E7"/>
    <w:rsid w:val="00B14AB0"/>
    <w:rsid w:val="00B14DC6"/>
    <w:rsid w:val="00B14F1F"/>
    <w:rsid w:val="00B150C1"/>
    <w:rsid w:val="00B1543D"/>
    <w:rsid w:val="00B155D4"/>
    <w:rsid w:val="00B1589E"/>
    <w:rsid w:val="00B16161"/>
    <w:rsid w:val="00B16C68"/>
    <w:rsid w:val="00B17909"/>
    <w:rsid w:val="00B17A3D"/>
    <w:rsid w:val="00B20C8E"/>
    <w:rsid w:val="00B21275"/>
    <w:rsid w:val="00B2135D"/>
    <w:rsid w:val="00B228F5"/>
    <w:rsid w:val="00B22D88"/>
    <w:rsid w:val="00B236C6"/>
    <w:rsid w:val="00B23DA0"/>
    <w:rsid w:val="00B24009"/>
    <w:rsid w:val="00B244B0"/>
    <w:rsid w:val="00B24EFC"/>
    <w:rsid w:val="00B25266"/>
    <w:rsid w:val="00B25605"/>
    <w:rsid w:val="00B25A00"/>
    <w:rsid w:val="00B25CA6"/>
    <w:rsid w:val="00B25CCD"/>
    <w:rsid w:val="00B26AF5"/>
    <w:rsid w:val="00B26FF3"/>
    <w:rsid w:val="00B27366"/>
    <w:rsid w:val="00B27572"/>
    <w:rsid w:val="00B2793F"/>
    <w:rsid w:val="00B27BD8"/>
    <w:rsid w:val="00B302FE"/>
    <w:rsid w:val="00B30523"/>
    <w:rsid w:val="00B307D6"/>
    <w:rsid w:val="00B308E3"/>
    <w:rsid w:val="00B3090C"/>
    <w:rsid w:val="00B30BE3"/>
    <w:rsid w:val="00B30CA9"/>
    <w:rsid w:val="00B31665"/>
    <w:rsid w:val="00B32046"/>
    <w:rsid w:val="00B323A3"/>
    <w:rsid w:val="00B327C3"/>
    <w:rsid w:val="00B331F3"/>
    <w:rsid w:val="00B334BE"/>
    <w:rsid w:val="00B33ACF"/>
    <w:rsid w:val="00B33FC9"/>
    <w:rsid w:val="00B34E80"/>
    <w:rsid w:val="00B34E99"/>
    <w:rsid w:val="00B34FDF"/>
    <w:rsid w:val="00B353ED"/>
    <w:rsid w:val="00B35543"/>
    <w:rsid w:val="00B3563A"/>
    <w:rsid w:val="00B3584E"/>
    <w:rsid w:val="00B35A84"/>
    <w:rsid w:val="00B35F02"/>
    <w:rsid w:val="00B36454"/>
    <w:rsid w:val="00B368A6"/>
    <w:rsid w:val="00B36AB3"/>
    <w:rsid w:val="00B36F39"/>
    <w:rsid w:val="00B36F7A"/>
    <w:rsid w:val="00B370A8"/>
    <w:rsid w:val="00B37365"/>
    <w:rsid w:val="00B378C9"/>
    <w:rsid w:val="00B379B9"/>
    <w:rsid w:val="00B37DC7"/>
    <w:rsid w:val="00B403DA"/>
    <w:rsid w:val="00B403F6"/>
    <w:rsid w:val="00B407ED"/>
    <w:rsid w:val="00B40920"/>
    <w:rsid w:val="00B40D29"/>
    <w:rsid w:val="00B412E7"/>
    <w:rsid w:val="00B41408"/>
    <w:rsid w:val="00B416AF"/>
    <w:rsid w:val="00B41F22"/>
    <w:rsid w:val="00B42617"/>
    <w:rsid w:val="00B43C0C"/>
    <w:rsid w:val="00B43F53"/>
    <w:rsid w:val="00B444C6"/>
    <w:rsid w:val="00B45286"/>
    <w:rsid w:val="00B456CB"/>
    <w:rsid w:val="00B457C5"/>
    <w:rsid w:val="00B45BD3"/>
    <w:rsid w:val="00B45DF1"/>
    <w:rsid w:val="00B466AB"/>
    <w:rsid w:val="00B46B5E"/>
    <w:rsid w:val="00B478E7"/>
    <w:rsid w:val="00B47AA4"/>
    <w:rsid w:val="00B47E74"/>
    <w:rsid w:val="00B5015F"/>
    <w:rsid w:val="00B50696"/>
    <w:rsid w:val="00B50931"/>
    <w:rsid w:val="00B50AAC"/>
    <w:rsid w:val="00B50B02"/>
    <w:rsid w:val="00B50F6D"/>
    <w:rsid w:val="00B51682"/>
    <w:rsid w:val="00B51825"/>
    <w:rsid w:val="00B51CA8"/>
    <w:rsid w:val="00B52983"/>
    <w:rsid w:val="00B52BFE"/>
    <w:rsid w:val="00B52E28"/>
    <w:rsid w:val="00B5318A"/>
    <w:rsid w:val="00B53256"/>
    <w:rsid w:val="00B53367"/>
    <w:rsid w:val="00B534B7"/>
    <w:rsid w:val="00B53D28"/>
    <w:rsid w:val="00B53FE1"/>
    <w:rsid w:val="00B5429F"/>
    <w:rsid w:val="00B543FF"/>
    <w:rsid w:val="00B54443"/>
    <w:rsid w:val="00B54604"/>
    <w:rsid w:val="00B54A1A"/>
    <w:rsid w:val="00B54AC4"/>
    <w:rsid w:val="00B54FF3"/>
    <w:rsid w:val="00B551EC"/>
    <w:rsid w:val="00B5532E"/>
    <w:rsid w:val="00B55D02"/>
    <w:rsid w:val="00B56171"/>
    <w:rsid w:val="00B562CC"/>
    <w:rsid w:val="00B56EF7"/>
    <w:rsid w:val="00B56F6E"/>
    <w:rsid w:val="00B573D3"/>
    <w:rsid w:val="00B575C9"/>
    <w:rsid w:val="00B5793C"/>
    <w:rsid w:val="00B579F4"/>
    <w:rsid w:val="00B60532"/>
    <w:rsid w:val="00B60D66"/>
    <w:rsid w:val="00B60D70"/>
    <w:rsid w:val="00B61390"/>
    <w:rsid w:val="00B61426"/>
    <w:rsid w:val="00B61944"/>
    <w:rsid w:val="00B6224D"/>
    <w:rsid w:val="00B626C0"/>
    <w:rsid w:val="00B63730"/>
    <w:rsid w:val="00B63990"/>
    <w:rsid w:val="00B63A5F"/>
    <w:rsid w:val="00B651B2"/>
    <w:rsid w:val="00B658DF"/>
    <w:rsid w:val="00B65D4A"/>
    <w:rsid w:val="00B65F19"/>
    <w:rsid w:val="00B661AC"/>
    <w:rsid w:val="00B66CCF"/>
    <w:rsid w:val="00B67261"/>
    <w:rsid w:val="00B6761E"/>
    <w:rsid w:val="00B67F87"/>
    <w:rsid w:val="00B703B7"/>
    <w:rsid w:val="00B7043F"/>
    <w:rsid w:val="00B70598"/>
    <w:rsid w:val="00B7072C"/>
    <w:rsid w:val="00B70945"/>
    <w:rsid w:val="00B71A41"/>
    <w:rsid w:val="00B71AE1"/>
    <w:rsid w:val="00B725BB"/>
    <w:rsid w:val="00B725F9"/>
    <w:rsid w:val="00B72943"/>
    <w:rsid w:val="00B72A2A"/>
    <w:rsid w:val="00B72A74"/>
    <w:rsid w:val="00B72B6F"/>
    <w:rsid w:val="00B731E5"/>
    <w:rsid w:val="00B732AE"/>
    <w:rsid w:val="00B737E7"/>
    <w:rsid w:val="00B73FC4"/>
    <w:rsid w:val="00B74B8B"/>
    <w:rsid w:val="00B75A87"/>
    <w:rsid w:val="00B75C7A"/>
    <w:rsid w:val="00B75FC1"/>
    <w:rsid w:val="00B764D3"/>
    <w:rsid w:val="00B768B3"/>
    <w:rsid w:val="00B771E2"/>
    <w:rsid w:val="00B77262"/>
    <w:rsid w:val="00B77D95"/>
    <w:rsid w:val="00B80480"/>
    <w:rsid w:val="00B807CF"/>
    <w:rsid w:val="00B809FE"/>
    <w:rsid w:val="00B80F8E"/>
    <w:rsid w:val="00B814D7"/>
    <w:rsid w:val="00B817A4"/>
    <w:rsid w:val="00B8192B"/>
    <w:rsid w:val="00B822A2"/>
    <w:rsid w:val="00B83675"/>
    <w:rsid w:val="00B83904"/>
    <w:rsid w:val="00B83C42"/>
    <w:rsid w:val="00B83D6B"/>
    <w:rsid w:val="00B84531"/>
    <w:rsid w:val="00B84579"/>
    <w:rsid w:val="00B850D4"/>
    <w:rsid w:val="00B85659"/>
    <w:rsid w:val="00B85959"/>
    <w:rsid w:val="00B86ADC"/>
    <w:rsid w:val="00B86B1D"/>
    <w:rsid w:val="00B90174"/>
    <w:rsid w:val="00B90376"/>
    <w:rsid w:val="00B9038E"/>
    <w:rsid w:val="00B906D9"/>
    <w:rsid w:val="00B90813"/>
    <w:rsid w:val="00B90999"/>
    <w:rsid w:val="00B912A6"/>
    <w:rsid w:val="00B91309"/>
    <w:rsid w:val="00B91599"/>
    <w:rsid w:val="00B92522"/>
    <w:rsid w:val="00B927F7"/>
    <w:rsid w:val="00B93012"/>
    <w:rsid w:val="00B93288"/>
    <w:rsid w:val="00B933D2"/>
    <w:rsid w:val="00B93946"/>
    <w:rsid w:val="00B93A90"/>
    <w:rsid w:val="00B94451"/>
    <w:rsid w:val="00B9457D"/>
    <w:rsid w:val="00B945EB"/>
    <w:rsid w:val="00B94C6D"/>
    <w:rsid w:val="00B952C0"/>
    <w:rsid w:val="00B9540F"/>
    <w:rsid w:val="00B9670D"/>
    <w:rsid w:val="00B96773"/>
    <w:rsid w:val="00B96A90"/>
    <w:rsid w:val="00B97A57"/>
    <w:rsid w:val="00BA0028"/>
    <w:rsid w:val="00BA0BFC"/>
    <w:rsid w:val="00BA106B"/>
    <w:rsid w:val="00BA1510"/>
    <w:rsid w:val="00BA152B"/>
    <w:rsid w:val="00BA1B0D"/>
    <w:rsid w:val="00BA1F54"/>
    <w:rsid w:val="00BA2FA3"/>
    <w:rsid w:val="00BA3CF5"/>
    <w:rsid w:val="00BA3D79"/>
    <w:rsid w:val="00BA3EE2"/>
    <w:rsid w:val="00BA4551"/>
    <w:rsid w:val="00BA4705"/>
    <w:rsid w:val="00BA4B49"/>
    <w:rsid w:val="00BA54B9"/>
    <w:rsid w:val="00BA5BBB"/>
    <w:rsid w:val="00BA5D63"/>
    <w:rsid w:val="00BA6214"/>
    <w:rsid w:val="00BA6687"/>
    <w:rsid w:val="00BA6996"/>
    <w:rsid w:val="00BA6A70"/>
    <w:rsid w:val="00BA71DB"/>
    <w:rsid w:val="00BA7213"/>
    <w:rsid w:val="00BA7233"/>
    <w:rsid w:val="00BA73C3"/>
    <w:rsid w:val="00BA7537"/>
    <w:rsid w:val="00BA7562"/>
    <w:rsid w:val="00BA7709"/>
    <w:rsid w:val="00BA7D44"/>
    <w:rsid w:val="00BA7E63"/>
    <w:rsid w:val="00BB00D8"/>
    <w:rsid w:val="00BB0183"/>
    <w:rsid w:val="00BB1265"/>
    <w:rsid w:val="00BB13AD"/>
    <w:rsid w:val="00BB1574"/>
    <w:rsid w:val="00BB1E31"/>
    <w:rsid w:val="00BB1E56"/>
    <w:rsid w:val="00BB2101"/>
    <w:rsid w:val="00BB2215"/>
    <w:rsid w:val="00BB2DBF"/>
    <w:rsid w:val="00BB2F04"/>
    <w:rsid w:val="00BB33BD"/>
    <w:rsid w:val="00BB35ED"/>
    <w:rsid w:val="00BB36B0"/>
    <w:rsid w:val="00BB427A"/>
    <w:rsid w:val="00BB4F42"/>
    <w:rsid w:val="00BB50C4"/>
    <w:rsid w:val="00BB5AE2"/>
    <w:rsid w:val="00BB5B73"/>
    <w:rsid w:val="00BB5DB9"/>
    <w:rsid w:val="00BB6A54"/>
    <w:rsid w:val="00BB734B"/>
    <w:rsid w:val="00BB7EAD"/>
    <w:rsid w:val="00BC000F"/>
    <w:rsid w:val="00BC0207"/>
    <w:rsid w:val="00BC098E"/>
    <w:rsid w:val="00BC1134"/>
    <w:rsid w:val="00BC199C"/>
    <w:rsid w:val="00BC257C"/>
    <w:rsid w:val="00BC2DC4"/>
    <w:rsid w:val="00BC347B"/>
    <w:rsid w:val="00BC3C05"/>
    <w:rsid w:val="00BC3DB5"/>
    <w:rsid w:val="00BC429B"/>
    <w:rsid w:val="00BC432C"/>
    <w:rsid w:val="00BC4B33"/>
    <w:rsid w:val="00BC51EB"/>
    <w:rsid w:val="00BC59EF"/>
    <w:rsid w:val="00BC5BCC"/>
    <w:rsid w:val="00BC5F36"/>
    <w:rsid w:val="00BC6419"/>
    <w:rsid w:val="00BC6E65"/>
    <w:rsid w:val="00BC6F4C"/>
    <w:rsid w:val="00BD04C7"/>
    <w:rsid w:val="00BD0842"/>
    <w:rsid w:val="00BD0C35"/>
    <w:rsid w:val="00BD1914"/>
    <w:rsid w:val="00BD1940"/>
    <w:rsid w:val="00BD2316"/>
    <w:rsid w:val="00BD27B1"/>
    <w:rsid w:val="00BD2942"/>
    <w:rsid w:val="00BD393A"/>
    <w:rsid w:val="00BD3EDF"/>
    <w:rsid w:val="00BD41BC"/>
    <w:rsid w:val="00BD42BA"/>
    <w:rsid w:val="00BD4DD8"/>
    <w:rsid w:val="00BD4F52"/>
    <w:rsid w:val="00BD5034"/>
    <w:rsid w:val="00BD55C4"/>
    <w:rsid w:val="00BD569C"/>
    <w:rsid w:val="00BD5A8D"/>
    <w:rsid w:val="00BD5E73"/>
    <w:rsid w:val="00BD5E97"/>
    <w:rsid w:val="00BD5F9B"/>
    <w:rsid w:val="00BD66E0"/>
    <w:rsid w:val="00BD6BF8"/>
    <w:rsid w:val="00BD70AD"/>
    <w:rsid w:val="00BD71FC"/>
    <w:rsid w:val="00BD77D3"/>
    <w:rsid w:val="00BD79AB"/>
    <w:rsid w:val="00BE01C0"/>
    <w:rsid w:val="00BE049C"/>
    <w:rsid w:val="00BE0AA8"/>
    <w:rsid w:val="00BE0DB5"/>
    <w:rsid w:val="00BE1934"/>
    <w:rsid w:val="00BE1FE0"/>
    <w:rsid w:val="00BE22C5"/>
    <w:rsid w:val="00BE265C"/>
    <w:rsid w:val="00BE3F82"/>
    <w:rsid w:val="00BE47B8"/>
    <w:rsid w:val="00BE48AB"/>
    <w:rsid w:val="00BE4B08"/>
    <w:rsid w:val="00BE4DB5"/>
    <w:rsid w:val="00BE5024"/>
    <w:rsid w:val="00BE52CC"/>
    <w:rsid w:val="00BE543D"/>
    <w:rsid w:val="00BE5897"/>
    <w:rsid w:val="00BE6100"/>
    <w:rsid w:val="00BE61DB"/>
    <w:rsid w:val="00BE6332"/>
    <w:rsid w:val="00BE7165"/>
    <w:rsid w:val="00BE716B"/>
    <w:rsid w:val="00BE7353"/>
    <w:rsid w:val="00BE770B"/>
    <w:rsid w:val="00BE7814"/>
    <w:rsid w:val="00BE7BAB"/>
    <w:rsid w:val="00BE7F6D"/>
    <w:rsid w:val="00BF02B1"/>
    <w:rsid w:val="00BF033C"/>
    <w:rsid w:val="00BF0D52"/>
    <w:rsid w:val="00BF134C"/>
    <w:rsid w:val="00BF1960"/>
    <w:rsid w:val="00BF1AC0"/>
    <w:rsid w:val="00BF1D8A"/>
    <w:rsid w:val="00BF2524"/>
    <w:rsid w:val="00BF2648"/>
    <w:rsid w:val="00BF2C10"/>
    <w:rsid w:val="00BF2EAC"/>
    <w:rsid w:val="00BF2EE4"/>
    <w:rsid w:val="00BF3048"/>
    <w:rsid w:val="00BF30B6"/>
    <w:rsid w:val="00BF316F"/>
    <w:rsid w:val="00BF3C31"/>
    <w:rsid w:val="00BF3F9C"/>
    <w:rsid w:val="00BF44DA"/>
    <w:rsid w:val="00BF47D9"/>
    <w:rsid w:val="00BF4801"/>
    <w:rsid w:val="00BF4D2A"/>
    <w:rsid w:val="00BF4F9D"/>
    <w:rsid w:val="00BF5114"/>
    <w:rsid w:val="00BF52AF"/>
    <w:rsid w:val="00BF54C8"/>
    <w:rsid w:val="00BF57A3"/>
    <w:rsid w:val="00BF5A58"/>
    <w:rsid w:val="00BF60BB"/>
    <w:rsid w:val="00BF691D"/>
    <w:rsid w:val="00BF6CA3"/>
    <w:rsid w:val="00BF7239"/>
    <w:rsid w:val="00BF729D"/>
    <w:rsid w:val="00BF7A0A"/>
    <w:rsid w:val="00C00116"/>
    <w:rsid w:val="00C00379"/>
    <w:rsid w:val="00C005AD"/>
    <w:rsid w:val="00C005B8"/>
    <w:rsid w:val="00C0076A"/>
    <w:rsid w:val="00C007FD"/>
    <w:rsid w:val="00C00D08"/>
    <w:rsid w:val="00C013A8"/>
    <w:rsid w:val="00C0173C"/>
    <w:rsid w:val="00C01BFD"/>
    <w:rsid w:val="00C024F9"/>
    <w:rsid w:val="00C02CBE"/>
    <w:rsid w:val="00C02F71"/>
    <w:rsid w:val="00C03AB4"/>
    <w:rsid w:val="00C03DD5"/>
    <w:rsid w:val="00C03E72"/>
    <w:rsid w:val="00C03ECE"/>
    <w:rsid w:val="00C03FF1"/>
    <w:rsid w:val="00C0557F"/>
    <w:rsid w:val="00C0569D"/>
    <w:rsid w:val="00C05A2F"/>
    <w:rsid w:val="00C062AB"/>
    <w:rsid w:val="00C063FE"/>
    <w:rsid w:val="00C06C7E"/>
    <w:rsid w:val="00C0782A"/>
    <w:rsid w:val="00C100AE"/>
    <w:rsid w:val="00C105BD"/>
    <w:rsid w:val="00C115FA"/>
    <w:rsid w:val="00C11624"/>
    <w:rsid w:val="00C122C4"/>
    <w:rsid w:val="00C12D4C"/>
    <w:rsid w:val="00C1349A"/>
    <w:rsid w:val="00C135A3"/>
    <w:rsid w:val="00C13BA9"/>
    <w:rsid w:val="00C14558"/>
    <w:rsid w:val="00C14E73"/>
    <w:rsid w:val="00C15367"/>
    <w:rsid w:val="00C15666"/>
    <w:rsid w:val="00C1594B"/>
    <w:rsid w:val="00C15971"/>
    <w:rsid w:val="00C15C26"/>
    <w:rsid w:val="00C15CF4"/>
    <w:rsid w:val="00C16B5E"/>
    <w:rsid w:val="00C1741E"/>
    <w:rsid w:val="00C17B70"/>
    <w:rsid w:val="00C17DA1"/>
    <w:rsid w:val="00C200DF"/>
    <w:rsid w:val="00C2169F"/>
    <w:rsid w:val="00C22470"/>
    <w:rsid w:val="00C232AD"/>
    <w:rsid w:val="00C2360F"/>
    <w:rsid w:val="00C23885"/>
    <w:rsid w:val="00C23CF6"/>
    <w:rsid w:val="00C240CC"/>
    <w:rsid w:val="00C24D81"/>
    <w:rsid w:val="00C24EEF"/>
    <w:rsid w:val="00C25314"/>
    <w:rsid w:val="00C25579"/>
    <w:rsid w:val="00C25E06"/>
    <w:rsid w:val="00C25F2F"/>
    <w:rsid w:val="00C26124"/>
    <w:rsid w:val="00C26670"/>
    <w:rsid w:val="00C26BE4"/>
    <w:rsid w:val="00C26FCC"/>
    <w:rsid w:val="00C2727D"/>
    <w:rsid w:val="00C27449"/>
    <w:rsid w:val="00C2760B"/>
    <w:rsid w:val="00C27A82"/>
    <w:rsid w:val="00C27ADA"/>
    <w:rsid w:val="00C3004D"/>
    <w:rsid w:val="00C3046E"/>
    <w:rsid w:val="00C3079E"/>
    <w:rsid w:val="00C307D2"/>
    <w:rsid w:val="00C30F07"/>
    <w:rsid w:val="00C30F89"/>
    <w:rsid w:val="00C31581"/>
    <w:rsid w:val="00C3172B"/>
    <w:rsid w:val="00C31E0A"/>
    <w:rsid w:val="00C32129"/>
    <w:rsid w:val="00C3283B"/>
    <w:rsid w:val="00C32CBB"/>
    <w:rsid w:val="00C33296"/>
    <w:rsid w:val="00C33714"/>
    <w:rsid w:val="00C3427D"/>
    <w:rsid w:val="00C346B5"/>
    <w:rsid w:val="00C35531"/>
    <w:rsid w:val="00C35629"/>
    <w:rsid w:val="00C3589E"/>
    <w:rsid w:val="00C35C6B"/>
    <w:rsid w:val="00C362BE"/>
    <w:rsid w:val="00C36D39"/>
    <w:rsid w:val="00C36E1F"/>
    <w:rsid w:val="00C370EE"/>
    <w:rsid w:val="00C37407"/>
    <w:rsid w:val="00C37995"/>
    <w:rsid w:val="00C40690"/>
    <w:rsid w:val="00C41346"/>
    <w:rsid w:val="00C4145A"/>
    <w:rsid w:val="00C42B78"/>
    <w:rsid w:val="00C42BB0"/>
    <w:rsid w:val="00C42CF4"/>
    <w:rsid w:val="00C42F43"/>
    <w:rsid w:val="00C43396"/>
    <w:rsid w:val="00C43430"/>
    <w:rsid w:val="00C43B12"/>
    <w:rsid w:val="00C43B4A"/>
    <w:rsid w:val="00C44205"/>
    <w:rsid w:val="00C4436C"/>
    <w:rsid w:val="00C44867"/>
    <w:rsid w:val="00C4508F"/>
    <w:rsid w:val="00C45178"/>
    <w:rsid w:val="00C454AD"/>
    <w:rsid w:val="00C45509"/>
    <w:rsid w:val="00C45548"/>
    <w:rsid w:val="00C45A5B"/>
    <w:rsid w:val="00C461F2"/>
    <w:rsid w:val="00C46341"/>
    <w:rsid w:val="00C46734"/>
    <w:rsid w:val="00C468E7"/>
    <w:rsid w:val="00C46A48"/>
    <w:rsid w:val="00C46B1D"/>
    <w:rsid w:val="00C46CA7"/>
    <w:rsid w:val="00C46E9C"/>
    <w:rsid w:val="00C4787F"/>
    <w:rsid w:val="00C50022"/>
    <w:rsid w:val="00C50665"/>
    <w:rsid w:val="00C512D3"/>
    <w:rsid w:val="00C515FC"/>
    <w:rsid w:val="00C52F57"/>
    <w:rsid w:val="00C532E3"/>
    <w:rsid w:val="00C5385F"/>
    <w:rsid w:val="00C53988"/>
    <w:rsid w:val="00C53AA3"/>
    <w:rsid w:val="00C53F27"/>
    <w:rsid w:val="00C54099"/>
    <w:rsid w:val="00C54460"/>
    <w:rsid w:val="00C54BEF"/>
    <w:rsid w:val="00C552F5"/>
    <w:rsid w:val="00C55734"/>
    <w:rsid w:val="00C55957"/>
    <w:rsid w:val="00C55CAC"/>
    <w:rsid w:val="00C55F6D"/>
    <w:rsid w:val="00C55FE7"/>
    <w:rsid w:val="00C5615E"/>
    <w:rsid w:val="00C5644F"/>
    <w:rsid w:val="00C56578"/>
    <w:rsid w:val="00C56611"/>
    <w:rsid w:val="00C5691D"/>
    <w:rsid w:val="00C569E3"/>
    <w:rsid w:val="00C571EA"/>
    <w:rsid w:val="00C5745E"/>
    <w:rsid w:val="00C5763D"/>
    <w:rsid w:val="00C57B34"/>
    <w:rsid w:val="00C57CAC"/>
    <w:rsid w:val="00C60DB5"/>
    <w:rsid w:val="00C61072"/>
    <w:rsid w:val="00C61805"/>
    <w:rsid w:val="00C61AAC"/>
    <w:rsid w:val="00C61B39"/>
    <w:rsid w:val="00C62273"/>
    <w:rsid w:val="00C6227F"/>
    <w:rsid w:val="00C62A1C"/>
    <w:rsid w:val="00C631BB"/>
    <w:rsid w:val="00C631C6"/>
    <w:rsid w:val="00C63CDB"/>
    <w:rsid w:val="00C64349"/>
    <w:rsid w:val="00C64554"/>
    <w:rsid w:val="00C64B3E"/>
    <w:rsid w:val="00C64F24"/>
    <w:rsid w:val="00C6507D"/>
    <w:rsid w:val="00C650AE"/>
    <w:rsid w:val="00C651F1"/>
    <w:rsid w:val="00C656B4"/>
    <w:rsid w:val="00C657FC"/>
    <w:rsid w:val="00C667B8"/>
    <w:rsid w:val="00C67085"/>
    <w:rsid w:val="00C6716A"/>
    <w:rsid w:val="00C67B09"/>
    <w:rsid w:val="00C67DDC"/>
    <w:rsid w:val="00C70143"/>
    <w:rsid w:val="00C703C6"/>
    <w:rsid w:val="00C70809"/>
    <w:rsid w:val="00C70B93"/>
    <w:rsid w:val="00C7108B"/>
    <w:rsid w:val="00C71659"/>
    <w:rsid w:val="00C71C85"/>
    <w:rsid w:val="00C71D3E"/>
    <w:rsid w:val="00C71DF5"/>
    <w:rsid w:val="00C72896"/>
    <w:rsid w:val="00C72CF9"/>
    <w:rsid w:val="00C72D0B"/>
    <w:rsid w:val="00C73422"/>
    <w:rsid w:val="00C73646"/>
    <w:rsid w:val="00C73667"/>
    <w:rsid w:val="00C736A2"/>
    <w:rsid w:val="00C74940"/>
    <w:rsid w:val="00C7552B"/>
    <w:rsid w:val="00C758DE"/>
    <w:rsid w:val="00C7598C"/>
    <w:rsid w:val="00C75AB8"/>
    <w:rsid w:val="00C75B8F"/>
    <w:rsid w:val="00C75ECC"/>
    <w:rsid w:val="00C75FFE"/>
    <w:rsid w:val="00C764CE"/>
    <w:rsid w:val="00C76563"/>
    <w:rsid w:val="00C768DC"/>
    <w:rsid w:val="00C76ADB"/>
    <w:rsid w:val="00C774EC"/>
    <w:rsid w:val="00C802B7"/>
    <w:rsid w:val="00C80885"/>
    <w:rsid w:val="00C8115E"/>
    <w:rsid w:val="00C81A6E"/>
    <w:rsid w:val="00C820C9"/>
    <w:rsid w:val="00C82157"/>
    <w:rsid w:val="00C821B2"/>
    <w:rsid w:val="00C82774"/>
    <w:rsid w:val="00C8343B"/>
    <w:rsid w:val="00C83991"/>
    <w:rsid w:val="00C8435D"/>
    <w:rsid w:val="00C843E8"/>
    <w:rsid w:val="00C847EB"/>
    <w:rsid w:val="00C849CB"/>
    <w:rsid w:val="00C84B0C"/>
    <w:rsid w:val="00C84C00"/>
    <w:rsid w:val="00C8515A"/>
    <w:rsid w:val="00C852A5"/>
    <w:rsid w:val="00C85AE9"/>
    <w:rsid w:val="00C8662B"/>
    <w:rsid w:val="00C87456"/>
    <w:rsid w:val="00C87CEE"/>
    <w:rsid w:val="00C87E6A"/>
    <w:rsid w:val="00C904A1"/>
    <w:rsid w:val="00C909AD"/>
    <w:rsid w:val="00C90A2A"/>
    <w:rsid w:val="00C90D8B"/>
    <w:rsid w:val="00C90EC8"/>
    <w:rsid w:val="00C9106B"/>
    <w:rsid w:val="00C910B2"/>
    <w:rsid w:val="00C91233"/>
    <w:rsid w:val="00C94366"/>
    <w:rsid w:val="00C94967"/>
    <w:rsid w:val="00C951CC"/>
    <w:rsid w:val="00C952A0"/>
    <w:rsid w:val="00C95C84"/>
    <w:rsid w:val="00C95ECA"/>
    <w:rsid w:val="00C96401"/>
    <w:rsid w:val="00C96741"/>
    <w:rsid w:val="00C96762"/>
    <w:rsid w:val="00C96AD6"/>
    <w:rsid w:val="00C96B95"/>
    <w:rsid w:val="00C96FC1"/>
    <w:rsid w:val="00C97993"/>
    <w:rsid w:val="00C97B4D"/>
    <w:rsid w:val="00C97C7B"/>
    <w:rsid w:val="00CA0431"/>
    <w:rsid w:val="00CA0EAC"/>
    <w:rsid w:val="00CA0FE4"/>
    <w:rsid w:val="00CA2C60"/>
    <w:rsid w:val="00CA2D66"/>
    <w:rsid w:val="00CA31E5"/>
    <w:rsid w:val="00CA33AE"/>
    <w:rsid w:val="00CA33F1"/>
    <w:rsid w:val="00CA3584"/>
    <w:rsid w:val="00CA3F9C"/>
    <w:rsid w:val="00CA3FAB"/>
    <w:rsid w:val="00CA4053"/>
    <w:rsid w:val="00CA4D34"/>
    <w:rsid w:val="00CA55F4"/>
    <w:rsid w:val="00CA5684"/>
    <w:rsid w:val="00CA5698"/>
    <w:rsid w:val="00CA5724"/>
    <w:rsid w:val="00CA58F9"/>
    <w:rsid w:val="00CA5EFB"/>
    <w:rsid w:val="00CA5F87"/>
    <w:rsid w:val="00CA673F"/>
    <w:rsid w:val="00CA6D21"/>
    <w:rsid w:val="00CA6EA9"/>
    <w:rsid w:val="00CA7150"/>
    <w:rsid w:val="00CA7231"/>
    <w:rsid w:val="00CA73D8"/>
    <w:rsid w:val="00CA7AE9"/>
    <w:rsid w:val="00CB034B"/>
    <w:rsid w:val="00CB0582"/>
    <w:rsid w:val="00CB059B"/>
    <w:rsid w:val="00CB09DB"/>
    <w:rsid w:val="00CB0A2C"/>
    <w:rsid w:val="00CB1428"/>
    <w:rsid w:val="00CB17C8"/>
    <w:rsid w:val="00CB1C48"/>
    <w:rsid w:val="00CB21BA"/>
    <w:rsid w:val="00CB21E5"/>
    <w:rsid w:val="00CB222C"/>
    <w:rsid w:val="00CB2560"/>
    <w:rsid w:val="00CB2C69"/>
    <w:rsid w:val="00CB31C1"/>
    <w:rsid w:val="00CB3597"/>
    <w:rsid w:val="00CB36E1"/>
    <w:rsid w:val="00CB4AD8"/>
    <w:rsid w:val="00CB4B89"/>
    <w:rsid w:val="00CB52B4"/>
    <w:rsid w:val="00CB5638"/>
    <w:rsid w:val="00CB5BE0"/>
    <w:rsid w:val="00CB5C9F"/>
    <w:rsid w:val="00CB5D15"/>
    <w:rsid w:val="00CB5FC4"/>
    <w:rsid w:val="00CB6167"/>
    <w:rsid w:val="00CB6399"/>
    <w:rsid w:val="00CB67D3"/>
    <w:rsid w:val="00CB6872"/>
    <w:rsid w:val="00CB6879"/>
    <w:rsid w:val="00CB7058"/>
    <w:rsid w:val="00CB706F"/>
    <w:rsid w:val="00CB713F"/>
    <w:rsid w:val="00CB7688"/>
    <w:rsid w:val="00CB771C"/>
    <w:rsid w:val="00CB7C75"/>
    <w:rsid w:val="00CC0013"/>
    <w:rsid w:val="00CC00A6"/>
    <w:rsid w:val="00CC1AFA"/>
    <w:rsid w:val="00CC1CA9"/>
    <w:rsid w:val="00CC2154"/>
    <w:rsid w:val="00CC2580"/>
    <w:rsid w:val="00CC27C5"/>
    <w:rsid w:val="00CC3496"/>
    <w:rsid w:val="00CC35EC"/>
    <w:rsid w:val="00CC3770"/>
    <w:rsid w:val="00CC39C2"/>
    <w:rsid w:val="00CC40B3"/>
    <w:rsid w:val="00CC44B6"/>
    <w:rsid w:val="00CC4731"/>
    <w:rsid w:val="00CC4FC5"/>
    <w:rsid w:val="00CC5005"/>
    <w:rsid w:val="00CC536A"/>
    <w:rsid w:val="00CC5575"/>
    <w:rsid w:val="00CC575B"/>
    <w:rsid w:val="00CC75B4"/>
    <w:rsid w:val="00CC7BA6"/>
    <w:rsid w:val="00CD059C"/>
    <w:rsid w:val="00CD088D"/>
    <w:rsid w:val="00CD1052"/>
    <w:rsid w:val="00CD1345"/>
    <w:rsid w:val="00CD1AE9"/>
    <w:rsid w:val="00CD1B0E"/>
    <w:rsid w:val="00CD1B30"/>
    <w:rsid w:val="00CD2400"/>
    <w:rsid w:val="00CD26B7"/>
    <w:rsid w:val="00CD288E"/>
    <w:rsid w:val="00CD2B3E"/>
    <w:rsid w:val="00CD2BCA"/>
    <w:rsid w:val="00CD3121"/>
    <w:rsid w:val="00CD3B17"/>
    <w:rsid w:val="00CD497D"/>
    <w:rsid w:val="00CD4C0D"/>
    <w:rsid w:val="00CD4D1B"/>
    <w:rsid w:val="00CD50E9"/>
    <w:rsid w:val="00CD550E"/>
    <w:rsid w:val="00CD56AA"/>
    <w:rsid w:val="00CD57F7"/>
    <w:rsid w:val="00CD5B3E"/>
    <w:rsid w:val="00CD62C0"/>
    <w:rsid w:val="00CD62F0"/>
    <w:rsid w:val="00CD67D8"/>
    <w:rsid w:val="00CD67FE"/>
    <w:rsid w:val="00CD6A29"/>
    <w:rsid w:val="00CD6FBD"/>
    <w:rsid w:val="00CD6FE8"/>
    <w:rsid w:val="00CD748F"/>
    <w:rsid w:val="00CD76A9"/>
    <w:rsid w:val="00CE034E"/>
    <w:rsid w:val="00CE102B"/>
    <w:rsid w:val="00CE139F"/>
    <w:rsid w:val="00CE13DD"/>
    <w:rsid w:val="00CE13E2"/>
    <w:rsid w:val="00CE1BA2"/>
    <w:rsid w:val="00CE1DEC"/>
    <w:rsid w:val="00CE231F"/>
    <w:rsid w:val="00CE23D7"/>
    <w:rsid w:val="00CE2F4E"/>
    <w:rsid w:val="00CE2FD4"/>
    <w:rsid w:val="00CE3370"/>
    <w:rsid w:val="00CE3BAB"/>
    <w:rsid w:val="00CE419A"/>
    <w:rsid w:val="00CE4572"/>
    <w:rsid w:val="00CE47F1"/>
    <w:rsid w:val="00CE4A7F"/>
    <w:rsid w:val="00CE4D5A"/>
    <w:rsid w:val="00CE5238"/>
    <w:rsid w:val="00CE54A3"/>
    <w:rsid w:val="00CE56A6"/>
    <w:rsid w:val="00CE59E4"/>
    <w:rsid w:val="00CE5DD0"/>
    <w:rsid w:val="00CE67EF"/>
    <w:rsid w:val="00CE6A88"/>
    <w:rsid w:val="00CE6E84"/>
    <w:rsid w:val="00CE6EDE"/>
    <w:rsid w:val="00CE7479"/>
    <w:rsid w:val="00CE7883"/>
    <w:rsid w:val="00CE7C60"/>
    <w:rsid w:val="00CF00B2"/>
    <w:rsid w:val="00CF00FF"/>
    <w:rsid w:val="00CF0134"/>
    <w:rsid w:val="00CF02A1"/>
    <w:rsid w:val="00CF1BFC"/>
    <w:rsid w:val="00CF1E5D"/>
    <w:rsid w:val="00CF2118"/>
    <w:rsid w:val="00CF29F1"/>
    <w:rsid w:val="00CF2B6F"/>
    <w:rsid w:val="00CF3348"/>
    <w:rsid w:val="00CF3642"/>
    <w:rsid w:val="00CF39F6"/>
    <w:rsid w:val="00CF4646"/>
    <w:rsid w:val="00CF46AD"/>
    <w:rsid w:val="00CF4ACC"/>
    <w:rsid w:val="00CF4B0A"/>
    <w:rsid w:val="00CF4C23"/>
    <w:rsid w:val="00CF50DF"/>
    <w:rsid w:val="00CF5482"/>
    <w:rsid w:val="00CF6122"/>
    <w:rsid w:val="00CF66D8"/>
    <w:rsid w:val="00CF6FAA"/>
    <w:rsid w:val="00CF741B"/>
    <w:rsid w:val="00CF7C2F"/>
    <w:rsid w:val="00D004DC"/>
    <w:rsid w:val="00D00621"/>
    <w:rsid w:val="00D00623"/>
    <w:rsid w:val="00D00CBB"/>
    <w:rsid w:val="00D00D69"/>
    <w:rsid w:val="00D0136B"/>
    <w:rsid w:val="00D017EB"/>
    <w:rsid w:val="00D01B07"/>
    <w:rsid w:val="00D01CCC"/>
    <w:rsid w:val="00D0224B"/>
    <w:rsid w:val="00D02C63"/>
    <w:rsid w:val="00D02CA6"/>
    <w:rsid w:val="00D02F06"/>
    <w:rsid w:val="00D02FB0"/>
    <w:rsid w:val="00D0409E"/>
    <w:rsid w:val="00D040F5"/>
    <w:rsid w:val="00D041D5"/>
    <w:rsid w:val="00D04540"/>
    <w:rsid w:val="00D047E0"/>
    <w:rsid w:val="00D04C1A"/>
    <w:rsid w:val="00D050F6"/>
    <w:rsid w:val="00D05278"/>
    <w:rsid w:val="00D05812"/>
    <w:rsid w:val="00D05971"/>
    <w:rsid w:val="00D06014"/>
    <w:rsid w:val="00D0601E"/>
    <w:rsid w:val="00D06158"/>
    <w:rsid w:val="00D06583"/>
    <w:rsid w:val="00D065EB"/>
    <w:rsid w:val="00D0687C"/>
    <w:rsid w:val="00D0709D"/>
    <w:rsid w:val="00D070A0"/>
    <w:rsid w:val="00D07135"/>
    <w:rsid w:val="00D075E1"/>
    <w:rsid w:val="00D0785F"/>
    <w:rsid w:val="00D078C2"/>
    <w:rsid w:val="00D07B84"/>
    <w:rsid w:val="00D07BFD"/>
    <w:rsid w:val="00D07FC6"/>
    <w:rsid w:val="00D10050"/>
    <w:rsid w:val="00D10160"/>
    <w:rsid w:val="00D10B0F"/>
    <w:rsid w:val="00D10CEF"/>
    <w:rsid w:val="00D10D3A"/>
    <w:rsid w:val="00D10D68"/>
    <w:rsid w:val="00D11184"/>
    <w:rsid w:val="00D1156B"/>
    <w:rsid w:val="00D11693"/>
    <w:rsid w:val="00D1175E"/>
    <w:rsid w:val="00D11D5F"/>
    <w:rsid w:val="00D11E46"/>
    <w:rsid w:val="00D12214"/>
    <w:rsid w:val="00D12582"/>
    <w:rsid w:val="00D12664"/>
    <w:rsid w:val="00D12C53"/>
    <w:rsid w:val="00D12CC6"/>
    <w:rsid w:val="00D1305A"/>
    <w:rsid w:val="00D1352D"/>
    <w:rsid w:val="00D14C07"/>
    <w:rsid w:val="00D14DE4"/>
    <w:rsid w:val="00D1626A"/>
    <w:rsid w:val="00D167E5"/>
    <w:rsid w:val="00D169CA"/>
    <w:rsid w:val="00D16B41"/>
    <w:rsid w:val="00D16D49"/>
    <w:rsid w:val="00D17153"/>
    <w:rsid w:val="00D17260"/>
    <w:rsid w:val="00D17A18"/>
    <w:rsid w:val="00D20577"/>
    <w:rsid w:val="00D20DB0"/>
    <w:rsid w:val="00D20EF2"/>
    <w:rsid w:val="00D212F3"/>
    <w:rsid w:val="00D21353"/>
    <w:rsid w:val="00D21E1F"/>
    <w:rsid w:val="00D22915"/>
    <w:rsid w:val="00D22ABB"/>
    <w:rsid w:val="00D22C3C"/>
    <w:rsid w:val="00D22E5D"/>
    <w:rsid w:val="00D232B8"/>
    <w:rsid w:val="00D233E5"/>
    <w:rsid w:val="00D23517"/>
    <w:rsid w:val="00D23D22"/>
    <w:rsid w:val="00D24053"/>
    <w:rsid w:val="00D244B4"/>
    <w:rsid w:val="00D24B74"/>
    <w:rsid w:val="00D25160"/>
    <w:rsid w:val="00D25270"/>
    <w:rsid w:val="00D26511"/>
    <w:rsid w:val="00D26FD8"/>
    <w:rsid w:val="00D273A3"/>
    <w:rsid w:val="00D2777E"/>
    <w:rsid w:val="00D2782E"/>
    <w:rsid w:val="00D278E3"/>
    <w:rsid w:val="00D27D49"/>
    <w:rsid w:val="00D27F0C"/>
    <w:rsid w:val="00D3000B"/>
    <w:rsid w:val="00D30588"/>
    <w:rsid w:val="00D30890"/>
    <w:rsid w:val="00D30958"/>
    <w:rsid w:val="00D30AA1"/>
    <w:rsid w:val="00D30B00"/>
    <w:rsid w:val="00D3107B"/>
    <w:rsid w:val="00D3299A"/>
    <w:rsid w:val="00D32E55"/>
    <w:rsid w:val="00D32F3A"/>
    <w:rsid w:val="00D333AD"/>
    <w:rsid w:val="00D3376A"/>
    <w:rsid w:val="00D33D8A"/>
    <w:rsid w:val="00D33F90"/>
    <w:rsid w:val="00D3490B"/>
    <w:rsid w:val="00D34EDE"/>
    <w:rsid w:val="00D353FF"/>
    <w:rsid w:val="00D355E2"/>
    <w:rsid w:val="00D3562A"/>
    <w:rsid w:val="00D35B80"/>
    <w:rsid w:val="00D3652F"/>
    <w:rsid w:val="00D365A1"/>
    <w:rsid w:val="00D36C26"/>
    <w:rsid w:val="00D36C96"/>
    <w:rsid w:val="00D37127"/>
    <w:rsid w:val="00D375B8"/>
    <w:rsid w:val="00D376FA"/>
    <w:rsid w:val="00D3798D"/>
    <w:rsid w:val="00D37A5D"/>
    <w:rsid w:val="00D37A96"/>
    <w:rsid w:val="00D37F39"/>
    <w:rsid w:val="00D37F44"/>
    <w:rsid w:val="00D40548"/>
    <w:rsid w:val="00D417E2"/>
    <w:rsid w:val="00D419A4"/>
    <w:rsid w:val="00D41E7F"/>
    <w:rsid w:val="00D42C72"/>
    <w:rsid w:val="00D43099"/>
    <w:rsid w:val="00D43175"/>
    <w:rsid w:val="00D4359A"/>
    <w:rsid w:val="00D4366E"/>
    <w:rsid w:val="00D4373F"/>
    <w:rsid w:val="00D4396C"/>
    <w:rsid w:val="00D439D2"/>
    <w:rsid w:val="00D43CC7"/>
    <w:rsid w:val="00D44096"/>
    <w:rsid w:val="00D4435D"/>
    <w:rsid w:val="00D44472"/>
    <w:rsid w:val="00D44D09"/>
    <w:rsid w:val="00D44D54"/>
    <w:rsid w:val="00D45131"/>
    <w:rsid w:val="00D45AFB"/>
    <w:rsid w:val="00D4610F"/>
    <w:rsid w:val="00D4661A"/>
    <w:rsid w:val="00D466F9"/>
    <w:rsid w:val="00D4739E"/>
    <w:rsid w:val="00D4755E"/>
    <w:rsid w:val="00D4778A"/>
    <w:rsid w:val="00D47B4A"/>
    <w:rsid w:val="00D47CAD"/>
    <w:rsid w:val="00D47F57"/>
    <w:rsid w:val="00D513D8"/>
    <w:rsid w:val="00D5155A"/>
    <w:rsid w:val="00D517A9"/>
    <w:rsid w:val="00D5185C"/>
    <w:rsid w:val="00D51917"/>
    <w:rsid w:val="00D51AC6"/>
    <w:rsid w:val="00D5219E"/>
    <w:rsid w:val="00D52352"/>
    <w:rsid w:val="00D52668"/>
    <w:rsid w:val="00D52DA7"/>
    <w:rsid w:val="00D530F3"/>
    <w:rsid w:val="00D5315A"/>
    <w:rsid w:val="00D537F8"/>
    <w:rsid w:val="00D53933"/>
    <w:rsid w:val="00D53BC0"/>
    <w:rsid w:val="00D53BE2"/>
    <w:rsid w:val="00D53DAB"/>
    <w:rsid w:val="00D53FFF"/>
    <w:rsid w:val="00D5430F"/>
    <w:rsid w:val="00D54D2C"/>
    <w:rsid w:val="00D54F1D"/>
    <w:rsid w:val="00D55344"/>
    <w:rsid w:val="00D55D05"/>
    <w:rsid w:val="00D55FE1"/>
    <w:rsid w:val="00D566AE"/>
    <w:rsid w:val="00D56828"/>
    <w:rsid w:val="00D56914"/>
    <w:rsid w:val="00D60069"/>
    <w:rsid w:val="00D6055A"/>
    <w:rsid w:val="00D60A0B"/>
    <w:rsid w:val="00D60A37"/>
    <w:rsid w:val="00D60A60"/>
    <w:rsid w:val="00D60B92"/>
    <w:rsid w:val="00D60CEF"/>
    <w:rsid w:val="00D60EEE"/>
    <w:rsid w:val="00D61317"/>
    <w:rsid w:val="00D61FD8"/>
    <w:rsid w:val="00D6200B"/>
    <w:rsid w:val="00D625A4"/>
    <w:rsid w:val="00D627F0"/>
    <w:rsid w:val="00D62802"/>
    <w:rsid w:val="00D62F73"/>
    <w:rsid w:val="00D63A33"/>
    <w:rsid w:val="00D63A36"/>
    <w:rsid w:val="00D642F8"/>
    <w:rsid w:val="00D64600"/>
    <w:rsid w:val="00D6475D"/>
    <w:rsid w:val="00D647D3"/>
    <w:rsid w:val="00D64874"/>
    <w:rsid w:val="00D6499C"/>
    <w:rsid w:val="00D65A25"/>
    <w:rsid w:val="00D65C2B"/>
    <w:rsid w:val="00D65F1A"/>
    <w:rsid w:val="00D6677C"/>
    <w:rsid w:val="00D66CD5"/>
    <w:rsid w:val="00D66D28"/>
    <w:rsid w:val="00D66EFC"/>
    <w:rsid w:val="00D67203"/>
    <w:rsid w:val="00D67540"/>
    <w:rsid w:val="00D700A7"/>
    <w:rsid w:val="00D702B3"/>
    <w:rsid w:val="00D705D6"/>
    <w:rsid w:val="00D70F01"/>
    <w:rsid w:val="00D71259"/>
    <w:rsid w:val="00D712A9"/>
    <w:rsid w:val="00D716BB"/>
    <w:rsid w:val="00D71817"/>
    <w:rsid w:val="00D71A76"/>
    <w:rsid w:val="00D724F9"/>
    <w:rsid w:val="00D726FB"/>
    <w:rsid w:val="00D72881"/>
    <w:rsid w:val="00D728E4"/>
    <w:rsid w:val="00D72F9F"/>
    <w:rsid w:val="00D7334F"/>
    <w:rsid w:val="00D73456"/>
    <w:rsid w:val="00D738D6"/>
    <w:rsid w:val="00D73AC9"/>
    <w:rsid w:val="00D746C1"/>
    <w:rsid w:val="00D74756"/>
    <w:rsid w:val="00D74F70"/>
    <w:rsid w:val="00D74F95"/>
    <w:rsid w:val="00D7555D"/>
    <w:rsid w:val="00D755CE"/>
    <w:rsid w:val="00D759B9"/>
    <w:rsid w:val="00D7674E"/>
    <w:rsid w:val="00D76807"/>
    <w:rsid w:val="00D76956"/>
    <w:rsid w:val="00D776AC"/>
    <w:rsid w:val="00D777E3"/>
    <w:rsid w:val="00D777E6"/>
    <w:rsid w:val="00D778E9"/>
    <w:rsid w:val="00D80094"/>
    <w:rsid w:val="00D801FE"/>
    <w:rsid w:val="00D8032E"/>
    <w:rsid w:val="00D80339"/>
    <w:rsid w:val="00D803AA"/>
    <w:rsid w:val="00D811F2"/>
    <w:rsid w:val="00D81543"/>
    <w:rsid w:val="00D8167A"/>
    <w:rsid w:val="00D8167F"/>
    <w:rsid w:val="00D816E0"/>
    <w:rsid w:val="00D81CDC"/>
    <w:rsid w:val="00D81F30"/>
    <w:rsid w:val="00D81F39"/>
    <w:rsid w:val="00D82089"/>
    <w:rsid w:val="00D82BD6"/>
    <w:rsid w:val="00D83322"/>
    <w:rsid w:val="00D83A6A"/>
    <w:rsid w:val="00D83DEC"/>
    <w:rsid w:val="00D842AD"/>
    <w:rsid w:val="00D8432A"/>
    <w:rsid w:val="00D84511"/>
    <w:rsid w:val="00D84DB3"/>
    <w:rsid w:val="00D85875"/>
    <w:rsid w:val="00D8593C"/>
    <w:rsid w:val="00D85B2C"/>
    <w:rsid w:val="00D873C3"/>
    <w:rsid w:val="00D87536"/>
    <w:rsid w:val="00D8784D"/>
    <w:rsid w:val="00D87E43"/>
    <w:rsid w:val="00D912C3"/>
    <w:rsid w:val="00D91908"/>
    <w:rsid w:val="00D91A9D"/>
    <w:rsid w:val="00D91C32"/>
    <w:rsid w:val="00D92E0E"/>
    <w:rsid w:val="00D931EB"/>
    <w:rsid w:val="00D93305"/>
    <w:rsid w:val="00D93467"/>
    <w:rsid w:val="00D936B5"/>
    <w:rsid w:val="00D94053"/>
    <w:rsid w:val="00D94A3F"/>
    <w:rsid w:val="00D94A83"/>
    <w:rsid w:val="00D94B1E"/>
    <w:rsid w:val="00D94F9E"/>
    <w:rsid w:val="00D95805"/>
    <w:rsid w:val="00D95A34"/>
    <w:rsid w:val="00D95CFD"/>
    <w:rsid w:val="00D96134"/>
    <w:rsid w:val="00D9637C"/>
    <w:rsid w:val="00D96D7D"/>
    <w:rsid w:val="00D9721D"/>
    <w:rsid w:val="00D97707"/>
    <w:rsid w:val="00D9776E"/>
    <w:rsid w:val="00D97B1D"/>
    <w:rsid w:val="00DA0EB4"/>
    <w:rsid w:val="00DA1C69"/>
    <w:rsid w:val="00DA1EE0"/>
    <w:rsid w:val="00DA37D4"/>
    <w:rsid w:val="00DA39FF"/>
    <w:rsid w:val="00DA3DF9"/>
    <w:rsid w:val="00DA3F8E"/>
    <w:rsid w:val="00DA43B0"/>
    <w:rsid w:val="00DA445B"/>
    <w:rsid w:val="00DA4499"/>
    <w:rsid w:val="00DA485A"/>
    <w:rsid w:val="00DA4880"/>
    <w:rsid w:val="00DA4CD5"/>
    <w:rsid w:val="00DA4E81"/>
    <w:rsid w:val="00DA5594"/>
    <w:rsid w:val="00DA572F"/>
    <w:rsid w:val="00DA58D4"/>
    <w:rsid w:val="00DA5D11"/>
    <w:rsid w:val="00DA5F1F"/>
    <w:rsid w:val="00DA5FB1"/>
    <w:rsid w:val="00DA6200"/>
    <w:rsid w:val="00DA6260"/>
    <w:rsid w:val="00DA6302"/>
    <w:rsid w:val="00DA65FA"/>
    <w:rsid w:val="00DA6A7E"/>
    <w:rsid w:val="00DA6F70"/>
    <w:rsid w:val="00DA6F72"/>
    <w:rsid w:val="00DA7713"/>
    <w:rsid w:val="00DA788B"/>
    <w:rsid w:val="00DA7CB7"/>
    <w:rsid w:val="00DB00EC"/>
    <w:rsid w:val="00DB0107"/>
    <w:rsid w:val="00DB0E4C"/>
    <w:rsid w:val="00DB1BF2"/>
    <w:rsid w:val="00DB2133"/>
    <w:rsid w:val="00DB24C3"/>
    <w:rsid w:val="00DB2B77"/>
    <w:rsid w:val="00DB31CB"/>
    <w:rsid w:val="00DB3D5F"/>
    <w:rsid w:val="00DB4220"/>
    <w:rsid w:val="00DB44E0"/>
    <w:rsid w:val="00DB47E2"/>
    <w:rsid w:val="00DB4B0A"/>
    <w:rsid w:val="00DB6153"/>
    <w:rsid w:val="00DB666B"/>
    <w:rsid w:val="00DB6EC4"/>
    <w:rsid w:val="00DB6FDB"/>
    <w:rsid w:val="00DB70D4"/>
    <w:rsid w:val="00DB7170"/>
    <w:rsid w:val="00DB76BC"/>
    <w:rsid w:val="00DB7780"/>
    <w:rsid w:val="00DB7BD3"/>
    <w:rsid w:val="00DB7D14"/>
    <w:rsid w:val="00DB7DA0"/>
    <w:rsid w:val="00DC0CC0"/>
    <w:rsid w:val="00DC1381"/>
    <w:rsid w:val="00DC1D16"/>
    <w:rsid w:val="00DC2F16"/>
    <w:rsid w:val="00DC312D"/>
    <w:rsid w:val="00DC32F0"/>
    <w:rsid w:val="00DC4CDD"/>
    <w:rsid w:val="00DC5298"/>
    <w:rsid w:val="00DC5339"/>
    <w:rsid w:val="00DC545D"/>
    <w:rsid w:val="00DC5D6A"/>
    <w:rsid w:val="00DC601B"/>
    <w:rsid w:val="00DC674F"/>
    <w:rsid w:val="00DC6FE1"/>
    <w:rsid w:val="00DC7424"/>
    <w:rsid w:val="00DC7482"/>
    <w:rsid w:val="00DC7674"/>
    <w:rsid w:val="00DD070A"/>
    <w:rsid w:val="00DD0C65"/>
    <w:rsid w:val="00DD0F13"/>
    <w:rsid w:val="00DD116C"/>
    <w:rsid w:val="00DD1546"/>
    <w:rsid w:val="00DD1A51"/>
    <w:rsid w:val="00DD1A88"/>
    <w:rsid w:val="00DD1B95"/>
    <w:rsid w:val="00DD1D89"/>
    <w:rsid w:val="00DD20C5"/>
    <w:rsid w:val="00DD23CF"/>
    <w:rsid w:val="00DD2607"/>
    <w:rsid w:val="00DD26D6"/>
    <w:rsid w:val="00DD2751"/>
    <w:rsid w:val="00DD27BB"/>
    <w:rsid w:val="00DD2800"/>
    <w:rsid w:val="00DD3291"/>
    <w:rsid w:val="00DD3B4A"/>
    <w:rsid w:val="00DD3EA1"/>
    <w:rsid w:val="00DD4342"/>
    <w:rsid w:val="00DD4456"/>
    <w:rsid w:val="00DD46B4"/>
    <w:rsid w:val="00DD4789"/>
    <w:rsid w:val="00DD4796"/>
    <w:rsid w:val="00DD572C"/>
    <w:rsid w:val="00DD5B63"/>
    <w:rsid w:val="00DD5C19"/>
    <w:rsid w:val="00DD5DF4"/>
    <w:rsid w:val="00DD6659"/>
    <w:rsid w:val="00DD6D5B"/>
    <w:rsid w:val="00DD74CF"/>
    <w:rsid w:val="00DD76F1"/>
    <w:rsid w:val="00DD775F"/>
    <w:rsid w:val="00DD7A37"/>
    <w:rsid w:val="00DD7BB4"/>
    <w:rsid w:val="00DD7E75"/>
    <w:rsid w:val="00DE020C"/>
    <w:rsid w:val="00DE0FB3"/>
    <w:rsid w:val="00DE262E"/>
    <w:rsid w:val="00DE2698"/>
    <w:rsid w:val="00DE28A2"/>
    <w:rsid w:val="00DE2D86"/>
    <w:rsid w:val="00DE32DF"/>
    <w:rsid w:val="00DE39C7"/>
    <w:rsid w:val="00DE3A29"/>
    <w:rsid w:val="00DE3CCD"/>
    <w:rsid w:val="00DE3FBA"/>
    <w:rsid w:val="00DE515E"/>
    <w:rsid w:val="00DE575F"/>
    <w:rsid w:val="00DE58F8"/>
    <w:rsid w:val="00DE5B8B"/>
    <w:rsid w:val="00DE5EE8"/>
    <w:rsid w:val="00DE5F41"/>
    <w:rsid w:val="00DE622F"/>
    <w:rsid w:val="00DE6919"/>
    <w:rsid w:val="00DE75D2"/>
    <w:rsid w:val="00DE76C0"/>
    <w:rsid w:val="00DE77AA"/>
    <w:rsid w:val="00DE79F4"/>
    <w:rsid w:val="00DF0463"/>
    <w:rsid w:val="00DF0715"/>
    <w:rsid w:val="00DF079B"/>
    <w:rsid w:val="00DF0885"/>
    <w:rsid w:val="00DF0CCA"/>
    <w:rsid w:val="00DF0F60"/>
    <w:rsid w:val="00DF1006"/>
    <w:rsid w:val="00DF108E"/>
    <w:rsid w:val="00DF12FE"/>
    <w:rsid w:val="00DF1C12"/>
    <w:rsid w:val="00DF1CBF"/>
    <w:rsid w:val="00DF1DDF"/>
    <w:rsid w:val="00DF1EEB"/>
    <w:rsid w:val="00DF24DF"/>
    <w:rsid w:val="00DF26C2"/>
    <w:rsid w:val="00DF28F6"/>
    <w:rsid w:val="00DF3455"/>
    <w:rsid w:val="00DF356F"/>
    <w:rsid w:val="00DF35BF"/>
    <w:rsid w:val="00DF38DB"/>
    <w:rsid w:val="00DF3C9F"/>
    <w:rsid w:val="00DF4280"/>
    <w:rsid w:val="00DF498C"/>
    <w:rsid w:val="00DF49EA"/>
    <w:rsid w:val="00DF4A23"/>
    <w:rsid w:val="00DF4A8C"/>
    <w:rsid w:val="00DF4B78"/>
    <w:rsid w:val="00DF53AC"/>
    <w:rsid w:val="00DF5AB9"/>
    <w:rsid w:val="00DF6301"/>
    <w:rsid w:val="00DF692D"/>
    <w:rsid w:val="00DF6B10"/>
    <w:rsid w:val="00DF7339"/>
    <w:rsid w:val="00DF73AD"/>
    <w:rsid w:val="00DF768B"/>
    <w:rsid w:val="00DF7BC8"/>
    <w:rsid w:val="00E003C3"/>
    <w:rsid w:val="00E00A80"/>
    <w:rsid w:val="00E00DFC"/>
    <w:rsid w:val="00E015AF"/>
    <w:rsid w:val="00E015FA"/>
    <w:rsid w:val="00E016A0"/>
    <w:rsid w:val="00E02329"/>
    <w:rsid w:val="00E02ED2"/>
    <w:rsid w:val="00E03144"/>
    <w:rsid w:val="00E0358A"/>
    <w:rsid w:val="00E03A65"/>
    <w:rsid w:val="00E03C15"/>
    <w:rsid w:val="00E040B6"/>
    <w:rsid w:val="00E042B5"/>
    <w:rsid w:val="00E046EA"/>
    <w:rsid w:val="00E04941"/>
    <w:rsid w:val="00E04A19"/>
    <w:rsid w:val="00E04E86"/>
    <w:rsid w:val="00E0502D"/>
    <w:rsid w:val="00E05090"/>
    <w:rsid w:val="00E05168"/>
    <w:rsid w:val="00E06083"/>
    <w:rsid w:val="00E06330"/>
    <w:rsid w:val="00E0678D"/>
    <w:rsid w:val="00E067C7"/>
    <w:rsid w:val="00E06DB5"/>
    <w:rsid w:val="00E077EB"/>
    <w:rsid w:val="00E101B3"/>
    <w:rsid w:val="00E10539"/>
    <w:rsid w:val="00E10873"/>
    <w:rsid w:val="00E11235"/>
    <w:rsid w:val="00E11622"/>
    <w:rsid w:val="00E125B5"/>
    <w:rsid w:val="00E12662"/>
    <w:rsid w:val="00E12E94"/>
    <w:rsid w:val="00E1376D"/>
    <w:rsid w:val="00E13CB3"/>
    <w:rsid w:val="00E13FD4"/>
    <w:rsid w:val="00E145D7"/>
    <w:rsid w:val="00E14EAA"/>
    <w:rsid w:val="00E157EB"/>
    <w:rsid w:val="00E165E5"/>
    <w:rsid w:val="00E169BC"/>
    <w:rsid w:val="00E169CB"/>
    <w:rsid w:val="00E16E5D"/>
    <w:rsid w:val="00E20629"/>
    <w:rsid w:val="00E20C46"/>
    <w:rsid w:val="00E20D76"/>
    <w:rsid w:val="00E20FF9"/>
    <w:rsid w:val="00E21347"/>
    <w:rsid w:val="00E2136E"/>
    <w:rsid w:val="00E2141D"/>
    <w:rsid w:val="00E2143E"/>
    <w:rsid w:val="00E21DAF"/>
    <w:rsid w:val="00E21EB9"/>
    <w:rsid w:val="00E21F1B"/>
    <w:rsid w:val="00E22848"/>
    <w:rsid w:val="00E22902"/>
    <w:rsid w:val="00E22F14"/>
    <w:rsid w:val="00E239DC"/>
    <w:rsid w:val="00E2432F"/>
    <w:rsid w:val="00E24693"/>
    <w:rsid w:val="00E24D8E"/>
    <w:rsid w:val="00E24F34"/>
    <w:rsid w:val="00E25272"/>
    <w:rsid w:val="00E252D4"/>
    <w:rsid w:val="00E25BD9"/>
    <w:rsid w:val="00E2608A"/>
    <w:rsid w:val="00E262A9"/>
    <w:rsid w:val="00E262D2"/>
    <w:rsid w:val="00E263C8"/>
    <w:rsid w:val="00E26690"/>
    <w:rsid w:val="00E268DF"/>
    <w:rsid w:val="00E26E89"/>
    <w:rsid w:val="00E27932"/>
    <w:rsid w:val="00E27A40"/>
    <w:rsid w:val="00E27F33"/>
    <w:rsid w:val="00E309BC"/>
    <w:rsid w:val="00E30AF5"/>
    <w:rsid w:val="00E30BED"/>
    <w:rsid w:val="00E31635"/>
    <w:rsid w:val="00E3188A"/>
    <w:rsid w:val="00E319B9"/>
    <w:rsid w:val="00E31C6B"/>
    <w:rsid w:val="00E31EFF"/>
    <w:rsid w:val="00E32225"/>
    <w:rsid w:val="00E32331"/>
    <w:rsid w:val="00E32350"/>
    <w:rsid w:val="00E32610"/>
    <w:rsid w:val="00E332EC"/>
    <w:rsid w:val="00E33501"/>
    <w:rsid w:val="00E3392D"/>
    <w:rsid w:val="00E339BE"/>
    <w:rsid w:val="00E33E21"/>
    <w:rsid w:val="00E342A2"/>
    <w:rsid w:val="00E34B60"/>
    <w:rsid w:val="00E34E80"/>
    <w:rsid w:val="00E34FF2"/>
    <w:rsid w:val="00E354B1"/>
    <w:rsid w:val="00E35662"/>
    <w:rsid w:val="00E35764"/>
    <w:rsid w:val="00E35B58"/>
    <w:rsid w:val="00E35B7B"/>
    <w:rsid w:val="00E3641B"/>
    <w:rsid w:val="00E36525"/>
    <w:rsid w:val="00E36581"/>
    <w:rsid w:val="00E36B37"/>
    <w:rsid w:val="00E36B66"/>
    <w:rsid w:val="00E36FA5"/>
    <w:rsid w:val="00E403EA"/>
    <w:rsid w:val="00E40727"/>
    <w:rsid w:val="00E4099E"/>
    <w:rsid w:val="00E41A2F"/>
    <w:rsid w:val="00E4216B"/>
    <w:rsid w:val="00E4334A"/>
    <w:rsid w:val="00E4498D"/>
    <w:rsid w:val="00E44C9E"/>
    <w:rsid w:val="00E44D60"/>
    <w:rsid w:val="00E44EF1"/>
    <w:rsid w:val="00E45B61"/>
    <w:rsid w:val="00E46734"/>
    <w:rsid w:val="00E474E6"/>
    <w:rsid w:val="00E47885"/>
    <w:rsid w:val="00E479D2"/>
    <w:rsid w:val="00E5002E"/>
    <w:rsid w:val="00E500B3"/>
    <w:rsid w:val="00E502D7"/>
    <w:rsid w:val="00E502F0"/>
    <w:rsid w:val="00E50E80"/>
    <w:rsid w:val="00E5180C"/>
    <w:rsid w:val="00E52518"/>
    <w:rsid w:val="00E5255F"/>
    <w:rsid w:val="00E52742"/>
    <w:rsid w:val="00E52D06"/>
    <w:rsid w:val="00E52E6B"/>
    <w:rsid w:val="00E53005"/>
    <w:rsid w:val="00E536F1"/>
    <w:rsid w:val="00E53B64"/>
    <w:rsid w:val="00E53D67"/>
    <w:rsid w:val="00E54171"/>
    <w:rsid w:val="00E54309"/>
    <w:rsid w:val="00E547F1"/>
    <w:rsid w:val="00E5484E"/>
    <w:rsid w:val="00E54C47"/>
    <w:rsid w:val="00E5500D"/>
    <w:rsid w:val="00E562E2"/>
    <w:rsid w:val="00E564E2"/>
    <w:rsid w:val="00E5658E"/>
    <w:rsid w:val="00E56752"/>
    <w:rsid w:val="00E56D70"/>
    <w:rsid w:val="00E56D9F"/>
    <w:rsid w:val="00E57AA3"/>
    <w:rsid w:val="00E57B9E"/>
    <w:rsid w:val="00E603BD"/>
    <w:rsid w:val="00E6076E"/>
    <w:rsid w:val="00E607A9"/>
    <w:rsid w:val="00E60A2A"/>
    <w:rsid w:val="00E60F2F"/>
    <w:rsid w:val="00E60F50"/>
    <w:rsid w:val="00E61448"/>
    <w:rsid w:val="00E619D3"/>
    <w:rsid w:val="00E621EC"/>
    <w:rsid w:val="00E622A9"/>
    <w:rsid w:val="00E622D1"/>
    <w:rsid w:val="00E62806"/>
    <w:rsid w:val="00E62834"/>
    <w:rsid w:val="00E62C52"/>
    <w:rsid w:val="00E6351B"/>
    <w:rsid w:val="00E63893"/>
    <w:rsid w:val="00E63EB9"/>
    <w:rsid w:val="00E64573"/>
    <w:rsid w:val="00E6471D"/>
    <w:rsid w:val="00E64ACE"/>
    <w:rsid w:val="00E65431"/>
    <w:rsid w:val="00E6584A"/>
    <w:rsid w:val="00E66286"/>
    <w:rsid w:val="00E66660"/>
    <w:rsid w:val="00E66A0D"/>
    <w:rsid w:val="00E66D3C"/>
    <w:rsid w:val="00E66E5C"/>
    <w:rsid w:val="00E66F6C"/>
    <w:rsid w:val="00E67084"/>
    <w:rsid w:val="00E678A4"/>
    <w:rsid w:val="00E678B7"/>
    <w:rsid w:val="00E67A63"/>
    <w:rsid w:val="00E710D8"/>
    <w:rsid w:val="00E711AF"/>
    <w:rsid w:val="00E71398"/>
    <w:rsid w:val="00E713B3"/>
    <w:rsid w:val="00E71EA4"/>
    <w:rsid w:val="00E71F28"/>
    <w:rsid w:val="00E720EE"/>
    <w:rsid w:val="00E72A67"/>
    <w:rsid w:val="00E73079"/>
    <w:rsid w:val="00E73177"/>
    <w:rsid w:val="00E731A0"/>
    <w:rsid w:val="00E73760"/>
    <w:rsid w:val="00E73777"/>
    <w:rsid w:val="00E73A17"/>
    <w:rsid w:val="00E73BE9"/>
    <w:rsid w:val="00E745B4"/>
    <w:rsid w:val="00E7486E"/>
    <w:rsid w:val="00E7489D"/>
    <w:rsid w:val="00E74E58"/>
    <w:rsid w:val="00E74EED"/>
    <w:rsid w:val="00E75482"/>
    <w:rsid w:val="00E7581A"/>
    <w:rsid w:val="00E75BEE"/>
    <w:rsid w:val="00E763B0"/>
    <w:rsid w:val="00E767EF"/>
    <w:rsid w:val="00E76EDA"/>
    <w:rsid w:val="00E77017"/>
    <w:rsid w:val="00E775DE"/>
    <w:rsid w:val="00E77F0C"/>
    <w:rsid w:val="00E805EC"/>
    <w:rsid w:val="00E80864"/>
    <w:rsid w:val="00E809A1"/>
    <w:rsid w:val="00E81AB6"/>
    <w:rsid w:val="00E8213B"/>
    <w:rsid w:val="00E829EE"/>
    <w:rsid w:val="00E82A51"/>
    <w:rsid w:val="00E82C55"/>
    <w:rsid w:val="00E82CDA"/>
    <w:rsid w:val="00E82EDE"/>
    <w:rsid w:val="00E831B1"/>
    <w:rsid w:val="00E83309"/>
    <w:rsid w:val="00E834B1"/>
    <w:rsid w:val="00E835B9"/>
    <w:rsid w:val="00E835D6"/>
    <w:rsid w:val="00E8373D"/>
    <w:rsid w:val="00E841E4"/>
    <w:rsid w:val="00E8439B"/>
    <w:rsid w:val="00E843A3"/>
    <w:rsid w:val="00E843D5"/>
    <w:rsid w:val="00E844B5"/>
    <w:rsid w:val="00E84895"/>
    <w:rsid w:val="00E84F6D"/>
    <w:rsid w:val="00E854CA"/>
    <w:rsid w:val="00E85D5A"/>
    <w:rsid w:val="00E85DFF"/>
    <w:rsid w:val="00E8645A"/>
    <w:rsid w:val="00E86727"/>
    <w:rsid w:val="00E90616"/>
    <w:rsid w:val="00E91732"/>
    <w:rsid w:val="00E91ACD"/>
    <w:rsid w:val="00E91D49"/>
    <w:rsid w:val="00E923CD"/>
    <w:rsid w:val="00E925F4"/>
    <w:rsid w:val="00E926BD"/>
    <w:rsid w:val="00E92919"/>
    <w:rsid w:val="00E92A35"/>
    <w:rsid w:val="00E92B62"/>
    <w:rsid w:val="00E9317C"/>
    <w:rsid w:val="00E93A85"/>
    <w:rsid w:val="00E93DBD"/>
    <w:rsid w:val="00E93F19"/>
    <w:rsid w:val="00E945D4"/>
    <w:rsid w:val="00E94AAD"/>
    <w:rsid w:val="00E94DA9"/>
    <w:rsid w:val="00E9540D"/>
    <w:rsid w:val="00E9576E"/>
    <w:rsid w:val="00E95883"/>
    <w:rsid w:val="00E95C0D"/>
    <w:rsid w:val="00E95C67"/>
    <w:rsid w:val="00E95E36"/>
    <w:rsid w:val="00E9660A"/>
    <w:rsid w:val="00E96B21"/>
    <w:rsid w:val="00E96C9B"/>
    <w:rsid w:val="00E976B3"/>
    <w:rsid w:val="00E97E94"/>
    <w:rsid w:val="00E97FB3"/>
    <w:rsid w:val="00EA097A"/>
    <w:rsid w:val="00EA0C37"/>
    <w:rsid w:val="00EA1312"/>
    <w:rsid w:val="00EA13B4"/>
    <w:rsid w:val="00EA15C6"/>
    <w:rsid w:val="00EA16E5"/>
    <w:rsid w:val="00EA19A1"/>
    <w:rsid w:val="00EA2405"/>
    <w:rsid w:val="00EA247E"/>
    <w:rsid w:val="00EA2D4F"/>
    <w:rsid w:val="00EA4CAF"/>
    <w:rsid w:val="00EA5228"/>
    <w:rsid w:val="00EA5472"/>
    <w:rsid w:val="00EA580D"/>
    <w:rsid w:val="00EA5DFF"/>
    <w:rsid w:val="00EA5F1D"/>
    <w:rsid w:val="00EA603A"/>
    <w:rsid w:val="00EA68AB"/>
    <w:rsid w:val="00EA6E3A"/>
    <w:rsid w:val="00EA6F19"/>
    <w:rsid w:val="00EA753B"/>
    <w:rsid w:val="00EB01A7"/>
    <w:rsid w:val="00EB07F9"/>
    <w:rsid w:val="00EB093C"/>
    <w:rsid w:val="00EB0BEF"/>
    <w:rsid w:val="00EB11AB"/>
    <w:rsid w:val="00EB1B92"/>
    <w:rsid w:val="00EB1C99"/>
    <w:rsid w:val="00EB2220"/>
    <w:rsid w:val="00EB24A6"/>
    <w:rsid w:val="00EB3009"/>
    <w:rsid w:val="00EB31E7"/>
    <w:rsid w:val="00EB3882"/>
    <w:rsid w:val="00EB4222"/>
    <w:rsid w:val="00EB4527"/>
    <w:rsid w:val="00EB48B5"/>
    <w:rsid w:val="00EB49E8"/>
    <w:rsid w:val="00EB4DE8"/>
    <w:rsid w:val="00EB531F"/>
    <w:rsid w:val="00EB5CE8"/>
    <w:rsid w:val="00EB60EF"/>
    <w:rsid w:val="00EB621A"/>
    <w:rsid w:val="00EB6424"/>
    <w:rsid w:val="00EB67EE"/>
    <w:rsid w:val="00EB68DE"/>
    <w:rsid w:val="00EB69E5"/>
    <w:rsid w:val="00EB6AE0"/>
    <w:rsid w:val="00EB7165"/>
    <w:rsid w:val="00EB74A5"/>
    <w:rsid w:val="00EB770D"/>
    <w:rsid w:val="00EC06D0"/>
    <w:rsid w:val="00EC0BC4"/>
    <w:rsid w:val="00EC0D8B"/>
    <w:rsid w:val="00EC0E71"/>
    <w:rsid w:val="00EC0FDC"/>
    <w:rsid w:val="00EC14C2"/>
    <w:rsid w:val="00EC23D3"/>
    <w:rsid w:val="00EC2CB2"/>
    <w:rsid w:val="00EC2EE9"/>
    <w:rsid w:val="00EC36D6"/>
    <w:rsid w:val="00EC373A"/>
    <w:rsid w:val="00EC373B"/>
    <w:rsid w:val="00EC3EDF"/>
    <w:rsid w:val="00EC42A5"/>
    <w:rsid w:val="00EC42B2"/>
    <w:rsid w:val="00EC4400"/>
    <w:rsid w:val="00EC454B"/>
    <w:rsid w:val="00EC4B68"/>
    <w:rsid w:val="00EC504D"/>
    <w:rsid w:val="00EC5C9A"/>
    <w:rsid w:val="00EC64D4"/>
    <w:rsid w:val="00EC78B2"/>
    <w:rsid w:val="00EC7AED"/>
    <w:rsid w:val="00EC7D09"/>
    <w:rsid w:val="00EC7DBF"/>
    <w:rsid w:val="00ED0437"/>
    <w:rsid w:val="00ED1398"/>
    <w:rsid w:val="00ED2214"/>
    <w:rsid w:val="00ED2423"/>
    <w:rsid w:val="00ED2A20"/>
    <w:rsid w:val="00ED2AD7"/>
    <w:rsid w:val="00ED2D9D"/>
    <w:rsid w:val="00ED3F2E"/>
    <w:rsid w:val="00ED41A3"/>
    <w:rsid w:val="00ED444B"/>
    <w:rsid w:val="00ED475C"/>
    <w:rsid w:val="00ED4E26"/>
    <w:rsid w:val="00ED51D5"/>
    <w:rsid w:val="00ED5C1F"/>
    <w:rsid w:val="00ED5C58"/>
    <w:rsid w:val="00ED5CAF"/>
    <w:rsid w:val="00ED64A5"/>
    <w:rsid w:val="00ED6697"/>
    <w:rsid w:val="00ED739D"/>
    <w:rsid w:val="00ED762A"/>
    <w:rsid w:val="00ED7C09"/>
    <w:rsid w:val="00ED7C16"/>
    <w:rsid w:val="00ED7D07"/>
    <w:rsid w:val="00ED7E42"/>
    <w:rsid w:val="00EE0017"/>
    <w:rsid w:val="00EE0D07"/>
    <w:rsid w:val="00EE12D3"/>
    <w:rsid w:val="00EE14B0"/>
    <w:rsid w:val="00EE1C07"/>
    <w:rsid w:val="00EE1C4D"/>
    <w:rsid w:val="00EE1C5B"/>
    <w:rsid w:val="00EE2364"/>
    <w:rsid w:val="00EE237F"/>
    <w:rsid w:val="00EE3341"/>
    <w:rsid w:val="00EE37BB"/>
    <w:rsid w:val="00EE3876"/>
    <w:rsid w:val="00EE3AD6"/>
    <w:rsid w:val="00EE42A8"/>
    <w:rsid w:val="00EE47E8"/>
    <w:rsid w:val="00EE4C13"/>
    <w:rsid w:val="00EE5005"/>
    <w:rsid w:val="00EE52EF"/>
    <w:rsid w:val="00EE58FD"/>
    <w:rsid w:val="00EE61C7"/>
    <w:rsid w:val="00EE6400"/>
    <w:rsid w:val="00EE65C2"/>
    <w:rsid w:val="00EE6B87"/>
    <w:rsid w:val="00EE6D57"/>
    <w:rsid w:val="00EF03A9"/>
    <w:rsid w:val="00EF05DD"/>
    <w:rsid w:val="00EF09E7"/>
    <w:rsid w:val="00EF1047"/>
    <w:rsid w:val="00EF11AE"/>
    <w:rsid w:val="00EF1267"/>
    <w:rsid w:val="00EF15AF"/>
    <w:rsid w:val="00EF3553"/>
    <w:rsid w:val="00EF3915"/>
    <w:rsid w:val="00EF3A13"/>
    <w:rsid w:val="00EF3A2D"/>
    <w:rsid w:val="00EF3C24"/>
    <w:rsid w:val="00EF44C2"/>
    <w:rsid w:val="00EF48F6"/>
    <w:rsid w:val="00EF49BE"/>
    <w:rsid w:val="00EF520A"/>
    <w:rsid w:val="00EF532F"/>
    <w:rsid w:val="00EF557E"/>
    <w:rsid w:val="00EF5BF6"/>
    <w:rsid w:val="00EF616A"/>
    <w:rsid w:val="00EF694C"/>
    <w:rsid w:val="00EF6D1E"/>
    <w:rsid w:val="00EF6D96"/>
    <w:rsid w:val="00EF7B66"/>
    <w:rsid w:val="00F00AAA"/>
    <w:rsid w:val="00F00B5A"/>
    <w:rsid w:val="00F00D74"/>
    <w:rsid w:val="00F019F3"/>
    <w:rsid w:val="00F01FED"/>
    <w:rsid w:val="00F02197"/>
    <w:rsid w:val="00F02402"/>
    <w:rsid w:val="00F02734"/>
    <w:rsid w:val="00F02A8C"/>
    <w:rsid w:val="00F02B5F"/>
    <w:rsid w:val="00F02BED"/>
    <w:rsid w:val="00F02FDC"/>
    <w:rsid w:val="00F033FB"/>
    <w:rsid w:val="00F03B19"/>
    <w:rsid w:val="00F03D2A"/>
    <w:rsid w:val="00F03DC4"/>
    <w:rsid w:val="00F0446A"/>
    <w:rsid w:val="00F049BA"/>
    <w:rsid w:val="00F04FEE"/>
    <w:rsid w:val="00F054C7"/>
    <w:rsid w:val="00F05846"/>
    <w:rsid w:val="00F05914"/>
    <w:rsid w:val="00F05D47"/>
    <w:rsid w:val="00F06369"/>
    <w:rsid w:val="00F067C6"/>
    <w:rsid w:val="00F073DB"/>
    <w:rsid w:val="00F0746F"/>
    <w:rsid w:val="00F07CE5"/>
    <w:rsid w:val="00F07F29"/>
    <w:rsid w:val="00F10633"/>
    <w:rsid w:val="00F10656"/>
    <w:rsid w:val="00F10679"/>
    <w:rsid w:val="00F10879"/>
    <w:rsid w:val="00F10C86"/>
    <w:rsid w:val="00F10DB2"/>
    <w:rsid w:val="00F10F89"/>
    <w:rsid w:val="00F10FD0"/>
    <w:rsid w:val="00F11204"/>
    <w:rsid w:val="00F11823"/>
    <w:rsid w:val="00F11D24"/>
    <w:rsid w:val="00F120D4"/>
    <w:rsid w:val="00F12150"/>
    <w:rsid w:val="00F122DA"/>
    <w:rsid w:val="00F129D2"/>
    <w:rsid w:val="00F12CA3"/>
    <w:rsid w:val="00F1345A"/>
    <w:rsid w:val="00F13A17"/>
    <w:rsid w:val="00F14D43"/>
    <w:rsid w:val="00F1526B"/>
    <w:rsid w:val="00F166C3"/>
    <w:rsid w:val="00F16729"/>
    <w:rsid w:val="00F17CEB"/>
    <w:rsid w:val="00F2001B"/>
    <w:rsid w:val="00F20DB1"/>
    <w:rsid w:val="00F21143"/>
    <w:rsid w:val="00F21A70"/>
    <w:rsid w:val="00F22577"/>
    <w:rsid w:val="00F22C42"/>
    <w:rsid w:val="00F23664"/>
    <w:rsid w:val="00F238BD"/>
    <w:rsid w:val="00F23CF1"/>
    <w:rsid w:val="00F23E0C"/>
    <w:rsid w:val="00F24093"/>
    <w:rsid w:val="00F24407"/>
    <w:rsid w:val="00F244C9"/>
    <w:rsid w:val="00F245E7"/>
    <w:rsid w:val="00F24673"/>
    <w:rsid w:val="00F2467C"/>
    <w:rsid w:val="00F24787"/>
    <w:rsid w:val="00F24C13"/>
    <w:rsid w:val="00F24F2C"/>
    <w:rsid w:val="00F25110"/>
    <w:rsid w:val="00F25E25"/>
    <w:rsid w:val="00F25E59"/>
    <w:rsid w:val="00F266F7"/>
    <w:rsid w:val="00F268F0"/>
    <w:rsid w:val="00F26BFB"/>
    <w:rsid w:val="00F270C4"/>
    <w:rsid w:val="00F27914"/>
    <w:rsid w:val="00F30C64"/>
    <w:rsid w:val="00F3145C"/>
    <w:rsid w:val="00F317C8"/>
    <w:rsid w:val="00F319D3"/>
    <w:rsid w:val="00F3380C"/>
    <w:rsid w:val="00F33B5C"/>
    <w:rsid w:val="00F33B64"/>
    <w:rsid w:val="00F3485F"/>
    <w:rsid w:val="00F35765"/>
    <w:rsid w:val="00F35801"/>
    <w:rsid w:val="00F35817"/>
    <w:rsid w:val="00F360E1"/>
    <w:rsid w:val="00F36CB0"/>
    <w:rsid w:val="00F36EB9"/>
    <w:rsid w:val="00F37F15"/>
    <w:rsid w:val="00F403C0"/>
    <w:rsid w:val="00F404EC"/>
    <w:rsid w:val="00F405CB"/>
    <w:rsid w:val="00F40F89"/>
    <w:rsid w:val="00F41F0B"/>
    <w:rsid w:val="00F41FA3"/>
    <w:rsid w:val="00F42158"/>
    <w:rsid w:val="00F42612"/>
    <w:rsid w:val="00F42B03"/>
    <w:rsid w:val="00F42BDB"/>
    <w:rsid w:val="00F430C9"/>
    <w:rsid w:val="00F43292"/>
    <w:rsid w:val="00F43297"/>
    <w:rsid w:val="00F43B6C"/>
    <w:rsid w:val="00F4406E"/>
    <w:rsid w:val="00F447B7"/>
    <w:rsid w:val="00F44841"/>
    <w:rsid w:val="00F44994"/>
    <w:rsid w:val="00F453EE"/>
    <w:rsid w:val="00F45860"/>
    <w:rsid w:val="00F461AD"/>
    <w:rsid w:val="00F4669F"/>
    <w:rsid w:val="00F467BD"/>
    <w:rsid w:val="00F4680F"/>
    <w:rsid w:val="00F4746A"/>
    <w:rsid w:val="00F47514"/>
    <w:rsid w:val="00F47DA6"/>
    <w:rsid w:val="00F47DC3"/>
    <w:rsid w:val="00F505B9"/>
    <w:rsid w:val="00F507EA"/>
    <w:rsid w:val="00F50DFE"/>
    <w:rsid w:val="00F50EBB"/>
    <w:rsid w:val="00F50F2E"/>
    <w:rsid w:val="00F50FCD"/>
    <w:rsid w:val="00F51282"/>
    <w:rsid w:val="00F5128C"/>
    <w:rsid w:val="00F513FA"/>
    <w:rsid w:val="00F5196C"/>
    <w:rsid w:val="00F5293A"/>
    <w:rsid w:val="00F52A8B"/>
    <w:rsid w:val="00F5304B"/>
    <w:rsid w:val="00F531D2"/>
    <w:rsid w:val="00F533DD"/>
    <w:rsid w:val="00F53571"/>
    <w:rsid w:val="00F54B9B"/>
    <w:rsid w:val="00F54E37"/>
    <w:rsid w:val="00F55051"/>
    <w:rsid w:val="00F554B8"/>
    <w:rsid w:val="00F5561F"/>
    <w:rsid w:val="00F55722"/>
    <w:rsid w:val="00F55901"/>
    <w:rsid w:val="00F55D2A"/>
    <w:rsid w:val="00F56630"/>
    <w:rsid w:val="00F5677B"/>
    <w:rsid w:val="00F56BB0"/>
    <w:rsid w:val="00F56C36"/>
    <w:rsid w:val="00F56C43"/>
    <w:rsid w:val="00F57481"/>
    <w:rsid w:val="00F576D0"/>
    <w:rsid w:val="00F57878"/>
    <w:rsid w:val="00F60479"/>
    <w:rsid w:val="00F6051D"/>
    <w:rsid w:val="00F60591"/>
    <w:rsid w:val="00F60D1E"/>
    <w:rsid w:val="00F610B1"/>
    <w:rsid w:val="00F61358"/>
    <w:rsid w:val="00F6259A"/>
    <w:rsid w:val="00F62DB2"/>
    <w:rsid w:val="00F630CB"/>
    <w:rsid w:val="00F63292"/>
    <w:rsid w:val="00F6350C"/>
    <w:rsid w:val="00F63FEA"/>
    <w:rsid w:val="00F64136"/>
    <w:rsid w:val="00F644CB"/>
    <w:rsid w:val="00F64D1B"/>
    <w:rsid w:val="00F65007"/>
    <w:rsid w:val="00F6503A"/>
    <w:rsid w:val="00F6533E"/>
    <w:rsid w:val="00F656B9"/>
    <w:rsid w:val="00F65CE1"/>
    <w:rsid w:val="00F6624F"/>
    <w:rsid w:val="00F666D9"/>
    <w:rsid w:val="00F6679C"/>
    <w:rsid w:val="00F66AA9"/>
    <w:rsid w:val="00F67629"/>
    <w:rsid w:val="00F677E8"/>
    <w:rsid w:val="00F67C17"/>
    <w:rsid w:val="00F67E81"/>
    <w:rsid w:val="00F70144"/>
    <w:rsid w:val="00F7020D"/>
    <w:rsid w:val="00F7075C"/>
    <w:rsid w:val="00F7098E"/>
    <w:rsid w:val="00F70A18"/>
    <w:rsid w:val="00F70E20"/>
    <w:rsid w:val="00F70E8B"/>
    <w:rsid w:val="00F7285B"/>
    <w:rsid w:val="00F72F76"/>
    <w:rsid w:val="00F73526"/>
    <w:rsid w:val="00F747D8"/>
    <w:rsid w:val="00F74835"/>
    <w:rsid w:val="00F74B4E"/>
    <w:rsid w:val="00F74C88"/>
    <w:rsid w:val="00F75091"/>
    <w:rsid w:val="00F77727"/>
    <w:rsid w:val="00F80342"/>
    <w:rsid w:val="00F8108E"/>
    <w:rsid w:val="00F81A3F"/>
    <w:rsid w:val="00F82099"/>
    <w:rsid w:val="00F82361"/>
    <w:rsid w:val="00F83F0E"/>
    <w:rsid w:val="00F84A6F"/>
    <w:rsid w:val="00F84BFA"/>
    <w:rsid w:val="00F85660"/>
    <w:rsid w:val="00F862CC"/>
    <w:rsid w:val="00F867CA"/>
    <w:rsid w:val="00F86CB7"/>
    <w:rsid w:val="00F86DD7"/>
    <w:rsid w:val="00F8718B"/>
    <w:rsid w:val="00F8771F"/>
    <w:rsid w:val="00F87A46"/>
    <w:rsid w:val="00F900E8"/>
    <w:rsid w:val="00F9037F"/>
    <w:rsid w:val="00F90391"/>
    <w:rsid w:val="00F906BD"/>
    <w:rsid w:val="00F90BEA"/>
    <w:rsid w:val="00F90FDC"/>
    <w:rsid w:val="00F911AC"/>
    <w:rsid w:val="00F9121B"/>
    <w:rsid w:val="00F91692"/>
    <w:rsid w:val="00F930AC"/>
    <w:rsid w:val="00F93168"/>
    <w:rsid w:val="00F9322A"/>
    <w:rsid w:val="00F9338E"/>
    <w:rsid w:val="00F933BF"/>
    <w:rsid w:val="00F93519"/>
    <w:rsid w:val="00F93603"/>
    <w:rsid w:val="00F936CB"/>
    <w:rsid w:val="00F93B90"/>
    <w:rsid w:val="00F93DB9"/>
    <w:rsid w:val="00F945AF"/>
    <w:rsid w:val="00F94695"/>
    <w:rsid w:val="00F946C9"/>
    <w:rsid w:val="00F94D93"/>
    <w:rsid w:val="00F95698"/>
    <w:rsid w:val="00F962E9"/>
    <w:rsid w:val="00F96308"/>
    <w:rsid w:val="00F9648E"/>
    <w:rsid w:val="00F968EE"/>
    <w:rsid w:val="00F9722A"/>
    <w:rsid w:val="00F97299"/>
    <w:rsid w:val="00F972DC"/>
    <w:rsid w:val="00F976A9"/>
    <w:rsid w:val="00F977D5"/>
    <w:rsid w:val="00F9787F"/>
    <w:rsid w:val="00F97A96"/>
    <w:rsid w:val="00FA04D9"/>
    <w:rsid w:val="00FA136D"/>
    <w:rsid w:val="00FA1416"/>
    <w:rsid w:val="00FA1C39"/>
    <w:rsid w:val="00FA218A"/>
    <w:rsid w:val="00FA2677"/>
    <w:rsid w:val="00FA29EB"/>
    <w:rsid w:val="00FA2A9E"/>
    <w:rsid w:val="00FA2AE7"/>
    <w:rsid w:val="00FA352A"/>
    <w:rsid w:val="00FA40BE"/>
    <w:rsid w:val="00FA4234"/>
    <w:rsid w:val="00FA45D6"/>
    <w:rsid w:val="00FA49D1"/>
    <w:rsid w:val="00FA4C1F"/>
    <w:rsid w:val="00FA4DD2"/>
    <w:rsid w:val="00FA4EFC"/>
    <w:rsid w:val="00FA5195"/>
    <w:rsid w:val="00FA6840"/>
    <w:rsid w:val="00FA6E73"/>
    <w:rsid w:val="00FA6F71"/>
    <w:rsid w:val="00FA7348"/>
    <w:rsid w:val="00FB0109"/>
    <w:rsid w:val="00FB0935"/>
    <w:rsid w:val="00FB11BA"/>
    <w:rsid w:val="00FB1230"/>
    <w:rsid w:val="00FB1357"/>
    <w:rsid w:val="00FB2176"/>
    <w:rsid w:val="00FB244A"/>
    <w:rsid w:val="00FB2764"/>
    <w:rsid w:val="00FB27C7"/>
    <w:rsid w:val="00FB281D"/>
    <w:rsid w:val="00FB3C63"/>
    <w:rsid w:val="00FB40BE"/>
    <w:rsid w:val="00FB470A"/>
    <w:rsid w:val="00FB48F7"/>
    <w:rsid w:val="00FB4934"/>
    <w:rsid w:val="00FB4980"/>
    <w:rsid w:val="00FB4B78"/>
    <w:rsid w:val="00FB5045"/>
    <w:rsid w:val="00FB60C1"/>
    <w:rsid w:val="00FB61D6"/>
    <w:rsid w:val="00FB6359"/>
    <w:rsid w:val="00FB64F6"/>
    <w:rsid w:val="00FB68FD"/>
    <w:rsid w:val="00FB6A8E"/>
    <w:rsid w:val="00FB6E6C"/>
    <w:rsid w:val="00FB72CA"/>
    <w:rsid w:val="00FB737A"/>
    <w:rsid w:val="00FB74FD"/>
    <w:rsid w:val="00FB768E"/>
    <w:rsid w:val="00FB7A66"/>
    <w:rsid w:val="00FC0305"/>
    <w:rsid w:val="00FC05A8"/>
    <w:rsid w:val="00FC0C4B"/>
    <w:rsid w:val="00FC0EDA"/>
    <w:rsid w:val="00FC1644"/>
    <w:rsid w:val="00FC18D2"/>
    <w:rsid w:val="00FC1E4B"/>
    <w:rsid w:val="00FC2333"/>
    <w:rsid w:val="00FC27A4"/>
    <w:rsid w:val="00FC2EDD"/>
    <w:rsid w:val="00FC3662"/>
    <w:rsid w:val="00FC3AEE"/>
    <w:rsid w:val="00FC3C7A"/>
    <w:rsid w:val="00FC3DAE"/>
    <w:rsid w:val="00FC3E3C"/>
    <w:rsid w:val="00FC465F"/>
    <w:rsid w:val="00FC4AD2"/>
    <w:rsid w:val="00FC5927"/>
    <w:rsid w:val="00FC5972"/>
    <w:rsid w:val="00FC5DA3"/>
    <w:rsid w:val="00FC655B"/>
    <w:rsid w:val="00FC713A"/>
    <w:rsid w:val="00FC75E5"/>
    <w:rsid w:val="00FC77CA"/>
    <w:rsid w:val="00FC7C23"/>
    <w:rsid w:val="00FD02D6"/>
    <w:rsid w:val="00FD08D2"/>
    <w:rsid w:val="00FD0D51"/>
    <w:rsid w:val="00FD0DEE"/>
    <w:rsid w:val="00FD1180"/>
    <w:rsid w:val="00FD11D7"/>
    <w:rsid w:val="00FD13AD"/>
    <w:rsid w:val="00FD1A09"/>
    <w:rsid w:val="00FD212B"/>
    <w:rsid w:val="00FD2497"/>
    <w:rsid w:val="00FD2BE2"/>
    <w:rsid w:val="00FD2D65"/>
    <w:rsid w:val="00FD2EDB"/>
    <w:rsid w:val="00FD31D6"/>
    <w:rsid w:val="00FD35DD"/>
    <w:rsid w:val="00FD3B65"/>
    <w:rsid w:val="00FD3E5F"/>
    <w:rsid w:val="00FD496F"/>
    <w:rsid w:val="00FD5424"/>
    <w:rsid w:val="00FD5C69"/>
    <w:rsid w:val="00FD608D"/>
    <w:rsid w:val="00FD625C"/>
    <w:rsid w:val="00FD634D"/>
    <w:rsid w:val="00FD645A"/>
    <w:rsid w:val="00FD6AFB"/>
    <w:rsid w:val="00FD6B41"/>
    <w:rsid w:val="00FD7683"/>
    <w:rsid w:val="00FD78B9"/>
    <w:rsid w:val="00FD7D0D"/>
    <w:rsid w:val="00FE0DDE"/>
    <w:rsid w:val="00FE10EC"/>
    <w:rsid w:val="00FE11FD"/>
    <w:rsid w:val="00FE13F2"/>
    <w:rsid w:val="00FE1839"/>
    <w:rsid w:val="00FE18A0"/>
    <w:rsid w:val="00FE1C38"/>
    <w:rsid w:val="00FE2222"/>
    <w:rsid w:val="00FE239B"/>
    <w:rsid w:val="00FE2487"/>
    <w:rsid w:val="00FE249A"/>
    <w:rsid w:val="00FE268F"/>
    <w:rsid w:val="00FE39C0"/>
    <w:rsid w:val="00FE5286"/>
    <w:rsid w:val="00FE5A86"/>
    <w:rsid w:val="00FE5EA0"/>
    <w:rsid w:val="00FE63AD"/>
    <w:rsid w:val="00FE6480"/>
    <w:rsid w:val="00FE6E1A"/>
    <w:rsid w:val="00FE7BA4"/>
    <w:rsid w:val="00FF024D"/>
    <w:rsid w:val="00FF0299"/>
    <w:rsid w:val="00FF062E"/>
    <w:rsid w:val="00FF0FC1"/>
    <w:rsid w:val="00FF1268"/>
    <w:rsid w:val="00FF1847"/>
    <w:rsid w:val="00FF23E5"/>
    <w:rsid w:val="00FF2699"/>
    <w:rsid w:val="00FF278D"/>
    <w:rsid w:val="00FF3162"/>
    <w:rsid w:val="00FF32F0"/>
    <w:rsid w:val="00FF3CEF"/>
    <w:rsid w:val="00FF40AF"/>
    <w:rsid w:val="00FF42EB"/>
    <w:rsid w:val="00FF4686"/>
    <w:rsid w:val="00FF4BDC"/>
    <w:rsid w:val="00FF5129"/>
    <w:rsid w:val="00FF5594"/>
    <w:rsid w:val="00FF5933"/>
    <w:rsid w:val="00FF5EAA"/>
    <w:rsid w:val="00FF60FF"/>
    <w:rsid w:val="00FF615C"/>
    <w:rsid w:val="00FF66FF"/>
    <w:rsid w:val="00FF6AB4"/>
    <w:rsid w:val="00FF7200"/>
    <w:rsid w:val="00FF78DE"/>
    <w:rsid w:val="00FF7CDB"/>
    <w:rsid w:val="00FF7D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F59"/>
    <w:pPr>
      <w:spacing w:after="0" w:line="240" w:lineRule="auto"/>
    </w:pPr>
    <w:rPr>
      <w:rFonts w:ascii="Times New Roman" w:eastAsia="Calibri" w:hAnsi="Times New Roman" w:cs="Times New Roman"/>
      <w:sz w:val="24"/>
      <w:szCs w:val="24"/>
      <w:lang w:eastAsia="ru-RU"/>
    </w:rPr>
  </w:style>
  <w:style w:type="paragraph" w:styleId="1">
    <w:name w:val="heading 1"/>
    <w:aliases w:val="Заголовок 1_стандарта,h1,Document Header1,H1"/>
    <w:basedOn w:val="a"/>
    <w:next w:val="a"/>
    <w:link w:val="10"/>
    <w:uiPriority w:val="99"/>
    <w:qFormat/>
    <w:rsid w:val="009E5F59"/>
    <w:pPr>
      <w:keepNext/>
      <w:numPr>
        <w:numId w:val="1"/>
      </w:numPr>
      <w:spacing w:before="480" w:after="200" w:line="276" w:lineRule="auto"/>
      <w:ind w:left="0"/>
      <w:outlineLvl w:val="0"/>
    </w:pPr>
    <w:rPr>
      <w:rFonts w:ascii="PartnerCondensed-Normal" w:eastAsia="Times New Roman" w:hAnsi="PartnerCondensed-Normal"/>
      <w:b/>
      <w:bCs/>
      <w:sz w:val="28"/>
      <w:szCs w:val="28"/>
    </w:rPr>
  </w:style>
  <w:style w:type="paragraph" w:styleId="3">
    <w:name w:val="heading 3"/>
    <w:basedOn w:val="30"/>
    <w:next w:val="a"/>
    <w:link w:val="31"/>
    <w:uiPriority w:val="99"/>
    <w:qFormat/>
    <w:rsid w:val="009E5F59"/>
    <w:pPr>
      <w:keepLines/>
      <w:numPr>
        <w:ilvl w:val="2"/>
      </w:numPr>
      <w:tabs>
        <w:tab w:val="left" w:pos="1418"/>
        <w:tab w:val="left" w:pos="1560"/>
      </w:tabs>
      <w:spacing w:before="120" w:after="120"/>
      <w:ind w:left="1276"/>
      <w:contextualSpacing w:val="0"/>
      <w:jc w:val="both"/>
      <w:outlineLvl w:val="2"/>
    </w:pPr>
    <w:rPr>
      <w:rFonts w:ascii="PartnerCondensed-Normal" w:eastAsia="Times New Roman" w:hAnsi="PartnerCondensed-Normal"/>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h1 Знак,Document Header1 Знак,H1 Знак"/>
    <w:basedOn w:val="a0"/>
    <w:link w:val="1"/>
    <w:uiPriority w:val="99"/>
    <w:rsid w:val="009E5F59"/>
    <w:rPr>
      <w:rFonts w:ascii="PartnerCondensed-Normal" w:eastAsia="Times New Roman" w:hAnsi="PartnerCondensed-Normal" w:cs="Times New Roman"/>
      <w:b/>
      <w:bCs/>
      <w:sz w:val="28"/>
      <w:szCs w:val="28"/>
      <w:lang w:eastAsia="ru-RU"/>
    </w:rPr>
  </w:style>
  <w:style w:type="character" w:customStyle="1" w:styleId="31">
    <w:name w:val="Заголовок 3 Знак"/>
    <w:basedOn w:val="a0"/>
    <w:link w:val="3"/>
    <w:uiPriority w:val="99"/>
    <w:rsid w:val="009E5F59"/>
    <w:rPr>
      <w:rFonts w:ascii="PartnerCondensed-Normal" w:eastAsia="Times New Roman" w:hAnsi="PartnerCondensed-Normal" w:cs="Times New Roman"/>
      <w:bCs/>
      <w:sz w:val="26"/>
      <w:szCs w:val="28"/>
      <w:lang w:eastAsia="ru-RU"/>
    </w:rPr>
  </w:style>
  <w:style w:type="paragraph" w:styleId="a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4"/>
    <w:qFormat/>
    <w:rsid w:val="009E5F59"/>
    <w:rPr>
      <w:rFonts w:eastAsia="Times New Roman"/>
      <w:sz w:val="20"/>
      <w:szCs w:val="20"/>
    </w:rPr>
  </w:style>
  <w:style w:type="character" w:customStyle="1" w:styleId="a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qFormat/>
    <w:rsid w:val="009E5F59"/>
    <w:rPr>
      <w:rFonts w:ascii="Times New Roman" w:eastAsia="Times New Roman" w:hAnsi="Times New Roman" w:cs="Times New Roman"/>
      <w:sz w:val="20"/>
      <w:szCs w:val="20"/>
      <w:lang w:eastAsia="ru-RU"/>
    </w:rPr>
  </w:style>
  <w:style w:type="character" w:styleId="a5">
    <w:name w:val="footnote reference"/>
    <w:uiPriority w:val="99"/>
    <w:rsid w:val="009E5F59"/>
    <w:rPr>
      <w:vertAlign w:val="superscript"/>
    </w:rPr>
  </w:style>
  <w:style w:type="paragraph" w:styleId="30">
    <w:name w:val="List Number 3"/>
    <w:basedOn w:val="a"/>
    <w:uiPriority w:val="99"/>
    <w:semiHidden/>
    <w:unhideWhenUsed/>
    <w:rsid w:val="009E5F59"/>
    <w:pPr>
      <w:ind w:left="1276"/>
      <w:contextualSpacing/>
    </w:pPr>
  </w:style>
  <w:style w:type="paragraph" w:styleId="a6">
    <w:name w:val="Balloon Text"/>
    <w:basedOn w:val="a"/>
    <w:link w:val="a7"/>
    <w:uiPriority w:val="99"/>
    <w:semiHidden/>
    <w:unhideWhenUsed/>
    <w:rsid w:val="00A30920"/>
    <w:rPr>
      <w:rFonts w:ascii="Tahoma" w:hAnsi="Tahoma" w:cs="Tahoma"/>
      <w:sz w:val="16"/>
      <w:szCs w:val="16"/>
    </w:rPr>
  </w:style>
  <w:style w:type="character" w:customStyle="1" w:styleId="a7">
    <w:name w:val="Текст выноски Знак"/>
    <w:basedOn w:val="a0"/>
    <w:link w:val="a6"/>
    <w:uiPriority w:val="99"/>
    <w:semiHidden/>
    <w:rsid w:val="00A30920"/>
    <w:rPr>
      <w:rFonts w:ascii="Tahoma" w:eastAsia="Calibri" w:hAnsi="Tahoma" w:cs="Tahoma"/>
      <w:sz w:val="16"/>
      <w:szCs w:val="16"/>
      <w:lang w:eastAsia="ru-RU"/>
    </w:rPr>
  </w:style>
  <w:style w:type="paragraph" w:styleId="a8">
    <w:name w:val="Body Text Indent"/>
    <w:basedOn w:val="a"/>
    <w:link w:val="a9"/>
    <w:rsid w:val="003875D9"/>
    <w:pPr>
      <w:spacing w:after="120"/>
      <w:ind w:left="283"/>
    </w:pPr>
  </w:style>
  <w:style w:type="character" w:customStyle="1" w:styleId="a9">
    <w:name w:val="Основной текст с отступом Знак"/>
    <w:basedOn w:val="a0"/>
    <w:link w:val="a8"/>
    <w:rsid w:val="003875D9"/>
    <w:rPr>
      <w:rFonts w:ascii="Times New Roman" w:eastAsia="Calibri" w:hAnsi="Times New Roman" w:cs="Times New Roman"/>
      <w:sz w:val="24"/>
      <w:szCs w:val="24"/>
      <w:lang w:eastAsia="ru-RU"/>
    </w:rPr>
  </w:style>
  <w:style w:type="paragraph" w:customStyle="1" w:styleId="aa">
    <w:name w:val="Содержимое таблицы"/>
    <w:basedOn w:val="a"/>
    <w:rsid w:val="009D109C"/>
    <w:pPr>
      <w:widowControl w:val="0"/>
      <w:suppressLineNumbers/>
      <w:suppressAutoHyphens/>
    </w:pPr>
    <w:rPr>
      <w:rFonts w:ascii="Arial" w:eastAsia="Lucida Sans Unicode" w:hAnsi="Arial"/>
      <w:kern w:val="1"/>
    </w:rPr>
  </w:style>
  <w:style w:type="paragraph" w:styleId="ab">
    <w:name w:val="Body Text"/>
    <w:basedOn w:val="a"/>
    <w:link w:val="ac"/>
    <w:uiPriority w:val="99"/>
    <w:semiHidden/>
    <w:unhideWhenUsed/>
    <w:rsid w:val="009C4F80"/>
    <w:pPr>
      <w:spacing w:after="120"/>
    </w:pPr>
  </w:style>
  <w:style w:type="character" w:customStyle="1" w:styleId="ac">
    <w:name w:val="Основной текст Знак"/>
    <w:basedOn w:val="a0"/>
    <w:link w:val="ab"/>
    <w:uiPriority w:val="99"/>
    <w:semiHidden/>
    <w:rsid w:val="009C4F80"/>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666FE-78A0-4248-903E-B24C49F1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79</Words>
  <Characters>786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ремова А.С.</dc:creator>
  <cp:lastModifiedBy>Лёлик</cp:lastModifiedBy>
  <cp:revision>7</cp:revision>
  <dcterms:created xsi:type="dcterms:W3CDTF">2019-06-17T23:48:00Z</dcterms:created>
  <dcterms:modified xsi:type="dcterms:W3CDTF">2019-07-09T02:03:00Z</dcterms:modified>
</cp:coreProperties>
</file>